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F08C" w14:textId="77777777" w:rsidR="00641EFB" w:rsidRPr="00A04193" w:rsidRDefault="00641EFB">
      <w:pPr>
        <w:rPr>
          <w:rFonts w:ascii="Times New Roman" w:eastAsia="Times New Roman" w:hAnsi="Times New Roman" w:cs="Times New Roman"/>
        </w:rPr>
      </w:pPr>
    </w:p>
    <w:p w14:paraId="0D8112DD" w14:textId="77777777" w:rsidR="00641EFB" w:rsidRPr="00A04193" w:rsidRDefault="00924FFA">
      <w:pPr>
        <w:jc w:val="center"/>
        <w:rPr>
          <w:rFonts w:ascii="Times New Roman" w:eastAsia="Times New Roman" w:hAnsi="Times New Roman" w:cs="Times New Roman"/>
        </w:rPr>
      </w:pPr>
      <w:r w:rsidRPr="00A04193">
        <w:rPr>
          <w:rFonts w:ascii="Times New Roman" w:eastAsia="Times New Roman" w:hAnsi="Times New Roman" w:cs="Times New Roman"/>
        </w:rPr>
        <w:t xml:space="preserve"> </w:t>
      </w:r>
      <w:r w:rsidRPr="00A04193">
        <w:rPr>
          <w:rFonts w:ascii="Times New Roman" w:eastAsia="Times New Roman" w:hAnsi="Times New Roman" w:cs="Times New Roman"/>
          <w:noProof/>
        </w:rPr>
        <w:drawing>
          <wp:inline distT="0" distB="0" distL="0" distR="0" wp14:anchorId="188C3649" wp14:editId="560B4D4F">
            <wp:extent cx="4572000" cy="1381125"/>
            <wp:effectExtent l="0" t="0" r="0" b="0"/>
            <wp:docPr id="3" name="image1.png" descr="A close-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up of a logo&#10;&#10;Description automatically generated"/>
                    <pic:cNvPicPr preferRelativeResize="0"/>
                  </pic:nvPicPr>
                  <pic:blipFill>
                    <a:blip r:embed="rId7"/>
                    <a:srcRect/>
                    <a:stretch>
                      <a:fillRect/>
                    </a:stretch>
                  </pic:blipFill>
                  <pic:spPr>
                    <a:xfrm>
                      <a:off x="0" y="0"/>
                      <a:ext cx="4572000" cy="1381125"/>
                    </a:xfrm>
                    <a:prstGeom prst="rect">
                      <a:avLst/>
                    </a:prstGeom>
                    <a:ln/>
                  </pic:spPr>
                </pic:pic>
              </a:graphicData>
            </a:graphic>
          </wp:inline>
        </w:drawing>
      </w:r>
    </w:p>
    <w:p w14:paraId="2BBD6042" w14:textId="77777777" w:rsidR="00641EFB" w:rsidRPr="00A04193" w:rsidRDefault="00924FFA">
      <w:pPr>
        <w:rPr>
          <w:rFonts w:ascii="Times New Roman" w:eastAsia="Times New Roman" w:hAnsi="Times New Roman" w:cs="Times New Roman"/>
        </w:rPr>
      </w:pPr>
      <w:r w:rsidRPr="00A04193">
        <w:rPr>
          <w:rFonts w:ascii="Times New Roman" w:eastAsia="Times New Roman" w:hAnsi="Times New Roman" w:cs="Times New Roman"/>
        </w:rPr>
        <w:t xml:space="preserve"> </w:t>
      </w:r>
    </w:p>
    <w:p w14:paraId="1B2291C1" w14:textId="77777777" w:rsidR="00641EFB" w:rsidRPr="00A04193" w:rsidRDefault="00924FFA">
      <w:pPr>
        <w:jc w:val="center"/>
        <w:rPr>
          <w:rFonts w:ascii="Times New Roman" w:eastAsia="Times New Roman" w:hAnsi="Times New Roman" w:cs="Times New Roman"/>
        </w:rPr>
      </w:pPr>
      <w:r w:rsidRPr="00A04193">
        <w:rPr>
          <w:rFonts w:ascii="Times New Roman" w:eastAsia="Times New Roman" w:hAnsi="Times New Roman" w:cs="Times New Roman"/>
          <w:sz w:val="32"/>
          <w:szCs w:val="32"/>
        </w:rPr>
        <w:t xml:space="preserve">Department of Electrical and Computer Engineering,  </w:t>
      </w:r>
    </w:p>
    <w:p w14:paraId="183E616C" w14:textId="77777777" w:rsidR="00641EFB" w:rsidRPr="00A04193" w:rsidRDefault="00924FFA">
      <w:pPr>
        <w:jc w:val="center"/>
        <w:rPr>
          <w:rFonts w:ascii="Times New Roman" w:eastAsia="Times New Roman" w:hAnsi="Times New Roman" w:cs="Times New Roman"/>
        </w:rPr>
      </w:pPr>
      <w:r w:rsidRPr="00A04193">
        <w:rPr>
          <w:rFonts w:ascii="Times New Roman" w:eastAsia="Times New Roman" w:hAnsi="Times New Roman" w:cs="Times New Roman"/>
          <w:sz w:val="32"/>
          <w:szCs w:val="32"/>
        </w:rPr>
        <w:t xml:space="preserve">Gina Cody School of Engineering and Computer Science,  </w:t>
      </w:r>
    </w:p>
    <w:p w14:paraId="2C2C2A94" w14:textId="77777777" w:rsidR="00641EFB" w:rsidRPr="00A04193" w:rsidRDefault="00924FFA">
      <w:pPr>
        <w:jc w:val="center"/>
        <w:rPr>
          <w:rFonts w:ascii="Times New Roman" w:eastAsia="Times New Roman" w:hAnsi="Times New Roman" w:cs="Times New Roman"/>
        </w:rPr>
      </w:pPr>
      <w:r w:rsidRPr="00A04193">
        <w:rPr>
          <w:rFonts w:ascii="Times New Roman" w:eastAsia="Times New Roman" w:hAnsi="Times New Roman" w:cs="Times New Roman"/>
          <w:sz w:val="32"/>
          <w:szCs w:val="32"/>
        </w:rPr>
        <w:t xml:space="preserve">Concordia University, Montreal, Canada. </w:t>
      </w:r>
    </w:p>
    <w:p w14:paraId="356A280A" w14:textId="77777777" w:rsidR="00641EFB" w:rsidRPr="00A04193" w:rsidRDefault="00924FFA">
      <w:pPr>
        <w:jc w:val="center"/>
        <w:rPr>
          <w:rFonts w:ascii="Times New Roman" w:eastAsia="Times New Roman" w:hAnsi="Times New Roman" w:cs="Times New Roman"/>
        </w:rPr>
      </w:pPr>
      <w:r w:rsidRPr="00A04193">
        <w:rPr>
          <w:rFonts w:ascii="Times New Roman" w:eastAsia="Times New Roman" w:hAnsi="Times New Roman" w:cs="Times New Roman"/>
          <w:sz w:val="32"/>
          <w:szCs w:val="32"/>
        </w:rPr>
        <w:t xml:space="preserve"> </w:t>
      </w:r>
    </w:p>
    <w:p w14:paraId="448ECAEB" w14:textId="77777777" w:rsidR="00641EFB" w:rsidRPr="00A04193" w:rsidRDefault="00924FFA">
      <w:pPr>
        <w:rPr>
          <w:rFonts w:ascii="Times New Roman" w:eastAsia="Times New Roman" w:hAnsi="Times New Roman" w:cs="Times New Roman"/>
        </w:rPr>
      </w:pPr>
      <w:r w:rsidRPr="00A04193">
        <w:rPr>
          <w:rFonts w:ascii="Times New Roman" w:eastAsia="Times New Roman" w:hAnsi="Times New Roman" w:cs="Times New Roman"/>
          <w:color w:val="000000"/>
          <w:sz w:val="24"/>
          <w:szCs w:val="24"/>
        </w:rPr>
        <w:t xml:space="preserve"> </w:t>
      </w:r>
    </w:p>
    <w:p w14:paraId="350B778F" w14:textId="77777777" w:rsidR="00641EFB" w:rsidRPr="00A04193" w:rsidRDefault="00924FFA">
      <w:pPr>
        <w:rPr>
          <w:rFonts w:ascii="Times New Roman" w:eastAsia="Times New Roman" w:hAnsi="Times New Roman" w:cs="Times New Roman"/>
        </w:rPr>
      </w:pPr>
      <w:r w:rsidRPr="00A04193">
        <w:rPr>
          <w:rFonts w:ascii="Times New Roman" w:eastAsia="Times New Roman" w:hAnsi="Times New Roman" w:cs="Times New Roman"/>
          <w:color w:val="000000"/>
          <w:sz w:val="24"/>
          <w:szCs w:val="24"/>
        </w:rPr>
        <w:t xml:space="preserve"> </w:t>
      </w:r>
    </w:p>
    <w:p w14:paraId="13F668CB" w14:textId="6319B31B" w:rsidR="00641EFB" w:rsidRPr="00A04193" w:rsidRDefault="00924FFA">
      <w:pPr>
        <w:jc w:val="center"/>
        <w:rPr>
          <w:rFonts w:ascii="Times New Roman" w:eastAsia="Times New Roman" w:hAnsi="Times New Roman" w:cs="Times New Roman"/>
          <w:sz w:val="36"/>
          <w:szCs w:val="36"/>
        </w:rPr>
      </w:pPr>
      <w:r w:rsidRPr="00A04193">
        <w:rPr>
          <w:rFonts w:ascii="Times New Roman" w:eastAsia="Times New Roman" w:hAnsi="Times New Roman" w:cs="Times New Roman"/>
          <w:b/>
          <w:sz w:val="36"/>
          <w:szCs w:val="36"/>
        </w:rPr>
        <w:t xml:space="preserve">COEN </w:t>
      </w:r>
      <w:r w:rsidRPr="005C7DA1">
        <w:rPr>
          <w:rFonts w:ascii="Times New Roman" w:eastAsia="Times New Roman" w:hAnsi="Times New Roman" w:cs="Times New Roman"/>
          <w:b/>
          <w:sz w:val="36"/>
          <w:szCs w:val="36"/>
        </w:rPr>
        <w:t>6</w:t>
      </w:r>
      <w:r w:rsidR="00915806" w:rsidRPr="005C7DA1">
        <w:rPr>
          <w:rFonts w:ascii="Times New Roman" w:eastAsia="Times New Roman" w:hAnsi="Times New Roman" w:cs="Times New Roman"/>
          <w:b/>
          <w:sz w:val="36"/>
          <w:szCs w:val="36"/>
        </w:rPr>
        <w:t>312</w:t>
      </w:r>
      <w:r w:rsidRPr="00A04193">
        <w:rPr>
          <w:rFonts w:ascii="Times New Roman" w:eastAsia="Times New Roman" w:hAnsi="Times New Roman" w:cs="Times New Roman"/>
          <w:b/>
          <w:sz w:val="36"/>
          <w:szCs w:val="36"/>
        </w:rPr>
        <w:t xml:space="preserve">– </w:t>
      </w:r>
      <w:r w:rsidR="00915806">
        <w:rPr>
          <w:rFonts w:ascii="Times New Roman" w:eastAsia="Times New Roman" w:hAnsi="Times New Roman" w:cs="Times New Roman"/>
          <w:b/>
          <w:sz w:val="36"/>
          <w:szCs w:val="36"/>
        </w:rPr>
        <w:t>Model Driven Software Engineering</w:t>
      </w:r>
      <w:r w:rsidRPr="00A04193">
        <w:rPr>
          <w:rFonts w:ascii="Times New Roman" w:eastAsia="Times New Roman" w:hAnsi="Times New Roman" w:cs="Times New Roman"/>
          <w:b/>
          <w:sz w:val="36"/>
          <w:szCs w:val="36"/>
        </w:rPr>
        <w:t xml:space="preserve"> – </w:t>
      </w:r>
      <w:r w:rsidR="00915806">
        <w:rPr>
          <w:rFonts w:ascii="Times New Roman" w:eastAsia="Times New Roman" w:hAnsi="Times New Roman" w:cs="Times New Roman"/>
          <w:b/>
          <w:sz w:val="36"/>
          <w:szCs w:val="36"/>
        </w:rPr>
        <w:t>Winter 2024</w:t>
      </w:r>
    </w:p>
    <w:p w14:paraId="6F1EDDEE" w14:textId="77777777" w:rsidR="00641EFB" w:rsidRPr="00A04193" w:rsidRDefault="00924FFA">
      <w:pPr>
        <w:jc w:val="center"/>
        <w:rPr>
          <w:rFonts w:ascii="Times New Roman" w:eastAsia="Times New Roman" w:hAnsi="Times New Roman" w:cs="Times New Roman"/>
          <w:sz w:val="36"/>
          <w:szCs w:val="36"/>
        </w:rPr>
      </w:pPr>
      <w:r w:rsidRPr="00A04193">
        <w:rPr>
          <w:rFonts w:ascii="Times New Roman" w:eastAsia="Times New Roman" w:hAnsi="Times New Roman" w:cs="Times New Roman"/>
          <w:b/>
          <w:sz w:val="36"/>
          <w:szCs w:val="36"/>
        </w:rPr>
        <w:t xml:space="preserve"> </w:t>
      </w:r>
    </w:p>
    <w:p w14:paraId="0E34D76B" w14:textId="10FE891E" w:rsidR="00641EFB" w:rsidRPr="00A04193" w:rsidRDefault="00924FFA">
      <w:pPr>
        <w:jc w:val="center"/>
        <w:rPr>
          <w:rFonts w:ascii="Times New Roman" w:eastAsia="Times New Roman" w:hAnsi="Times New Roman" w:cs="Times New Roman"/>
          <w:b/>
          <w:sz w:val="40"/>
          <w:szCs w:val="40"/>
        </w:rPr>
      </w:pPr>
      <w:r w:rsidRPr="00A04193">
        <w:rPr>
          <w:rFonts w:ascii="Times New Roman" w:eastAsia="Times New Roman" w:hAnsi="Times New Roman" w:cs="Times New Roman"/>
          <w:b/>
          <w:sz w:val="40"/>
          <w:szCs w:val="40"/>
        </w:rPr>
        <w:t>“</w:t>
      </w:r>
      <w:r w:rsidR="008B269B">
        <w:rPr>
          <w:rFonts w:ascii="Times New Roman" w:eastAsia="Times New Roman" w:hAnsi="Times New Roman" w:cs="Times New Roman"/>
          <w:b/>
          <w:sz w:val="32"/>
          <w:szCs w:val="32"/>
        </w:rPr>
        <w:t>Library Management System</w:t>
      </w:r>
      <w:r w:rsidRPr="00A04193">
        <w:rPr>
          <w:rFonts w:ascii="Times New Roman" w:eastAsia="Times New Roman" w:hAnsi="Times New Roman" w:cs="Times New Roman"/>
          <w:b/>
          <w:sz w:val="36"/>
          <w:szCs w:val="36"/>
        </w:rPr>
        <w:t>”</w:t>
      </w:r>
    </w:p>
    <w:p w14:paraId="1C38E356" w14:textId="560AC789" w:rsidR="00641EFB" w:rsidRPr="00A04193" w:rsidRDefault="00641EFB" w:rsidP="00103D54">
      <w:pPr>
        <w:rPr>
          <w:rFonts w:ascii="Times New Roman" w:eastAsia="Times New Roman" w:hAnsi="Times New Roman" w:cs="Times New Roman"/>
        </w:rPr>
      </w:pPr>
    </w:p>
    <w:tbl>
      <w:tblPr>
        <w:tblStyle w:val="TableGrid"/>
        <w:tblW w:w="0" w:type="auto"/>
        <w:tblInd w:w="1630" w:type="dxa"/>
        <w:tblLayout w:type="fixed"/>
        <w:tblLook w:val="06A0" w:firstRow="1" w:lastRow="0" w:firstColumn="1" w:lastColumn="0" w:noHBand="1" w:noVBand="1"/>
      </w:tblPr>
      <w:tblGrid>
        <w:gridCol w:w="5400"/>
        <w:gridCol w:w="2130"/>
      </w:tblGrid>
      <w:tr w:rsidR="0D9A72C1" w14:paraId="73299422" w14:textId="77777777" w:rsidTr="00103D54">
        <w:trPr>
          <w:trHeight w:val="300"/>
        </w:trPr>
        <w:tc>
          <w:tcPr>
            <w:tcW w:w="5400" w:type="dxa"/>
          </w:tcPr>
          <w:p w14:paraId="647D3DB1" w14:textId="08E49FB1" w:rsidR="78F853B5" w:rsidRDefault="78F853B5" w:rsidP="0D9A72C1">
            <w:pPr>
              <w:rPr>
                <w:rFonts w:ascii="Times New Roman" w:eastAsia="Times New Roman" w:hAnsi="Times New Roman" w:cs="Times New Roman"/>
              </w:rPr>
            </w:pPr>
            <w:r w:rsidRPr="0D9A72C1">
              <w:rPr>
                <w:rFonts w:ascii="Times New Roman" w:eastAsia="Times New Roman" w:hAnsi="Times New Roman" w:cs="Times New Roman"/>
                <w:b/>
                <w:bCs/>
                <w:color w:val="000000" w:themeColor="text1"/>
                <w:sz w:val="32"/>
                <w:szCs w:val="32"/>
              </w:rPr>
              <w:t>Name</w:t>
            </w:r>
          </w:p>
        </w:tc>
        <w:tc>
          <w:tcPr>
            <w:tcW w:w="2130" w:type="dxa"/>
          </w:tcPr>
          <w:p w14:paraId="5BB4EC16" w14:textId="18B7A3A1" w:rsidR="78F853B5" w:rsidRDefault="78F853B5" w:rsidP="0D9A72C1">
            <w:pPr>
              <w:spacing w:line="259" w:lineRule="auto"/>
            </w:pPr>
            <w:r w:rsidRPr="0D9A72C1">
              <w:rPr>
                <w:rFonts w:ascii="Times New Roman" w:eastAsia="Times New Roman" w:hAnsi="Times New Roman" w:cs="Times New Roman"/>
                <w:b/>
                <w:bCs/>
                <w:color w:val="000000" w:themeColor="text1"/>
                <w:sz w:val="32"/>
                <w:szCs w:val="32"/>
              </w:rPr>
              <w:t>Student</w:t>
            </w:r>
            <w:r w:rsidRPr="0D9A72C1">
              <w:rPr>
                <w:rFonts w:ascii="Times New Roman" w:eastAsia="Times New Roman" w:hAnsi="Times New Roman" w:cs="Times New Roman"/>
              </w:rPr>
              <w:t xml:space="preserve"> </w:t>
            </w:r>
            <w:r w:rsidRPr="0D9A72C1">
              <w:rPr>
                <w:rFonts w:ascii="Times New Roman" w:eastAsia="Times New Roman" w:hAnsi="Times New Roman" w:cs="Times New Roman"/>
                <w:b/>
                <w:bCs/>
                <w:color w:val="000000" w:themeColor="text1"/>
                <w:sz w:val="32"/>
                <w:szCs w:val="32"/>
              </w:rPr>
              <w:t>ID</w:t>
            </w:r>
          </w:p>
        </w:tc>
      </w:tr>
      <w:tr w:rsidR="0D9A72C1" w14:paraId="63256D95" w14:textId="77777777" w:rsidTr="00103D54">
        <w:trPr>
          <w:trHeight w:val="300"/>
        </w:trPr>
        <w:tc>
          <w:tcPr>
            <w:tcW w:w="5400" w:type="dxa"/>
          </w:tcPr>
          <w:p w14:paraId="4BB796EF" w14:textId="12ECFC91" w:rsidR="78F853B5" w:rsidRDefault="78F853B5" w:rsidP="0D9A72C1">
            <w:pPr>
              <w:rPr>
                <w:rFonts w:ascii="Times New Roman" w:eastAsia="Times New Roman" w:hAnsi="Times New Roman" w:cs="Times New Roman"/>
                <w:color w:val="000000" w:themeColor="text1"/>
                <w:sz w:val="32"/>
                <w:szCs w:val="32"/>
              </w:rPr>
            </w:pPr>
            <w:r w:rsidRPr="0D9A72C1">
              <w:rPr>
                <w:rFonts w:ascii="Times New Roman" w:eastAsia="Times New Roman" w:hAnsi="Times New Roman" w:cs="Times New Roman"/>
                <w:color w:val="000000" w:themeColor="text1"/>
                <w:sz w:val="32"/>
                <w:szCs w:val="32"/>
              </w:rPr>
              <w:t>Sai Teja Pamulapati</w:t>
            </w:r>
          </w:p>
        </w:tc>
        <w:tc>
          <w:tcPr>
            <w:tcW w:w="2130" w:type="dxa"/>
          </w:tcPr>
          <w:p w14:paraId="33E4A8B1" w14:textId="7DE924F6" w:rsidR="78F853B5" w:rsidRDefault="78F853B5" w:rsidP="0D9A72C1">
            <w:pPr>
              <w:rPr>
                <w:rFonts w:ascii="Times New Roman" w:eastAsia="Times New Roman" w:hAnsi="Times New Roman" w:cs="Times New Roman"/>
                <w:color w:val="000000" w:themeColor="text1"/>
                <w:sz w:val="32"/>
                <w:szCs w:val="32"/>
              </w:rPr>
            </w:pPr>
            <w:r w:rsidRPr="0D9A72C1">
              <w:rPr>
                <w:rFonts w:ascii="Times New Roman" w:eastAsia="Times New Roman" w:hAnsi="Times New Roman" w:cs="Times New Roman"/>
                <w:color w:val="000000" w:themeColor="text1"/>
                <w:sz w:val="32"/>
                <w:szCs w:val="32"/>
              </w:rPr>
              <w:t>40219371</w:t>
            </w:r>
          </w:p>
        </w:tc>
      </w:tr>
      <w:tr w:rsidR="0D9A72C1" w14:paraId="640F0915" w14:textId="77777777" w:rsidTr="00103D54">
        <w:trPr>
          <w:trHeight w:val="300"/>
        </w:trPr>
        <w:tc>
          <w:tcPr>
            <w:tcW w:w="5400" w:type="dxa"/>
          </w:tcPr>
          <w:p w14:paraId="55A79964" w14:textId="7AC5CBEC" w:rsidR="78F853B5" w:rsidRDefault="78F853B5" w:rsidP="0D9A72C1">
            <w:pPr>
              <w:rPr>
                <w:rFonts w:ascii="Times New Roman" w:hAnsi="Times New Roman" w:cs="Times New Roman"/>
                <w:color w:val="222222"/>
                <w:sz w:val="32"/>
                <w:szCs w:val="32"/>
              </w:rPr>
            </w:pPr>
            <w:r w:rsidRPr="0D9A72C1">
              <w:rPr>
                <w:rFonts w:ascii="Times New Roman" w:hAnsi="Times New Roman" w:cs="Times New Roman"/>
                <w:color w:val="222222"/>
                <w:sz w:val="32"/>
                <w:szCs w:val="32"/>
              </w:rPr>
              <w:t>Pradheep Shankar</w:t>
            </w:r>
          </w:p>
        </w:tc>
        <w:tc>
          <w:tcPr>
            <w:tcW w:w="2130" w:type="dxa"/>
          </w:tcPr>
          <w:p w14:paraId="017FBE2E" w14:textId="68912D26" w:rsidR="78F853B5" w:rsidRDefault="78F853B5" w:rsidP="0D9A72C1">
            <w:pPr>
              <w:rPr>
                <w:rFonts w:ascii="Times New Roman" w:hAnsi="Times New Roman" w:cs="Times New Roman"/>
                <w:color w:val="222222"/>
                <w:sz w:val="32"/>
                <w:szCs w:val="32"/>
              </w:rPr>
            </w:pPr>
            <w:r w:rsidRPr="0D9A72C1">
              <w:rPr>
                <w:rFonts w:ascii="Times New Roman" w:hAnsi="Times New Roman" w:cs="Times New Roman"/>
                <w:color w:val="222222"/>
                <w:sz w:val="32"/>
                <w:szCs w:val="32"/>
              </w:rPr>
              <w:t>40240136</w:t>
            </w:r>
          </w:p>
        </w:tc>
      </w:tr>
      <w:tr w:rsidR="0D9A72C1" w14:paraId="7D1A23DA" w14:textId="77777777" w:rsidTr="00103D54">
        <w:trPr>
          <w:trHeight w:val="300"/>
        </w:trPr>
        <w:tc>
          <w:tcPr>
            <w:tcW w:w="5400" w:type="dxa"/>
          </w:tcPr>
          <w:p w14:paraId="39A8D184" w14:textId="51A98D56" w:rsidR="78F853B5" w:rsidRDefault="78F853B5" w:rsidP="0D9A72C1">
            <w:pPr>
              <w:rPr>
                <w:rFonts w:ascii="Times New Roman" w:eastAsia="Times New Roman" w:hAnsi="Times New Roman" w:cs="Times New Roman"/>
                <w:color w:val="000000" w:themeColor="text1"/>
                <w:sz w:val="32"/>
                <w:szCs w:val="32"/>
              </w:rPr>
            </w:pPr>
            <w:r w:rsidRPr="0D9A72C1">
              <w:rPr>
                <w:rFonts w:ascii="Times New Roman" w:eastAsia="Times New Roman" w:hAnsi="Times New Roman" w:cs="Times New Roman"/>
                <w:color w:val="000000" w:themeColor="text1"/>
                <w:sz w:val="32"/>
                <w:szCs w:val="32"/>
              </w:rPr>
              <w:t>Srikanth Vadlamudi</w:t>
            </w:r>
          </w:p>
        </w:tc>
        <w:tc>
          <w:tcPr>
            <w:tcW w:w="2130" w:type="dxa"/>
          </w:tcPr>
          <w:p w14:paraId="2FDC234B" w14:textId="0C1517FD" w:rsidR="78F853B5" w:rsidRDefault="78F853B5" w:rsidP="0D9A72C1">
            <w:pPr>
              <w:rPr>
                <w:rFonts w:ascii="Times New Roman" w:eastAsia="Times New Roman" w:hAnsi="Times New Roman" w:cs="Times New Roman"/>
                <w:color w:val="000000" w:themeColor="text1"/>
                <w:sz w:val="32"/>
                <w:szCs w:val="32"/>
              </w:rPr>
            </w:pPr>
            <w:r w:rsidRPr="0D9A72C1">
              <w:rPr>
                <w:rFonts w:ascii="Times New Roman" w:eastAsia="Times New Roman" w:hAnsi="Times New Roman" w:cs="Times New Roman"/>
                <w:color w:val="000000" w:themeColor="text1"/>
                <w:sz w:val="32"/>
                <w:szCs w:val="32"/>
              </w:rPr>
              <w:t>40232985</w:t>
            </w:r>
          </w:p>
        </w:tc>
      </w:tr>
      <w:tr w:rsidR="0D9A72C1" w14:paraId="192BEF0E" w14:textId="77777777" w:rsidTr="00103D54">
        <w:trPr>
          <w:trHeight w:val="300"/>
        </w:trPr>
        <w:tc>
          <w:tcPr>
            <w:tcW w:w="5400" w:type="dxa"/>
          </w:tcPr>
          <w:p w14:paraId="214A2F6F" w14:textId="15A0210B" w:rsidR="78F853B5" w:rsidRDefault="78F853B5" w:rsidP="0D9A72C1">
            <w:pPr>
              <w:rPr>
                <w:rFonts w:ascii="Times New Roman" w:eastAsia="Times New Roman" w:hAnsi="Times New Roman" w:cs="Times New Roman"/>
                <w:color w:val="000000" w:themeColor="text1"/>
                <w:sz w:val="32"/>
                <w:szCs w:val="32"/>
              </w:rPr>
            </w:pPr>
            <w:r w:rsidRPr="0D9A72C1">
              <w:rPr>
                <w:rFonts w:ascii="Times New Roman" w:eastAsia="Times New Roman" w:hAnsi="Times New Roman" w:cs="Times New Roman"/>
                <w:color w:val="000000" w:themeColor="text1"/>
                <w:sz w:val="32"/>
                <w:szCs w:val="32"/>
              </w:rPr>
              <w:t>Het Bimalkumar Shah</w:t>
            </w:r>
          </w:p>
        </w:tc>
        <w:tc>
          <w:tcPr>
            <w:tcW w:w="2130" w:type="dxa"/>
          </w:tcPr>
          <w:p w14:paraId="694CBECF" w14:textId="328B5C5A" w:rsidR="78F853B5" w:rsidRDefault="78F853B5" w:rsidP="0D9A72C1">
            <w:pPr>
              <w:rPr>
                <w:rFonts w:ascii="Times New Roman" w:eastAsia="Times New Roman" w:hAnsi="Times New Roman" w:cs="Times New Roman"/>
                <w:color w:val="000000" w:themeColor="text1"/>
                <w:sz w:val="32"/>
                <w:szCs w:val="32"/>
              </w:rPr>
            </w:pPr>
            <w:r w:rsidRPr="0D9A72C1">
              <w:rPr>
                <w:rFonts w:ascii="Times New Roman" w:eastAsia="Times New Roman" w:hAnsi="Times New Roman" w:cs="Times New Roman"/>
                <w:color w:val="000000" w:themeColor="text1"/>
                <w:sz w:val="32"/>
                <w:szCs w:val="32"/>
              </w:rPr>
              <w:t>40221304</w:t>
            </w:r>
          </w:p>
        </w:tc>
      </w:tr>
      <w:tr w:rsidR="0D9A72C1" w14:paraId="3EBF2DB5" w14:textId="77777777" w:rsidTr="00103D54">
        <w:trPr>
          <w:trHeight w:val="300"/>
        </w:trPr>
        <w:tc>
          <w:tcPr>
            <w:tcW w:w="5400" w:type="dxa"/>
          </w:tcPr>
          <w:p w14:paraId="7FF4CF6F" w14:textId="3B21F0B1" w:rsidR="78F853B5" w:rsidRDefault="78F853B5" w:rsidP="0D9A72C1">
            <w:pPr>
              <w:rPr>
                <w:rFonts w:ascii="Times New Roman" w:hAnsi="Times New Roman" w:cs="Times New Roman"/>
                <w:color w:val="212529"/>
                <w:sz w:val="32"/>
                <w:szCs w:val="32"/>
              </w:rPr>
            </w:pPr>
            <w:r w:rsidRPr="0D9A72C1">
              <w:rPr>
                <w:rFonts w:ascii="Times New Roman" w:hAnsi="Times New Roman" w:cs="Times New Roman"/>
                <w:color w:val="212529"/>
                <w:sz w:val="32"/>
                <w:szCs w:val="32"/>
              </w:rPr>
              <w:t>Abhinaw Siddharth Bogadhi</w:t>
            </w:r>
          </w:p>
        </w:tc>
        <w:tc>
          <w:tcPr>
            <w:tcW w:w="2130" w:type="dxa"/>
          </w:tcPr>
          <w:p w14:paraId="5CF81494" w14:textId="6624EDF8" w:rsidR="78F853B5" w:rsidRDefault="78F853B5" w:rsidP="0D9A72C1">
            <w:pPr>
              <w:rPr>
                <w:rFonts w:ascii="Times New Roman" w:hAnsi="Times New Roman" w:cs="Times New Roman"/>
                <w:color w:val="212529"/>
                <w:sz w:val="32"/>
                <w:szCs w:val="32"/>
              </w:rPr>
            </w:pPr>
            <w:r w:rsidRPr="0D9A72C1">
              <w:rPr>
                <w:rFonts w:ascii="Times New Roman" w:hAnsi="Times New Roman" w:cs="Times New Roman"/>
                <w:color w:val="212529"/>
                <w:sz w:val="32"/>
                <w:szCs w:val="32"/>
              </w:rPr>
              <w:t>40258258</w:t>
            </w:r>
          </w:p>
        </w:tc>
      </w:tr>
      <w:tr w:rsidR="0D9A72C1" w14:paraId="02B6964B" w14:textId="77777777" w:rsidTr="00103D54">
        <w:trPr>
          <w:trHeight w:val="300"/>
        </w:trPr>
        <w:tc>
          <w:tcPr>
            <w:tcW w:w="5400" w:type="dxa"/>
          </w:tcPr>
          <w:p w14:paraId="48A206D7" w14:textId="2F08A8F4" w:rsidR="78F853B5" w:rsidRDefault="78F853B5" w:rsidP="0D9A72C1">
            <w:pPr>
              <w:rPr>
                <w:rFonts w:ascii="Times New Roman" w:eastAsia="Times New Roman" w:hAnsi="Times New Roman" w:cs="Times New Roman"/>
                <w:color w:val="000000" w:themeColor="text1"/>
                <w:sz w:val="32"/>
                <w:szCs w:val="32"/>
              </w:rPr>
            </w:pPr>
            <w:r w:rsidRPr="0D9A72C1">
              <w:rPr>
                <w:rFonts w:ascii="Times New Roman" w:eastAsia="Times New Roman" w:hAnsi="Times New Roman" w:cs="Times New Roman"/>
                <w:color w:val="000000" w:themeColor="text1"/>
                <w:sz w:val="32"/>
                <w:szCs w:val="32"/>
              </w:rPr>
              <w:t>Kavya Murugan</w:t>
            </w:r>
          </w:p>
        </w:tc>
        <w:tc>
          <w:tcPr>
            <w:tcW w:w="2130" w:type="dxa"/>
          </w:tcPr>
          <w:p w14:paraId="3D55A552" w14:textId="303E7F31" w:rsidR="78F853B5" w:rsidRDefault="78F853B5" w:rsidP="0D9A72C1">
            <w:pPr>
              <w:rPr>
                <w:rFonts w:ascii="Times New Roman" w:eastAsia="Times New Roman" w:hAnsi="Times New Roman" w:cs="Times New Roman"/>
                <w:color w:val="000000" w:themeColor="text1"/>
                <w:sz w:val="32"/>
                <w:szCs w:val="32"/>
              </w:rPr>
            </w:pPr>
            <w:r w:rsidRPr="0D9A72C1">
              <w:rPr>
                <w:rFonts w:ascii="Times New Roman" w:eastAsia="Times New Roman" w:hAnsi="Times New Roman" w:cs="Times New Roman"/>
                <w:color w:val="000000" w:themeColor="text1"/>
                <w:sz w:val="32"/>
                <w:szCs w:val="32"/>
              </w:rPr>
              <w:t>40195930</w:t>
            </w:r>
          </w:p>
        </w:tc>
      </w:tr>
    </w:tbl>
    <w:p w14:paraId="708775AD" w14:textId="12B04FF0" w:rsidR="001C72B2" w:rsidRDefault="001C72B2" w:rsidP="0D9A72C1">
      <w:pPr>
        <w:spacing w:line="240" w:lineRule="auto"/>
        <w:jc w:val="center"/>
        <w:rPr>
          <w:rFonts w:ascii="Times New Roman" w:eastAsia="Times New Roman" w:hAnsi="Times New Roman" w:cs="Times New Roman"/>
          <w:b/>
          <w:bCs/>
          <w:color w:val="000000"/>
          <w:sz w:val="32"/>
          <w:szCs w:val="32"/>
        </w:rPr>
      </w:pPr>
      <w:bookmarkStart w:id="0" w:name="_Toc158806978"/>
      <w:bookmarkStart w:id="1" w:name="_Toc158807022"/>
    </w:p>
    <w:bookmarkEnd w:id="0"/>
    <w:bookmarkEnd w:id="1"/>
    <w:p w14:paraId="642A7EB5" w14:textId="77777777" w:rsidR="00FF5E8A" w:rsidRPr="00A04193" w:rsidRDefault="00FF5E8A" w:rsidP="008B269B">
      <w:pPr>
        <w:jc w:val="center"/>
        <w:rPr>
          <w:rFonts w:ascii="Times New Roman" w:eastAsia="Times New Roman" w:hAnsi="Times New Roman" w:cs="Times New Roman"/>
        </w:rPr>
      </w:pPr>
    </w:p>
    <w:p w14:paraId="0280CAED" w14:textId="12748D7F" w:rsidR="00641EFB" w:rsidRPr="00A04193" w:rsidRDefault="00924FFA" w:rsidP="00FF5E8A">
      <w:pPr>
        <w:spacing w:after="0" w:line="240" w:lineRule="auto"/>
        <w:jc w:val="center"/>
        <w:rPr>
          <w:rFonts w:ascii="Times New Roman" w:eastAsia="Times New Roman" w:hAnsi="Times New Roman" w:cs="Times New Roman"/>
          <w:color w:val="000000"/>
          <w:sz w:val="32"/>
          <w:szCs w:val="32"/>
        </w:rPr>
      </w:pPr>
      <w:r w:rsidRPr="00A04193">
        <w:rPr>
          <w:rFonts w:ascii="Times New Roman" w:eastAsia="Times New Roman" w:hAnsi="Times New Roman" w:cs="Times New Roman"/>
          <w:b/>
          <w:color w:val="000000"/>
          <w:sz w:val="32"/>
          <w:szCs w:val="32"/>
        </w:rPr>
        <w:t>Professor</w:t>
      </w:r>
      <w:r w:rsidRPr="00A04193">
        <w:rPr>
          <w:rFonts w:ascii="Times New Roman" w:eastAsia="Times New Roman" w:hAnsi="Times New Roman" w:cs="Times New Roman"/>
          <w:color w:val="000000"/>
          <w:sz w:val="32"/>
          <w:szCs w:val="32"/>
        </w:rPr>
        <w:t xml:space="preserve">: </w:t>
      </w:r>
      <w:r w:rsidR="00FF5E8A" w:rsidRPr="00FF5E8A">
        <w:rPr>
          <w:rFonts w:ascii="Times New Roman" w:hAnsi="Times New Roman" w:cs="Times New Roman"/>
          <w:sz w:val="32"/>
          <w:szCs w:val="32"/>
        </w:rPr>
        <w:t>Wahab Hamou-Lhadj</w:t>
      </w:r>
    </w:p>
    <w:p w14:paraId="5D17EE84" w14:textId="0A069653" w:rsidR="00FF5E8A" w:rsidRPr="00FF5E8A" w:rsidRDefault="00924FFA" w:rsidP="00FF5E8A">
      <w:pPr>
        <w:pStyle w:val="Default"/>
        <w:jc w:val="center"/>
        <w:rPr>
          <w:rFonts w:ascii="Times New Roman" w:hAnsi="Times New Roman" w:cs="Times New Roman"/>
          <w:sz w:val="32"/>
          <w:szCs w:val="32"/>
        </w:rPr>
      </w:pPr>
      <w:r w:rsidRPr="00A04193">
        <w:rPr>
          <w:rFonts w:ascii="Times New Roman" w:eastAsia="Times New Roman" w:hAnsi="Times New Roman" w:cs="Times New Roman"/>
          <w:b/>
          <w:sz w:val="32"/>
          <w:szCs w:val="32"/>
        </w:rPr>
        <w:t xml:space="preserve">Teaching Assistant: </w:t>
      </w:r>
      <w:r w:rsidR="00FF5E8A" w:rsidRPr="00FF5E8A">
        <w:rPr>
          <w:rFonts w:ascii="Times New Roman" w:hAnsi="Times New Roman" w:cs="Times New Roman"/>
          <w:sz w:val="32"/>
          <w:szCs w:val="32"/>
        </w:rPr>
        <w:t>Md. Nazmul Hoq</w:t>
      </w:r>
    </w:p>
    <w:p w14:paraId="21F58917" w14:textId="7A2615FE" w:rsidR="00641EFB" w:rsidRPr="00A04193" w:rsidRDefault="00641EFB">
      <w:pPr>
        <w:jc w:val="center"/>
        <w:rPr>
          <w:rFonts w:ascii="Times New Roman" w:eastAsia="Times New Roman" w:hAnsi="Times New Roman" w:cs="Times New Roman"/>
        </w:rPr>
      </w:pPr>
    </w:p>
    <w:p w14:paraId="63990A87" w14:textId="2FF44F7C" w:rsidR="00641EFB" w:rsidRPr="00A04193" w:rsidRDefault="74D44062" w:rsidP="45587D18">
      <w:pPr>
        <w:ind w:left="2880"/>
        <w:rPr>
          <w:rFonts w:ascii="Times New Roman" w:hAnsi="Times New Roman" w:cs="Times New Roman"/>
          <w:color w:val="212529"/>
          <w:sz w:val="32"/>
          <w:szCs w:val="32"/>
        </w:rPr>
      </w:pPr>
      <w:r w:rsidRPr="65D8CC5E">
        <w:rPr>
          <w:rFonts w:ascii="Times New Roman" w:hAnsi="Times New Roman" w:cs="Times New Roman"/>
          <w:color w:val="212529"/>
          <w:sz w:val="32"/>
          <w:szCs w:val="32"/>
        </w:rPr>
        <w:t xml:space="preserve">Submitted On – </w:t>
      </w:r>
      <w:r w:rsidR="00DD0B46">
        <w:rPr>
          <w:rFonts w:ascii="Times New Roman" w:hAnsi="Times New Roman" w:cs="Times New Roman"/>
          <w:color w:val="212529"/>
          <w:sz w:val="32"/>
          <w:szCs w:val="32"/>
        </w:rPr>
        <w:t>4</w:t>
      </w:r>
      <w:proofErr w:type="gramStart"/>
      <w:r w:rsidR="00DD0B46" w:rsidRPr="00DD0B46">
        <w:rPr>
          <w:rFonts w:ascii="Times New Roman" w:hAnsi="Times New Roman" w:cs="Times New Roman"/>
          <w:color w:val="212529"/>
          <w:sz w:val="32"/>
          <w:szCs w:val="32"/>
          <w:vertAlign w:val="superscript"/>
        </w:rPr>
        <w:t>th</w:t>
      </w:r>
      <w:r w:rsidR="00DD0B46">
        <w:rPr>
          <w:rFonts w:ascii="Times New Roman" w:hAnsi="Times New Roman" w:cs="Times New Roman"/>
          <w:color w:val="212529"/>
          <w:sz w:val="32"/>
          <w:szCs w:val="32"/>
        </w:rPr>
        <w:t xml:space="preserve"> </w:t>
      </w:r>
      <w:r w:rsidRPr="65D8CC5E">
        <w:rPr>
          <w:rFonts w:ascii="Times New Roman" w:hAnsi="Times New Roman" w:cs="Times New Roman"/>
          <w:color w:val="212529"/>
          <w:sz w:val="32"/>
          <w:szCs w:val="32"/>
        </w:rPr>
        <w:t xml:space="preserve"> </w:t>
      </w:r>
      <w:r w:rsidR="00DD0B46">
        <w:rPr>
          <w:rFonts w:ascii="Times New Roman" w:hAnsi="Times New Roman" w:cs="Times New Roman"/>
          <w:color w:val="212529"/>
          <w:sz w:val="32"/>
          <w:szCs w:val="32"/>
        </w:rPr>
        <w:t>March</w:t>
      </w:r>
      <w:proofErr w:type="gramEnd"/>
      <w:r w:rsidRPr="65D8CC5E">
        <w:rPr>
          <w:rFonts w:ascii="Times New Roman" w:hAnsi="Times New Roman" w:cs="Times New Roman"/>
          <w:color w:val="212529"/>
          <w:sz w:val="32"/>
          <w:szCs w:val="32"/>
        </w:rPr>
        <w:t>,2024</w:t>
      </w:r>
    </w:p>
    <w:p w14:paraId="0135BF5A" w14:textId="31BB9A97" w:rsidR="00036BC0" w:rsidRPr="00931299" w:rsidRDefault="00036BC0" w:rsidP="00931299">
      <w:pPr>
        <w:pStyle w:val="Heading1"/>
        <w:rPr>
          <w:rFonts w:ascii="Times New Roman" w:hAnsi="Times New Roman" w:cs="Times New Roman"/>
          <w:color w:val="auto"/>
          <w:sz w:val="22"/>
          <w:szCs w:val="22"/>
          <w:u w:val="single"/>
        </w:rPr>
      </w:pPr>
    </w:p>
    <w:p w14:paraId="78D21A1F" w14:textId="7EFAA987" w:rsidR="00085BD4" w:rsidRPr="005736AD" w:rsidRDefault="009E5AB1" w:rsidP="005736AD">
      <w:pPr>
        <w:pStyle w:val="Heading1"/>
        <w:jc w:val="center"/>
        <w:rPr>
          <w:rFonts w:ascii="Times New Roman" w:hAnsi="Times New Roman" w:cs="Times New Roman"/>
          <w:sz w:val="36"/>
          <w:szCs w:val="36"/>
        </w:rPr>
      </w:pPr>
      <w:bookmarkStart w:id="2" w:name="_Toc159255475"/>
      <w:r w:rsidRPr="6082C270">
        <w:rPr>
          <w:rFonts w:ascii="Times New Roman" w:hAnsi="Times New Roman" w:cs="Times New Roman"/>
          <w:sz w:val="36"/>
          <w:szCs w:val="36"/>
        </w:rPr>
        <w:t>Abstract</w:t>
      </w:r>
      <w:bookmarkEnd w:id="2"/>
    </w:p>
    <w:p w14:paraId="7F949290" w14:textId="77777777" w:rsidR="006F790C" w:rsidRPr="006F790C" w:rsidRDefault="006F790C" w:rsidP="006F790C"/>
    <w:p w14:paraId="1136CDB6" w14:textId="7787E1D4" w:rsidR="007D31C4" w:rsidRDefault="00036BC0" w:rsidP="005736AD">
      <w:pPr>
        <w:ind w:firstLine="720"/>
        <w:rPr>
          <w:rFonts w:ascii="Times New Roman" w:eastAsia="Times New Roman" w:hAnsi="Times New Roman" w:cs="Times New Roman"/>
          <w:b/>
          <w:sz w:val="36"/>
          <w:szCs w:val="36"/>
        </w:rPr>
      </w:pPr>
      <w:r w:rsidRPr="001256D1">
        <w:rPr>
          <w:rFonts w:ascii="Times New Roman" w:eastAsia="Times New Roman" w:hAnsi="Times New Roman" w:cs="Times New Roman"/>
          <w:sz w:val="24"/>
          <w:szCs w:val="24"/>
        </w:rPr>
        <w:t xml:space="preserve">In </w:t>
      </w:r>
      <w:r w:rsidR="006D5F2B" w:rsidRPr="001256D1">
        <w:rPr>
          <w:rFonts w:ascii="Times New Roman" w:eastAsia="Times New Roman" w:hAnsi="Times New Roman" w:cs="Times New Roman"/>
          <w:sz w:val="24"/>
          <w:szCs w:val="24"/>
        </w:rPr>
        <w:t xml:space="preserve">this report </w:t>
      </w:r>
      <w:r w:rsidRPr="001256D1">
        <w:rPr>
          <w:rFonts w:ascii="Times New Roman" w:eastAsia="Times New Roman" w:hAnsi="Times New Roman" w:cs="Times New Roman"/>
          <w:sz w:val="24"/>
          <w:szCs w:val="24"/>
        </w:rPr>
        <w:t xml:space="preserve">we are presenting our model </w:t>
      </w:r>
      <w:r w:rsidR="006D5F2B" w:rsidRPr="001256D1">
        <w:rPr>
          <w:rFonts w:ascii="Times New Roman" w:eastAsia="Times New Roman" w:hAnsi="Times New Roman" w:cs="Times New Roman"/>
          <w:sz w:val="24"/>
          <w:szCs w:val="24"/>
        </w:rPr>
        <w:t xml:space="preserve">of a library management system </w:t>
      </w:r>
      <w:r w:rsidRPr="001256D1">
        <w:rPr>
          <w:rFonts w:ascii="Times New Roman" w:eastAsia="Times New Roman" w:hAnsi="Times New Roman" w:cs="Times New Roman"/>
          <w:sz w:val="24"/>
          <w:szCs w:val="24"/>
        </w:rPr>
        <w:t xml:space="preserve">with domain analysis, textual description, potential users, list of features, use case diagram, functional and non-functional diagrams. </w:t>
      </w:r>
      <w:r w:rsidR="00856FF4" w:rsidRPr="001256D1">
        <w:rPr>
          <w:rFonts w:ascii="Times New Roman" w:eastAsia="Times New Roman" w:hAnsi="Times New Roman" w:cs="Times New Roman"/>
          <w:sz w:val="24"/>
          <w:szCs w:val="24"/>
        </w:rPr>
        <w:t xml:space="preserve">In our </w:t>
      </w:r>
      <w:r w:rsidR="52CCE751" w:rsidRPr="001256D1">
        <w:rPr>
          <w:rFonts w:ascii="Times New Roman" w:eastAsia="Times New Roman" w:hAnsi="Times New Roman" w:cs="Times New Roman"/>
          <w:sz w:val="24"/>
          <w:szCs w:val="24"/>
        </w:rPr>
        <w:t>system, we</w:t>
      </w:r>
      <w:r w:rsidRPr="001256D1">
        <w:rPr>
          <w:rFonts w:ascii="Times New Roman" w:eastAsia="Times New Roman" w:hAnsi="Times New Roman" w:cs="Times New Roman"/>
          <w:sz w:val="24"/>
          <w:szCs w:val="24"/>
        </w:rPr>
        <w:t xml:space="preserve"> </w:t>
      </w:r>
      <w:r w:rsidR="00545457" w:rsidRPr="001256D1">
        <w:rPr>
          <w:rFonts w:ascii="Times New Roman" w:eastAsia="Times New Roman" w:hAnsi="Times New Roman" w:cs="Times New Roman"/>
          <w:sz w:val="24"/>
          <w:szCs w:val="24"/>
        </w:rPr>
        <w:t xml:space="preserve">intend to represent the </w:t>
      </w:r>
      <w:r w:rsidRPr="001256D1">
        <w:rPr>
          <w:rFonts w:ascii="Times New Roman" w:eastAsia="Times New Roman" w:hAnsi="Times New Roman" w:cs="Times New Roman"/>
          <w:sz w:val="24"/>
          <w:szCs w:val="24"/>
        </w:rPr>
        <w:t xml:space="preserve">library resources </w:t>
      </w:r>
      <w:r w:rsidR="009358C4" w:rsidRPr="001256D1">
        <w:rPr>
          <w:rFonts w:ascii="Times New Roman" w:eastAsia="Times New Roman" w:hAnsi="Times New Roman" w:cs="Times New Roman"/>
          <w:sz w:val="24"/>
          <w:szCs w:val="24"/>
        </w:rPr>
        <w:t xml:space="preserve">accurately </w:t>
      </w:r>
      <w:r w:rsidRPr="001256D1">
        <w:rPr>
          <w:rFonts w:ascii="Times New Roman" w:eastAsia="Times New Roman" w:hAnsi="Times New Roman" w:cs="Times New Roman"/>
          <w:sz w:val="24"/>
          <w:szCs w:val="24"/>
        </w:rPr>
        <w:t>managed and bringing all the aspects of managing different resources of library to one digital platform.</w:t>
      </w:r>
    </w:p>
    <w:p w14:paraId="3903594E" w14:textId="6836F65D" w:rsidR="00D34B89" w:rsidRDefault="00DB21F4" w:rsidP="007D31C4">
      <w:pPr>
        <w:ind w:firstLine="720"/>
        <w:jc w:val="both"/>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anchor distT="0" distB="0" distL="114300" distR="114300" simplePos="0" relativeHeight="251658241" behindDoc="0" locked="0" layoutInCell="1" allowOverlap="1" wp14:anchorId="26A5BF1B" wp14:editId="27E98018">
            <wp:simplePos x="0" y="0"/>
            <wp:positionH relativeFrom="margin">
              <wp:align>center</wp:align>
            </wp:positionH>
            <wp:positionV relativeFrom="paragraph">
              <wp:posOffset>254635</wp:posOffset>
            </wp:positionV>
            <wp:extent cx="6134100" cy="3451567"/>
            <wp:effectExtent l="0" t="0" r="0" b="0"/>
            <wp:wrapNone/>
            <wp:docPr id="106659971" name="Picture 10" descr="A book shelf with a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59971" name="Picture 10" descr="A book shelf with a white circle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34100" cy="3451567"/>
                    </a:xfrm>
                    <a:prstGeom prst="rect">
                      <a:avLst/>
                    </a:prstGeom>
                  </pic:spPr>
                </pic:pic>
              </a:graphicData>
            </a:graphic>
            <wp14:sizeRelH relativeFrom="page">
              <wp14:pctWidth>0</wp14:pctWidth>
            </wp14:sizeRelH>
            <wp14:sizeRelV relativeFrom="page">
              <wp14:pctHeight>0</wp14:pctHeight>
            </wp14:sizeRelV>
          </wp:anchor>
        </w:drawing>
      </w:r>
    </w:p>
    <w:p w14:paraId="3AE691FC" w14:textId="77777777" w:rsidR="00D34B89" w:rsidRDefault="00D34B89" w:rsidP="007D31C4">
      <w:pPr>
        <w:ind w:firstLine="720"/>
        <w:jc w:val="both"/>
        <w:rPr>
          <w:rFonts w:ascii="Times New Roman" w:eastAsia="Times New Roman" w:hAnsi="Times New Roman" w:cs="Times New Roman"/>
          <w:b/>
          <w:sz w:val="36"/>
          <w:szCs w:val="36"/>
        </w:rPr>
      </w:pPr>
    </w:p>
    <w:p w14:paraId="279F411A" w14:textId="77777777" w:rsidR="00D34B89" w:rsidRDefault="00D34B89" w:rsidP="007D31C4">
      <w:pPr>
        <w:ind w:firstLine="720"/>
        <w:jc w:val="both"/>
        <w:rPr>
          <w:rFonts w:ascii="Times New Roman" w:eastAsia="Times New Roman" w:hAnsi="Times New Roman" w:cs="Times New Roman"/>
          <w:b/>
          <w:sz w:val="36"/>
          <w:szCs w:val="36"/>
        </w:rPr>
      </w:pPr>
    </w:p>
    <w:p w14:paraId="19F8B4EB" w14:textId="77777777" w:rsidR="00D34B89" w:rsidRDefault="00D34B89" w:rsidP="007D31C4">
      <w:pPr>
        <w:ind w:firstLine="720"/>
        <w:jc w:val="both"/>
        <w:rPr>
          <w:rFonts w:ascii="Times New Roman" w:eastAsia="Times New Roman" w:hAnsi="Times New Roman" w:cs="Times New Roman"/>
          <w:b/>
          <w:sz w:val="36"/>
          <w:szCs w:val="36"/>
        </w:rPr>
      </w:pPr>
    </w:p>
    <w:p w14:paraId="68C7C67B" w14:textId="77777777" w:rsidR="00D34B89" w:rsidRDefault="00D34B89" w:rsidP="007D31C4">
      <w:pPr>
        <w:ind w:firstLine="720"/>
        <w:jc w:val="both"/>
        <w:rPr>
          <w:rFonts w:ascii="Times New Roman" w:eastAsia="Times New Roman" w:hAnsi="Times New Roman" w:cs="Times New Roman"/>
          <w:b/>
          <w:sz w:val="36"/>
          <w:szCs w:val="36"/>
        </w:rPr>
      </w:pPr>
    </w:p>
    <w:p w14:paraId="188C6974" w14:textId="77777777" w:rsidR="00D34B89" w:rsidRDefault="00D34B89" w:rsidP="007D31C4">
      <w:pPr>
        <w:ind w:firstLine="720"/>
        <w:jc w:val="both"/>
        <w:rPr>
          <w:rFonts w:ascii="Times New Roman" w:eastAsia="Times New Roman" w:hAnsi="Times New Roman" w:cs="Times New Roman"/>
          <w:b/>
          <w:sz w:val="36"/>
          <w:szCs w:val="36"/>
        </w:rPr>
      </w:pPr>
    </w:p>
    <w:p w14:paraId="36A82665" w14:textId="77777777" w:rsidR="00D34B89" w:rsidRDefault="00D34B89" w:rsidP="007D31C4">
      <w:pPr>
        <w:ind w:firstLine="720"/>
        <w:jc w:val="both"/>
        <w:rPr>
          <w:rFonts w:ascii="Times New Roman" w:eastAsia="Times New Roman" w:hAnsi="Times New Roman" w:cs="Times New Roman"/>
          <w:b/>
          <w:sz w:val="36"/>
          <w:szCs w:val="36"/>
        </w:rPr>
      </w:pPr>
    </w:p>
    <w:p w14:paraId="0121339A" w14:textId="77777777" w:rsidR="00D34B89" w:rsidRDefault="00D34B89" w:rsidP="007D31C4">
      <w:pPr>
        <w:ind w:firstLine="720"/>
        <w:jc w:val="both"/>
        <w:rPr>
          <w:rFonts w:ascii="Times New Roman" w:eastAsia="Times New Roman" w:hAnsi="Times New Roman" w:cs="Times New Roman"/>
          <w:b/>
          <w:sz w:val="36"/>
          <w:szCs w:val="36"/>
        </w:rPr>
      </w:pPr>
    </w:p>
    <w:p w14:paraId="0F6F1EBA" w14:textId="77777777" w:rsidR="009E5AB1" w:rsidRDefault="009E5AB1" w:rsidP="007D31C4">
      <w:pPr>
        <w:ind w:firstLine="720"/>
        <w:jc w:val="both"/>
        <w:rPr>
          <w:rFonts w:ascii="Times New Roman" w:eastAsia="Times New Roman" w:hAnsi="Times New Roman" w:cs="Times New Roman"/>
          <w:b/>
          <w:sz w:val="36"/>
          <w:szCs w:val="36"/>
        </w:rPr>
      </w:pPr>
    </w:p>
    <w:p w14:paraId="0CE31117" w14:textId="77777777" w:rsidR="00D34B89" w:rsidRPr="007D31C4" w:rsidRDefault="00D34B89" w:rsidP="000E197E">
      <w:pPr>
        <w:jc w:val="both"/>
        <w:rPr>
          <w:rFonts w:ascii="Times New Roman" w:eastAsia="Times New Roman" w:hAnsi="Times New Roman" w:cs="Times New Roman"/>
          <w:b/>
          <w:sz w:val="36"/>
          <w:szCs w:val="36"/>
        </w:rPr>
      </w:pPr>
    </w:p>
    <w:p w14:paraId="30BC14E5" w14:textId="77777777" w:rsidR="00E25689" w:rsidRDefault="00E25689" w:rsidP="000E197E">
      <w:pPr>
        <w:jc w:val="both"/>
        <w:rPr>
          <w:rFonts w:ascii="Times New Roman" w:eastAsia="Times New Roman" w:hAnsi="Times New Roman" w:cs="Times New Roman"/>
          <w:b/>
          <w:sz w:val="36"/>
          <w:szCs w:val="36"/>
        </w:rPr>
      </w:pPr>
    </w:p>
    <w:p w14:paraId="45416DD4" w14:textId="77777777" w:rsidR="00E25689" w:rsidRDefault="00E25689" w:rsidP="000E197E">
      <w:pPr>
        <w:jc w:val="both"/>
        <w:rPr>
          <w:rFonts w:ascii="Times New Roman" w:eastAsia="Times New Roman" w:hAnsi="Times New Roman" w:cs="Times New Roman"/>
          <w:b/>
          <w:sz w:val="36"/>
          <w:szCs w:val="36"/>
        </w:rPr>
      </w:pPr>
    </w:p>
    <w:p w14:paraId="183EDA4C" w14:textId="77777777" w:rsidR="00E25689" w:rsidRDefault="00E25689" w:rsidP="000E197E">
      <w:pPr>
        <w:jc w:val="both"/>
        <w:rPr>
          <w:rFonts w:ascii="Times New Roman" w:eastAsia="Times New Roman" w:hAnsi="Times New Roman" w:cs="Times New Roman"/>
          <w:b/>
          <w:sz w:val="36"/>
          <w:szCs w:val="36"/>
        </w:rPr>
      </w:pPr>
    </w:p>
    <w:p w14:paraId="1E404EC0" w14:textId="77777777" w:rsidR="00E25689" w:rsidRDefault="00E25689" w:rsidP="000E197E">
      <w:pPr>
        <w:jc w:val="both"/>
        <w:rPr>
          <w:rFonts w:ascii="Times New Roman" w:eastAsia="Times New Roman" w:hAnsi="Times New Roman" w:cs="Times New Roman"/>
          <w:b/>
          <w:sz w:val="36"/>
          <w:szCs w:val="36"/>
        </w:rPr>
      </w:pPr>
    </w:p>
    <w:p w14:paraId="0FBF1842" w14:textId="77777777" w:rsidR="00E25689" w:rsidRDefault="00E25689" w:rsidP="000E197E">
      <w:pPr>
        <w:jc w:val="both"/>
        <w:rPr>
          <w:rFonts w:ascii="Times New Roman" w:eastAsia="Times New Roman" w:hAnsi="Times New Roman" w:cs="Times New Roman"/>
          <w:b/>
          <w:sz w:val="36"/>
          <w:szCs w:val="36"/>
        </w:rPr>
      </w:pPr>
    </w:p>
    <w:p w14:paraId="295905F7" w14:textId="77777777" w:rsidR="00E25689" w:rsidRDefault="00E25689" w:rsidP="000E197E">
      <w:pPr>
        <w:jc w:val="both"/>
        <w:rPr>
          <w:rFonts w:ascii="Times New Roman" w:eastAsia="Times New Roman" w:hAnsi="Times New Roman" w:cs="Times New Roman"/>
          <w:b/>
          <w:sz w:val="36"/>
          <w:szCs w:val="36"/>
        </w:rPr>
      </w:pPr>
    </w:p>
    <w:p w14:paraId="4E831064" w14:textId="55F0C30A" w:rsidR="00E25689" w:rsidRPr="007D31C4" w:rsidRDefault="00E25689" w:rsidP="6082C270">
      <w:pPr>
        <w:jc w:val="both"/>
        <w:rPr>
          <w:rFonts w:ascii="Times New Roman" w:eastAsia="Times New Roman" w:hAnsi="Times New Roman" w:cs="Times New Roman"/>
          <w:b/>
          <w:bCs/>
          <w:sz w:val="36"/>
          <w:szCs w:val="36"/>
        </w:rPr>
      </w:pPr>
    </w:p>
    <w:p w14:paraId="004CDAF6" w14:textId="292330D1" w:rsidR="005736AD" w:rsidRDefault="005736AD" w:rsidP="6082C270">
      <w:pPr>
        <w:jc w:val="both"/>
        <w:rPr>
          <w:rFonts w:ascii="Times New Roman" w:eastAsia="Times New Roman" w:hAnsi="Times New Roman" w:cs="Times New Roman"/>
          <w:b/>
          <w:bCs/>
          <w:sz w:val="36"/>
          <w:szCs w:val="36"/>
        </w:rPr>
      </w:pPr>
    </w:p>
    <w:p w14:paraId="77F71D35" w14:textId="1A676A3D" w:rsidR="005736AD" w:rsidRDefault="005736AD" w:rsidP="6082C270">
      <w:pPr>
        <w:jc w:val="both"/>
        <w:rPr>
          <w:rFonts w:ascii="Times New Roman" w:eastAsia="Times New Roman" w:hAnsi="Times New Roman" w:cs="Times New Roman"/>
          <w:b/>
          <w:bCs/>
          <w:sz w:val="36"/>
          <w:szCs w:val="36"/>
        </w:rPr>
      </w:pPr>
    </w:p>
    <w:p w14:paraId="2583AA71" w14:textId="5852440F" w:rsidR="005736AD" w:rsidRDefault="005736AD" w:rsidP="6082C270">
      <w:pPr>
        <w:keepNext/>
        <w:keepLines/>
        <w:pBdr>
          <w:top w:val="nil"/>
          <w:left w:val="nil"/>
          <w:bottom w:val="nil"/>
          <w:right w:val="nil"/>
          <w:between w:val="nil"/>
        </w:pBdr>
        <w:spacing w:before="240" w:after="0"/>
        <w:rPr>
          <w:rFonts w:ascii="Times New Roman" w:hAnsi="Times New Roman" w:cs="Times New Roman"/>
          <w:color w:val="2F5496"/>
          <w:sz w:val="36"/>
          <w:szCs w:val="36"/>
        </w:rPr>
      </w:pPr>
    </w:p>
    <w:p w14:paraId="46966E4E" w14:textId="0DECEAE5" w:rsidR="00E4318D" w:rsidRPr="007A67CF" w:rsidRDefault="00924FFA">
      <w:pPr>
        <w:keepNext/>
        <w:keepLines/>
        <w:pBdr>
          <w:top w:val="nil"/>
          <w:left w:val="nil"/>
          <w:bottom w:val="nil"/>
          <w:right w:val="nil"/>
          <w:between w:val="nil"/>
        </w:pBdr>
        <w:spacing w:before="240" w:after="0"/>
        <w:rPr>
          <w:rFonts w:ascii="Times New Roman" w:hAnsi="Times New Roman" w:cs="Times New Roman"/>
          <w:color w:val="2F5496"/>
          <w:sz w:val="28"/>
          <w:szCs w:val="28"/>
        </w:rPr>
      </w:pPr>
      <w:r w:rsidRPr="007A67CF">
        <w:rPr>
          <w:rFonts w:ascii="Times New Roman" w:hAnsi="Times New Roman" w:cs="Times New Roman"/>
          <w:color w:val="2F5496"/>
          <w:sz w:val="36"/>
          <w:szCs w:val="36"/>
        </w:rPr>
        <w:t>Table of Contents</w:t>
      </w:r>
      <w:r w:rsidR="00E25689" w:rsidRPr="007A67CF">
        <w:rPr>
          <w:rFonts w:ascii="Times New Roman" w:hAnsi="Times New Roman" w:cs="Times New Roman"/>
          <w:color w:val="2F5496"/>
          <w:sz w:val="28"/>
          <w:szCs w:val="28"/>
        </w:rPr>
        <w:br/>
      </w:r>
    </w:p>
    <w:sdt>
      <w:sdtPr>
        <w:rPr>
          <w:rFonts w:ascii="Times New Roman" w:hAnsi="Times New Roman" w:cs="Times New Roman"/>
        </w:rPr>
        <w:id w:val="714626551"/>
        <w:docPartObj>
          <w:docPartGallery w:val="Table of Contents"/>
          <w:docPartUnique/>
        </w:docPartObj>
      </w:sdtPr>
      <w:sdtContent>
        <w:p w14:paraId="0CB7D6F6" w14:textId="475B19F1" w:rsidR="004D33C8" w:rsidRDefault="00924FFA">
          <w:pPr>
            <w:pStyle w:val="TOC1"/>
            <w:tabs>
              <w:tab w:val="right" w:leader="dot" w:pos="10790"/>
            </w:tabs>
            <w:rPr>
              <w:rFonts w:asciiTheme="minorHAnsi" w:eastAsiaTheme="minorEastAsia" w:hAnsiTheme="minorHAnsi" w:cstheme="minorBidi"/>
              <w:noProof/>
              <w:kern w:val="2"/>
              <w:sz w:val="24"/>
              <w:szCs w:val="24"/>
              <w:lang w:eastAsia="en-US"/>
              <w14:ligatures w14:val="standardContextual"/>
            </w:rPr>
          </w:pPr>
          <w:r w:rsidRPr="00A04193">
            <w:rPr>
              <w:rFonts w:ascii="Times New Roman" w:hAnsi="Times New Roman" w:cs="Times New Roman"/>
            </w:rPr>
            <w:fldChar w:fldCharType="begin"/>
          </w:r>
          <w:r w:rsidRPr="00D70F3B">
            <w:rPr>
              <w:rFonts w:ascii="Times New Roman" w:hAnsi="Times New Roman" w:cs="Times New Roman"/>
            </w:rPr>
            <w:instrText xml:space="preserve"> TOC \h \u \z \t "Heading 1,1,Heading 2,2,Heading 3,3,"</w:instrText>
          </w:r>
          <w:r w:rsidRPr="00A04193">
            <w:rPr>
              <w:rFonts w:ascii="Times New Roman" w:hAnsi="Times New Roman" w:cs="Times New Roman"/>
            </w:rPr>
            <w:fldChar w:fldCharType="separate"/>
          </w:r>
          <w:hyperlink w:anchor="_Toc159255475" w:history="1">
            <w:r w:rsidR="004D33C8" w:rsidRPr="002C7190">
              <w:rPr>
                <w:rStyle w:val="Hyperlink"/>
                <w:rFonts w:ascii="Times New Roman" w:hAnsi="Times New Roman" w:cs="Times New Roman"/>
                <w:noProof/>
              </w:rPr>
              <w:t>Abstract</w:t>
            </w:r>
            <w:r w:rsidR="004D33C8">
              <w:rPr>
                <w:noProof/>
                <w:webHidden/>
              </w:rPr>
              <w:tab/>
            </w:r>
            <w:r w:rsidR="004D33C8">
              <w:rPr>
                <w:noProof/>
                <w:webHidden/>
              </w:rPr>
              <w:fldChar w:fldCharType="begin"/>
            </w:r>
            <w:r w:rsidR="004D33C8">
              <w:rPr>
                <w:noProof/>
                <w:webHidden/>
              </w:rPr>
              <w:instrText xml:space="preserve"> PAGEREF _Toc159255475 \h </w:instrText>
            </w:r>
            <w:r w:rsidR="004D33C8">
              <w:rPr>
                <w:noProof/>
                <w:webHidden/>
              </w:rPr>
            </w:r>
            <w:r w:rsidR="004D33C8">
              <w:rPr>
                <w:noProof/>
                <w:webHidden/>
              </w:rPr>
              <w:fldChar w:fldCharType="separate"/>
            </w:r>
            <w:r w:rsidR="00931299">
              <w:rPr>
                <w:noProof/>
                <w:webHidden/>
              </w:rPr>
              <w:t>2</w:t>
            </w:r>
            <w:r w:rsidR="004D33C8">
              <w:rPr>
                <w:noProof/>
                <w:webHidden/>
              </w:rPr>
              <w:fldChar w:fldCharType="end"/>
            </w:r>
          </w:hyperlink>
        </w:p>
        <w:p w14:paraId="03BE61F4" w14:textId="7909A856" w:rsidR="004D33C8" w:rsidRDefault="00000000">
          <w:pPr>
            <w:pStyle w:val="TOC1"/>
            <w:tabs>
              <w:tab w:val="right" w:leader="dot" w:pos="10790"/>
            </w:tabs>
            <w:rPr>
              <w:rFonts w:asciiTheme="minorHAnsi" w:eastAsiaTheme="minorEastAsia" w:hAnsiTheme="minorHAnsi" w:cstheme="minorBidi"/>
              <w:noProof/>
              <w:kern w:val="2"/>
              <w:sz w:val="24"/>
              <w:szCs w:val="24"/>
              <w:lang w:eastAsia="en-US"/>
              <w14:ligatures w14:val="standardContextual"/>
            </w:rPr>
          </w:pPr>
          <w:hyperlink w:anchor="_Toc159255476" w:history="1">
            <w:r w:rsidR="004D33C8" w:rsidRPr="002C7190">
              <w:rPr>
                <w:rStyle w:val="Hyperlink"/>
                <w:rFonts w:ascii="Times New Roman" w:hAnsi="Times New Roman" w:cs="Times New Roman"/>
                <w:noProof/>
              </w:rPr>
              <w:t>Domain Analysis</w:t>
            </w:r>
            <w:r w:rsidR="004D33C8">
              <w:rPr>
                <w:noProof/>
                <w:webHidden/>
              </w:rPr>
              <w:tab/>
            </w:r>
            <w:r w:rsidR="004D33C8">
              <w:rPr>
                <w:noProof/>
                <w:webHidden/>
              </w:rPr>
              <w:fldChar w:fldCharType="begin"/>
            </w:r>
            <w:r w:rsidR="004D33C8">
              <w:rPr>
                <w:noProof/>
                <w:webHidden/>
              </w:rPr>
              <w:instrText xml:space="preserve"> PAGEREF _Toc159255476 \h </w:instrText>
            </w:r>
            <w:r w:rsidR="004D33C8">
              <w:rPr>
                <w:noProof/>
                <w:webHidden/>
              </w:rPr>
            </w:r>
            <w:r w:rsidR="004D33C8">
              <w:rPr>
                <w:noProof/>
                <w:webHidden/>
              </w:rPr>
              <w:fldChar w:fldCharType="separate"/>
            </w:r>
            <w:r w:rsidR="00931299">
              <w:rPr>
                <w:noProof/>
                <w:webHidden/>
              </w:rPr>
              <w:t>4</w:t>
            </w:r>
            <w:r w:rsidR="004D33C8">
              <w:rPr>
                <w:noProof/>
                <w:webHidden/>
              </w:rPr>
              <w:fldChar w:fldCharType="end"/>
            </w:r>
          </w:hyperlink>
        </w:p>
        <w:p w14:paraId="39C0852A" w14:textId="4AC07E29" w:rsidR="004D33C8" w:rsidRDefault="00000000">
          <w:pPr>
            <w:pStyle w:val="TOC1"/>
            <w:tabs>
              <w:tab w:val="right" w:leader="dot" w:pos="10790"/>
            </w:tabs>
            <w:rPr>
              <w:rFonts w:asciiTheme="minorHAnsi" w:eastAsiaTheme="minorEastAsia" w:hAnsiTheme="minorHAnsi" w:cstheme="minorBidi"/>
              <w:noProof/>
              <w:kern w:val="2"/>
              <w:sz w:val="24"/>
              <w:szCs w:val="24"/>
              <w:lang w:eastAsia="en-US"/>
              <w14:ligatures w14:val="standardContextual"/>
            </w:rPr>
          </w:pPr>
          <w:hyperlink w:anchor="_Toc159255477" w:history="1">
            <w:r w:rsidR="004D33C8" w:rsidRPr="002C7190">
              <w:rPr>
                <w:rStyle w:val="Hyperlink"/>
                <w:rFonts w:ascii="Times New Roman" w:hAnsi="Times New Roman" w:cs="Times New Roman"/>
                <w:noProof/>
              </w:rPr>
              <w:t>Key Functionalities of LMS</w:t>
            </w:r>
            <w:r w:rsidR="004D33C8">
              <w:rPr>
                <w:noProof/>
                <w:webHidden/>
              </w:rPr>
              <w:tab/>
            </w:r>
            <w:r w:rsidR="004D33C8">
              <w:rPr>
                <w:noProof/>
                <w:webHidden/>
              </w:rPr>
              <w:fldChar w:fldCharType="begin"/>
            </w:r>
            <w:r w:rsidR="004D33C8">
              <w:rPr>
                <w:noProof/>
                <w:webHidden/>
              </w:rPr>
              <w:instrText xml:space="preserve"> PAGEREF _Toc159255477 \h </w:instrText>
            </w:r>
            <w:r w:rsidR="004D33C8">
              <w:rPr>
                <w:noProof/>
                <w:webHidden/>
              </w:rPr>
            </w:r>
            <w:r w:rsidR="004D33C8">
              <w:rPr>
                <w:noProof/>
                <w:webHidden/>
              </w:rPr>
              <w:fldChar w:fldCharType="separate"/>
            </w:r>
            <w:r w:rsidR="00931299">
              <w:rPr>
                <w:noProof/>
                <w:webHidden/>
              </w:rPr>
              <w:t>5</w:t>
            </w:r>
            <w:r w:rsidR="004D33C8">
              <w:rPr>
                <w:noProof/>
                <w:webHidden/>
              </w:rPr>
              <w:fldChar w:fldCharType="end"/>
            </w:r>
          </w:hyperlink>
        </w:p>
        <w:p w14:paraId="29C16697" w14:textId="1436DA1A" w:rsidR="004D33C8" w:rsidRDefault="00000000">
          <w:pPr>
            <w:pStyle w:val="TOC1"/>
            <w:tabs>
              <w:tab w:val="right" w:leader="dot" w:pos="10790"/>
            </w:tabs>
            <w:rPr>
              <w:rFonts w:asciiTheme="minorHAnsi" w:eastAsiaTheme="minorEastAsia" w:hAnsiTheme="minorHAnsi" w:cstheme="minorBidi"/>
              <w:noProof/>
              <w:kern w:val="2"/>
              <w:sz w:val="24"/>
              <w:szCs w:val="24"/>
              <w:lang w:eastAsia="en-US"/>
              <w14:ligatures w14:val="standardContextual"/>
            </w:rPr>
          </w:pPr>
          <w:hyperlink w:anchor="_Toc159255478" w:history="1">
            <w:r w:rsidR="004D33C8" w:rsidRPr="002C7190">
              <w:rPr>
                <w:rStyle w:val="Hyperlink"/>
                <w:rFonts w:ascii="Times New Roman" w:hAnsi="Times New Roman" w:cs="Times New Roman"/>
                <w:noProof/>
              </w:rPr>
              <w:t>Textual Description</w:t>
            </w:r>
            <w:r w:rsidR="004D33C8">
              <w:rPr>
                <w:noProof/>
                <w:webHidden/>
              </w:rPr>
              <w:tab/>
            </w:r>
            <w:r w:rsidR="004D33C8">
              <w:rPr>
                <w:noProof/>
                <w:webHidden/>
              </w:rPr>
              <w:fldChar w:fldCharType="begin"/>
            </w:r>
            <w:r w:rsidR="004D33C8">
              <w:rPr>
                <w:noProof/>
                <w:webHidden/>
              </w:rPr>
              <w:instrText xml:space="preserve"> PAGEREF _Toc159255478 \h </w:instrText>
            </w:r>
            <w:r w:rsidR="004D33C8">
              <w:rPr>
                <w:noProof/>
                <w:webHidden/>
              </w:rPr>
            </w:r>
            <w:r w:rsidR="004D33C8">
              <w:rPr>
                <w:noProof/>
                <w:webHidden/>
              </w:rPr>
              <w:fldChar w:fldCharType="separate"/>
            </w:r>
            <w:r w:rsidR="00931299">
              <w:rPr>
                <w:noProof/>
                <w:webHidden/>
              </w:rPr>
              <w:t>6</w:t>
            </w:r>
            <w:r w:rsidR="004D33C8">
              <w:rPr>
                <w:noProof/>
                <w:webHidden/>
              </w:rPr>
              <w:fldChar w:fldCharType="end"/>
            </w:r>
          </w:hyperlink>
        </w:p>
        <w:p w14:paraId="7B896985" w14:textId="6D14F705" w:rsidR="004D33C8" w:rsidRDefault="00000000">
          <w:pPr>
            <w:pStyle w:val="TOC1"/>
            <w:tabs>
              <w:tab w:val="right" w:leader="dot" w:pos="10790"/>
            </w:tabs>
            <w:rPr>
              <w:rFonts w:asciiTheme="minorHAnsi" w:eastAsiaTheme="minorEastAsia" w:hAnsiTheme="minorHAnsi" w:cstheme="minorBidi"/>
              <w:noProof/>
              <w:kern w:val="2"/>
              <w:sz w:val="24"/>
              <w:szCs w:val="24"/>
              <w:lang w:eastAsia="en-US"/>
              <w14:ligatures w14:val="standardContextual"/>
            </w:rPr>
          </w:pPr>
          <w:hyperlink w:anchor="_Toc159255479" w:history="1">
            <w:r w:rsidR="004D33C8" w:rsidRPr="002C7190">
              <w:rPr>
                <w:rStyle w:val="Hyperlink"/>
                <w:rFonts w:ascii="Times New Roman" w:hAnsi="Times New Roman" w:cs="Times New Roman"/>
                <w:noProof/>
              </w:rPr>
              <w:t>Potential Users</w:t>
            </w:r>
            <w:r w:rsidR="004D33C8">
              <w:rPr>
                <w:noProof/>
                <w:webHidden/>
              </w:rPr>
              <w:tab/>
            </w:r>
            <w:r w:rsidR="004D33C8">
              <w:rPr>
                <w:noProof/>
                <w:webHidden/>
              </w:rPr>
              <w:fldChar w:fldCharType="begin"/>
            </w:r>
            <w:r w:rsidR="004D33C8">
              <w:rPr>
                <w:noProof/>
                <w:webHidden/>
              </w:rPr>
              <w:instrText xml:space="preserve"> PAGEREF _Toc159255479 \h </w:instrText>
            </w:r>
            <w:r w:rsidR="004D33C8">
              <w:rPr>
                <w:noProof/>
                <w:webHidden/>
              </w:rPr>
            </w:r>
            <w:r w:rsidR="004D33C8">
              <w:rPr>
                <w:noProof/>
                <w:webHidden/>
              </w:rPr>
              <w:fldChar w:fldCharType="separate"/>
            </w:r>
            <w:r w:rsidR="00931299">
              <w:rPr>
                <w:noProof/>
                <w:webHidden/>
              </w:rPr>
              <w:t>7</w:t>
            </w:r>
            <w:r w:rsidR="004D33C8">
              <w:rPr>
                <w:noProof/>
                <w:webHidden/>
              </w:rPr>
              <w:fldChar w:fldCharType="end"/>
            </w:r>
          </w:hyperlink>
        </w:p>
        <w:p w14:paraId="61A21C22" w14:textId="62CA7BA6" w:rsidR="004D33C8" w:rsidRDefault="00000000">
          <w:pPr>
            <w:pStyle w:val="TOC1"/>
            <w:tabs>
              <w:tab w:val="right" w:leader="dot" w:pos="10790"/>
            </w:tabs>
            <w:rPr>
              <w:rFonts w:asciiTheme="minorHAnsi" w:eastAsiaTheme="minorEastAsia" w:hAnsiTheme="minorHAnsi" w:cstheme="minorBidi"/>
              <w:noProof/>
              <w:kern w:val="2"/>
              <w:sz w:val="24"/>
              <w:szCs w:val="24"/>
              <w:lang w:eastAsia="en-US"/>
              <w14:ligatures w14:val="standardContextual"/>
            </w:rPr>
          </w:pPr>
          <w:hyperlink w:anchor="_Toc159255480" w:history="1">
            <w:r w:rsidR="004D33C8" w:rsidRPr="002C7190">
              <w:rPr>
                <w:rStyle w:val="Hyperlink"/>
                <w:rFonts w:ascii="Times New Roman" w:hAnsi="Times New Roman" w:cs="Times New Roman"/>
                <w:noProof/>
              </w:rPr>
              <w:t>List of Features</w:t>
            </w:r>
            <w:r w:rsidR="004D33C8">
              <w:rPr>
                <w:noProof/>
                <w:webHidden/>
              </w:rPr>
              <w:tab/>
            </w:r>
            <w:r w:rsidR="004D33C8">
              <w:rPr>
                <w:noProof/>
                <w:webHidden/>
              </w:rPr>
              <w:fldChar w:fldCharType="begin"/>
            </w:r>
            <w:r w:rsidR="004D33C8">
              <w:rPr>
                <w:noProof/>
                <w:webHidden/>
              </w:rPr>
              <w:instrText xml:space="preserve"> PAGEREF _Toc159255480 \h </w:instrText>
            </w:r>
            <w:r w:rsidR="004D33C8">
              <w:rPr>
                <w:noProof/>
                <w:webHidden/>
              </w:rPr>
            </w:r>
            <w:r w:rsidR="004D33C8">
              <w:rPr>
                <w:noProof/>
                <w:webHidden/>
              </w:rPr>
              <w:fldChar w:fldCharType="separate"/>
            </w:r>
            <w:r w:rsidR="00931299">
              <w:rPr>
                <w:noProof/>
                <w:webHidden/>
              </w:rPr>
              <w:t>8</w:t>
            </w:r>
            <w:r w:rsidR="004D33C8">
              <w:rPr>
                <w:noProof/>
                <w:webHidden/>
              </w:rPr>
              <w:fldChar w:fldCharType="end"/>
            </w:r>
          </w:hyperlink>
        </w:p>
        <w:p w14:paraId="231E3845" w14:textId="64ADDC4B" w:rsidR="004D33C8" w:rsidRDefault="00000000">
          <w:pPr>
            <w:pStyle w:val="TOC1"/>
            <w:tabs>
              <w:tab w:val="right" w:leader="dot" w:pos="10790"/>
            </w:tabs>
            <w:rPr>
              <w:rFonts w:asciiTheme="minorHAnsi" w:eastAsiaTheme="minorEastAsia" w:hAnsiTheme="minorHAnsi" w:cstheme="minorBidi"/>
              <w:noProof/>
              <w:kern w:val="2"/>
              <w:sz w:val="24"/>
              <w:szCs w:val="24"/>
              <w:lang w:eastAsia="en-US"/>
              <w14:ligatures w14:val="standardContextual"/>
            </w:rPr>
          </w:pPr>
          <w:hyperlink w:anchor="_Toc159255481" w:history="1">
            <w:r w:rsidR="004D33C8" w:rsidRPr="002C7190">
              <w:rPr>
                <w:rStyle w:val="Hyperlink"/>
                <w:rFonts w:ascii="Times New Roman" w:hAnsi="Times New Roman" w:cs="Times New Roman"/>
                <w:noProof/>
              </w:rPr>
              <w:t>Use Case Diagram</w:t>
            </w:r>
            <w:r w:rsidR="004D33C8">
              <w:rPr>
                <w:noProof/>
                <w:webHidden/>
              </w:rPr>
              <w:tab/>
            </w:r>
            <w:r w:rsidR="004D33C8">
              <w:rPr>
                <w:noProof/>
                <w:webHidden/>
              </w:rPr>
              <w:fldChar w:fldCharType="begin"/>
            </w:r>
            <w:r w:rsidR="004D33C8">
              <w:rPr>
                <w:noProof/>
                <w:webHidden/>
              </w:rPr>
              <w:instrText xml:space="preserve"> PAGEREF _Toc159255481 \h </w:instrText>
            </w:r>
            <w:r w:rsidR="004D33C8">
              <w:rPr>
                <w:noProof/>
                <w:webHidden/>
              </w:rPr>
            </w:r>
            <w:r w:rsidR="004D33C8">
              <w:rPr>
                <w:noProof/>
                <w:webHidden/>
              </w:rPr>
              <w:fldChar w:fldCharType="separate"/>
            </w:r>
            <w:r w:rsidR="00931299">
              <w:rPr>
                <w:noProof/>
                <w:webHidden/>
              </w:rPr>
              <w:t>9</w:t>
            </w:r>
            <w:r w:rsidR="004D33C8">
              <w:rPr>
                <w:noProof/>
                <w:webHidden/>
              </w:rPr>
              <w:fldChar w:fldCharType="end"/>
            </w:r>
          </w:hyperlink>
        </w:p>
        <w:p w14:paraId="59616277" w14:textId="130B4A73" w:rsidR="004D33C8" w:rsidRDefault="00000000">
          <w:pPr>
            <w:pStyle w:val="TOC1"/>
            <w:tabs>
              <w:tab w:val="right" w:leader="dot" w:pos="10790"/>
            </w:tabs>
            <w:rPr>
              <w:rFonts w:asciiTheme="minorHAnsi" w:eastAsiaTheme="minorEastAsia" w:hAnsiTheme="minorHAnsi" w:cstheme="minorBidi"/>
              <w:noProof/>
              <w:kern w:val="2"/>
              <w:sz w:val="24"/>
              <w:szCs w:val="24"/>
              <w:lang w:eastAsia="en-US"/>
              <w14:ligatures w14:val="standardContextual"/>
            </w:rPr>
          </w:pPr>
          <w:hyperlink w:anchor="_Toc159255482" w:history="1">
            <w:r w:rsidR="004D33C8" w:rsidRPr="002C7190">
              <w:rPr>
                <w:rStyle w:val="Hyperlink"/>
                <w:rFonts w:ascii="Times New Roman" w:hAnsi="Times New Roman" w:cs="Times New Roman"/>
                <w:noProof/>
              </w:rPr>
              <w:t>Functional and Non-Functional Requirements</w:t>
            </w:r>
            <w:r w:rsidR="004D33C8">
              <w:rPr>
                <w:noProof/>
                <w:webHidden/>
              </w:rPr>
              <w:tab/>
            </w:r>
            <w:r w:rsidR="004D33C8">
              <w:rPr>
                <w:noProof/>
                <w:webHidden/>
              </w:rPr>
              <w:fldChar w:fldCharType="begin"/>
            </w:r>
            <w:r w:rsidR="004D33C8">
              <w:rPr>
                <w:noProof/>
                <w:webHidden/>
              </w:rPr>
              <w:instrText xml:space="preserve"> PAGEREF _Toc159255482 \h </w:instrText>
            </w:r>
            <w:r w:rsidR="004D33C8">
              <w:rPr>
                <w:noProof/>
                <w:webHidden/>
              </w:rPr>
            </w:r>
            <w:r w:rsidR="004D33C8">
              <w:rPr>
                <w:noProof/>
                <w:webHidden/>
              </w:rPr>
              <w:fldChar w:fldCharType="separate"/>
            </w:r>
            <w:r w:rsidR="00931299">
              <w:rPr>
                <w:noProof/>
                <w:webHidden/>
              </w:rPr>
              <w:t>10</w:t>
            </w:r>
            <w:r w:rsidR="004D33C8">
              <w:rPr>
                <w:noProof/>
                <w:webHidden/>
              </w:rPr>
              <w:fldChar w:fldCharType="end"/>
            </w:r>
          </w:hyperlink>
        </w:p>
        <w:p w14:paraId="080B604D" w14:textId="68D51AEB" w:rsidR="004D33C8" w:rsidRDefault="00000000">
          <w:pPr>
            <w:pStyle w:val="TOC2"/>
            <w:tabs>
              <w:tab w:val="right" w:leader="dot" w:pos="10790"/>
            </w:tabs>
            <w:rPr>
              <w:rFonts w:asciiTheme="minorHAnsi" w:eastAsiaTheme="minorEastAsia" w:hAnsiTheme="minorHAnsi" w:cstheme="minorBidi"/>
              <w:noProof/>
              <w:kern w:val="2"/>
              <w:sz w:val="24"/>
              <w:szCs w:val="24"/>
              <w:lang w:eastAsia="en-US"/>
              <w14:ligatures w14:val="standardContextual"/>
            </w:rPr>
          </w:pPr>
          <w:hyperlink w:anchor="_Toc159255483" w:history="1">
            <w:r w:rsidR="004D33C8" w:rsidRPr="002C7190">
              <w:rPr>
                <w:rStyle w:val="Hyperlink"/>
                <w:rFonts w:ascii="Times New Roman" w:hAnsi="Times New Roman" w:cs="Times New Roman"/>
                <w:noProof/>
              </w:rPr>
              <w:t>Functional</w:t>
            </w:r>
            <w:r w:rsidR="004D33C8">
              <w:rPr>
                <w:noProof/>
                <w:webHidden/>
              </w:rPr>
              <w:tab/>
            </w:r>
            <w:r w:rsidR="004D33C8">
              <w:rPr>
                <w:noProof/>
                <w:webHidden/>
              </w:rPr>
              <w:fldChar w:fldCharType="begin"/>
            </w:r>
            <w:r w:rsidR="004D33C8">
              <w:rPr>
                <w:noProof/>
                <w:webHidden/>
              </w:rPr>
              <w:instrText xml:space="preserve"> PAGEREF _Toc159255483 \h </w:instrText>
            </w:r>
            <w:r w:rsidR="004D33C8">
              <w:rPr>
                <w:noProof/>
                <w:webHidden/>
              </w:rPr>
            </w:r>
            <w:r w:rsidR="004D33C8">
              <w:rPr>
                <w:noProof/>
                <w:webHidden/>
              </w:rPr>
              <w:fldChar w:fldCharType="separate"/>
            </w:r>
            <w:r w:rsidR="00931299">
              <w:rPr>
                <w:noProof/>
                <w:webHidden/>
              </w:rPr>
              <w:t>10</w:t>
            </w:r>
            <w:r w:rsidR="004D33C8">
              <w:rPr>
                <w:noProof/>
                <w:webHidden/>
              </w:rPr>
              <w:fldChar w:fldCharType="end"/>
            </w:r>
          </w:hyperlink>
        </w:p>
        <w:p w14:paraId="377A211F" w14:textId="2926EE2F" w:rsidR="004D33C8" w:rsidRDefault="00000000">
          <w:pPr>
            <w:pStyle w:val="TOC2"/>
            <w:tabs>
              <w:tab w:val="right" w:leader="dot" w:pos="10790"/>
            </w:tabs>
            <w:rPr>
              <w:rFonts w:asciiTheme="minorHAnsi" w:eastAsiaTheme="minorEastAsia" w:hAnsiTheme="minorHAnsi" w:cstheme="minorBidi"/>
              <w:noProof/>
              <w:kern w:val="2"/>
              <w:sz w:val="24"/>
              <w:szCs w:val="24"/>
              <w:lang w:eastAsia="en-US"/>
              <w14:ligatures w14:val="standardContextual"/>
            </w:rPr>
          </w:pPr>
          <w:hyperlink w:anchor="_Toc159255484" w:history="1">
            <w:r w:rsidR="004D33C8" w:rsidRPr="002C7190">
              <w:rPr>
                <w:rStyle w:val="Hyperlink"/>
                <w:rFonts w:ascii="Times New Roman" w:hAnsi="Times New Roman" w:cs="Times New Roman"/>
                <w:noProof/>
              </w:rPr>
              <w:t>Non-functional</w:t>
            </w:r>
            <w:r w:rsidR="004D33C8">
              <w:rPr>
                <w:noProof/>
                <w:webHidden/>
              </w:rPr>
              <w:tab/>
            </w:r>
            <w:r w:rsidR="004D33C8">
              <w:rPr>
                <w:noProof/>
                <w:webHidden/>
              </w:rPr>
              <w:fldChar w:fldCharType="begin"/>
            </w:r>
            <w:r w:rsidR="004D33C8">
              <w:rPr>
                <w:noProof/>
                <w:webHidden/>
              </w:rPr>
              <w:instrText xml:space="preserve"> PAGEREF _Toc159255484 \h </w:instrText>
            </w:r>
            <w:r w:rsidR="004D33C8">
              <w:rPr>
                <w:noProof/>
                <w:webHidden/>
              </w:rPr>
            </w:r>
            <w:r w:rsidR="004D33C8">
              <w:rPr>
                <w:noProof/>
                <w:webHidden/>
              </w:rPr>
              <w:fldChar w:fldCharType="separate"/>
            </w:r>
            <w:r w:rsidR="00931299">
              <w:rPr>
                <w:noProof/>
                <w:webHidden/>
              </w:rPr>
              <w:t>10</w:t>
            </w:r>
            <w:r w:rsidR="004D33C8">
              <w:rPr>
                <w:noProof/>
                <w:webHidden/>
              </w:rPr>
              <w:fldChar w:fldCharType="end"/>
            </w:r>
          </w:hyperlink>
        </w:p>
        <w:p w14:paraId="6355701C" w14:textId="043DD80C" w:rsidR="004D33C8" w:rsidRDefault="00000000">
          <w:pPr>
            <w:pStyle w:val="TOC1"/>
            <w:tabs>
              <w:tab w:val="right" w:leader="dot" w:pos="10790"/>
            </w:tabs>
            <w:rPr>
              <w:rFonts w:asciiTheme="minorHAnsi" w:eastAsiaTheme="minorEastAsia" w:hAnsiTheme="minorHAnsi" w:cstheme="minorBidi"/>
              <w:noProof/>
              <w:kern w:val="2"/>
              <w:sz w:val="24"/>
              <w:szCs w:val="24"/>
              <w:lang w:eastAsia="en-US"/>
              <w14:ligatures w14:val="standardContextual"/>
            </w:rPr>
          </w:pPr>
          <w:hyperlink w:anchor="_Toc159255485" w:history="1">
            <w:r w:rsidR="004D33C8" w:rsidRPr="002C7190">
              <w:rPr>
                <w:rStyle w:val="Hyperlink"/>
                <w:rFonts w:ascii="Times New Roman" w:hAnsi="Times New Roman" w:cs="Times New Roman"/>
                <w:noProof/>
              </w:rPr>
              <w:t>Conclusion</w:t>
            </w:r>
            <w:r w:rsidR="004D33C8">
              <w:rPr>
                <w:noProof/>
                <w:webHidden/>
              </w:rPr>
              <w:tab/>
            </w:r>
            <w:r w:rsidR="004D33C8">
              <w:rPr>
                <w:noProof/>
                <w:webHidden/>
              </w:rPr>
              <w:fldChar w:fldCharType="begin"/>
            </w:r>
            <w:r w:rsidR="004D33C8">
              <w:rPr>
                <w:noProof/>
                <w:webHidden/>
              </w:rPr>
              <w:instrText xml:space="preserve"> PAGEREF _Toc159255485 \h </w:instrText>
            </w:r>
            <w:r w:rsidR="004D33C8">
              <w:rPr>
                <w:noProof/>
                <w:webHidden/>
              </w:rPr>
            </w:r>
            <w:r w:rsidR="004D33C8">
              <w:rPr>
                <w:noProof/>
                <w:webHidden/>
              </w:rPr>
              <w:fldChar w:fldCharType="separate"/>
            </w:r>
            <w:r w:rsidR="00931299">
              <w:rPr>
                <w:noProof/>
                <w:webHidden/>
              </w:rPr>
              <w:t>11</w:t>
            </w:r>
            <w:r w:rsidR="004D33C8">
              <w:rPr>
                <w:noProof/>
                <w:webHidden/>
              </w:rPr>
              <w:fldChar w:fldCharType="end"/>
            </w:r>
          </w:hyperlink>
        </w:p>
        <w:p w14:paraId="5FBAD7CF" w14:textId="3A0FACE6" w:rsidR="004D33C8" w:rsidRDefault="00000000">
          <w:pPr>
            <w:pStyle w:val="TOC1"/>
            <w:tabs>
              <w:tab w:val="right" w:leader="dot" w:pos="10790"/>
            </w:tabs>
            <w:rPr>
              <w:rFonts w:asciiTheme="minorHAnsi" w:eastAsiaTheme="minorEastAsia" w:hAnsiTheme="minorHAnsi" w:cstheme="minorBidi"/>
              <w:noProof/>
              <w:kern w:val="2"/>
              <w:sz w:val="24"/>
              <w:szCs w:val="24"/>
              <w:lang w:eastAsia="en-US"/>
              <w14:ligatures w14:val="standardContextual"/>
            </w:rPr>
          </w:pPr>
          <w:hyperlink w:anchor="_Toc159255486" w:history="1">
            <w:r w:rsidR="004D33C8" w:rsidRPr="002C7190">
              <w:rPr>
                <w:rStyle w:val="Hyperlink"/>
                <w:rFonts w:ascii="Times New Roman" w:hAnsi="Times New Roman" w:cs="Times New Roman"/>
                <w:noProof/>
              </w:rPr>
              <w:t>References</w:t>
            </w:r>
            <w:r w:rsidR="004D33C8">
              <w:rPr>
                <w:noProof/>
                <w:webHidden/>
              </w:rPr>
              <w:tab/>
            </w:r>
            <w:r w:rsidR="004D33C8">
              <w:rPr>
                <w:noProof/>
                <w:webHidden/>
              </w:rPr>
              <w:fldChar w:fldCharType="begin"/>
            </w:r>
            <w:r w:rsidR="004D33C8">
              <w:rPr>
                <w:noProof/>
                <w:webHidden/>
              </w:rPr>
              <w:instrText xml:space="preserve"> PAGEREF _Toc159255486 \h </w:instrText>
            </w:r>
            <w:r w:rsidR="004D33C8">
              <w:rPr>
                <w:noProof/>
                <w:webHidden/>
              </w:rPr>
            </w:r>
            <w:r w:rsidR="004D33C8">
              <w:rPr>
                <w:noProof/>
                <w:webHidden/>
              </w:rPr>
              <w:fldChar w:fldCharType="separate"/>
            </w:r>
            <w:r w:rsidR="00931299">
              <w:rPr>
                <w:noProof/>
                <w:webHidden/>
              </w:rPr>
              <w:t>11</w:t>
            </w:r>
            <w:r w:rsidR="004D33C8">
              <w:rPr>
                <w:noProof/>
                <w:webHidden/>
              </w:rPr>
              <w:fldChar w:fldCharType="end"/>
            </w:r>
          </w:hyperlink>
        </w:p>
        <w:p w14:paraId="78455186" w14:textId="1DF600C9" w:rsidR="00641EFB" w:rsidRPr="00A04193" w:rsidRDefault="00924FFA" w:rsidP="00820F34">
          <w:pPr>
            <w:jc w:val="both"/>
            <w:rPr>
              <w:rFonts w:ascii="Times New Roman" w:hAnsi="Times New Roman" w:cs="Times New Roman"/>
            </w:rPr>
          </w:pPr>
          <w:r w:rsidRPr="00A04193">
            <w:rPr>
              <w:rFonts w:ascii="Times New Roman" w:hAnsi="Times New Roman" w:cs="Times New Roman"/>
            </w:rPr>
            <w:fldChar w:fldCharType="end"/>
          </w:r>
        </w:p>
      </w:sdtContent>
    </w:sdt>
    <w:p w14:paraId="102029E4" w14:textId="77777777" w:rsidR="000848BD" w:rsidRDefault="000848BD">
      <w:pPr>
        <w:rPr>
          <w:rFonts w:ascii="Times New Roman" w:eastAsia="Times New Roman" w:hAnsi="Times New Roman" w:cs="Times New Roman"/>
          <w:b/>
          <w:color w:val="4F81BD" w:themeColor="accent1"/>
          <w:sz w:val="36"/>
          <w:szCs w:val="36"/>
        </w:rPr>
      </w:pPr>
    </w:p>
    <w:p w14:paraId="4BC5690B" w14:textId="314CFB73" w:rsidR="00641EFB" w:rsidRPr="00230B9C" w:rsidRDefault="00AF79F9">
      <w:pPr>
        <w:rPr>
          <w:rFonts w:ascii="Times New Roman" w:eastAsia="Times New Roman" w:hAnsi="Times New Roman" w:cs="Times New Roman"/>
          <w:color w:val="2F5496"/>
          <w:sz w:val="36"/>
          <w:szCs w:val="36"/>
        </w:rPr>
      </w:pPr>
      <w:r w:rsidRPr="01B3F445">
        <w:rPr>
          <w:rFonts w:ascii="Times New Roman" w:eastAsia="Times New Roman" w:hAnsi="Times New Roman" w:cs="Times New Roman"/>
          <w:color w:val="2F5496"/>
          <w:sz w:val="36"/>
          <w:szCs w:val="36"/>
        </w:rPr>
        <w:t>Table of Figures</w:t>
      </w:r>
    </w:p>
    <w:p w14:paraId="566F5B0B" w14:textId="768BB898" w:rsidR="00931299" w:rsidRDefault="004119FE">
      <w:pPr>
        <w:pStyle w:val="TableofFigures"/>
        <w:tabs>
          <w:tab w:val="right" w:leader="dot" w:pos="10790"/>
        </w:tabs>
        <w:rPr>
          <w:rFonts w:asciiTheme="minorHAnsi" w:eastAsiaTheme="minorEastAsia" w:hAnsiTheme="minorHAnsi" w:cstheme="minorBidi"/>
          <w:noProof/>
          <w:kern w:val="2"/>
          <w:sz w:val="24"/>
          <w:szCs w:val="24"/>
          <w14:ligatures w14:val="standardContextual"/>
        </w:rPr>
      </w:pPr>
      <w:r>
        <w:rPr>
          <w:rFonts w:ascii="Times New Roman" w:eastAsia="Times New Roman" w:hAnsi="Times New Roman" w:cs="Times New Roman"/>
          <w:b/>
          <w:sz w:val="36"/>
          <w:szCs w:val="36"/>
        </w:rPr>
        <w:fldChar w:fldCharType="begin"/>
      </w:r>
      <w:r>
        <w:rPr>
          <w:rFonts w:ascii="Times New Roman" w:eastAsia="Times New Roman" w:hAnsi="Times New Roman" w:cs="Times New Roman"/>
          <w:b/>
          <w:sz w:val="36"/>
          <w:szCs w:val="36"/>
        </w:rPr>
        <w:instrText xml:space="preserve"> TOC \h \z \c "Figure" </w:instrText>
      </w:r>
      <w:r>
        <w:rPr>
          <w:rFonts w:ascii="Times New Roman" w:eastAsia="Times New Roman" w:hAnsi="Times New Roman" w:cs="Times New Roman"/>
          <w:b/>
          <w:sz w:val="36"/>
          <w:szCs w:val="36"/>
        </w:rPr>
        <w:fldChar w:fldCharType="separate"/>
      </w:r>
      <w:hyperlink w:anchor="_Toc159256666" w:history="1">
        <w:r w:rsidR="00931299" w:rsidRPr="000A0F64">
          <w:rPr>
            <w:rStyle w:val="Hyperlink"/>
            <w:noProof/>
          </w:rPr>
          <w:t>Figure 1  Key functionalities of LMS</w:t>
        </w:r>
        <w:r w:rsidR="00931299">
          <w:rPr>
            <w:noProof/>
            <w:webHidden/>
          </w:rPr>
          <w:tab/>
        </w:r>
        <w:r w:rsidR="00931299">
          <w:rPr>
            <w:noProof/>
            <w:webHidden/>
          </w:rPr>
          <w:fldChar w:fldCharType="begin"/>
        </w:r>
        <w:r w:rsidR="00931299">
          <w:rPr>
            <w:noProof/>
            <w:webHidden/>
          </w:rPr>
          <w:instrText xml:space="preserve"> PAGEREF _Toc159256666 \h </w:instrText>
        </w:r>
        <w:r w:rsidR="00931299">
          <w:rPr>
            <w:noProof/>
            <w:webHidden/>
          </w:rPr>
        </w:r>
        <w:r w:rsidR="00931299">
          <w:rPr>
            <w:noProof/>
            <w:webHidden/>
          </w:rPr>
          <w:fldChar w:fldCharType="separate"/>
        </w:r>
        <w:r w:rsidR="00931299">
          <w:rPr>
            <w:noProof/>
            <w:webHidden/>
          </w:rPr>
          <w:t>5</w:t>
        </w:r>
        <w:r w:rsidR="00931299">
          <w:rPr>
            <w:noProof/>
            <w:webHidden/>
          </w:rPr>
          <w:fldChar w:fldCharType="end"/>
        </w:r>
      </w:hyperlink>
    </w:p>
    <w:p w14:paraId="09049E20" w14:textId="48FE064F" w:rsidR="00931299" w:rsidRDefault="00000000">
      <w:pPr>
        <w:pStyle w:val="TableofFigures"/>
        <w:tabs>
          <w:tab w:val="right" w:leader="dot" w:pos="10790"/>
        </w:tabs>
        <w:rPr>
          <w:rFonts w:asciiTheme="minorHAnsi" w:eastAsiaTheme="minorEastAsia" w:hAnsiTheme="minorHAnsi" w:cstheme="minorBidi"/>
          <w:noProof/>
          <w:kern w:val="2"/>
          <w:sz w:val="24"/>
          <w:szCs w:val="24"/>
          <w14:ligatures w14:val="standardContextual"/>
        </w:rPr>
      </w:pPr>
      <w:hyperlink w:anchor="_Toc159256667" w:history="1">
        <w:r w:rsidR="00931299" w:rsidRPr="000A0F64">
          <w:rPr>
            <w:rStyle w:val="Hyperlink"/>
            <w:noProof/>
          </w:rPr>
          <w:t>Figure 2 Potential Users</w:t>
        </w:r>
        <w:r w:rsidR="00931299">
          <w:rPr>
            <w:noProof/>
            <w:webHidden/>
          </w:rPr>
          <w:tab/>
        </w:r>
        <w:r w:rsidR="00931299">
          <w:rPr>
            <w:noProof/>
            <w:webHidden/>
          </w:rPr>
          <w:fldChar w:fldCharType="begin"/>
        </w:r>
        <w:r w:rsidR="00931299">
          <w:rPr>
            <w:noProof/>
            <w:webHidden/>
          </w:rPr>
          <w:instrText xml:space="preserve"> PAGEREF _Toc159256667 \h </w:instrText>
        </w:r>
        <w:r w:rsidR="00931299">
          <w:rPr>
            <w:noProof/>
            <w:webHidden/>
          </w:rPr>
        </w:r>
        <w:r w:rsidR="00931299">
          <w:rPr>
            <w:noProof/>
            <w:webHidden/>
          </w:rPr>
          <w:fldChar w:fldCharType="separate"/>
        </w:r>
        <w:r w:rsidR="00931299">
          <w:rPr>
            <w:noProof/>
            <w:webHidden/>
          </w:rPr>
          <w:t>7</w:t>
        </w:r>
        <w:r w:rsidR="00931299">
          <w:rPr>
            <w:noProof/>
            <w:webHidden/>
          </w:rPr>
          <w:fldChar w:fldCharType="end"/>
        </w:r>
      </w:hyperlink>
    </w:p>
    <w:p w14:paraId="1132DF09" w14:textId="71B27EF3" w:rsidR="00931299" w:rsidRDefault="00000000">
      <w:pPr>
        <w:pStyle w:val="TableofFigures"/>
        <w:tabs>
          <w:tab w:val="right" w:leader="dot" w:pos="10790"/>
        </w:tabs>
        <w:rPr>
          <w:rFonts w:asciiTheme="minorHAnsi" w:eastAsiaTheme="minorEastAsia" w:hAnsiTheme="minorHAnsi" w:cstheme="minorBidi"/>
          <w:noProof/>
          <w:kern w:val="2"/>
          <w:sz w:val="24"/>
          <w:szCs w:val="24"/>
          <w14:ligatures w14:val="standardContextual"/>
        </w:rPr>
      </w:pPr>
      <w:hyperlink w:anchor="_Toc159256668" w:history="1">
        <w:r w:rsidR="00931299" w:rsidRPr="000A0F64">
          <w:rPr>
            <w:rStyle w:val="Hyperlink"/>
            <w:noProof/>
          </w:rPr>
          <w:t>Figure 3 List of features for LMS</w:t>
        </w:r>
        <w:r w:rsidR="00931299">
          <w:rPr>
            <w:noProof/>
            <w:webHidden/>
          </w:rPr>
          <w:tab/>
        </w:r>
        <w:r w:rsidR="00931299">
          <w:rPr>
            <w:noProof/>
            <w:webHidden/>
          </w:rPr>
          <w:fldChar w:fldCharType="begin"/>
        </w:r>
        <w:r w:rsidR="00931299">
          <w:rPr>
            <w:noProof/>
            <w:webHidden/>
          </w:rPr>
          <w:instrText xml:space="preserve"> PAGEREF _Toc159256668 \h </w:instrText>
        </w:r>
        <w:r w:rsidR="00931299">
          <w:rPr>
            <w:noProof/>
            <w:webHidden/>
          </w:rPr>
        </w:r>
        <w:r w:rsidR="00931299">
          <w:rPr>
            <w:noProof/>
            <w:webHidden/>
          </w:rPr>
          <w:fldChar w:fldCharType="separate"/>
        </w:r>
        <w:r w:rsidR="00931299">
          <w:rPr>
            <w:noProof/>
            <w:webHidden/>
          </w:rPr>
          <w:t>8</w:t>
        </w:r>
        <w:r w:rsidR="00931299">
          <w:rPr>
            <w:noProof/>
            <w:webHidden/>
          </w:rPr>
          <w:fldChar w:fldCharType="end"/>
        </w:r>
      </w:hyperlink>
    </w:p>
    <w:p w14:paraId="67A31297" w14:textId="5BEBFF31" w:rsidR="00931299" w:rsidRDefault="00000000">
      <w:pPr>
        <w:pStyle w:val="TableofFigures"/>
        <w:tabs>
          <w:tab w:val="right" w:leader="dot" w:pos="10790"/>
        </w:tabs>
        <w:rPr>
          <w:rFonts w:asciiTheme="minorHAnsi" w:eastAsiaTheme="minorEastAsia" w:hAnsiTheme="minorHAnsi" w:cstheme="minorBidi"/>
          <w:noProof/>
          <w:kern w:val="2"/>
          <w:sz w:val="24"/>
          <w:szCs w:val="24"/>
          <w14:ligatures w14:val="standardContextual"/>
        </w:rPr>
      </w:pPr>
      <w:hyperlink w:anchor="_Toc159256669" w:history="1">
        <w:r w:rsidR="00931299" w:rsidRPr="000A0F64">
          <w:rPr>
            <w:rStyle w:val="Hyperlink"/>
            <w:noProof/>
          </w:rPr>
          <w:t>Figure 4 Ideal Use case Diagram for LMS</w:t>
        </w:r>
        <w:r w:rsidR="00931299">
          <w:rPr>
            <w:noProof/>
            <w:webHidden/>
          </w:rPr>
          <w:tab/>
        </w:r>
        <w:r w:rsidR="00931299">
          <w:rPr>
            <w:noProof/>
            <w:webHidden/>
          </w:rPr>
          <w:fldChar w:fldCharType="begin"/>
        </w:r>
        <w:r w:rsidR="00931299">
          <w:rPr>
            <w:noProof/>
            <w:webHidden/>
          </w:rPr>
          <w:instrText xml:space="preserve"> PAGEREF _Toc159256669 \h </w:instrText>
        </w:r>
        <w:r w:rsidR="00931299">
          <w:rPr>
            <w:noProof/>
            <w:webHidden/>
          </w:rPr>
        </w:r>
        <w:r w:rsidR="00931299">
          <w:rPr>
            <w:noProof/>
            <w:webHidden/>
          </w:rPr>
          <w:fldChar w:fldCharType="separate"/>
        </w:r>
        <w:r w:rsidR="00931299">
          <w:rPr>
            <w:noProof/>
            <w:webHidden/>
          </w:rPr>
          <w:t>9</w:t>
        </w:r>
        <w:r w:rsidR="00931299">
          <w:rPr>
            <w:noProof/>
            <w:webHidden/>
          </w:rPr>
          <w:fldChar w:fldCharType="end"/>
        </w:r>
      </w:hyperlink>
    </w:p>
    <w:p w14:paraId="2A1D13ED" w14:textId="760D1F24" w:rsidR="00641EFB" w:rsidRPr="00A04193" w:rsidRDefault="004119FE">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fldChar w:fldCharType="end"/>
      </w:r>
    </w:p>
    <w:p w14:paraId="38922205" w14:textId="77777777" w:rsidR="00641EFB" w:rsidRPr="00A04193" w:rsidRDefault="00641EFB">
      <w:pPr>
        <w:rPr>
          <w:rFonts w:ascii="Times New Roman" w:eastAsia="Times New Roman" w:hAnsi="Times New Roman" w:cs="Times New Roman"/>
          <w:b/>
          <w:sz w:val="36"/>
          <w:szCs w:val="36"/>
        </w:rPr>
      </w:pPr>
    </w:p>
    <w:p w14:paraId="592FF920" w14:textId="77777777" w:rsidR="00641EFB" w:rsidRPr="00A04193" w:rsidRDefault="00641EFB">
      <w:pPr>
        <w:rPr>
          <w:rFonts w:ascii="Times New Roman" w:eastAsia="Times New Roman" w:hAnsi="Times New Roman" w:cs="Times New Roman"/>
          <w:b/>
          <w:sz w:val="36"/>
          <w:szCs w:val="36"/>
        </w:rPr>
      </w:pPr>
    </w:p>
    <w:p w14:paraId="0AB773A2" w14:textId="77777777" w:rsidR="00E90BAF" w:rsidRDefault="00E90BAF">
      <w:pPr>
        <w:pStyle w:val="Heading1"/>
        <w:rPr>
          <w:rFonts w:ascii="Times New Roman" w:hAnsi="Times New Roman" w:cs="Times New Roman"/>
          <w:u w:val="single"/>
        </w:rPr>
      </w:pPr>
    </w:p>
    <w:p w14:paraId="38FC8117" w14:textId="77777777" w:rsidR="00F5248E" w:rsidRDefault="00F5248E" w:rsidP="00E90BAF">
      <w:pPr>
        <w:pStyle w:val="Heading1"/>
        <w:rPr>
          <w:rFonts w:ascii="Times New Roman" w:hAnsi="Times New Roman" w:cs="Times New Roman"/>
          <w:u w:val="single"/>
        </w:rPr>
      </w:pPr>
    </w:p>
    <w:p w14:paraId="150B739E" w14:textId="77777777" w:rsidR="00F5248E" w:rsidRDefault="00F5248E" w:rsidP="00F5248E"/>
    <w:p w14:paraId="25E83E45" w14:textId="77777777" w:rsidR="00F5248E" w:rsidRDefault="00F5248E" w:rsidP="00F5248E"/>
    <w:p w14:paraId="61683355" w14:textId="77777777" w:rsidR="00D34B89" w:rsidRDefault="00D34B89" w:rsidP="00F5248E"/>
    <w:p w14:paraId="2ED0A0B2" w14:textId="77777777" w:rsidR="00D34B89" w:rsidRPr="00F5248E" w:rsidRDefault="00D34B89" w:rsidP="00F5248E"/>
    <w:p w14:paraId="3B935C44" w14:textId="77777777" w:rsidR="00F5248E" w:rsidRDefault="00F5248E" w:rsidP="00E90BAF">
      <w:pPr>
        <w:pStyle w:val="Heading1"/>
        <w:rPr>
          <w:rFonts w:ascii="Times New Roman" w:hAnsi="Times New Roman" w:cs="Times New Roman"/>
          <w:u w:val="single"/>
        </w:rPr>
      </w:pPr>
    </w:p>
    <w:p w14:paraId="08C4957E" w14:textId="77777777" w:rsidR="000D03BF" w:rsidRDefault="000D03BF" w:rsidP="00F5248E"/>
    <w:p w14:paraId="66AD1EED" w14:textId="576130CB" w:rsidR="00641EFB" w:rsidRPr="007A67CF" w:rsidRDefault="00F5248E" w:rsidP="00293F71">
      <w:pPr>
        <w:pStyle w:val="Heading1"/>
        <w:jc w:val="center"/>
        <w:rPr>
          <w:rFonts w:ascii="Times New Roman" w:hAnsi="Times New Roman" w:cs="Times New Roman"/>
        </w:rPr>
      </w:pPr>
      <w:r>
        <w:lastRenderedPageBreak/>
        <w:br/>
      </w:r>
      <w:bookmarkStart w:id="3" w:name="_Toc159255476"/>
      <w:r w:rsidR="00293F71" w:rsidRPr="007A67CF">
        <w:rPr>
          <w:rFonts w:ascii="Times New Roman" w:hAnsi="Times New Roman" w:cs="Times New Roman"/>
          <w:sz w:val="36"/>
          <w:szCs w:val="36"/>
        </w:rPr>
        <w:t>Domain Analysis</w:t>
      </w:r>
      <w:bookmarkEnd w:id="3"/>
    </w:p>
    <w:p w14:paraId="452A3B9A" w14:textId="27C932A7" w:rsidR="0015587A" w:rsidRPr="001256D1" w:rsidRDefault="0015587A" w:rsidP="0015587A">
      <w:pPr>
        <w:ind w:firstLine="720"/>
        <w:jc w:val="both"/>
        <w:rPr>
          <w:rFonts w:ascii="Times New Roman" w:hAnsi="Times New Roman" w:cs="Times New Roman"/>
          <w:sz w:val="24"/>
          <w:szCs w:val="24"/>
        </w:rPr>
      </w:pPr>
      <w:r w:rsidRPr="6082C270">
        <w:rPr>
          <w:rFonts w:ascii="Times New Roman" w:hAnsi="Times New Roman" w:cs="Times New Roman"/>
          <w:sz w:val="24"/>
          <w:szCs w:val="24"/>
        </w:rPr>
        <w:t>A domain analysis for a Library Management System (LMS) delves into the systematic exploration of the library domain to understand the requirements, functionalities, and challenges associated with managing library operations. This analysis is crucial for developing a system that not only streamlines library processes but also enhances user engagement with library resources, both physical and digital. The library field encompasses a range of activities related to collecting organizing maintaining and distributing information resources. These resources include books, journals, magazines, newspapers, digital media and more. Libraries serve an array of users, with varying needs and expectations. This includes students, staff, and the public</w:t>
      </w:r>
      <w:r w:rsidR="00692C24" w:rsidRPr="6082C270">
        <w:rPr>
          <w:rFonts w:ascii="Times New Roman" w:hAnsi="Times New Roman" w:cs="Times New Roman"/>
          <w:sz w:val="24"/>
          <w:szCs w:val="24"/>
        </w:rPr>
        <w:t xml:space="preserve"> etc</w:t>
      </w:r>
      <w:r w:rsidRPr="6082C270">
        <w:rPr>
          <w:rFonts w:ascii="Times New Roman" w:hAnsi="Times New Roman" w:cs="Times New Roman"/>
          <w:sz w:val="24"/>
          <w:szCs w:val="24"/>
        </w:rPr>
        <w:t>.</w:t>
      </w:r>
      <w:r w:rsidR="00692C24" w:rsidRPr="6082C270">
        <w:rPr>
          <w:rFonts w:ascii="Times New Roman" w:hAnsi="Times New Roman" w:cs="Times New Roman"/>
          <w:sz w:val="24"/>
          <w:szCs w:val="24"/>
        </w:rPr>
        <w:t>,</w:t>
      </w:r>
    </w:p>
    <w:p w14:paraId="54EBC844" w14:textId="340B86E1" w:rsidR="00CE67CD" w:rsidRPr="000D03BF" w:rsidRDefault="0015587A" w:rsidP="005736AD">
      <w:pPr>
        <w:ind w:firstLine="720"/>
        <w:jc w:val="both"/>
        <w:rPr>
          <w:rFonts w:ascii="Times New Roman" w:hAnsi="Times New Roman" w:cs="Times New Roman"/>
          <w:sz w:val="24"/>
          <w:szCs w:val="24"/>
        </w:rPr>
      </w:pPr>
      <w:r w:rsidRPr="6082C270">
        <w:rPr>
          <w:rFonts w:ascii="Times New Roman" w:hAnsi="Times New Roman" w:cs="Times New Roman"/>
          <w:sz w:val="24"/>
          <w:szCs w:val="24"/>
        </w:rPr>
        <w:t>Modern libraries face several challenges that necessitate the adoption of an efficient LMS. These include managing a growing and diverse collection of materials, providing easy access to digital and physical resources, ensuring efficient circulation of items, and maintaining accurate records of inventory, memberships, and transactions. Additionally, libraries need to adapt to the evolving expectations of tech-savvy patrons who demand quick and remote access to resources. Implementing an LMS can significantly enhance library operations and user experiences. It can lead to improved access to resources, streamlined workflows, and better inventory management. For patrons, it means quicker and easier access to a broader range of materials, both physically and online. For libraries, it translates into operational efficiency, better resource utilization, and the ability to adapt services to meet user needs more effectively.</w:t>
      </w:r>
    </w:p>
    <w:p w14:paraId="3A7E7813" w14:textId="3937D8D3" w:rsidR="005736AD" w:rsidRPr="000D03BF" w:rsidRDefault="005736AD" w:rsidP="005736AD">
      <w:pPr>
        <w:ind w:firstLine="720"/>
        <w:jc w:val="both"/>
        <w:rPr>
          <w:rFonts w:ascii="Times New Roman" w:hAnsi="Times New Roman" w:cs="Times New Roman"/>
          <w:sz w:val="24"/>
          <w:szCs w:val="24"/>
        </w:rPr>
      </w:pPr>
    </w:p>
    <w:p w14:paraId="234DB0D1" w14:textId="77777777" w:rsidR="00617BC3" w:rsidRDefault="00617BC3" w:rsidP="00293F71">
      <w:pPr>
        <w:pStyle w:val="Heading1"/>
        <w:jc w:val="center"/>
        <w:rPr>
          <w:rFonts w:ascii="Times New Roman" w:hAnsi="Times New Roman" w:cs="Times New Roman"/>
          <w:sz w:val="36"/>
          <w:szCs w:val="36"/>
        </w:rPr>
      </w:pPr>
    </w:p>
    <w:p w14:paraId="6A2B2F85" w14:textId="77777777" w:rsidR="00617BC3" w:rsidRDefault="00617BC3" w:rsidP="00293F71">
      <w:pPr>
        <w:pStyle w:val="Heading1"/>
        <w:jc w:val="center"/>
        <w:rPr>
          <w:rFonts w:ascii="Times New Roman" w:hAnsi="Times New Roman" w:cs="Times New Roman"/>
          <w:sz w:val="36"/>
          <w:szCs w:val="36"/>
        </w:rPr>
      </w:pPr>
    </w:p>
    <w:p w14:paraId="27F4DDC4" w14:textId="77777777" w:rsidR="00617BC3" w:rsidRDefault="00617BC3" w:rsidP="00293F71">
      <w:pPr>
        <w:pStyle w:val="Heading1"/>
        <w:jc w:val="center"/>
        <w:rPr>
          <w:rFonts w:ascii="Times New Roman" w:hAnsi="Times New Roman" w:cs="Times New Roman"/>
          <w:sz w:val="36"/>
          <w:szCs w:val="36"/>
        </w:rPr>
      </w:pPr>
    </w:p>
    <w:p w14:paraId="06D0A2AB" w14:textId="77777777" w:rsidR="00617BC3" w:rsidRDefault="00617BC3" w:rsidP="00617BC3">
      <w:pPr>
        <w:pStyle w:val="Heading1"/>
        <w:jc w:val="center"/>
        <w:rPr>
          <w:rFonts w:ascii="Times New Roman" w:hAnsi="Times New Roman" w:cs="Times New Roman"/>
          <w:sz w:val="36"/>
          <w:szCs w:val="36"/>
        </w:rPr>
      </w:pPr>
    </w:p>
    <w:p w14:paraId="69F2FF6C" w14:textId="77777777" w:rsidR="00617BC3" w:rsidRDefault="00617BC3" w:rsidP="00617BC3">
      <w:pPr>
        <w:pStyle w:val="Heading1"/>
        <w:jc w:val="center"/>
        <w:rPr>
          <w:rFonts w:ascii="Times New Roman" w:hAnsi="Times New Roman" w:cs="Times New Roman"/>
          <w:sz w:val="36"/>
          <w:szCs w:val="36"/>
        </w:rPr>
      </w:pPr>
    </w:p>
    <w:p w14:paraId="1D15CE86" w14:textId="77777777" w:rsidR="00617BC3" w:rsidRDefault="00617BC3" w:rsidP="00617BC3">
      <w:pPr>
        <w:pStyle w:val="Heading1"/>
        <w:jc w:val="center"/>
        <w:rPr>
          <w:rFonts w:ascii="Times New Roman" w:hAnsi="Times New Roman" w:cs="Times New Roman"/>
          <w:sz w:val="36"/>
          <w:szCs w:val="36"/>
        </w:rPr>
      </w:pPr>
    </w:p>
    <w:p w14:paraId="742F5259" w14:textId="77777777" w:rsidR="00617BC3" w:rsidRDefault="00617BC3" w:rsidP="00617BC3"/>
    <w:p w14:paraId="2EEC4A59" w14:textId="77777777" w:rsidR="00617BC3" w:rsidRDefault="00617BC3" w:rsidP="00617BC3"/>
    <w:p w14:paraId="56019D9D" w14:textId="77777777" w:rsidR="00617BC3" w:rsidRDefault="00617BC3" w:rsidP="00617BC3"/>
    <w:p w14:paraId="3A50D6D9" w14:textId="77777777" w:rsidR="00617BC3" w:rsidRDefault="00617BC3" w:rsidP="00617BC3"/>
    <w:p w14:paraId="5653F7F1" w14:textId="77777777" w:rsidR="00617BC3" w:rsidRDefault="00617BC3" w:rsidP="00617BC3"/>
    <w:p w14:paraId="51473BEF" w14:textId="77777777" w:rsidR="00617BC3" w:rsidRDefault="00617BC3" w:rsidP="00617BC3"/>
    <w:p w14:paraId="2574B36D" w14:textId="77777777" w:rsidR="00617BC3" w:rsidRPr="00617BC3" w:rsidRDefault="00617BC3" w:rsidP="00617BC3"/>
    <w:p w14:paraId="75550D91" w14:textId="77777777" w:rsidR="00617BC3" w:rsidRDefault="00617BC3" w:rsidP="00617BC3">
      <w:pPr>
        <w:pStyle w:val="Heading1"/>
        <w:jc w:val="center"/>
        <w:rPr>
          <w:rFonts w:ascii="Times New Roman" w:hAnsi="Times New Roman" w:cs="Times New Roman"/>
          <w:sz w:val="36"/>
          <w:szCs w:val="36"/>
        </w:rPr>
      </w:pPr>
    </w:p>
    <w:p w14:paraId="55F80DD7" w14:textId="4306C234" w:rsidR="00CE67CD" w:rsidRPr="00617BC3" w:rsidRDefault="0015587A" w:rsidP="00617BC3">
      <w:pPr>
        <w:pStyle w:val="Heading1"/>
        <w:jc w:val="center"/>
        <w:rPr>
          <w:rFonts w:ascii="Times New Roman" w:hAnsi="Times New Roman" w:cs="Times New Roman"/>
          <w:sz w:val="36"/>
          <w:szCs w:val="36"/>
        </w:rPr>
      </w:pPr>
      <w:bookmarkStart w:id="4" w:name="_Toc159255477"/>
      <w:r w:rsidRPr="007A67CF">
        <w:rPr>
          <w:rFonts w:ascii="Times New Roman" w:hAnsi="Times New Roman" w:cs="Times New Roman"/>
          <w:sz w:val="36"/>
          <w:szCs w:val="36"/>
        </w:rPr>
        <w:t>Key Functionalities of LMS</w:t>
      </w:r>
      <w:bookmarkEnd w:id="4"/>
    </w:p>
    <w:p w14:paraId="40166961" w14:textId="13108234" w:rsidR="0015587A" w:rsidRPr="001256D1" w:rsidRDefault="0015587A" w:rsidP="0015587A">
      <w:pPr>
        <w:pStyle w:val="ListParagraph"/>
        <w:numPr>
          <w:ilvl w:val="0"/>
          <w:numId w:val="13"/>
        </w:numPr>
        <w:spacing w:line="256" w:lineRule="auto"/>
        <w:jc w:val="both"/>
        <w:rPr>
          <w:rFonts w:ascii="Times New Roman" w:hAnsi="Times New Roman" w:cs="Times New Roman"/>
          <w:sz w:val="24"/>
          <w:szCs w:val="24"/>
        </w:rPr>
      </w:pPr>
      <w:r w:rsidRPr="00DC3EBD">
        <w:rPr>
          <w:rFonts w:ascii="Times New Roman" w:hAnsi="Times New Roman" w:cs="Times New Roman"/>
          <w:b/>
          <w:i/>
          <w:sz w:val="24"/>
          <w:szCs w:val="24"/>
        </w:rPr>
        <w:t>Catalog Management:</w:t>
      </w:r>
      <w:r w:rsidRPr="00CE67CD">
        <w:rPr>
          <w:rFonts w:ascii="Times New Roman" w:hAnsi="Times New Roman" w:cs="Times New Roman"/>
          <w:iCs/>
          <w:sz w:val="28"/>
          <w:szCs w:val="28"/>
        </w:rPr>
        <w:t xml:space="preserve"> </w:t>
      </w:r>
      <w:r w:rsidRPr="001256D1">
        <w:rPr>
          <w:rFonts w:ascii="Times New Roman" w:hAnsi="Times New Roman" w:cs="Times New Roman"/>
          <w:sz w:val="24"/>
          <w:szCs w:val="24"/>
        </w:rPr>
        <w:t>A core function of the LMS is to provide a robust cataloging system that supports comprehensive descriptions of items, including title, author, ISBN, publication details, and digital resource links. This system should accommodate various formats and facilitate easy searching and categorization.</w:t>
      </w:r>
      <w:r w:rsidR="00192BCF">
        <w:rPr>
          <w:rFonts w:ascii="Times New Roman" w:hAnsi="Times New Roman" w:cs="Times New Roman"/>
          <w:sz w:val="24"/>
          <w:szCs w:val="24"/>
        </w:rPr>
        <w:br/>
      </w:r>
    </w:p>
    <w:p w14:paraId="68458DA7" w14:textId="7B5FD356" w:rsidR="0015587A" w:rsidRPr="001256D1" w:rsidRDefault="0015587A" w:rsidP="0015587A">
      <w:pPr>
        <w:pStyle w:val="ListParagraph"/>
        <w:numPr>
          <w:ilvl w:val="0"/>
          <w:numId w:val="13"/>
        </w:numPr>
        <w:spacing w:line="256" w:lineRule="auto"/>
        <w:jc w:val="both"/>
        <w:rPr>
          <w:rFonts w:ascii="Times New Roman" w:hAnsi="Times New Roman" w:cs="Times New Roman"/>
          <w:sz w:val="24"/>
          <w:szCs w:val="24"/>
        </w:rPr>
      </w:pPr>
      <w:r w:rsidRPr="00DC3EBD">
        <w:rPr>
          <w:rFonts w:ascii="Times New Roman" w:hAnsi="Times New Roman" w:cs="Times New Roman"/>
          <w:b/>
          <w:i/>
          <w:sz w:val="24"/>
          <w:szCs w:val="24"/>
        </w:rPr>
        <w:t>Circulation and Inventory Management:</w:t>
      </w:r>
      <w:r w:rsidRPr="00692C24">
        <w:rPr>
          <w:rFonts w:ascii="Times New Roman" w:hAnsi="Times New Roman" w:cs="Times New Roman"/>
          <w:sz w:val="28"/>
          <w:szCs w:val="28"/>
        </w:rPr>
        <w:t xml:space="preserve"> </w:t>
      </w:r>
      <w:r w:rsidRPr="001256D1">
        <w:rPr>
          <w:rFonts w:ascii="Times New Roman" w:hAnsi="Times New Roman" w:cs="Times New Roman"/>
          <w:sz w:val="24"/>
          <w:szCs w:val="24"/>
        </w:rPr>
        <w:t>The LMS must efficiently manage the circulation of library materials, including checkouts, returns, renewals, and reservations. It should also keep accurate and real-time records of inventory, including the status of items as available, checked out, or reserved.</w:t>
      </w:r>
      <w:r w:rsidR="00192BCF">
        <w:rPr>
          <w:rFonts w:ascii="Times New Roman" w:hAnsi="Times New Roman" w:cs="Times New Roman"/>
          <w:sz w:val="24"/>
          <w:szCs w:val="24"/>
        </w:rPr>
        <w:br/>
      </w:r>
    </w:p>
    <w:p w14:paraId="4F582A4A" w14:textId="56409D77" w:rsidR="0015587A" w:rsidRDefault="0015587A" w:rsidP="0015587A">
      <w:pPr>
        <w:pStyle w:val="ListParagraph"/>
        <w:numPr>
          <w:ilvl w:val="0"/>
          <w:numId w:val="13"/>
        </w:numPr>
        <w:spacing w:line="256" w:lineRule="auto"/>
        <w:jc w:val="both"/>
        <w:rPr>
          <w:rFonts w:ascii="Times New Roman" w:hAnsi="Times New Roman" w:cs="Times New Roman"/>
          <w:sz w:val="24"/>
          <w:szCs w:val="24"/>
        </w:rPr>
      </w:pPr>
      <w:r w:rsidRPr="00DC3EBD">
        <w:rPr>
          <w:rFonts w:ascii="Times New Roman" w:hAnsi="Times New Roman" w:cs="Times New Roman"/>
          <w:b/>
          <w:i/>
          <w:sz w:val="24"/>
          <w:szCs w:val="24"/>
        </w:rPr>
        <w:t>Membership Management:</w:t>
      </w:r>
      <w:r w:rsidRPr="00D77170">
        <w:rPr>
          <w:rFonts w:ascii="Times New Roman" w:hAnsi="Times New Roman" w:cs="Times New Roman"/>
          <w:i/>
          <w:sz w:val="24"/>
          <w:szCs w:val="24"/>
        </w:rPr>
        <w:t xml:space="preserve"> </w:t>
      </w:r>
      <w:r w:rsidRPr="001256D1">
        <w:rPr>
          <w:rFonts w:ascii="Times New Roman" w:hAnsi="Times New Roman" w:cs="Times New Roman"/>
          <w:sz w:val="24"/>
          <w:szCs w:val="24"/>
        </w:rPr>
        <w:t>Managing user data, including registration, profiles, borrowing privileges, and history, is essential. The system should support different user roles and permissions, from administrators and librarians to general library members.</w:t>
      </w:r>
    </w:p>
    <w:p w14:paraId="16235610" w14:textId="77777777" w:rsidR="00192BCF" w:rsidRPr="001256D1" w:rsidRDefault="00192BCF" w:rsidP="00192BCF">
      <w:pPr>
        <w:pStyle w:val="ListParagraph"/>
        <w:spacing w:line="256" w:lineRule="auto"/>
        <w:jc w:val="both"/>
        <w:rPr>
          <w:rFonts w:ascii="Times New Roman" w:hAnsi="Times New Roman" w:cs="Times New Roman"/>
          <w:sz w:val="24"/>
          <w:szCs w:val="24"/>
        </w:rPr>
      </w:pPr>
    </w:p>
    <w:p w14:paraId="6F37CC61" w14:textId="16E9EAB2" w:rsidR="00192BCF" w:rsidRPr="00192BCF" w:rsidRDefault="0015587A" w:rsidP="00192BCF">
      <w:pPr>
        <w:pStyle w:val="ListParagraph"/>
        <w:numPr>
          <w:ilvl w:val="0"/>
          <w:numId w:val="13"/>
        </w:numPr>
        <w:spacing w:line="256" w:lineRule="auto"/>
        <w:jc w:val="both"/>
        <w:rPr>
          <w:rFonts w:ascii="Times New Roman" w:hAnsi="Times New Roman" w:cs="Times New Roman"/>
          <w:sz w:val="28"/>
          <w:szCs w:val="28"/>
        </w:rPr>
      </w:pPr>
      <w:r w:rsidRPr="00DC3EBD">
        <w:rPr>
          <w:rFonts w:ascii="Times New Roman" w:hAnsi="Times New Roman" w:cs="Times New Roman"/>
          <w:b/>
          <w:i/>
          <w:sz w:val="24"/>
          <w:szCs w:val="24"/>
        </w:rPr>
        <w:t>Digital Content Access:</w:t>
      </w:r>
      <w:r w:rsidRPr="00435385">
        <w:rPr>
          <w:rFonts w:ascii="Times New Roman" w:hAnsi="Times New Roman" w:cs="Times New Roman"/>
          <w:sz w:val="28"/>
          <w:szCs w:val="28"/>
        </w:rPr>
        <w:t xml:space="preserve"> </w:t>
      </w:r>
      <w:r w:rsidRPr="001256D1">
        <w:rPr>
          <w:rFonts w:ascii="Times New Roman" w:hAnsi="Times New Roman" w:cs="Times New Roman"/>
          <w:sz w:val="24"/>
          <w:szCs w:val="24"/>
        </w:rPr>
        <w:t>With the increasing importance of digital collections, the LMS should facilitate access to e-books, online journals, databases, and multimedia content. This includes managing digital rights, licenses, and integration with external content providers</w:t>
      </w:r>
      <w:r w:rsidR="00192BCF">
        <w:rPr>
          <w:rFonts w:ascii="Times New Roman" w:hAnsi="Times New Roman" w:cs="Times New Roman"/>
          <w:sz w:val="28"/>
          <w:szCs w:val="28"/>
        </w:rPr>
        <w:t>.</w:t>
      </w:r>
    </w:p>
    <w:p w14:paraId="78AF114E" w14:textId="77777777" w:rsidR="00192BCF" w:rsidRPr="00192BCF" w:rsidRDefault="00192BCF" w:rsidP="00192BCF">
      <w:pPr>
        <w:pStyle w:val="ListParagraph"/>
        <w:spacing w:line="256" w:lineRule="auto"/>
        <w:jc w:val="both"/>
        <w:rPr>
          <w:rFonts w:ascii="Times New Roman" w:hAnsi="Times New Roman" w:cs="Times New Roman"/>
          <w:sz w:val="28"/>
          <w:szCs w:val="28"/>
        </w:rPr>
      </w:pPr>
    </w:p>
    <w:p w14:paraId="171D28C3" w14:textId="422CDC21" w:rsidR="0015587A" w:rsidRPr="001256D1" w:rsidRDefault="0015587A" w:rsidP="00B95741">
      <w:pPr>
        <w:pStyle w:val="ListParagraph"/>
        <w:numPr>
          <w:ilvl w:val="0"/>
          <w:numId w:val="13"/>
        </w:numPr>
        <w:spacing w:after="0" w:line="256" w:lineRule="auto"/>
        <w:jc w:val="both"/>
        <w:rPr>
          <w:rFonts w:ascii="Times New Roman" w:hAnsi="Times New Roman" w:cs="Times New Roman"/>
          <w:sz w:val="24"/>
          <w:szCs w:val="24"/>
        </w:rPr>
      </w:pPr>
      <w:r w:rsidRPr="00DC3EBD">
        <w:rPr>
          <w:rFonts w:ascii="Times New Roman" w:hAnsi="Times New Roman" w:cs="Times New Roman"/>
          <w:b/>
          <w:i/>
          <w:sz w:val="24"/>
          <w:szCs w:val="24"/>
        </w:rPr>
        <w:t>User Interface and Experience:</w:t>
      </w:r>
      <w:r w:rsidRPr="00692C24">
        <w:rPr>
          <w:rFonts w:ascii="Times New Roman" w:hAnsi="Times New Roman" w:cs="Times New Roman"/>
          <w:sz w:val="28"/>
          <w:szCs w:val="28"/>
        </w:rPr>
        <w:t xml:space="preserve"> </w:t>
      </w:r>
      <w:r w:rsidRPr="001256D1">
        <w:rPr>
          <w:rFonts w:ascii="Times New Roman" w:hAnsi="Times New Roman" w:cs="Times New Roman"/>
          <w:sz w:val="24"/>
          <w:szCs w:val="24"/>
        </w:rPr>
        <w:t>The system should offer an intuitive and accessible interface for both patrons and library staff. For patrons, it should provide seamless navigation, efficient search capabilities, and personalized services such as book recommendations and alerts. For staff, it should offer tools for easy management of library operations.</w:t>
      </w:r>
    </w:p>
    <w:p w14:paraId="2AEB2F19" w14:textId="77777777" w:rsidR="00B95741" w:rsidRPr="00B95741" w:rsidRDefault="00B95741" w:rsidP="00B95741">
      <w:pPr>
        <w:spacing w:after="0" w:line="256" w:lineRule="auto"/>
        <w:jc w:val="both"/>
        <w:rPr>
          <w:rFonts w:ascii="Times New Roman" w:hAnsi="Times New Roman" w:cs="Times New Roman"/>
          <w:sz w:val="24"/>
          <w:szCs w:val="24"/>
        </w:rPr>
      </w:pPr>
    </w:p>
    <w:p w14:paraId="37BF788F" w14:textId="77777777" w:rsidR="0015587A" w:rsidRPr="00FB1C88" w:rsidRDefault="0015587A" w:rsidP="00683610">
      <w:pPr>
        <w:pStyle w:val="ListParagraph"/>
        <w:numPr>
          <w:ilvl w:val="0"/>
          <w:numId w:val="13"/>
        </w:numPr>
        <w:spacing w:line="256" w:lineRule="auto"/>
        <w:jc w:val="both"/>
        <w:rPr>
          <w:rFonts w:ascii="Times New Roman" w:hAnsi="Times New Roman" w:cs="Times New Roman"/>
          <w:sz w:val="24"/>
          <w:szCs w:val="24"/>
        </w:rPr>
      </w:pPr>
      <w:r w:rsidRPr="00DC3EBD">
        <w:rPr>
          <w:rFonts w:ascii="Times New Roman" w:hAnsi="Times New Roman" w:cs="Times New Roman"/>
          <w:b/>
          <w:i/>
          <w:sz w:val="24"/>
          <w:szCs w:val="24"/>
        </w:rPr>
        <w:t>Analytics and Reporting:</w:t>
      </w:r>
      <w:r w:rsidRPr="00FB1C88">
        <w:rPr>
          <w:rFonts w:ascii="Times New Roman" w:hAnsi="Times New Roman" w:cs="Times New Roman"/>
          <w:sz w:val="24"/>
          <w:szCs w:val="24"/>
        </w:rPr>
        <w:t xml:space="preserve"> </w:t>
      </w:r>
      <w:r w:rsidRPr="001256D1">
        <w:rPr>
          <w:rFonts w:ascii="Times New Roman" w:hAnsi="Times New Roman" w:cs="Times New Roman"/>
          <w:sz w:val="24"/>
          <w:szCs w:val="24"/>
        </w:rPr>
        <w:t>The LMS should be capable of generating reports and analytics to provide insights into usage patterns, popular titles, inventory levels, and member activity. This data is invaluable for decision-making related to collection development, marketing, and service improvements</w:t>
      </w:r>
      <w:r w:rsidRPr="00FB1C88">
        <w:rPr>
          <w:rFonts w:ascii="Times New Roman" w:hAnsi="Times New Roman" w:cs="Times New Roman"/>
          <w:sz w:val="24"/>
          <w:szCs w:val="24"/>
        </w:rPr>
        <w:t>.</w:t>
      </w:r>
    </w:p>
    <w:p w14:paraId="1DC5CBF0" w14:textId="3FBE41FD" w:rsidR="00FB1C88" w:rsidRPr="00FB1C88" w:rsidRDefault="00502398" w:rsidP="00FB1C88">
      <w:pPr>
        <w:spacing w:line="256" w:lineRule="auto"/>
        <w:ind w:left="360"/>
        <w:jc w:val="both"/>
        <w:rPr>
          <w:rFonts w:ascii="Times New Roman" w:hAnsi="Times New Roman" w:cs="Times New Roman"/>
          <w:sz w:val="24"/>
          <w:szCs w:val="24"/>
        </w:rPr>
      </w:pPr>
      <w:r>
        <w:rPr>
          <w:noProof/>
        </w:rPr>
        <mc:AlternateContent>
          <mc:Choice Requires="wps">
            <w:drawing>
              <wp:anchor distT="0" distB="0" distL="114300" distR="114300" simplePos="0" relativeHeight="251658242" behindDoc="0" locked="0" layoutInCell="1" allowOverlap="1" wp14:anchorId="61738BE4" wp14:editId="020BD5C7">
                <wp:simplePos x="0" y="0"/>
                <wp:positionH relativeFrom="column">
                  <wp:posOffset>1781175</wp:posOffset>
                </wp:positionH>
                <wp:positionV relativeFrom="paragraph">
                  <wp:posOffset>3365500</wp:posOffset>
                </wp:positionV>
                <wp:extent cx="3288030" cy="635"/>
                <wp:effectExtent l="0" t="0" r="7620" b="0"/>
                <wp:wrapNone/>
                <wp:docPr id="960326589" name="Text Box 1"/>
                <wp:cNvGraphicFramePr/>
                <a:graphic xmlns:a="http://schemas.openxmlformats.org/drawingml/2006/main">
                  <a:graphicData uri="http://schemas.microsoft.com/office/word/2010/wordprocessingShape">
                    <wps:wsp>
                      <wps:cNvSpPr txBox="1"/>
                      <wps:spPr>
                        <a:xfrm>
                          <a:off x="0" y="0"/>
                          <a:ext cx="3288030" cy="635"/>
                        </a:xfrm>
                        <a:prstGeom prst="rect">
                          <a:avLst/>
                        </a:prstGeom>
                        <a:solidFill>
                          <a:prstClr val="white"/>
                        </a:solidFill>
                        <a:ln>
                          <a:noFill/>
                        </a:ln>
                      </wps:spPr>
                      <wps:txbx>
                        <w:txbxContent>
                          <w:p w14:paraId="60F9FCC0" w14:textId="162F19CA" w:rsidR="00502398" w:rsidRPr="00A444AF" w:rsidRDefault="00A444AF" w:rsidP="00502398">
                            <w:pPr>
                              <w:pStyle w:val="Caption"/>
                              <w:rPr>
                                <w:noProof/>
                                <w:sz w:val="24"/>
                                <w:szCs w:val="24"/>
                              </w:rPr>
                            </w:pPr>
                            <w:r w:rsidRPr="00A444AF">
                              <w:rPr>
                                <w:sz w:val="24"/>
                                <w:szCs w:val="24"/>
                              </w:rPr>
                              <w:t xml:space="preserve">                    </w:t>
                            </w:r>
                            <w:bookmarkStart w:id="5" w:name="_Toc159256666"/>
                            <w:r w:rsidR="00502398" w:rsidRPr="00A444AF">
                              <w:rPr>
                                <w:sz w:val="24"/>
                                <w:szCs w:val="24"/>
                              </w:rPr>
                              <w:t xml:space="preserve">Figure </w:t>
                            </w:r>
                            <w:r w:rsidR="00502398" w:rsidRPr="00A444AF">
                              <w:rPr>
                                <w:sz w:val="24"/>
                                <w:szCs w:val="24"/>
                              </w:rPr>
                              <w:fldChar w:fldCharType="begin"/>
                            </w:r>
                            <w:r w:rsidR="00502398" w:rsidRPr="00A444AF">
                              <w:rPr>
                                <w:sz w:val="24"/>
                                <w:szCs w:val="24"/>
                              </w:rPr>
                              <w:instrText xml:space="preserve"> SEQ Figure \* ARABIC </w:instrText>
                            </w:r>
                            <w:r w:rsidR="00502398" w:rsidRPr="00A444AF">
                              <w:rPr>
                                <w:sz w:val="24"/>
                                <w:szCs w:val="24"/>
                              </w:rPr>
                              <w:fldChar w:fldCharType="separate"/>
                            </w:r>
                            <w:r w:rsidR="00931299">
                              <w:rPr>
                                <w:noProof/>
                                <w:sz w:val="24"/>
                                <w:szCs w:val="24"/>
                              </w:rPr>
                              <w:t>1</w:t>
                            </w:r>
                            <w:r w:rsidR="00502398" w:rsidRPr="00A444AF">
                              <w:rPr>
                                <w:sz w:val="24"/>
                                <w:szCs w:val="24"/>
                              </w:rPr>
                              <w:fldChar w:fldCharType="end"/>
                            </w:r>
                            <w:r w:rsidRPr="00A444AF">
                              <w:rPr>
                                <w:sz w:val="24"/>
                                <w:szCs w:val="24"/>
                              </w:rPr>
                              <w:t xml:space="preserve">  Key functionalities of LM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738BE4" id="_x0000_t202" coordsize="21600,21600" o:spt="202" path="m,l,21600r21600,l21600,xe">
                <v:stroke joinstyle="miter"/>
                <v:path gradientshapeok="t" o:connecttype="rect"/>
              </v:shapetype>
              <v:shape id="Text Box 1" o:spid="_x0000_s1026" type="#_x0000_t202" style="position:absolute;left:0;text-align:left;margin-left:140.25pt;margin-top:265pt;width:258.9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" stroked="f">
                <v:textbox style="mso-fit-shape-to-text:t" inset="0,0,0,0">
                  <w:txbxContent>
                    <w:p w14:paraId="60F9FCC0" w14:textId="162F19CA" w:rsidR="00502398" w:rsidRPr="00A444AF" w:rsidRDefault="00A444AF" w:rsidP="00502398">
                      <w:pPr>
                        <w:pStyle w:val="Caption"/>
                        <w:rPr>
                          <w:noProof/>
                          <w:sz w:val="24"/>
                          <w:szCs w:val="24"/>
                        </w:rPr>
                      </w:pPr>
                      <w:r w:rsidRPr="00A444AF">
                        <w:rPr>
                          <w:sz w:val="24"/>
                          <w:szCs w:val="24"/>
                        </w:rPr>
                        <w:t xml:space="preserve">                    </w:t>
                      </w:r>
                      <w:bookmarkStart w:id="6" w:name="_Toc159256666"/>
                      <w:r w:rsidR="00502398" w:rsidRPr="00A444AF">
                        <w:rPr>
                          <w:sz w:val="24"/>
                          <w:szCs w:val="24"/>
                        </w:rPr>
                        <w:t xml:space="preserve">Figure </w:t>
                      </w:r>
                      <w:r w:rsidR="00502398" w:rsidRPr="00A444AF">
                        <w:rPr>
                          <w:sz w:val="24"/>
                          <w:szCs w:val="24"/>
                        </w:rPr>
                        <w:fldChar w:fldCharType="begin"/>
                      </w:r>
                      <w:r w:rsidR="00502398" w:rsidRPr="00A444AF">
                        <w:rPr>
                          <w:sz w:val="24"/>
                          <w:szCs w:val="24"/>
                        </w:rPr>
                        <w:instrText xml:space="preserve"> SEQ Figure \* ARABIC </w:instrText>
                      </w:r>
                      <w:r w:rsidR="00502398" w:rsidRPr="00A444AF">
                        <w:rPr>
                          <w:sz w:val="24"/>
                          <w:szCs w:val="24"/>
                        </w:rPr>
                        <w:fldChar w:fldCharType="separate"/>
                      </w:r>
                      <w:r w:rsidR="00931299">
                        <w:rPr>
                          <w:noProof/>
                          <w:sz w:val="24"/>
                          <w:szCs w:val="24"/>
                        </w:rPr>
                        <w:t>1</w:t>
                      </w:r>
                      <w:r w:rsidR="00502398" w:rsidRPr="00A444AF">
                        <w:rPr>
                          <w:sz w:val="24"/>
                          <w:szCs w:val="24"/>
                        </w:rPr>
                        <w:fldChar w:fldCharType="end"/>
                      </w:r>
                      <w:r w:rsidRPr="00A444AF">
                        <w:rPr>
                          <w:sz w:val="24"/>
                          <w:szCs w:val="24"/>
                        </w:rPr>
                        <w:t xml:space="preserve">  Key functionalities of </w:t>
                      </w:r>
                      <w:proofErr w:type="gramStart"/>
                      <w:r w:rsidRPr="00A444AF">
                        <w:rPr>
                          <w:sz w:val="24"/>
                          <w:szCs w:val="24"/>
                        </w:rPr>
                        <w:t>LMS</w:t>
                      </w:r>
                      <w:bookmarkEnd w:id="6"/>
                      <w:proofErr w:type="gramEnd"/>
                    </w:p>
                  </w:txbxContent>
                </v:textbox>
              </v:shape>
            </w:pict>
          </mc:Fallback>
        </mc:AlternateContent>
      </w:r>
      <w:r w:rsidR="00B95741">
        <w:rPr>
          <w:noProof/>
        </w:rPr>
        <w:drawing>
          <wp:anchor distT="0" distB="0" distL="114300" distR="114300" simplePos="0" relativeHeight="251658240" behindDoc="0" locked="0" layoutInCell="1" allowOverlap="1" wp14:anchorId="62FE236C" wp14:editId="26EE0361">
            <wp:simplePos x="0" y="0"/>
            <wp:positionH relativeFrom="margin">
              <wp:align>center</wp:align>
            </wp:positionH>
            <wp:positionV relativeFrom="paragraph">
              <wp:posOffset>1270</wp:posOffset>
            </wp:positionV>
            <wp:extent cx="3288553" cy="3307080"/>
            <wp:effectExtent l="0" t="0" r="7620" b="7620"/>
            <wp:wrapNone/>
            <wp:docPr id="268862971" name="Picture 1"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862971" name="Picture 1" descr="A diagram of a building&#10;&#10;Description automatically generated"/>
                    <pic:cNvPicPr/>
                  </pic:nvPicPr>
                  <pic:blipFill rotWithShape="1">
                    <a:blip r:embed="rId9" cstate="print">
                      <a:extLst>
                        <a:ext uri="{28A0092B-C50C-407E-A947-70E740481C1C}">
                          <a14:useLocalDpi xmlns:a14="http://schemas.microsoft.com/office/drawing/2010/main" val="0"/>
                        </a:ext>
                      </a:extLst>
                    </a:blip>
                    <a:srcRect l="10817" t="11700" r="10817" b="9492"/>
                    <a:stretch/>
                  </pic:blipFill>
                  <pic:spPr bwMode="auto">
                    <a:xfrm>
                      <a:off x="0" y="0"/>
                      <a:ext cx="3288553" cy="3307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99BE59B" w14:textId="0EB7D57B" w:rsidR="009F7207" w:rsidRDefault="009F7207" w:rsidP="0015587A">
      <w:pPr>
        <w:rPr>
          <w:noProof/>
        </w:rPr>
      </w:pPr>
    </w:p>
    <w:p w14:paraId="7D701913" w14:textId="5E386509" w:rsidR="009F7207" w:rsidRDefault="009F7207" w:rsidP="0015587A">
      <w:pPr>
        <w:rPr>
          <w:noProof/>
        </w:rPr>
      </w:pPr>
    </w:p>
    <w:p w14:paraId="1BA5BC34" w14:textId="77777777" w:rsidR="0015587A" w:rsidRDefault="0015587A" w:rsidP="0015587A"/>
    <w:p w14:paraId="6FAAF754" w14:textId="77777777" w:rsidR="000D03BF" w:rsidRDefault="000D03BF" w:rsidP="0015587A"/>
    <w:p w14:paraId="6DCD777C" w14:textId="77777777" w:rsidR="000D03BF" w:rsidRDefault="000D03BF" w:rsidP="0015587A"/>
    <w:p w14:paraId="7B6FC335" w14:textId="77777777" w:rsidR="000D03BF" w:rsidRDefault="000D03BF" w:rsidP="0015587A"/>
    <w:p w14:paraId="3ECE6E78" w14:textId="77777777" w:rsidR="009F7207" w:rsidRDefault="009F7207" w:rsidP="0015587A"/>
    <w:p w14:paraId="5261712F" w14:textId="77777777" w:rsidR="009F7207" w:rsidRDefault="009F7207" w:rsidP="0015587A"/>
    <w:p w14:paraId="55F94F9B" w14:textId="77777777" w:rsidR="009F7207" w:rsidRDefault="009F7207" w:rsidP="0015587A"/>
    <w:p w14:paraId="553D3732" w14:textId="77777777" w:rsidR="009F7207" w:rsidRDefault="009F7207" w:rsidP="0015587A"/>
    <w:p w14:paraId="631D0837" w14:textId="535BE603" w:rsidR="000D03BF" w:rsidRPr="0015587A" w:rsidRDefault="000D03BF" w:rsidP="6082C270"/>
    <w:p w14:paraId="64DF9FB0" w14:textId="5418565A" w:rsidR="00AA6951" w:rsidRDefault="00AA6951" w:rsidP="00AA6951">
      <w:pPr>
        <w:pStyle w:val="Heading1"/>
        <w:jc w:val="center"/>
        <w:rPr>
          <w:rFonts w:ascii="Times New Roman" w:hAnsi="Times New Roman" w:cs="Times New Roman"/>
          <w:sz w:val="36"/>
          <w:szCs w:val="36"/>
        </w:rPr>
      </w:pPr>
      <w:bookmarkStart w:id="6" w:name="_Toc151894185"/>
    </w:p>
    <w:p w14:paraId="0907F139" w14:textId="0D2ECC52" w:rsidR="54B93D2C" w:rsidRPr="00AA6951" w:rsidRDefault="00601872" w:rsidP="00AA6951">
      <w:pPr>
        <w:pStyle w:val="Heading1"/>
        <w:jc w:val="center"/>
        <w:rPr>
          <w:rFonts w:ascii="Times New Roman" w:eastAsia="Times New Roman" w:hAnsi="Times New Roman" w:cs="Times New Roman"/>
          <w:sz w:val="36"/>
          <w:szCs w:val="36"/>
        </w:rPr>
      </w:pPr>
      <w:bookmarkStart w:id="7" w:name="_Toc159255478"/>
      <w:r w:rsidRPr="007A67CF">
        <w:rPr>
          <w:rFonts w:ascii="Times New Roman" w:hAnsi="Times New Roman" w:cs="Times New Roman"/>
          <w:sz w:val="36"/>
          <w:szCs w:val="36"/>
        </w:rPr>
        <w:t>T</w:t>
      </w:r>
      <w:r w:rsidR="00FA4E2C" w:rsidRPr="007A67CF">
        <w:rPr>
          <w:rFonts w:ascii="Times New Roman" w:hAnsi="Times New Roman" w:cs="Times New Roman"/>
          <w:sz w:val="36"/>
          <w:szCs w:val="36"/>
        </w:rPr>
        <w:t xml:space="preserve">extual </w:t>
      </w:r>
      <w:r w:rsidR="00D3494C" w:rsidRPr="007A67CF">
        <w:rPr>
          <w:rFonts w:ascii="Times New Roman" w:hAnsi="Times New Roman" w:cs="Times New Roman"/>
          <w:sz w:val="36"/>
          <w:szCs w:val="36"/>
        </w:rPr>
        <w:t>D</w:t>
      </w:r>
      <w:r w:rsidR="00FA4E2C" w:rsidRPr="007A67CF">
        <w:rPr>
          <w:rFonts w:ascii="Times New Roman" w:hAnsi="Times New Roman" w:cs="Times New Roman"/>
          <w:sz w:val="36"/>
          <w:szCs w:val="36"/>
        </w:rPr>
        <w:t>escription</w:t>
      </w:r>
      <w:bookmarkEnd w:id="6"/>
      <w:bookmarkEnd w:id="7"/>
    </w:p>
    <w:p w14:paraId="1E40E38D" w14:textId="397015AD" w:rsidR="00B56E55" w:rsidRPr="001256D1" w:rsidRDefault="4FA3BFDA" w:rsidP="0015587A">
      <w:pPr>
        <w:ind w:firstLine="720"/>
        <w:jc w:val="both"/>
        <w:rPr>
          <w:rFonts w:ascii="Times New Roman" w:hAnsi="Times New Roman" w:cs="Times New Roman"/>
          <w:sz w:val="24"/>
          <w:szCs w:val="24"/>
        </w:rPr>
      </w:pPr>
      <w:r w:rsidRPr="001256D1">
        <w:rPr>
          <w:rFonts w:ascii="Times New Roman" w:hAnsi="Times New Roman" w:cs="Times New Roman"/>
          <w:sz w:val="24"/>
          <w:szCs w:val="24"/>
        </w:rPr>
        <w:t>Based on the domain analysis, t</w:t>
      </w:r>
      <w:r w:rsidR="00601872" w:rsidRPr="001256D1">
        <w:rPr>
          <w:rFonts w:ascii="Times New Roman" w:hAnsi="Times New Roman" w:cs="Times New Roman"/>
          <w:sz w:val="24"/>
          <w:szCs w:val="24"/>
        </w:rPr>
        <w:t xml:space="preserve">he objective of the Library Management System (LMS) is to provide an effective and organized </w:t>
      </w:r>
      <w:r w:rsidR="00E96BAA" w:rsidRPr="001256D1">
        <w:rPr>
          <w:rFonts w:ascii="Times New Roman" w:hAnsi="Times New Roman" w:cs="Times New Roman"/>
          <w:sz w:val="24"/>
          <w:szCs w:val="24"/>
        </w:rPr>
        <w:t xml:space="preserve">Digital </w:t>
      </w:r>
      <w:r w:rsidR="00601872" w:rsidRPr="001256D1">
        <w:rPr>
          <w:rFonts w:ascii="Times New Roman" w:hAnsi="Times New Roman" w:cs="Times New Roman"/>
          <w:sz w:val="24"/>
          <w:szCs w:val="24"/>
        </w:rPr>
        <w:t xml:space="preserve">system for managing library resources, </w:t>
      </w:r>
      <w:r w:rsidR="003E71E0" w:rsidRPr="001256D1">
        <w:rPr>
          <w:rFonts w:ascii="Times New Roman" w:hAnsi="Times New Roman" w:cs="Times New Roman"/>
          <w:sz w:val="24"/>
          <w:szCs w:val="24"/>
        </w:rPr>
        <w:t>l</w:t>
      </w:r>
      <w:r w:rsidR="00601872" w:rsidRPr="001256D1">
        <w:rPr>
          <w:rFonts w:ascii="Times New Roman" w:hAnsi="Times New Roman" w:cs="Times New Roman"/>
          <w:sz w:val="24"/>
          <w:szCs w:val="24"/>
        </w:rPr>
        <w:t xml:space="preserve">ike </w:t>
      </w:r>
      <w:r w:rsidR="003E71E0" w:rsidRPr="001256D1">
        <w:rPr>
          <w:rFonts w:ascii="Times New Roman" w:hAnsi="Times New Roman" w:cs="Times New Roman"/>
          <w:sz w:val="24"/>
          <w:szCs w:val="24"/>
        </w:rPr>
        <w:t xml:space="preserve">keep track of </w:t>
      </w:r>
      <w:r w:rsidR="00601872" w:rsidRPr="001256D1">
        <w:rPr>
          <w:rFonts w:ascii="Times New Roman" w:hAnsi="Times New Roman" w:cs="Times New Roman"/>
          <w:sz w:val="24"/>
          <w:szCs w:val="24"/>
        </w:rPr>
        <w:t>physical resources including books, tablets, DVD’s, stationery, presentation rooms and other materials as well as digital resources including e-books, audiobooks, e-magazines</w:t>
      </w:r>
      <w:r w:rsidR="00E96BAA" w:rsidRPr="001256D1">
        <w:rPr>
          <w:rFonts w:ascii="Times New Roman" w:hAnsi="Times New Roman" w:cs="Times New Roman"/>
          <w:sz w:val="24"/>
          <w:szCs w:val="24"/>
        </w:rPr>
        <w:t>, newsletters</w:t>
      </w:r>
      <w:r w:rsidR="003E71E0" w:rsidRPr="001256D1">
        <w:rPr>
          <w:rFonts w:ascii="Times New Roman" w:hAnsi="Times New Roman" w:cs="Times New Roman"/>
          <w:sz w:val="24"/>
          <w:szCs w:val="24"/>
        </w:rPr>
        <w:t xml:space="preserve"> that are currently available/borrowed</w:t>
      </w:r>
      <w:r w:rsidR="00601872" w:rsidRPr="001256D1">
        <w:rPr>
          <w:rFonts w:ascii="Times New Roman" w:hAnsi="Times New Roman" w:cs="Times New Roman"/>
          <w:sz w:val="24"/>
          <w:szCs w:val="24"/>
        </w:rPr>
        <w:t xml:space="preserve">. </w:t>
      </w:r>
    </w:p>
    <w:p w14:paraId="046F814D" w14:textId="77777777" w:rsidR="00B56E55" w:rsidRPr="001256D1" w:rsidRDefault="00601872" w:rsidP="0015587A">
      <w:pPr>
        <w:ind w:firstLine="720"/>
        <w:jc w:val="both"/>
        <w:rPr>
          <w:rFonts w:ascii="Times New Roman" w:hAnsi="Times New Roman" w:cs="Times New Roman"/>
          <w:sz w:val="24"/>
          <w:szCs w:val="24"/>
        </w:rPr>
      </w:pPr>
      <w:r w:rsidRPr="001256D1">
        <w:rPr>
          <w:rFonts w:ascii="Times New Roman" w:hAnsi="Times New Roman" w:cs="Times New Roman"/>
          <w:sz w:val="24"/>
          <w:szCs w:val="24"/>
        </w:rPr>
        <w:t>The system aims to manage these assets</w:t>
      </w:r>
      <w:r w:rsidR="00E96BAA" w:rsidRPr="001256D1">
        <w:rPr>
          <w:rFonts w:ascii="Times New Roman" w:hAnsi="Times New Roman" w:cs="Times New Roman"/>
          <w:sz w:val="24"/>
          <w:szCs w:val="24"/>
        </w:rPr>
        <w:t xml:space="preserve"> with real time status updates of these assets for user convenience</w:t>
      </w:r>
      <w:r w:rsidRPr="001256D1">
        <w:rPr>
          <w:rFonts w:ascii="Times New Roman" w:hAnsi="Times New Roman" w:cs="Times New Roman"/>
          <w:sz w:val="24"/>
          <w:szCs w:val="24"/>
        </w:rPr>
        <w:t xml:space="preserve">, automate various library operations </w:t>
      </w:r>
      <w:r w:rsidR="00B56E55" w:rsidRPr="001256D1">
        <w:rPr>
          <w:rFonts w:ascii="Times New Roman" w:hAnsi="Times New Roman" w:cs="Times New Roman"/>
          <w:sz w:val="24"/>
          <w:szCs w:val="24"/>
        </w:rPr>
        <w:t xml:space="preserve">like deadline and fine notifications etc., </w:t>
      </w:r>
      <w:r w:rsidRPr="001256D1">
        <w:rPr>
          <w:rFonts w:ascii="Times New Roman" w:hAnsi="Times New Roman" w:cs="Times New Roman"/>
          <w:sz w:val="24"/>
          <w:szCs w:val="24"/>
        </w:rPr>
        <w:t>and improve user experience for both library staff and patrons.</w:t>
      </w:r>
    </w:p>
    <w:p w14:paraId="74D05619" w14:textId="3F264DCE" w:rsidR="00601872" w:rsidRPr="001256D1" w:rsidRDefault="00B56E55" w:rsidP="0015587A">
      <w:pPr>
        <w:ind w:firstLine="720"/>
        <w:jc w:val="both"/>
        <w:rPr>
          <w:rFonts w:ascii="Times New Roman" w:hAnsi="Times New Roman" w:cs="Times New Roman"/>
          <w:sz w:val="24"/>
          <w:szCs w:val="24"/>
        </w:rPr>
      </w:pPr>
      <w:r w:rsidRPr="001256D1">
        <w:rPr>
          <w:rFonts w:ascii="Times New Roman" w:hAnsi="Times New Roman" w:cs="Times New Roman"/>
          <w:sz w:val="24"/>
          <w:szCs w:val="24"/>
        </w:rPr>
        <w:t xml:space="preserve"> The system also comes with various levels of access </w:t>
      </w:r>
      <w:r w:rsidR="76ABB036" w:rsidRPr="001256D1">
        <w:rPr>
          <w:rFonts w:ascii="Times New Roman" w:hAnsi="Times New Roman" w:cs="Times New Roman"/>
          <w:sz w:val="24"/>
          <w:szCs w:val="24"/>
        </w:rPr>
        <w:t>rights</w:t>
      </w:r>
      <w:r w:rsidRPr="001256D1">
        <w:rPr>
          <w:rFonts w:ascii="Times New Roman" w:hAnsi="Times New Roman" w:cs="Times New Roman"/>
          <w:sz w:val="24"/>
          <w:szCs w:val="24"/>
        </w:rPr>
        <w:t xml:space="preserve"> for different users. The access rights are briefly explained in the following potential user’s section.</w:t>
      </w:r>
    </w:p>
    <w:p w14:paraId="58E085CF" w14:textId="70BD80B6" w:rsidR="00B56E55" w:rsidRDefault="00B56E55" w:rsidP="0015587A">
      <w:pPr>
        <w:ind w:firstLine="720"/>
        <w:jc w:val="both"/>
        <w:rPr>
          <w:rFonts w:ascii="Times New Roman" w:hAnsi="Times New Roman" w:cs="Times New Roman"/>
          <w:sz w:val="24"/>
          <w:szCs w:val="24"/>
        </w:rPr>
      </w:pPr>
      <w:r w:rsidRPr="001256D1">
        <w:rPr>
          <w:rFonts w:ascii="Times New Roman" w:hAnsi="Times New Roman" w:cs="Times New Roman"/>
          <w:sz w:val="24"/>
          <w:szCs w:val="24"/>
        </w:rPr>
        <w:t xml:space="preserve">A user needs to create an account using an e-mail address to access the system. </w:t>
      </w:r>
      <w:r w:rsidR="00A374DD" w:rsidRPr="001256D1">
        <w:rPr>
          <w:rFonts w:ascii="Times New Roman" w:hAnsi="Times New Roman" w:cs="Times New Roman"/>
          <w:sz w:val="24"/>
          <w:szCs w:val="24"/>
        </w:rPr>
        <w:t>Users can browse the catalogue to see the available resources</w:t>
      </w:r>
      <w:r w:rsidR="128D8086" w:rsidRPr="001256D1">
        <w:rPr>
          <w:rFonts w:ascii="Times New Roman" w:hAnsi="Times New Roman" w:cs="Times New Roman"/>
          <w:sz w:val="24"/>
          <w:szCs w:val="24"/>
        </w:rPr>
        <w:t xml:space="preserve">, they can apply different filters to search the assets based on </w:t>
      </w:r>
      <w:r w:rsidR="128D8086" w:rsidRPr="54B93D2C">
        <w:rPr>
          <w:rFonts w:ascii="Times New Roman" w:hAnsi="Times New Roman" w:cs="Times New Roman"/>
          <w:sz w:val="24"/>
          <w:szCs w:val="24"/>
        </w:rPr>
        <w:t>t</w:t>
      </w:r>
      <w:r w:rsidR="102404E0" w:rsidRPr="54B93D2C">
        <w:rPr>
          <w:rFonts w:ascii="Times New Roman" w:hAnsi="Times New Roman" w:cs="Times New Roman"/>
          <w:sz w:val="24"/>
          <w:szCs w:val="24"/>
        </w:rPr>
        <w:t>itle</w:t>
      </w:r>
      <w:r w:rsidR="128D8086" w:rsidRPr="001256D1">
        <w:rPr>
          <w:rFonts w:ascii="Times New Roman" w:hAnsi="Times New Roman" w:cs="Times New Roman"/>
          <w:sz w:val="24"/>
          <w:szCs w:val="24"/>
        </w:rPr>
        <w:t>, ISBN, edition, model etc.,</w:t>
      </w:r>
      <w:r w:rsidR="00A374DD" w:rsidRPr="001256D1">
        <w:rPr>
          <w:rFonts w:ascii="Times New Roman" w:hAnsi="Times New Roman" w:cs="Times New Roman"/>
          <w:sz w:val="24"/>
          <w:szCs w:val="24"/>
        </w:rPr>
        <w:t xml:space="preserve"> The catalog will </w:t>
      </w:r>
      <w:r w:rsidR="074A0396" w:rsidRPr="001256D1">
        <w:rPr>
          <w:rFonts w:ascii="Times New Roman" w:hAnsi="Times New Roman" w:cs="Times New Roman"/>
          <w:sz w:val="24"/>
          <w:szCs w:val="24"/>
        </w:rPr>
        <w:t>also</w:t>
      </w:r>
      <w:r w:rsidR="00A374DD" w:rsidRPr="001256D1">
        <w:rPr>
          <w:rFonts w:ascii="Times New Roman" w:hAnsi="Times New Roman" w:cs="Times New Roman"/>
          <w:sz w:val="24"/>
          <w:szCs w:val="24"/>
        </w:rPr>
        <w:t xml:space="preserve"> show if the assets </w:t>
      </w:r>
      <w:r w:rsidR="2DFF9A1A" w:rsidRPr="001256D1">
        <w:rPr>
          <w:rFonts w:ascii="Times New Roman" w:hAnsi="Times New Roman" w:cs="Times New Roman"/>
          <w:sz w:val="24"/>
          <w:szCs w:val="24"/>
        </w:rPr>
        <w:t>are available</w:t>
      </w:r>
      <w:r w:rsidR="00A374DD" w:rsidRPr="001256D1">
        <w:rPr>
          <w:rFonts w:ascii="Times New Roman" w:hAnsi="Times New Roman" w:cs="Times New Roman"/>
          <w:sz w:val="24"/>
          <w:szCs w:val="24"/>
        </w:rPr>
        <w:t xml:space="preserve"> </w:t>
      </w:r>
      <w:r w:rsidR="2DFF9A1A" w:rsidRPr="001256D1">
        <w:rPr>
          <w:rFonts w:ascii="Times New Roman" w:hAnsi="Times New Roman" w:cs="Times New Roman"/>
          <w:sz w:val="24"/>
          <w:szCs w:val="24"/>
        </w:rPr>
        <w:t xml:space="preserve">to borrow </w:t>
      </w:r>
      <w:r w:rsidR="00A374DD" w:rsidRPr="001256D1">
        <w:rPr>
          <w:rFonts w:ascii="Times New Roman" w:hAnsi="Times New Roman" w:cs="Times New Roman"/>
          <w:sz w:val="24"/>
          <w:szCs w:val="24"/>
        </w:rPr>
        <w:t>or restricted to use in the library premises</w:t>
      </w:r>
      <w:r w:rsidR="006D3A96" w:rsidRPr="001256D1">
        <w:rPr>
          <w:rFonts w:ascii="Times New Roman" w:hAnsi="Times New Roman" w:cs="Times New Roman"/>
          <w:sz w:val="24"/>
          <w:szCs w:val="24"/>
        </w:rPr>
        <w:t xml:space="preserve"> for certain assets like limited edition books etc., The catalog also displays the available presentation practice rooms and allows the users to book a time slot to reserve the </w:t>
      </w:r>
      <w:r w:rsidR="2444D186" w:rsidRPr="001256D1">
        <w:rPr>
          <w:rFonts w:ascii="Times New Roman" w:hAnsi="Times New Roman" w:cs="Times New Roman"/>
          <w:sz w:val="24"/>
          <w:szCs w:val="24"/>
        </w:rPr>
        <w:t>room's</w:t>
      </w:r>
      <w:r w:rsidR="006D3A96" w:rsidRPr="001256D1">
        <w:rPr>
          <w:rFonts w:ascii="Times New Roman" w:hAnsi="Times New Roman" w:cs="Times New Roman"/>
          <w:sz w:val="24"/>
          <w:szCs w:val="24"/>
        </w:rPr>
        <w:t xml:space="preserve">. </w:t>
      </w:r>
      <w:r w:rsidR="7184DBD7" w:rsidRPr="001256D1">
        <w:rPr>
          <w:rFonts w:ascii="Times New Roman" w:hAnsi="Times New Roman" w:cs="Times New Roman"/>
          <w:sz w:val="24"/>
          <w:szCs w:val="24"/>
        </w:rPr>
        <w:t>The user will get notifications for the asset return deadline as well as renew</w:t>
      </w:r>
      <w:r w:rsidR="2E27F3E7" w:rsidRPr="001256D1">
        <w:rPr>
          <w:rFonts w:ascii="Times New Roman" w:hAnsi="Times New Roman" w:cs="Times New Roman"/>
          <w:sz w:val="24"/>
          <w:szCs w:val="24"/>
        </w:rPr>
        <w:t>al to</w:t>
      </w:r>
      <w:r w:rsidR="7184DBD7" w:rsidRPr="001256D1">
        <w:rPr>
          <w:rFonts w:ascii="Times New Roman" w:hAnsi="Times New Roman" w:cs="Times New Roman"/>
          <w:sz w:val="24"/>
          <w:szCs w:val="24"/>
        </w:rPr>
        <w:t xml:space="preserve"> avoid paying fines and </w:t>
      </w:r>
      <w:r w:rsidR="6BF5C0AB" w:rsidRPr="6A256AE4">
        <w:rPr>
          <w:rFonts w:ascii="Times New Roman" w:hAnsi="Times New Roman" w:cs="Times New Roman"/>
          <w:sz w:val="24"/>
          <w:szCs w:val="24"/>
        </w:rPr>
        <w:t xml:space="preserve">will also be </w:t>
      </w:r>
      <w:r w:rsidR="6BF5C0AB" w:rsidRPr="0150E563">
        <w:rPr>
          <w:rFonts w:ascii="Times New Roman" w:hAnsi="Times New Roman" w:cs="Times New Roman"/>
          <w:sz w:val="24"/>
          <w:szCs w:val="24"/>
        </w:rPr>
        <w:t xml:space="preserve">able to </w:t>
      </w:r>
      <w:r w:rsidR="6BF5C0AB" w:rsidRPr="038ADD6E">
        <w:rPr>
          <w:rFonts w:ascii="Times New Roman" w:hAnsi="Times New Roman" w:cs="Times New Roman"/>
          <w:sz w:val="24"/>
          <w:szCs w:val="24"/>
        </w:rPr>
        <w:t xml:space="preserve">pay </w:t>
      </w:r>
      <w:r w:rsidR="306B6D0F" w:rsidRPr="0150E563">
        <w:rPr>
          <w:rFonts w:ascii="Times New Roman" w:hAnsi="Times New Roman" w:cs="Times New Roman"/>
          <w:sz w:val="24"/>
          <w:szCs w:val="24"/>
        </w:rPr>
        <w:t>fines</w:t>
      </w:r>
      <w:r w:rsidR="7184DBD7" w:rsidRPr="001256D1">
        <w:rPr>
          <w:rFonts w:ascii="Times New Roman" w:hAnsi="Times New Roman" w:cs="Times New Roman"/>
          <w:sz w:val="24"/>
          <w:szCs w:val="24"/>
        </w:rPr>
        <w:t xml:space="preserve"> using the LMS.</w:t>
      </w:r>
    </w:p>
    <w:p w14:paraId="11808CED" w14:textId="77777777" w:rsidR="00F571F8" w:rsidRDefault="00F571F8" w:rsidP="0015587A">
      <w:pPr>
        <w:ind w:firstLine="720"/>
        <w:jc w:val="both"/>
        <w:rPr>
          <w:rFonts w:ascii="Times New Roman" w:hAnsi="Times New Roman" w:cs="Times New Roman"/>
          <w:sz w:val="24"/>
          <w:szCs w:val="24"/>
        </w:rPr>
      </w:pPr>
    </w:p>
    <w:p w14:paraId="10D278F0" w14:textId="77777777" w:rsidR="00AA6951" w:rsidRDefault="00AA6951" w:rsidP="0015587A">
      <w:pPr>
        <w:ind w:firstLine="720"/>
        <w:jc w:val="both"/>
        <w:rPr>
          <w:rFonts w:ascii="Times New Roman" w:hAnsi="Times New Roman" w:cs="Times New Roman"/>
          <w:sz w:val="24"/>
          <w:szCs w:val="24"/>
        </w:rPr>
      </w:pPr>
    </w:p>
    <w:p w14:paraId="538C7514" w14:textId="77777777" w:rsidR="00AA6951" w:rsidRDefault="00AA6951" w:rsidP="0015587A">
      <w:pPr>
        <w:ind w:firstLine="720"/>
        <w:jc w:val="both"/>
        <w:rPr>
          <w:rFonts w:ascii="Times New Roman" w:hAnsi="Times New Roman" w:cs="Times New Roman"/>
          <w:sz w:val="24"/>
          <w:szCs w:val="24"/>
        </w:rPr>
      </w:pPr>
    </w:p>
    <w:p w14:paraId="60A05041" w14:textId="77777777" w:rsidR="00AA6951" w:rsidRDefault="00AA6951" w:rsidP="0015587A">
      <w:pPr>
        <w:ind w:firstLine="720"/>
        <w:jc w:val="both"/>
        <w:rPr>
          <w:rFonts w:ascii="Times New Roman" w:hAnsi="Times New Roman" w:cs="Times New Roman"/>
          <w:sz w:val="24"/>
          <w:szCs w:val="24"/>
        </w:rPr>
      </w:pPr>
    </w:p>
    <w:p w14:paraId="394F34E9" w14:textId="77777777" w:rsidR="00AA6951" w:rsidRDefault="00AA6951" w:rsidP="0015587A">
      <w:pPr>
        <w:ind w:firstLine="720"/>
        <w:jc w:val="both"/>
        <w:rPr>
          <w:rFonts w:ascii="Times New Roman" w:hAnsi="Times New Roman" w:cs="Times New Roman"/>
          <w:sz w:val="24"/>
          <w:szCs w:val="24"/>
        </w:rPr>
      </w:pPr>
    </w:p>
    <w:p w14:paraId="5833AE06" w14:textId="77777777" w:rsidR="00AA6951" w:rsidRDefault="00AA6951" w:rsidP="0015587A">
      <w:pPr>
        <w:ind w:firstLine="720"/>
        <w:jc w:val="both"/>
        <w:rPr>
          <w:rFonts w:ascii="Times New Roman" w:hAnsi="Times New Roman" w:cs="Times New Roman"/>
          <w:sz w:val="24"/>
          <w:szCs w:val="24"/>
        </w:rPr>
      </w:pPr>
    </w:p>
    <w:p w14:paraId="3781225B" w14:textId="77777777" w:rsidR="00AA6951" w:rsidRDefault="00AA6951" w:rsidP="0015587A">
      <w:pPr>
        <w:ind w:firstLine="720"/>
        <w:jc w:val="both"/>
        <w:rPr>
          <w:rFonts w:ascii="Times New Roman" w:hAnsi="Times New Roman" w:cs="Times New Roman"/>
          <w:sz w:val="24"/>
          <w:szCs w:val="24"/>
        </w:rPr>
      </w:pPr>
    </w:p>
    <w:p w14:paraId="27D14877" w14:textId="77777777" w:rsidR="00AA6951" w:rsidRDefault="00AA6951" w:rsidP="0015587A">
      <w:pPr>
        <w:ind w:firstLine="720"/>
        <w:jc w:val="both"/>
        <w:rPr>
          <w:rFonts w:ascii="Times New Roman" w:hAnsi="Times New Roman" w:cs="Times New Roman"/>
          <w:sz w:val="24"/>
          <w:szCs w:val="24"/>
        </w:rPr>
      </w:pPr>
    </w:p>
    <w:p w14:paraId="7E5879D9" w14:textId="77777777" w:rsidR="00AA6951" w:rsidRDefault="00AA6951" w:rsidP="0015587A">
      <w:pPr>
        <w:ind w:firstLine="720"/>
        <w:jc w:val="both"/>
        <w:rPr>
          <w:rFonts w:ascii="Times New Roman" w:hAnsi="Times New Roman" w:cs="Times New Roman"/>
          <w:sz w:val="24"/>
          <w:szCs w:val="24"/>
        </w:rPr>
      </w:pPr>
    </w:p>
    <w:p w14:paraId="08CDF543" w14:textId="77777777" w:rsidR="00AA6951" w:rsidRDefault="00AA6951" w:rsidP="0015587A">
      <w:pPr>
        <w:ind w:firstLine="720"/>
        <w:jc w:val="both"/>
        <w:rPr>
          <w:rFonts w:ascii="Times New Roman" w:hAnsi="Times New Roman" w:cs="Times New Roman"/>
          <w:sz w:val="24"/>
          <w:szCs w:val="24"/>
        </w:rPr>
      </w:pPr>
    </w:p>
    <w:p w14:paraId="137DDBD6" w14:textId="77777777" w:rsidR="00AA6951" w:rsidRDefault="00AA6951" w:rsidP="0015587A">
      <w:pPr>
        <w:ind w:firstLine="720"/>
        <w:jc w:val="both"/>
        <w:rPr>
          <w:rFonts w:ascii="Times New Roman" w:hAnsi="Times New Roman" w:cs="Times New Roman"/>
          <w:sz w:val="24"/>
          <w:szCs w:val="24"/>
        </w:rPr>
      </w:pPr>
    </w:p>
    <w:p w14:paraId="3DDD1118" w14:textId="77777777" w:rsidR="00AA6951" w:rsidRDefault="00AA6951" w:rsidP="0015587A">
      <w:pPr>
        <w:ind w:firstLine="720"/>
        <w:jc w:val="both"/>
        <w:rPr>
          <w:rFonts w:ascii="Times New Roman" w:hAnsi="Times New Roman" w:cs="Times New Roman"/>
          <w:sz w:val="24"/>
          <w:szCs w:val="24"/>
        </w:rPr>
      </w:pPr>
    </w:p>
    <w:p w14:paraId="55B73EAF" w14:textId="77777777" w:rsidR="00AA6951" w:rsidRDefault="00AA6951" w:rsidP="0015587A">
      <w:pPr>
        <w:ind w:firstLine="720"/>
        <w:jc w:val="both"/>
        <w:rPr>
          <w:rFonts w:ascii="Times New Roman" w:hAnsi="Times New Roman" w:cs="Times New Roman"/>
          <w:sz w:val="24"/>
          <w:szCs w:val="24"/>
        </w:rPr>
      </w:pPr>
    </w:p>
    <w:p w14:paraId="1E7E1565" w14:textId="77777777" w:rsidR="00AA6951" w:rsidRDefault="00AA6951" w:rsidP="0015587A">
      <w:pPr>
        <w:ind w:firstLine="720"/>
        <w:jc w:val="both"/>
        <w:rPr>
          <w:rFonts w:ascii="Times New Roman" w:hAnsi="Times New Roman" w:cs="Times New Roman"/>
          <w:sz w:val="24"/>
          <w:szCs w:val="24"/>
        </w:rPr>
      </w:pPr>
    </w:p>
    <w:p w14:paraId="4AA3D990" w14:textId="77777777" w:rsidR="00AA6951" w:rsidRDefault="00AA6951" w:rsidP="0015587A">
      <w:pPr>
        <w:ind w:firstLine="720"/>
        <w:jc w:val="both"/>
        <w:rPr>
          <w:rFonts w:ascii="Times New Roman" w:hAnsi="Times New Roman" w:cs="Times New Roman"/>
          <w:sz w:val="24"/>
          <w:szCs w:val="24"/>
        </w:rPr>
      </w:pPr>
    </w:p>
    <w:p w14:paraId="3D629CD7" w14:textId="77777777" w:rsidR="00F571F8" w:rsidRPr="001256D1" w:rsidRDefault="00F571F8" w:rsidP="0015587A">
      <w:pPr>
        <w:ind w:firstLine="720"/>
        <w:jc w:val="both"/>
        <w:rPr>
          <w:rFonts w:ascii="Times New Roman" w:hAnsi="Times New Roman" w:cs="Times New Roman"/>
          <w:sz w:val="24"/>
          <w:szCs w:val="24"/>
        </w:rPr>
      </w:pPr>
    </w:p>
    <w:p w14:paraId="0E862107" w14:textId="77777777" w:rsidR="00AA6951" w:rsidRDefault="00AA6951" w:rsidP="000017FE">
      <w:pPr>
        <w:pStyle w:val="Heading1"/>
        <w:jc w:val="center"/>
        <w:rPr>
          <w:rFonts w:ascii="Times New Roman" w:hAnsi="Times New Roman" w:cs="Times New Roman"/>
          <w:sz w:val="36"/>
          <w:szCs w:val="36"/>
        </w:rPr>
      </w:pPr>
    </w:p>
    <w:p w14:paraId="268061F6" w14:textId="0F4AED0E" w:rsidR="18D9E6BA" w:rsidRPr="00AA6951" w:rsidRDefault="000017FE" w:rsidP="00AA6951">
      <w:pPr>
        <w:pStyle w:val="Heading1"/>
        <w:jc w:val="center"/>
        <w:rPr>
          <w:rFonts w:ascii="Times New Roman" w:eastAsia="Times New Roman" w:hAnsi="Times New Roman" w:cs="Times New Roman"/>
        </w:rPr>
      </w:pPr>
      <w:bookmarkStart w:id="8" w:name="_Toc159255479"/>
      <w:r w:rsidRPr="01B3F445">
        <w:rPr>
          <w:rFonts w:ascii="Times New Roman" w:hAnsi="Times New Roman" w:cs="Times New Roman"/>
          <w:sz w:val="36"/>
          <w:szCs w:val="36"/>
        </w:rPr>
        <w:t>Potential Users</w:t>
      </w:r>
      <w:bookmarkEnd w:id="8"/>
    </w:p>
    <w:p w14:paraId="3E30D914" w14:textId="0684F568" w:rsidR="4C91B4C2" w:rsidRDefault="4C91B4C2" w:rsidP="0CCD2AA7">
      <w:pPr>
        <w:ind w:firstLine="720"/>
        <w:jc w:val="both"/>
        <w:rPr>
          <w:rFonts w:ascii="Times New Roman" w:eastAsia="Times New Roman" w:hAnsi="Times New Roman" w:cs="Times New Roman"/>
          <w:sz w:val="24"/>
          <w:szCs w:val="24"/>
        </w:rPr>
      </w:pPr>
      <w:r w:rsidRPr="0CCD2AA7">
        <w:rPr>
          <w:rFonts w:ascii="Times New Roman" w:eastAsia="Times New Roman" w:hAnsi="Times New Roman" w:cs="Times New Roman"/>
          <w:sz w:val="24"/>
          <w:szCs w:val="24"/>
        </w:rPr>
        <w:t>For</w:t>
      </w:r>
      <w:r w:rsidR="65EEAA1A" w:rsidRPr="0CCD2AA7">
        <w:rPr>
          <w:rFonts w:ascii="Times New Roman" w:eastAsia="Times New Roman" w:hAnsi="Times New Roman" w:cs="Times New Roman"/>
          <w:sz w:val="24"/>
          <w:szCs w:val="24"/>
        </w:rPr>
        <w:t xml:space="preserve"> better</w:t>
      </w:r>
      <w:r w:rsidRPr="0CCD2AA7">
        <w:rPr>
          <w:rFonts w:ascii="Times New Roman" w:eastAsia="Times New Roman" w:hAnsi="Times New Roman" w:cs="Times New Roman"/>
          <w:sz w:val="24"/>
          <w:szCs w:val="24"/>
        </w:rPr>
        <w:t xml:space="preserve"> understanding, in our library management system, we classify the users into academic and non-academic users.</w:t>
      </w:r>
      <w:r w:rsidR="0B3699F4" w:rsidRPr="0CCD2AA7">
        <w:rPr>
          <w:rFonts w:ascii="Times New Roman" w:eastAsia="Times New Roman" w:hAnsi="Times New Roman" w:cs="Times New Roman"/>
          <w:sz w:val="24"/>
          <w:szCs w:val="24"/>
        </w:rPr>
        <w:t xml:space="preserve"> Academic users are those who are affiliated with the university that uses the library management system; this group comprises of staff, administrators or admin, </w:t>
      </w:r>
      <w:r w:rsidR="1DE62AFE" w:rsidRPr="0CCD2AA7">
        <w:rPr>
          <w:rFonts w:ascii="Times New Roman" w:eastAsia="Times New Roman" w:hAnsi="Times New Roman" w:cs="Times New Roman"/>
          <w:sz w:val="24"/>
          <w:szCs w:val="24"/>
        </w:rPr>
        <w:t>librarians, and students. Non-academic users are those who are not affiliated with the university rather they could be outsiders, patrons or students who belong to other uni</w:t>
      </w:r>
      <w:r w:rsidR="0E62C899" w:rsidRPr="0CCD2AA7">
        <w:rPr>
          <w:rFonts w:ascii="Times New Roman" w:eastAsia="Times New Roman" w:hAnsi="Times New Roman" w:cs="Times New Roman"/>
          <w:sz w:val="24"/>
          <w:szCs w:val="24"/>
        </w:rPr>
        <w:t>versities; this group consists of free users and paid users in our system.</w:t>
      </w:r>
    </w:p>
    <w:p w14:paraId="1130DF07" w14:textId="0E02F1E8" w:rsidR="0CEAC5EF" w:rsidRDefault="39449CA5" w:rsidP="329F2CC2">
      <w:pPr>
        <w:pStyle w:val="ListParagraph"/>
        <w:numPr>
          <w:ilvl w:val="0"/>
          <w:numId w:val="16"/>
        </w:numPr>
        <w:jc w:val="both"/>
        <w:rPr>
          <w:rFonts w:ascii="Times New Roman" w:eastAsia="Times New Roman" w:hAnsi="Times New Roman" w:cs="Times New Roman"/>
          <w:sz w:val="24"/>
          <w:szCs w:val="24"/>
        </w:rPr>
      </w:pPr>
      <w:r w:rsidRPr="00EC141A">
        <w:rPr>
          <w:rFonts w:ascii="Times New Roman" w:eastAsia="Times New Roman" w:hAnsi="Times New Roman" w:cs="Times New Roman"/>
          <w:b/>
          <w:bCs/>
          <w:sz w:val="24"/>
          <w:szCs w:val="24"/>
        </w:rPr>
        <w:t>Admin:</w:t>
      </w:r>
      <w:r w:rsidRPr="00EC141A">
        <w:rPr>
          <w:rFonts w:ascii="Times New Roman" w:eastAsia="Times New Roman" w:hAnsi="Times New Roman" w:cs="Times New Roman"/>
          <w:sz w:val="24"/>
          <w:szCs w:val="24"/>
        </w:rPr>
        <w:t xml:space="preserve"> </w:t>
      </w:r>
      <w:r w:rsidR="70DF900F" w:rsidRPr="00EC141A">
        <w:rPr>
          <w:rFonts w:ascii="Times New Roman" w:eastAsia="Times New Roman" w:hAnsi="Times New Roman" w:cs="Times New Roman"/>
          <w:sz w:val="24"/>
          <w:szCs w:val="24"/>
        </w:rPr>
        <w:t xml:space="preserve">The admin the super user who has all the access rights to the LMS, the admin can block </w:t>
      </w:r>
      <w:r w:rsidR="58A49788" w:rsidRPr="00EC141A">
        <w:rPr>
          <w:rFonts w:ascii="Times New Roman" w:eastAsia="Times New Roman" w:hAnsi="Times New Roman" w:cs="Times New Roman"/>
          <w:sz w:val="24"/>
          <w:szCs w:val="24"/>
        </w:rPr>
        <w:t>a</w:t>
      </w:r>
      <w:r w:rsidR="70DF900F" w:rsidRPr="00EC141A">
        <w:rPr>
          <w:rFonts w:ascii="Times New Roman" w:eastAsia="Times New Roman" w:hAnsi="Times New Roman" w:cs="Times New Roman"/>
          <w:sz w:val="24"/>
          <w:szCs w:val="24"/>
        </w:rPr>
        <w:t xml:space="preserve"> user based on the act</w:t>
      </w:r>
      <w:r w:rsidR="164266DB" w:rsidRPr="00EC141A">
        <w:rPr>
          <w:rFonts w:ascii="Times New Roman" w:eastAsia="Times New Roman" w:hAnsi="Times New Roman" w:cs="Times New Roman"/>
          <w:sz w:val="24"/>
          <w:szCs w:val="24"/>
        </w:rPr>
        <w:t>ivity like failed asset returns or any unauthori</w:t>
      </w:r>
      <w:r w:rsidR="6F8B4DE8" w:rsidRPr="00EC141A">
        <w:rPr>
          <w:rFonts w:ascii="Times New Roman" w:eastAsia="Times New Roman" w:hAnsi="Times New Roman" w:cs="Times New Roman"/>
          <w:sz w:val="24"/>
          <w:szCs w:val="24"/>
        </w:rPr>
        <w:t>z</w:t>
      </w:r>
      <w:r w:rsidR="164266DB" w:rsidRPr="00EC141A">
        <w:rPr>
          <w:rFonts w:ascii="Times New Roman" w:eastAsia="Times New Roman" w:hAnsi="Times New Roman" w:cs="Times New Roman"/>
          <w:sz w:val="24"/>
          <w:szCs w:val="24"/>
        </w:rPr>
        <w:t>ed activities.</w:t>
      </w:r>
    </w:p>
    <w:p w14:paraId="2C4D6D2C" w14:textId="77777777" w:rsidR="00EC141A" w:rsidRPr="00EC141A" w:rsidRDefault="00EC141A" w:rsidP="329F2CC2">
      <w:pPr>
        <w:pStyle w:val="ListParagraph"/>
        <w:jc w:val="both"/>
        <w:rPr>
          <w:rFonts w:ascii="Times New Roman" w:eastAsia="Times New Roman" w:hAnsi="Times New Roman" w:cs="Times New Roman"/>
          <w:sz w:val="24"/>
          <w:szCs w:val="24"/>
        </w:rPr>
      </w:pPr>
    </w:p>
    <w:p w14:paraId="0BAF016B" w14:textId="2C8FDCE6" w:rsidR="00EC141A" w:rsidRPr="00EC141A" w:rsidRDefault="00601872" w:rsidP="00420225">
      <w:pPr>
        <w:pStyle w:val="ListParagraph"/>
        <w:numPr>
          <w:ilvl w:val="0"/>
          <w:numId w:val="16"/>
        </w:numPr>
        <w:rPr>
          <w:rFonts w:ascii="Times New Roman" w:hAnsi="Times New Roman" w:cs="Times New Roman"/>
          <w:sz w:val="24"/>
          <w:szCs w:val="24"/>
        </w:rPr>
      </w:pPr>
      <w:r w:rsidRPr="00EC141A">
        <w:rPr>
          <w:rFonts w:ascii="Times New Roman" w:hAnsi="Times New Roman" w:cs="Times New Roman"/>
          <w:b/>
          <w:bCs/>
          <w:sz w:val="24"/>
          <w:szCs w:val="24"/>
        </w:rPr>
        <w:t>Librarians:</w:t>
      </w:r>
      <w:r w:rsidRPr="00EC141A">
        <w:rPr>
          <w:rFonts w:ascii="Times New Roman" w:hAnsi="Times New Roman" w:cs="Times New Roman"/>
          <w:sz w:val="24"/>
          <w:szCs w:val="24"/>
        </w:rPr>
        <w:t xml:space="preserve"> </w:t>
      </w:r>
      <w:r w:rsidR="00692C24" w:rsidRPr="00EC141A">
        <w:rPr>
          <w:rFonts w:ascii="Times New Roman" w:hAnsi="Times New Roman" w:cs="Times New Roman"/>
          <w:sz w:val="24"/>
          <w:szCs w:val="24"/>
        </w:rPr>
        <w:t>Librarians are t</w:t>
      </w:r>
      <w:r w:rsidRPr="00EC141A">
        <w:rPr>
          <w:rFonts w:ascii="Times New Roman" w:hAnsi="Times New Roman" w:cs="Times New Roman"/>
          <w:sz w:val="24"/>
          <w:szCs w:val="24"/>
        </w:rPr>
        <w:t xml:space="preserve">he main individuals in charge of maintaining the library's resources, taking care of administrative duties, and supervising daily activities </w:t>
      </w:r>
      <w:r w:rsidR="00692C24" w:rsidRPr="00EC141A">
        <w:rPr>
          <w:rFonts w:ascii="Times New Roman" w:hAnsi="Times New Roman" w:cs="Times New Roman"/>
          <w:sz w:val="24"/>
          <w:szCs w:val="24"/>
        </w:rPr>
        <w:t>and to perform all these activities they have access rights to</w:t>
      </w:r>
      <w:r w:rsidR="3D2811E1" w:rsidRPr="00EC141A">
        <w:rPr>
          <w:rFonts w:ascii="Times New Roman" w:hAnsi="Times New Roman" w:cs="Times New Roman"/>
          <w:sz w:val="24"/>
          <w:szCs w:val="24"/>
        </w:rPr>
        <w:t xml:space="preserve"> features like adding, deleting</w:t>
      </w:r>
      <w:r w:rsidR="00692C24" w:rsidRPr="00EC141A">
        <w:rPr>
          <w:rFonts w:ascii="Times New Roman" w:hAnsi="Times New Roman" w:cs="Times New Roman"/>
          <w:sz w:val="24"/>
          <w:szCs w:val="24"/>
        </w:rPr>
        <w:t xml:space="preserve"> the </w:t>
      </w:r>
      <w:r w:rsidR="3D2811E1" w:rsidRPr="00EC141A">
        <w:rPr>
          <w:rFonts w:ascii="Times New Roman" w:hAnsi="Times New Roman" w:cs="Times New Roman"/>
          <w:sz w:val="24"/>
          <w:szCs w:val="24"/>
        </w:rPr>
        <w:t>assets to the catalog</w:t>
      </w:r>
      <w:r w:rsidR="00F52C76" w:rsidRPr="00EC141A">
        <w:rPr>
          <w:rFonts w:ascii="Times New Roman" w:hAnsi="Times New Roman" w:cs="Times New Roman"/>
          <w:sz w:val="24"/>
          <w:szCs w:val="24"/>
        </w:rPr>
        <w:t>,</w:t>
      </w:r>
      <w:r w:rsidR="3D2811E1" w:rsidRPr="00EC141A">
        <w:rPr>
          <w:rFonts w:ascii="Times New Roman" w:hAnsi="Times New Roman" w:cs="Times New Roman"/>
          <w:sz w:val="24"/>
          <w:szCs w:val="24"/>
        </w:rPr>
        <w:t xml:space="preserve"> and updating the data about the assets etc.,</w:t>
      </w:r>
      <w:r w:rsidR="00EC141A">
        <w:br/>
      </w:r>
    </w:p>
    <w:p w14:paraId="48C30B55" w14:textId="261A2E09" w:rsidR="00601872" w:rsidRPr="00EC141A" w:rsidRDefault="3784E632" w:rsidP="00420225">
      <w:pPr>
        <w:pStyle w:val="ListParagraph"/>
        <w:numPr>
          <w:ilvl w:val="0"/>
          <w:numId w:val="16"/>
        </w:numPr>
        <w:rPr>
          <w:rFonts w:ascii="Times New Roman" w:hAnsi="Times New Roman" w:cs="Times New Roman"/>
          <w:sz w:val="24"/>
          <w:szCs w:val="24"/>
        </w:rPr>
      </w:pPr>
      <w:r w:rsidRPr="00EC141A">
        <w:rPr>
          <w:rFonts w:ascii="Times New Roman" w:hAnsi="Times New Roman" w:cs="Times New Roman"/>
          <w:b/>
          <w:bCs/>
          <w:sz w:val="24"/>
          <w:szCs w:val="24"/>
        </w:rPr>
        <w:t>Staff</w:t>
      </w:r>
      <w:r w:rsidR="00601872" w:rsidRPr="00EC141A">
        <w:rPr>
          <w:rFonts w:ascii="Times New Roman" w:hAnsi="Times New Roman" w:cs="Times New Roman"/>
          <w:b/>
          <w:bCs/>
          <w:sz w:val="24"/>
          <w:szCs w:val="24"/>
        </w:rPr>
        <w:t>:</w:t>
      </w:r>
      <w:r w:rsidR="00601872" w:rsidRPr="00EC141A">
        <w:rPr>
          <w:rFonts w:ascii="Times New Roman" w:hAnsi="Times New Roman" w:cs="Times New Roman"/>
          <w:sz w:val="24"/>
          <w:szCs w:val="24"/>
        </w:rPr>
        <w:t xml:space="preserve"> </w:t>
      </w:r>
      <w:r w:rsidR="1FAE2AB2" w:rsidRPr="00EC141A">
        <w:rPr>
          <w:rFonts w:ascii="Times New Roman" w:hAnsi="Times New Roman" w:cs="Times New Roman"/>
          <w:sz w:val="24"/>
          <w:szCs w:val="24"/>
        </w:rPr>
        <w:t>Staff</w:t>
      </w:r>
      <w:r w:rsidR="0015587A" w:rsidRPr="00EC141A">
        <w:rPr>
          <w:rFonts w:ascii="Times New Roman" w:hAnsi="Times New Roman" w:cs="Times New Roman"/>
          <w:sz w:val="24"/>
          <w:szCs w:val="24"/>
        </w:rPr>
        <w:t xml:space="preserve"> refers to the </w:t>
      </w:r>
      <w:r w:rsidR="49FABF04" w:rsidRPr="00EC141A">
        <w:rPr>
          <w:rFonts w:ascii="Times New Roman" w:hAnsi="Times New Roman" w:cs="Times New Roman"/>
          <w:sz w:val="24"/>
          <w:szCs w:val="24"/>
        </w:rPr>
        <w:t>professors and other employees of th</w:t>
      </w:r>
      <w:r w:rsidR="3C8013D1" w:rsidRPr="00EC141A">
        <w:rPr>
          <w:rFonts w:ascii="Times New Roman" w:hAnsi="Times New Roman" w:cs="Times New Roman"/>
          <w:sz w:val="24"/>
          <w:szCs w:val="24"/>
        </w:rPr>
        <w:t>a</w:t>
      </w:r>
      <w:r w:rsidR="1C133363" w:rsidRPr="00EC141A">
        <w:rPr>
          <w:rFonts w:ascii="Times New Roman" w:hAnsi="Times New Roman" w:cs="Times New Roman"/>
          <w:sz w:val="24"/>
          <w:szCs w:val="24"/>
        </w:rPr>
        <w:t>t university</w:t>
      </w:r>
      <w:r w:rsidR="0015587A" w:rsidRPr="00EC141A">
        <w:rPr>
          <w:rFonts w:ascii="Times New Roman" w:hAnsi="Times New Roman" w:cs="Times New Roman"/>
          <w:sz w:val="24"/>
          <w:szCs w:val="24"/>
        </w:rPr>
        <w:t xml:space="preserve"> </w:t>
      </w:r>
      <w:r w:rsidR="4A98E141" w:rsidRPr="00EC141A">
        <w:rPr>
          <w:rFonts w:ascii="Times New Roman" w:hAnsi="Times New Roman" w:cs="Times New Roman"/>
          <w:sz w:val="24"/>
          <w:szCs w:val="24"/>
        </w:rPr>
        <w:t xml:space="preserve">as well as the </w:t>
      </w:r>
      <w:r w:rsidR="0015587A" w:rsidRPr="00EC141A">
        <w:rPr>
          <w:rFonts w:ascii="Times New Roman" w:hAnsi="Times New Roman" w:cs="Times New Roman"/>
          <w:sz w:val="24"/>
          <w:szCs w:val="24"/>
        </w:rPr>
        <w:t xml:space="preserve">library, </w:t>
      </w:r>
      <w:r w:rsidR="22E02431" w:rsidRPr="00EC141A">
        <w:rPr>
          <w:rFonts w:ascii="Times New Roman" w:hAnsi="Times New Roman" w:cs="Times New Roman"/>
          <w:sz w:val="24"/>
          <w:szCs w:val="24"/>
        </w:rPr>
        <w:t>with</w:t>
      </w:r>
      <w:r w:rsidR="0015587A" w:rsidRPr="00EC141A">
        <w:rPr>
          <w:rFonts w:ascii="Times New Roman" w:hAnsi="Times New Roman" w:cs="Times New Roman"/>
          <w:sz w:val="24"/>
          <w:szCs w:val="24"/>
        </w:rPr>
        <w:t xml:space="preserve"> respective access limitation to </w:t>
      </w:r>
      <w:r w:rsidR="00601872" w:rsidRPr="00EC141A">
        <w:rPr>
          <w:rFonts w:ascii="Times New Roman" w:hAnsi="Times New Roman" w:cs="Times New Roman"/>
          <w:sz w:val="24"/>
          <w:szCs w:val="24"/>
        </w:rPr>
        <w:t>utilize the library services to borrow books, search for materials, and access information resources.</w:t>
      </w:r>
      <w:r w:rsidR="00EC141A">
        <w:br/>
      </w:r>
    </w:p>
    <w:p w14:paraId="65AB946F" w14:textId="5564D7E0" w:rsidR="0015587A" w:rsidRPr="00EC141A" w:rsidRDefault="0015587A" w:rsidP="329F2CC2">
      <w:pPr>
        <w:pStyle w:val="ListParagraph"/>
        <w:numPr>
          <w:ilvl w:val="0"/>
          <w:numId w:val="16"/>
        </w:numPr>
        <w:jc w:val="both"/>
        <w:rPr>
          <w:rFonts w:ascii="Times New Roman" w:hAnsi="Times New Roman" w:cs="Times New Roman"/>
          <w:sz w:val="24"/>
          <w:szCs w:val="24"/>
        </w:rPr>
      </w:pPr>
      <w:r w:rsidRPr="00EC141A">
        <w:rPr>
          <w:rFonts w:ascii="Times New Roman" w:hAnsi="Times New Roman" w:cs="Times New Roman"/>
          <w:b/>
          <w:bCs/>
          <w:sz w:val="24"/>
          <w:szCs w:val="24"/>
        </w:rPr>
        <w:t>Students:</w:t>
      </w:r>
      <w:r w:rsidRPr="00EC141A">
        <w:rPr>
          <w:rFonts w:ascii="Times New Roman" w:hAnsi="Times New Roman" w:cs="Times New Roman"/>
          <w:sz w:val="24"/>
          <w:szCs w:val="24"/>
        </w:rPr>
        <w:t xml:space="preserve"> Students refer to </w:t>
      </w:r>
      <w:r w:rsidR="1EC22FB8" w:rsidRPr="00EC141A">
        <w:rPr>
          <w:rFonts w:ascii="Times New Roman" w:hAnsi="Times New Roman" w:cs="Times New Roman"/>
          <w:sz w:val="24"/>
          <w:szCs w:val="24"/>
        </w:rPr>
        <w:t>those who are c</w:t>
      </w:r>
      <w:r w:rsidR="398BCDCE" w:rsidRPr="00EC141A">
        <w:rPr>
          <w:rFonts w:ascii="Times New Roman" w:hAnsi="Times New Roman" w:cs="Times New Roman"/>
          <w:sz w:val="24"/>
          <w:szCs w:val="24"/>
        </w:rPr>
        <w:t xml:space="preserve">urrently enrolled </w:t>
      </w:r>
      <w:r w:rsidRPr="00EC141A">
        <w:rPr>
          <w:rFonts w:ascii="Times New Roman" w:hAnsi="Times New Roman" w:cs="Times New Roman"/>
          <w:sz w:val="24"/>
          <w:szCs w:val="24"/>
        </w:rPr>
        <w:t xml:space="preserve">the </w:t>
      </w:r>
      <w:r w:rsidR="003E71E0" w:rsidRPr="00EC141A">
        <w:rPr>
          <w:rFonts w:ascii="Times New Roman" w:hAnsi="Times New Roman" w:cs="Times New Roman"/>
          <w:sz w:val="24"/>
          <w:szCs w:val="24"/>
        </w:rPr>
        <w:t>university</w:t>
      </w:r>
      <w:r w:rsidRPr="00EC141A">
        <w:rPr>
          <w:rFonts w:ascii="Times New Roman" w:hAnsi="Times New Roman" w:cs="Times New Roman"/>
          <w:sz w:val="24"/>
          <w:szCs w:val="24"/>
        </w:rPr>
        <w:t xml:space="preserve"> </w:t>
      </w:r>
      <w:r w:rsidR="6194F315" w:rsidRPr="00EC141A">
        <w:rPr>
          <w:rFonts w:ascii="Times New Roman" w:hAnsi="Times New Roman" w:cs="Times New Roman"/>
          <w:sz w:val="24"/>
          <w:szCs w:val="24"/>
        </w:rPr>
        <w:t xml:space="preserve">courses </w:t>
      </w:r>
      <w:r w:rsidRPr="00EC141A">
        <w:rPr>
          <w:rFonts w:ascii="Times New Roman" w:hAnsi="Times New Roman" w:cs="Times New Roman"/>
          <w:sz w:val="24"/>
          <w:szCs w:val="24"/>
        </w:rPr>
        <w:t>to which the library belongs to</w:t>
      </w:r>
      <w:r w:rsidR="426A262A" w:rsidRPr="00EC141A">
        <w:rPr>
          <w:rFonts w:ascii="Times New Roman" w:hAnsi="Times New Roman" w:cs="Times New Roman"/>
          <w:sz w:val="24"/>
          <w:szCs w:val="24"/>
        </w:rPr>
        <w:t>, they</w:t>
      </w:r>
      <w:r w:rsidRPr="00EC141A">
        <w:rPr>
          <w:rFonts w:ascii="Times New Roman" w:hAnsi="Times New Roman" w:cs="Times New Roman"/>
          <w:sz w:val="24"/>
          <w:szCs w:val="24"/>
        </w:rPr>
        <w:t xml:space="preserve"> ha</w:t>
      </w:r>
      <w:r w:rsidR="49D648A2" w:rsidRPr="00EC141A">
        <w:rPr>
          <w:rFonts w:ascii="Times New Roman" w:hAnsi="Times New Roman" w:cs="Times New Roman"/>
          <w:sz w:val="24"/>
          <w:szCs w:val="24"/>
        </w:rPr>
        <w:t>ve</w:t>
      </w:r>
      <w:r w:rsidRPr="00EC141A">
        <w:rPr>
          <w:rFonts w:ascii="Times New Roman" w:hAnsi="Times New Roman" w:cs="Times New Roman"/>
          <w:sz w:val="24"/>
          <w:szCs w:val="24"/>
        </w:rPr>
        <w:t xml:space="preserve"> access to most of the resources for free</w:t>
      </w:r>
      <w:r w:rsidR="1D28622D" w:rsidRPr="00EC141A">
        <w:rPr>
          <w:rFonts w:ascii="Times New Roman" w:hAnsi="Times New Roman" w:cs="Times New Roman"/>
          <w:sz w:val="24"/>
          <w:szCs w:val="24"/>
        </w:rPr>
        <w:t xml:space="preserve"> like booking rooms, borrowing assets etc.,</w:t>
      </w:r>
      <w:r w:rsidR="00EC141A">
        <w:br/>
      </w:r>
    </w:p>
    <w:p w14:paraId="279F675A" w14:textId="18BA8697" w:rsidR="00044357" w:rsidRPr="00EC141A" w:rsidRDefault="0015587A" w:rsidP="00420225">
      <w:pPr>
        <w:pStyle w:val="ListParagraph"/>
        <w:numPr>
          <w:ilvl w:val="0"/>
          <w:numId w:val="16"/>
        </w:numPr>
        <w:rPr>
          <w:rFonts w:ascii="Times New Roman" w:hAnsi="Times New Roman" w:cs="Times New Roman"/>
          <w:sz w:val="24"/>
          <w:szCs w:val="24"/>
        </w:rPr>
      </w:pPr>
      <w:r w:rsidRPr="00EC141A">
        <w:rPr>
          <w:rFonts w:ascii="Times New Roman" w:hAnsi="Times New Roman" w:cs="Times New Roman"/>
          <w:b/>
          <w:bCs/>
          <w:sz w:val="24"/>
          <w:szCs w:val="24"/>
        </w:rPr>
        <w:t>Paid users:</w:t>
      </w:r>
      <w:r w:rsidRPr="00EC141A">
        <w:rPr>
          <w:rFonts w:ascii="Times New Roman" w:hAnsi="Times New Roman" w:cs="Times New Roman"/>
          <w:sz w:val="24"/>
          <w:szCs w:val="24"/>
        </w:rPr>
        <w:t xml:space="preserve"> </w:t>
      </w:r>
      <w:r w:rsidR="0BE62635" w:rsidRPr="00EC141A">
        <w:rPr>
          <w:rFonts w:ascii="Times New Roman" w:hAnsi="Times New Roman" w:cs="Times New Roman"/>
          <w:sz w:val="24"/>
          <w:szCs w:val="24"/>
        </w:rPr>
        <w:t>P</w:t>
      </w:r>
      <w:r w:rsidRPr="00EC141A">
        <w:rPr>
          <w:rFonts w:ascii="Times New Roman" w:hAnsi="Times New Roman" w:cs="Times New Roman"/>
          <w:sz w:val="24"/>
          <w:szCs w:val="24"/>
        </w:rPr>
        <w:t xml:space="preserve">aid users are </w:t>
      </w:r>
      <w:r w:rsidR="712E47AD" w:rsidRPr="00EC141A">
        <w:rPr>
          <w:rFonts w:ascii="Times New Roman" w:hAnsi="Times New Roman" w:cs="Times New Roman"/>
          <w:sz w:val="24"/>
          <w:szCs w:val="24"/>
        </w:rPr>
        <w:t>the individuals</w:t>
      </w:r>
      <w:r w:rsidR="43339910" w:rsidRPr="00EC141A">
        <w:rPr>
          <w:rFonts w:ascii="Times New Roman" w:hAnsi="Times New Roman" w:cs="Times New Roman"/>
          <w:sz w:val="24"/>
          <w:szCs w:val="24"/>
        </w:rPr>
        <w:t>,</w:t>
      </w:r>
      <w:r w:rsidR="712E47AD" w:rsidRPr="00EC141A">
        <w:rPr>
          <w:rFonts w:ascii="Times New Roman" w:hAnsi="Times New Roman" w:cs="Times New Roman"/>
          <w:sz w:val="24"/>
          <w:szCs w:val="24"/>
        </w:rPr>
        <w:t xml:space="preserve"> who </w:t>
      </w:r>
      <w:r w:rsidR="0A5A4925" w:rsidRPr="00EC141A">
        <w:rPr>
          <w:rFonts w:ascii="Times New Roman" w:hAnsi="Times New Roman" w:cs="Times New Roman"/>
          <w:sz w:val="24"/>
          <w:szCs w:val="24"/>
        </w:rPr>
        <w:t>does</w:t>
      </w:r>
      <w:r w:rsidR="712E47AD" w:rsidRPr="00EC141A">
        <w:rPr>
          <w:rFonts w:ascii="Times New Roman" w:hAnsi="Times New Roman" w:cs="Times New Roman"/>
          <w:sz w:val="24"/>
          <w:szCs w:val="24"/>
        </w:rPr>
        <w:t xml:space="preserve"> not</w:t>
      </w:r>
      <w:r w:rsidRPr="00EC141A">
        <w:rPr>
          <w:rFonts w:ascii="Times New Roman" w:hAnsi="Times New Roman" w:cs="Times New Roman"/>
          <w:sz w:val="24"/>
          <w:szCs w:val="24"/>
        </w:rPr>
        <w:t xml:space="preserve"> </w:t>
      </w:r>
      <w:r w:rsidR="712E47AD" w:rsidRPr="00EC141A">
        <w:rPr>
          <w:rFonts w:ascii="Times New Roman" w:hAnsi="Times New Roman" w:cs="Times New Roman"/>
          <w:sz w:val="24"/>
          <w:szCs w:val="24"/>
        </w:rPr>
        <w:t>belong to university and</w:t>
      </w:r>
      <w:r w:rsidRPr="00EC141A">
        <w:rPr>
          <w:rFonts w:ascii="Times New Roman" w:hAnsi="Times New Roman" w:cs="Times New Roman"/>
          <w:sz w:val="24"/>
          <w:szCs w:val="24"/>
        </w:rPr>
        <w:t xml:space="preserve"> needs a </w:t>
      </w:r>
      <w:r w:rsidR="535B6645" w:rsidRPr="00EC141A">
        <w:rPr>
          <w:rFonts w:ascii="Times New Roman" w:hAnsi="Times New Roman" w:cs="Times New Roman"/>
          <w:sz w:val="24"/>
          <w:szCs w:val="24"/>
        </w:rPr>
        <w:t>paid</w:t>
      </w:r>
      <w:r w:rsidRPr="00EC141A">
        <w:rPr>
          <w:rFonts w:ascii="Times New Roman" w:hAnsi="Times New Roman" w:cs="Times New Roman"/>
          <w:sz w:val="24"/>
          <w:szCs w:val="24"/>
        </w:rPr>
        <w:t xml:space="preserve"> subscription to use the library resources.</w:t>
      </w:r>
      <w:r w:rsidR="00EC141A">
        <w:br/>
      </w:r>
    </w:p>
    <w:p w14:paraId="5613C59B" w14:textId="7313D9C3" w:rsidR="00EC141A" w:rsidRDefault="0015587A" w:rsidP="329F2CC2">
      <w:pPr>
        <w:pStyle w:val="ListParagraph"/>
        <w:numPr>
          <w:ilvl w:val="0"/>
          <w:numId w:val="16"/>
        </w:numPr>
        <w:jc w:val="both"/>
        <w:rPr>
          <w:rFonts w:ascii="Times New Roman" w:hAnsi="Times New Roman" w:cs="Times New Roman"/>
          <w:sz w:val="24"/>
          <w:szCs w:val="24"/>
        </w:rPr>
      </w:pPr>
      <w:r w:rsidRPr="00EC141A">
        <w:rPr>
          <w:rFonts w:ascii="Times New Roman" w:hAnsi="Times New Roman" w:cs="Times New Roman"/>
          <w:b/>
          <w:bCs/>
          <w:sz w:val="24"/>
          <w:szCs w:val="24"/>
        </w:rPr>
        <w:t>Free users:</w:t>
      </w:r>
      <w:r w:rsidRPr="00EC141A">
        <w:rPr>
          <w:rFonts w:ascii="Times New Roman" w:hAnsi="Times New Roman" w:cs="Times New Roman"/>
          <w:sz w:val="24"/>
          <w:szCs w:val="24"/>
        </w:rPr>
        <w:t xml:space="preserve"> Free users are </w:t>
      </w:r>
      <w:r w:rsidR="2A013B0B" w:rsidRPr="00EC141A">
        <w:rPr>
          <w:rFonts w:ascii="Times New Roman" w:hAnsi="Times New Roman" w:cs="Times New Roman"/>
          <w:sz w:val="24"/>
          <w:szCs w:val="24"/>
        </w:rPr>
        <w:t xml:space="preserve">the </w:t>
      </w:r>
      <w:r w:rsidR="3D4570A5" w:rsidRPr="00EC141A">
        <w:rPr>
          <w:rFonts w:ascii="Times New Roman" w:hAnsi="Times New Roman" w:cs="Times New Roman"/>
          <w:sz w:val="24"/>
          <w:szCs w:val="24"/>
        </w:rPr>
        <w:t>individuals,</w:t>
      </w:r>
      <w:r w:rsidR="2A013B0B" w:rsidRPr="00EC141A">
        <w:rPr>
          <w:rFonts w:ascii="Times New Roman" w:hAnsi="Times New Roman" w:cs="Times New Roman"/>
          <w:sz w:val="24"/>
          <w:szCs w:val="24"/>
        </w:rPr>
        <w:t xml:space="preserve"> who doe</w:t>
      </w:r>
      <w:r w:rsidR="316F7C5D" w:rsidRPr="00EC141A">
        <w:rPr>
          <w:rFonts w:ascii="Times New Roman" w:hAnsi="Times New Roman" w:cs="Times New Roman"/>
          <w:sz w:val="24"/>
          <w:szCs w:val="24"/>
        </w:rPr>
        <w:t xml:space="preserve">s not belong to the university </w:t>
      </w:r>
      <w:r w:rsidRPr="00EC141A">
        <w:rPr>
          <w:rFonts w:ascii="Times New Roman" w:hAnsi="Times New Roman" w:cs="Times New Roman"/>
          <w:sz w:val="24"/>
          <w:szCs w:val="24"/>
        </w:rPr>
        <w:t xml:space="preserve">who has </w:t>
      </w:r>
      <w:r w:rsidR="00B60963" w:rsidRPr="00EC141A">
        <w:rPr>
          <w:rFonts w:ascii="Times New Roman" w:hAnsi="Times New Roman" w:cs="Times New Roman"/>
          <w:sz w:val="24"/>
          <w:szCs w:val="24"/>
        </w:rPr>
        <w:t>extremely</w:t>
      </w:r>
      <w:r w:rsidRPr="00EC141A">
        <w:rPr>
          <w:rFonts w:ascii="Times New Roman" w:hAnsi="Times New Roman" w:cs="Times New Roman"/>
          <w:sz w:val="24"/>
          <w:szCs w:val="24"/>
        </w:rPr>
        <w:t xml:space="preserve"> limited access to library resources and </w:t>
      </w:r>
      <w:r w:rsidR="06F60369" w:rsidRPr="00EC141A">
        <w:rPr>
          <w:rFonts w:ascii="Times New Roman" w:hAnsi="Times New Roman" w:cs="Times New Roman"/>
          <w:sz w:val="24"/>
          <w:szCs w:val="24"/>
        </w:rPr>
        <w:t xml:space="preserve">are </w:t>
      </w:r>
      <w:r w:rsidRPr="00EC141A">
        <w:rPr>
          <w:rFonts w:ascii="Times New Roman" w:hAnsi="Times New Roman" w:cs="Times New Roman"/>
          <w:sz w:val="24"/>
          <w:szCs w:val="24"/>
        </w:rPr>
        <w:t>mostly limited to browsing the available resources</w:t>
      </w:r>
      <w:r w:rsidR="0B7143FE" w:rsidRPr="00EC141A">
        <w:rPr>
          <w:rFonts w:ascii="Times New Roman" w:hAnsi="Times New Roman" w:cs="Times New Roman"/>
          <w:sz w:val="24"/>
          <w:szCs w:val="24"/>
        </w:rPr>
        <w:t>.</w:t>
      </w:r>
    </w:p>
    <w:p w14:paraId="402E8B5D" w14:textId="77777777" w:rsidR="00343858" w:rsidRDefault="00420225" w:rsidP="00343858">
      <w:pPr>
        <w:keepNext/>
        <w:jc w:val="center"/>
      </w:pPr>
      <w:r>
        <w:rPr>
          <w:noProof/>
        </w:rPr>
        <w:drawing>
          <wp:inline distT="0" distB="0" distL="0" distR="0" wp14:anchorId="1A674BA0" wp14:editId="0B6F4D0D">
            <wp:extent cx="2638425" cy="2473524"/>
            <wp:effectExtent l="0" t="0" r="0" b="0"/>
            <wp:docPr id="1839291617" name="Picture 1839291617"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91617" name="Picture 1839291617" descr="A diagram of a group of peop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8425" cy="2473524"/>
                    </a:xfrm>
                    <a:prstGeom prst="rect">
                      <a:avLst/>
                    </a:prstGeom>
                  </pic:spPr>
                </pic:pic>
              </a:graphicData>
            </a:graphic>
          </wp:inline>
        </w:drawing>
      </w:r>
    </w:p>
    <w:p w14:paraId="343A1990" w14:textId="7AC38063" w:rsidR="00C602B3" w:rsidRPr="003F7EAB" w:rsidRDefault="00343858" w:rsidP="00CF0D2A">
      <w:pPr>
        <w:pStyle w:val="Caption"/>
        <w:jc w:val="center"/>
        <w:rPr>
          <w:sz w:val="24"/>
          <w:szCs w:val="24"/>
        </w:rPr>
      </w:pPr>
      <w:bookmarkStart w:id="9" w:name="_Toc159255035"/>
      <w:bookmarkStart w:id="10" w:name="_Toc159255743"/>
      <w:bookmarkStart w:id="11" w:name="_Toc159256667"/>
      <w:r w:rsidRPr="003F7EAB">
        <w:rPr>
          <w:sz w:val="24"/>
          <w:szCs w:val="24"/>
        </w:rPr>
        <w:t xml:space="preserve">Figure </w:t>
      </w:r>
      <w:r w:rsidRPr="003F7EAB">
        <w:rPr>
          <w:sz w:val="24"/>
          <w:szCs w:val="24"/>
        </w:rPr>
        <w:fldChar w:fldCharType="begin"/>
      </w:r>
      <w:r w:rsidRPr="003F7EAB">
        <w:rPr>
          <w:sz w:val="24"/>
          <w:szCs w:val="24"/>
        </w:rPr>
        <w:instrText xml:space="preserve"> SEQ Figure \* ARABIC </w:instrText>
      </w:r>
      <w:r w:rsidRPr="003F7EAB">
        <w:rPr>
          <w:sz w:val="24"/>
          <w:szCs w:val="24"/>
        </w:rPr>
        <w:fldChar w:fldCharType="separate"/>
      </w:r>
      <w:r w:rsidR="00931299">
        <w:rPr>
          <w:noProof/>
          <w:sz w:val="24"/>
          <w:szCs w:val="24"/>
        </w:rPr>
        <w:t>2</w:t>
      </w:r>
      <w:r w:rsidRPr="003F7EAB">
        <w:rPr>
          <w:sz w:val="24"/>
          <w:szCs w:val="24"/>
        </w:rPr>
        <w:fldChar w:fldCharType="end"/>
      </w:r>
      <w:r w:rsidRPr="003F7EAB">
        <w:rPr>
          <w:sz w:val="24"/>
          <w:szCs w:val="24"/>
        </w:rPr>
        <w:t xml:space="preserve"> Potential Users</w:t>
      </w:r>
      <w:bookmarkEnd w:id="9"/>
      <w:bookmarkEnd w:id="10"/>
      <w:bookmarkEnd w:id="11"/>
    </w:p>
    <w:p w14:paraId="3CF0E96F" w14:textId="77777777" w:rsidR="00CF0D2A" w:rsidRPr="00CF0D2A" w:rsidRDefault="00CF0D2A" w:rsidP="00CF0D2A"/>
    <w:p w14:paraId="246BA10A" w14:textId="77777777" w:rsidR="00AA6951" w:rsidRDefault="00AA6951" w:rsidP="00AA6951">
      <w:pPr>
        <w:pStyle w:val="Heading1"/>
        <w:jc w:val="center"/>
        <w:rPr>
          <w:rFonts w:ascii="Times New Roman" w:hAnsi="Times New Roman" w:cs="Times New Roman"/>
          <w:sz w:val="36"/>
          <w:szCs w:val="36"/>
        </w:rPr>
      </w:pPr>
    </w:p>
    <w:p w14:paraId="7D96AAD8" w14:textId="370A6258" w:rsidR="00601872" w:rsidRPr="00AA6951" w:rsidRDefault="000017FE" w:rsidP="00AA6951">
      <w:pPr>
        <w:pStyle w:val="Heading1"/>
        <w:jc w:val="center"/>
        <w:rPr>
          <w:rFonts w:ascii="Times New Roman" w:eastAsia="Times New Roman" w:hAnsi="Times New Roman" w:cs="Times New Roman"/>
        </w:rPr>
      </w:pPr>
      <w:bookmarkStart w:id="12" w:name="_Toc159255480"/>
      <w:r w:rsidRPr="007A67CF">
        <w:rPr>
          <w:rFonts w:ascii="Times New Roman" w:hAnsi="Times New Roman" w:cs="Times New Roman"/>
          <w:sz w:val="36"/>
          <w:szCs w:val="36"/>
        </w:rPr>
        <w:t>List of Features</w:t>
      </w:r>
      <w:bookmarkEnd w:id="12"/>
    </w:p>
    <w:p w14:paraId="1825210C" w14:textId="04F7B869" w:rsidR="00601872" w:rsidRPr="00EC141A" w:rsidRDefault="00601872" w:rsidP="329F2CC2">
      <w:pPr>
        <w:pStyle w:val="ListParagraph"/>
        <w:numPr>
          <w:ilvl w:val="0"/>
          <w:numId w:val="9"/>
        </w:numPr>
        <w:jc w:val="both"/>
        <w:rPr>
          <w:rFonts w:ascii="Times New Roman" w:hAnsi="Times New Roman" w:cs="Times New Roman"/>
          <w:b/>
          <w:bCs/>
          <w:sz w:val="24"/>
          <w:szCs w:val="24"/>
        </w:rPr>
      </w:pPr>
      <w:r w:rsidRPr="00EC141A">
        <w:rPr>
          <w:rFonts w:ascii="Times New Roman" w:hAnsi="Times New Roman" w:cs="Times New Roman"/>
          <w:b/>
          <w:bCs/>
          <w:sz w:val="24"/>
          <w:szCs w:val="24"/>
        </w:rPr>
        <w:t>Resource Management</w:t>
      </w:r>
      <w:r w:rsidR="00EC141A" w:rsidRPr="00EC141A">
        <w:rPr>
          <w:rFonts w:ascii="Times New Roman" w:hAnsi="Times New Roman" w:cs="Times New Roman"/>
          <w:b/>
          <w:bCs/>
          <w:sz w:val="24"/>
          <w:szCs w:val="24"/>
        </w:rPr>
        <w:t>:</w:t>
      </w:r>
      <w:r w:rsidRPr="00EC141A">
        <w:rPr>
          <w:rFonts w:ascii="Times New Roman" w:hAnsi="Times New Roman" w:cs="Times New Roman"/>
          <w:b/>
          <w:bCs/>
          <w:sz w:val="24"/>
          <w:szCs w:val="24"/>
        </w:rPr>
        <w:t xml:space="preserve"> </w:t>
      </w:r>
    </w:p>
    <w:p w14:paraId="63719782" w14:textId="77777777" w:rsidR="00601872" w:rsidRPr="001256D1" w:rsidRDefault="00601872" w:rsidP="329F2CC2">
      <w:pPr>
        <w:pStyle w:val="ListParagraph"/>
        <w:numPr>
          <w:ilvl w:val="0"/>
          <w:numId w:val="10"/>
        </w:numPr>
        <w:jc w:val="both"/>
        <w:rPr>
          <w:rFonts w:ascii="Times New Roman" w:hAnsi="Times New Roman" w:cs="Times New Roman"/>
          <w:sz w:val="24"/>
          <w:szCs w:val="24"/>
        </w:rPr>
      </w:pPr>
      <w:r w:rsidRPr="001256D1">
        <w:rPr>
          <w:rFonts w:ascii="Times New Roman" w:hAnsi="Times New Roman" w:cs="Times New Roman"/>
          <w:sz w:val="24"/>
          <w:szCs w:val="24"/>
        </w:rPr>
        <w:t>Add, edit, and delete books, journals, and other materials to the library catalog.</w:t>
      </w:r>
    </w:p>
    <w:p w14:paraId="17CE4160" w14:textId="6122CF2A" w:rsidR="00601872" w:rsidRPr="001256D1" w:rsidRDefault="00601872" w:rsidP="329F2CC2">
      <w:pPr>
        <w:pStyle w:val="ListParagraph"/>
        <w:numPr>
          <w:ilvl w:val="0"/>
          <w:numId w:val="10"/>
        </w:numPr>
        <w:jc w:val="both"/>
        <w:rPr>
          <w:rFonts w:ascii="Times New Roman" w:hAnsi="Times New Roman" w:cs="Times New Roman"/>
          <w:sz w:val="24"/>
          <w:szCs w:val="24"/>
        </w:rPr>
      </w:pPr>
      <w:r w:rsidRPr="001256D1">
        <w:rPr>
          <w:rFonts w:ascii="Times New Roman" w:hAnsi="Times New Roman" w:cs="Times New Roman"/>
          <w:sz w:val="24"/>
          <w:szCs w:val="24"/>
        </w:rPr>
        <w:t>Organize materials into categories and subcategories &amp; provide floor, row, section</w:t>
      </w:r>
      <w:r w:rsidR="00E02A4A" w:rsidRPr="001256D1">
        <w:rPr>
          <w:rFonts w:ascii="Times New Roman" w:hAnsi="Times New Roman" w:cs="Times New Roman"/>
          <w:sz w:val="24"/>
          <w:szCs w:val="24"/>
        </w:rPr>
        <w:t>,</w:t>
      </w:r>
      <w:r w:rsidRPr="001256D1">
        <w:rPr>
          <w:rFonts w:ascii="Times New Roman" w:hAnsi="Times New Roman" w:cs="Times New Roman"/>
          <w:sz w:val="24"/>
          <w:szCs w:val="24"/>
        </w:rPr>
        <w:t xml:space="preserve"> and shelf information for ease of </w:t>
      </w:r>
      <w:r w:rsidR="00D70F3B" w:rsidRPr="001256D1">
        <w:rPr>
          <w:rFonts w:ascii="Times New Roman" w:hAnsi="Times New Roman" w:cs="Times New Roman"/>
          <w:sz w:val="24"/>
          <w:szCs w:val="24"/>
        </w:rPr>
        <w:t>navigation bar</w:t>
      </w:r>
      <w:r w:rsidRPr="001256D1">
        <w:rPr>
          <w:rFonts w:ascii="Times New Roman" w:hAnsi="Times New Roman" w:cs="Times New Roman"/>
          <w:sz w:val="24"/>
          <w:szCs w:val="24"/>
        </w:rPr>
        <w:t>.</w:t>
      </w:r>
    </w:p>
    <w:p w14:paraId="5EAECFF9" w14:textId="5F36C049" w:rsidR="00601872" w:rsidRPr="000E197E" w:rsidRDefault="00601872" w:rsidP="00343858">
      <w:pPr>
        <w:pStyle w:val="ListParagraph"/>
        <w:numPr>
          <w:ilvl w:val="0"/>
          <w:numId w:val="10"/>
        </w:numPr>
        <w:rPr>
          <w:rFonts w:ascii="Times New Roman" w:hAnsi="Times New Roman" w:cs="Times New Roman"/>
          <w:sz w:val="24"/>
          <w:szCs w:val="24"/>
        </w:rPr>
      </w:pPr>
      <w:r w:rsidRPr="001256D1">
        <w:rPr>
          <w:rFonts w:ascii="Times New Roman" w:hAnsi="Times New Roman" w:cs="Times New Roman"/>
          <w:sz w:val="24"/>
          <w:szCs w:val="24"/>
        </w:rPr>
        <w:t xml:space="preserve">Update item details such as title, author, publication date, ISBN/ISSN, and availability status, rental </w:t>
      </w:r>
      <w:r w:rsidR="00D70F3B" w:rsidRPr="001256D1">
        <w:rPr>
          <w:rFonts w:ascii="Times New Roman" w:hAnsi="Times New Roman" w:cs="Times New Roman"/>
          <w:sz w:val="24"/>
          <w:szCs w:val="24"/>
        </w:rPr>
        <w:t>status,</w:t>
      </w:r>
      <w:r w:rsidRPr="001256D1">
        <w:rPr>
          <w:rFonts w:ascii="Times New Roman" w:hAnsi="Times New Roman" w:cs="Times New Roman"/>
          <w:sz w:val="24"/>
          <w:szCs w:val="24"/>
        </w:rPr>
        <w:t xml:space="preserve"> and access links.</w:t>
      </w:r>
      <w:r w:rsidR="000E197E">
        <w:br/>
      </w:r>
    </w:p>
    <w:p w14:paraId="736D63F6" w14:textId="77777777" w:rsidR="00601872" w:rsidRPr="00EC141A" w:rsidRDefault="00601872" w:rsidP="329F2CC2">
      <w:pPr>
        <w:pStyle w:val="ListParagraph"/>
        <w:numPr>
          <w:ilvl w:val="0"/>
          <w:numId w:val="9"/>
        </w:numPr>
        <w:jc w:val="both"/>
        <w:rPr>
          <w:rFonts w:ascii="Times New Roman" w:hAnsi="Times New Roman" w:cs="Times New Roman"/>
          <w:b/>
          <w:bCs/>
          <w:sz w:val="24"/>
          <w:szCs w:val="24"/>
        </w:rPr>
      </w:pPr>
      <w:r w:rsidRPr="00EC141A">
        <w:rPr>
          <w:rFonts w:ascii="Times New Roman" w:hAnsi="Times New Roman" w:cs="Times New Roman"/>
          <w:b/>
          <w:bCs/>
          <w:sz w:val="24"/>
          <w:szCs w:val="24"/>
        </w:rPr>
        <w:t>User Management:</w:t>
      </w:r>
    </w:p>
    <w:p w14:paraId="46A0D2C5" w14:textId="56CB8DEF" w:rsidR="00601872" w:rsidRPr="001256D1" w:rsidRDefault="00601872" w:rsidP="329F2CC2">
      <w:pPr>
        <w:pStyle w:val="ListParagraph"/>
        <w:numPr>
          <w:ilvl w:val="1"/>
          <w:numId w:val="11"/>
        </w:numPr>
        <w:jc w:val="both"/>
        <w:rPr>
          <w:rFonts w:ascii="Times New Roman" w:hAnsi="Times New Roman" w:cs="Times New Roman"/>
          <w:sz w:val="24"/>
          <w:szCs w:val="24"/>
        </w:rPr>
      </w:pPr>
      <w:r w:rsidRPr="001256D1">
        <w:rPr>
          <w:rFonts w:ascii="Times New Roman" w:hAnsi="Times New Roman" w:cs="Times New Roman"/>
          <w:sz w:val="24"/>
          <w:szCs w:val="24"/>
        </w:rPr>
        <w:t>Register and maintain a database of library users/patrons/staff members.</w:t>
      </w:r>
    </w:p>
    <w:p w14:paraId="22C2B9E4" w14:textId="47A59988" w:rsidR="00601872" w:rsidRPr="001256D1" w:rsidRDefault="00D70F3B" w:rsidP="329F2CC2">
      <w:pPr>
        <w:pStyle w:val="ListParagraph"/>
        <w:numPr>
          <w:ilvl w:val="1"/>
          <w:numId w:val="11"/>
        </w:numPr>
        <w:jc w:val="both"/>
        <w:rPr>
          <w:rFonts w:ascii="Times New Roman" w:hAnsi="Times New Roman" w:cs="Times New Roman"/>
          <w:sz w:val="24"/>
          <w:szCs w:val="24"/>
        </w:rPr>
      </w:pPr>
      <w:r w:rsidRPr="001256D1">
        <w:rPr>
          <w:rFonts w:ascii="Times New Roman" w:hAnsi="Times New Roman" w:cs="Times New Roman"/>
          <w:sz w:val="24"/>
          <w:szCs w:val="24"/>
        </w:rPr>
        <w:t>Maintain</w:t>
      </w:r>
      <w:r w:rsidR="00601872" w:rsidRPr="001256D1">
        <w:rPr>
          <w:rFonts w:ascii="Times New Roman" w:hAnsi="Times New Roman" w:cs="Times New Roman"/>
          <w:sz w:val="24"/>
          <w:szCs w:val="24"/>
        </w:rPr>
        <w:t xml:space="preserve"> all user accounts, library cards, contact information, borrowing history, Penalty status.</w:t>
      </w:r>
    </w:p>
    <w:p w14:paraId="09241771" w14:textId="02863C28" w:rsidR="000E197E" w:rsidRPr="00EC141A" w:rsidRDefault="00601872" w:rsidP="329F2CC2">
      <w:pPr>
        <w:pStyle w:val="ListParagraph"/>
        <w:numPr>
          <w:ilvl w:val="1"/>
          <w:numId w:val="11"/>
        </w:numPr>
        <w:jc w:val="both"/>
        <w:rPr>
          <w:rFonts w:ascii="Times New Roman" w:hAnsi="Times New Roman" w:cs="Times New Roman"/>
          <w:b/>
          <w:bCs/>
          <w:sz w:val="24"/>
          <w:szCs w:val="24"/>
        </w:rPr>
      </w:pPr>
      <w:r w:rsidRPr="001256D1">
        <w:rPr>
          <w:rFonts w:ascii="Times New Roman" w:hAnsi="Times New Roman" w:cs="Times New Roman"/>
          <w:sz w:val="24"/>
          <w:szCs w:val="24"/>
        </w:rPr>
        <w:t>Provide user authentication and authorization mechanisms to control access to library services.</w:t>
      </w:r>
      <w:r w:rsidR="000E197E">
        <w:br/>
      </w:r>
    </w:p>
    <w:p w14:paraId="08D8577B" w14:textId="741A3E7A" w:rsidR="00601872" w:rsidRPr="00EC141A" w:rsidRDefault="00601872" w:rsidP="329F2CC2">
      <w:pPr>
        <w:pStyle w:val="ListParagraph"/>
        <w:numPr>
          <w:ilvl w:val="0"/>
          <w:numId w:val="9"/>
        </w:numPr>
        <w:jc w:val="both"/>
        <w:rPr>
          <w:rFonts w:ascii="Times New Roman" w:hAnsi="Times New Roman" w:cs="Times New Roman"/>
          <w:b/>
          <w:bCs/>
          <w:sz w:val="24"/>
          <w:szCs w:val="24"/>
        </w:rPr>
      </w:pPr>
      <w:r w:rsidRPr="00EC141A">
        <w:rPr>
          <w:rFonts w:ascii="Times New Roman" w:hAnsi="Times New Roman" w:cs="Times New Roman"/>
          <w:b/>
          <w:bCs/>
          <w:sz w:val="24"/>
          <w:szCs w:val="24"/>
        </w:rPr>
        <w:t>Search and Discovery:</w:t>
      </w:r>
    </w:p>
    <w:p w14:paraId="5162A424" w14:textId="4C83F539" w:rsidR="00BE4024" w:rsidRPr="00EB0EC4" w:rsidRDefault="00601872" w:rsidP="329F2CC2">
      <w:pPr>
        <w:pStyle w:val="ListParagraph"/>
        <w:numPr>
          <w:ilvl w:val="1"/>
          <w:numId w:val="12"/>
        </w:numPr>
        <w:jc w:val="both"/>
        <w:rPr>
          <w:rFonts w:ascii="Times New Roman" w:hAnsi="Times New Roman" w:cs="Times New Roman"/>
          <w:sz w:val="24"/>
          <w:szCs w:val="24"/>
        </w:rPr>
      </w:pPr>
      <w:r w:rsidRPr="001256D1">
        <w:rPr>
          <w:rFonts w:ascii="Times New Roman" w:hAnsi="Times New Roman" w:cs="Times New Roman"/>
          <w:sz w:val="24"/>
          <w:szCs w:val="24"/>
        </w:rPr>
        <w:t>To support search options, including keyword search, author/title search, and filters by format, genre, or subject.</w:t>
      </w:r>
    </w:p>
    <w:p w14:paraId="3D687D93" w14:textId="77777777" w:rsidR="00BE4024" w:rsidRPr="00EC141A" w:rsidRDefault="00BE4024" w:rsidP="329F2CC2">
      <w:pPr>
        <w:pStyle w:val="ListParagraph"/>
        <w:ind w:left="1440"/>
        <w:jc w:val="both"/>
        <w:rPr>
          <w:rFonts w:ascii="Times New Roman" w:hAnsi="Times New Roman" w:cs="Times New Roman"/>
          <w:b/>
          <w:bCs/>
          <w:sz w:val="24"/>
          <w:szCs w:val="24"/>
        </w:rPr>
      </w:pPr>
    </w:p>
    <w:p w14:paraId="26A289C9" w14:textId="77777777" w:rsidR="00601872" w:rsidRPr="00EC141A" w:rsidRDefault="00601872" w:rsidP="329F2CC2">
      <w:pPr>
        <w:pStyle w:val="ListParagraph"/>
        <w:numPr>
          <w:ilvl w:val="0"/>
          <w:numId w:val="9"/>
        </w:numPr>
        <w:jc w:val="both"/>
        <w:rPr>
          <w:rFonts w:ascii="Times New Roman" w:hAnsi="Times New Roman" w:cs="Times New Roman"/>
          <w:b/>
          <w:bCs/>
          <w:sz w:val="24"/>
          <w:szCs w:val="24"/>
        </w:rPr>
      </w:pPr>
      <w:r w:rsidRPr="00EC141A">
        <w:rPr>
          <w:rFonts w:ascii="Times New Roman" w:hAnsi="Times New Roman" w:cs="Times New Roman"/>
          <w:b/>
          <w:bCs/>
          <w:sz w:val="24"/>
          <w:szCs w:val="24"/>
        </w:rPr>
        <w:t>Staff and Administrative management:</w:t>
      </w:r>
    </w:p>
    <w:p w14:paraId="448CA9C7" w14:textId="7EBBDACA" w:rsidR="00601872" w:rsidRPr="001256D1" w:rsidRDefault="00601872" w:rsidP="329F2CC2">
      <w:pPr>
        <w:pStyle w:val="ListParagraph"/>
        <w:numPr>
          <w:ilvl w:val="1"/>
          <w:numId w:val="12"/>
        </w:numPr>
        <w:jc w:val="both"/>
        <w:rPr>
          <w:rFonts w:ascii="Times New Roman" w:hAnsi="Times New Roman" w:cs="Times New Roman"/>
          <w:sz w:val="24"/>
          <w:szCs w:val="24"/>
        </w:rPr>
      </w:pPr>
      <w:r w:rsidRPr="6082C270">
        <w:rPr>
          <w:rFonts w:ascii="Times New Roman" w:hAnsi="Times New Roman" w:cs="Times New Roman"/>
          <w:sz w:val="24"/>
          <w:szCs w:val="24"/>
        </w:rPr>
        <w:t>To set up admin/staff settings, including loan policies, penalty rates, and borrowing limits.</w:t>
      </w:r>
    </w:p>
    <w:p w14:paraId="66C14BCF" w14:textId="6A3742BE" w:rsidR="00BE4024" w:rsidRDefault="00601872" w:rsidP="005736AD">
      <w:pPr>
        <w:pStyle w:val="ListParagraph"/>
        <w:numPr>
          <w:ilvl w:val="1"/>
          <w:numId w:val="12"/>
        </w:numPr>
        <w:jc w:val="both"/>
        <w:rPr>
          <w:rFonts w:ascii="Times New Roman" w:hAnsi="Times New Roman" w:cs="Times New Roman"/>
          <w:sz w:val="24"/>
          <w:szCs w:val="24"/>
        </w:rPr>
      </w:pPr>
      <w:r w:rsidRPr="001256D1">
        <w:rPr>
          <w:rFonts w:ascii="Times New Roman" w:hAnsi="Times New Roman" w:cs="Times New Roman"/>
          <w:sz w:val="24"/>
          <w:szCs w:val="24"/>
        </w:rPr>
        <w:t>To browse through student/borrower’s history with library resources</w:t>
      </w:r>
      <w:r w:rsidR="005736AD">
        <w:rPr>
          <w:rFonts w:ascii="Times New Roman" w:hAnsi="Times New Roman" w:cs="Times New Roman"/>
          <w:sz w:val="24"/>
          <w:szCs w:val="24"/>
        </w:rPr>
        <w:t>.</w:t>
      </w:r>
    </w:p>
    <w:p w14:paraId="599266D4" w14:textId="17DD7CF8" w:rsidR="00A23F44" w:rsidRDefault="00A23F44" w:rsidP="00A23F44">
      <w:pPr>
        <w:jc w:val="both"/>
        <w:rPr>
          <w:rFonts w:ascii="Times New Roman" w:hAnsi="Times New Roman" w:cs="Times New Roman"/>
          <w:sz w:val="24"/>
          <w:szCs w:val="24"/>
        </w:rPr>
      </w:pPr>
      <w:r>
        <w:rPr>
          <w:noProof/>
        </w:rPr>
        <mc:AlternateContent>
          <mc:Choice Requires="wps">
            <w:drawing>
              <wp:anchor distT="0" distB="0" distL="114300" distR="114300" simplePos="0" relativeHeight="251658244" behindDoc="1" locked="0" layoutInCell="1" allowOverlap="1" wp14:anchorId="2710067E" wp14:editId="340B4B0E">
                <wp:simplePos x="0" y="0"/>
                <wp:positionH relativeFrom="column">
                  <wp:posOffset>847090</wp:posOffset>
                </wp:positionH>
                <wp:positionV relativeFrom="paragraph">
                  <wp:posOffset>2705100</wp:posOffset>
                </wp:positionV>
                <wp:extent cx="4764405" cy="635"/>
                <wp:effectExtent l="0" t="0" r="0" b="12065"/>
                <wp:wrapNone/>
                <wp:docPr id="1879880359" name="Text Box 1"/>
                <wp:cNvGraphicFramePr/>
                <a:graphic xmlns:a="http://schemas.openxmlformats.org/drawingml/2006/main">
                  <a:graphicData uri="http://schemas.microsoft.com/office/word/2010/wordprocessingShape">
                    <wps:wsp>
                      <wps:cNvSpPr txBox="1"/>
                      <wps:spPr>
                        <a:xfrm>
                          <a:off x="0" y="0"/>
                          <a:ext cx="4764405" cy="635"/>
                        </a:xfrm>
                        <a:prstGeom prst="rect">
                          <a:avLst/>
                        </a:prstGeom>
                        <a:solidFill>
                          <a:prstClr val="white"/>
                        </a:solidFill>
                        <a:ln>
                          <a:noFill/>
                        </a:ln>
                      </wps:spPr>
                      <wps:txbx>
                        <w:txbxContent>
                          <w:p w14:paraId="4DB79BB6" w14:textId="67680D86" w:rsidR="00A23F44" w:rsidRPr="00A444AF" w:rsidRDefault="00A444AF" w:rsidP="00A23F44">
                            <w:pPr>
                              <w:pStyle w:val="Caption"/>
                              <w:rPr>
                                <w:noProof/>
                                <w:sz w:val="24"/>
                                <w:szCs w:val="24"/>
                              </w:rPr>
                            </w:pPr>
                            <w:r w:rsidRPr="00A444AF">
                              <w:rPr>
                                <w:sz w:val="24"/>
                                <w:szCs w:val="24"/>
                              </w:rPr>
                              <w:t xml:space="preserve">                                          </w:t>
                            </w:r>
                            <w:bookmarkStart w:id="13" w:name="_Toc159256668"/>
                            <w:r w:rsidR="00A23F44" w:rsidRPr="00A444AF">
                              <w:rPr>
                                <w:sz w:val="24"/>
                                <w:szCs w:val="24"/>
                              </w:rPr>
                              <w:t xml:space="preserve">Figure </w:t>
                            </w:r>
                            <w:r w:rsidR="00A23F44" w:rsidRPr="00A444AF">
                              <w:rPr>
                                <w:sz w:val="24"/>
                                <w:szCs w:val="24"/>
                              </w:rPr>
                              <w:fldChar w:fldCharType="begin"/>
                            </w:r>
                            <w:r w:rsidR="00A23F44" w:rsidRPr="00A444AF">
                              <w:rPr>
                                <w:sz w:val="24"/>
                                <w:szCs w:val="24"/>
                              </w:rPr>
                              <w:instrText xml:space="preserve"> SEQ Figure \* ARABIC </w:instrText>
                            </w:r>
                            <w:r w:rsidR="00A23F44" w:rsidRPr="00A444AF">
                              <w:rPr>
                                <w:sz w:val="24"/>
                                <w:szCs w:val="24"/>
                              </w:rPr>
                              <w:fldChar w:fldCharType="separate"/>
                            </w:r>
                            <w:r w:rsidR="00931299">
                              <w:rPr>
                                <w:noProof/>
                                <w:sz w:val="24"/>
                                <w:szCs w:val="24"/>
                              </w:rPr>
                              <w:t>3</w:t>
                            </w:r>
                            <w:r w:rsidR="00A23F44" w:rsidRPr="00A444AF">
                              <w:rPr>
                                <w:sz w:val="24"/>
                                <w:szCs w:val="24"/>
                              </w:rPr>
                              <w:fldChar w:fldCharType="end"/>
                            </w:r>
                            <w:r w:rsidR="00A23F44" w:rsidRPr="00A444AF">
                              <w:rPr>
                                <w:sz w:val="24"/>
                                <w:szCs w:val="24"/>
                              </w:rPr>
                              <w:t xml:space="preserve"> </w:t>
                            </w:r>
                            <w:r w:rsidRPr="00A444AF">
                              <w:rPr>
                                <w:sz w:val="24"/>
                                <w:szCs w:val="24"/>
                              </w:rPr>
                              <w:t xml:space="preserve">List of features for </w:t>
                            </w:r>
                            <w:r w:rsidRPr="00A444AF">
                              <w:rPr>
                                <w:sz w:val="24"/>
                                <w:szCs w:val="24"/>
                              </w:rPr>
                              <w:t>LM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0067E" id="_x0000_s1027" type="#_x0000_t202" style="position:absolute;left:0;text-align:left;margin-left:66.7pt;margin-top:213pt;width:375.1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dv3GQIAAD8EAAAOAAAAZHJzL2Uyb0RvYy54bWysU8Fu2zAMvQ/YPwi6L066NBu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n2bT6fiWM0mx2cf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" stroked="f">
                <v:textbox style="mso-fit-shape-to-text:t" inset="0,0,0,0">
                  <w:txbxContent>
                    <w:p w14:paraId="4DB79BB6" w14:textId="67680D86" w:rsidR="00A23F44" w:rsidRPr="00A444AF" w:rsidRDefault="00A444AF" w:rsidP="00A23F44">
                      <w:pPr>
                        <w:pStyle w:val="Caption"/>
                        <w:rPr>
                          <w:noProof/>
                          <w:sz w:val="24"/>
                          <w:szCs w:val="24"/>
                        </w:rPr>
                      </w:pPr>
                      <w:r w:rsidRPr="00A444AF">
                        <w:rPr>
                          <w:sz w:val="24"/>
                          <w:szCs w:val="24"/>
                        </w:rPr>
                        <w:t xml:space="preserve">                                          </w:t>
                      </w:r>
                      <w:bookmarkStart w:id="15" w:name="_Toc159256668"/>
                      <w:r w:rsidR="00A23F44" w:rsidRPr="00A444AF">
                        <w:rPr>
                          <w:sz w:val="24"/>
                          <w:szCs w:val="24"/>
                        </w:rPr>
                        <w:t xml:space="preserve">Figure </w:t>
                      </w:r>
                      <w:r w:rsidR="00A23F44" w:rsidRPr="00A444AF">
                        <w:rPr>
                          <w:sz w:val="24"/>
                          <w:szCs w:val="24"/>
                        </w:rPr>
                        <w:fldChar w:fldCharType="begin"/>
                      </w:r>
                      <w:r w:rsidR="00A23F44" w:rsidRPr="00A444AF">
                        <w:rPr>
                          <w:sz w:val="24"/>
                          <w:szCs w:val="24"/>
                        </w:rPr>
                        <w:instrText xml:space="preserve"> SEQ Figure \* ARABIC </w:instrText>
                      </w:r>
                      <w:r w:rsidR="00A23F44" w:rsidRPr="00A444AF">
                        <w:rPr>
                          <w:sz w:val="24"/>
                          <w:szCs w:val="24"/>
                        </w:rPr>
                        <w:fldChar w:fldCharType="separate"/>
                      </w:r>
                      <w:r w:rsidR="00931299">
                        <w:rPr>
                          <w:noProof/>
                          <w:sz w:val="24"/>
                          <w:szCs w:val="24"/>
                        </w:rPr>
                        <w:t>3</w:t>
                      </w:r>
                      <w:r w:rsidR="00A23F44" w:rsidRPr="00A444AF">
                        <w:rPr>
                          <w:sz w:val="24"/>
                          <w:szCs w:val="24"/>
                        </w:rPr>
                        <w:fldChar w:fldCharType="end"/>
                      </w:r>
                      <w:r w:rsidR="00A23F44" w:rsidRPr="00A444AF">
                        <w:rPr>
                          <w:sz w:val="24"/>
                          <w:szCs w:val="24"/>
                        </w:rPr>
                        <w:t xml:space="preserve"> </w:t>
                      </w:r>
                      <w:r w:rsidRPr="00A444AF">
                        <w:rPr>
                          <w:sz w:val="24"/>
                          <w:szCs w:val="24"/>
                        </w:rPr>
                        <w:t xml:space="preserve">List of features for </w:t>
                      </w:r>
                      <w:proofErr w:type="gramStart"/>
                      <w:r w:rsidRPr="00A444AF">
                        <w:rPr>
                          <w:sz w:val="24"/>
                          <w:szCs w:val="24"/>
                        </w:rPr>
                        <w:t>LMS</w:t>
                      </w:r>
                      <w:bookmarkEnd w:id="15"/>
                      <w:proofErr w:type="gramEnd"/>
                    </w:p>
                  </w:txbxContent>
                </v:textbox>
              </v:shape>
            </w:pict>
          </mc:Fallback>
        </mc:AlternateContent>
      </w:r>
      <w:r>
        <w:rPr>
          <w:noProof/>
        </w:rPr>
        <w:drawing>
          <wp:anchor distT="0" distB="0" distL="114300" distR="114300" simplePos="0" relativeHeight="251658243" behindDoc="1" locked="0" layoutInCell="1" allowOverlap="1" wp14:anchorId="1058E853" wp14:editId="55DEA980">
            <wp:simplePos x="0" y="0"/>
            <wp:positionH relativeFrom="margin">
              <wp:posOffset>847165</wp:posOffset>
            </wp:positionH>
            <wp:positionV relativeFrom="paragraph">
              <wp:posOffset>43142</wp:posOffset>
            </wp:positionV>
            <wp:extent cx="4764405" cy="2605405"/>
            <wp:effectExtent l="0" t="0" r="0" b="0"/>
            <wp:wrapNone/>
            <wp:docPr id="313718756" name="Picture 9" descr="A circular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18756" name="Picture 9" descr="A circular diagram of a company&#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4405" cy="2605405"/>
                    </a:xfrm>
                    <a:prstGeom prst="rect">
                      <a:avLst/>
                    </a:prstGeom>
                  </pic:spPr>
                </pic:pic>
              </a:graphicData>
            </a:graphic>
            <wp14:sizeRelH relativeFrom="page">
              <wp14:pctWidth>0</wp14:pctWidth>
            </wp14:sizeRelH>
            <wp14:sizeRelV relativeFrom="page">
              <wp14:pctHeight>0</wp14:pctHeight>
            </wp14:sizeRelV>
          </wp:anchor>
        </w:drawing>
      </w:r>
    </w:p>
    <w:p w14:paraId="547EF3DF" w14:textId="7B47A41C" w:rsidR="00A23F44" w:rsidRPr="00A23F44" w:rsidRDefault="00A23F44" w:rsidP="00A23F44">
      <w:pPr>
        <w:jc w:val="both"/>
        <w:rPr>
          <w:rFonts w:ascii="Times New Roman" w:hAnsi="Times New Roman" w:cs="Times New Roman"/>
          <w:sz w:val="24"/>
          <w:szCs w:val="24"/>
        </w:rPr>
      </w:pPr>
    </w:p>
    <w:p w14:paraId="6B090361" w14:textId="5738ECBF" w:rsidR="000017FE" w:rsidRDefault="00343858" w:rsidP="00343858">
      <w:pPr>
        <w:ind w:left="1440"/>
        <w:jc w:val="center"/>
        <w:rPr>
          <w:rFonts w:ascii="Times New Roman" w:hAnsi="Times New Roman" w:cs="Times New Roman"/>
          <w:sz w:val="28"/>
          <w:szCs w:val="28"/>
        </w:rPr>
      </w:pPr>
      <w:r>
        <w:rPr>
          <w:rFonts w:ascii="Times New Roman" w:hAnsi="Times New Roman" w:cs="Times New Roman"/>
          <w:sz w:val="28"/>
          <w:szCs w:val="28"/>
        </w:rPr>
        <w:t xml:space="preserve"> </w:t>
      </w:r>
    </w:p>
    <w:p w14:paraId="047D5443" w14:textId="77777777" w:rsidR="00343858" w:rsidRDefault="00343858" w:rsidP="005736AD">
      <w:pPr>
        <w:pStyle w:val="Heading1"/>
        <w:rPr>
          <w:rFonts w:ascii="Times New Roman" w:hAnsi="Times New Roman" w:cs="Times New Roman"/>
          <w:sz w:val="36"/>
          <w:szCs w:val="36"/>
        </w:rPr>
      </w:pPr>
    </w:p>
    <w:p w14:paraId="0A81482D" w14:textId="6DEAFD6C" w:rsidR="00D9393E" w:rsidRPr="007A67CF" w:rsidRDefault="000017FE" w:rsidP="000017FE">
      <w:pPr>
        <w:pStyle w:val="Heading1"/>
        <w:jc w:val="center"/>
        <w:rPr>
          <w:rFonts w:ascii="Times New Roman" w:hAnsi="Times New Roman" w:cs="Times New Roman"/>
          <w:sz w:val="36"/>
          <w:szCs w:val="36"/>
        </w:rPr>
      </w:pPr>
      <w:bookmarkStart w:id="14" w:name="_Toc159255481"/>
      <w:r w:rsidRPr="6082C270">
        <w:rPr>
          <w:rFonts w:ascii="Times New Roman" w:hAnsi="Times New Roman" w:cs="Times New Roman"/>
          <w:sz w:val="36"/>
          <w:szCs w:val="36"/>
        </w:rPr>
        <w:t>Use Case Diagram</w:t>
      </w:r>
      <w:bookmarkEnd w:id="14"/>
    </w:p>
    <w:p w14:paraId="7A73D6BA" w14:textId="77777777" w:rsidR="00887AD5" w:rsidRDefault="23768817" w:rsidP="00887AD5">
      <w:pPr>
        <w:keepNext/>
      </w:pPr>
      <w:r>
        <w:rPr>
          <w:noProof/>
        </w:rPr>
        <w:drawing>
          <wp:inline distT="0" distB="0" distL="0" distR="0" wp14:anchorId="0B13E791" wp14:editId="757444E3">
            <wp:extent cx="6551408" cy="6680795"/>
            <wp:effectExtent l="0" t="0" r="0" b="0"/>
            <wp:docPr id="1025603270" name="Picture 1025603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r="4184"/>
                    <a:stretch>
                      <a:fillRect/>
                    </a:stretch>
                  </pic:blipFill>
                  <pic:spPr>
                    <a:xfrm>
                      <a:off x="0" y="0"/>
                      <a:ext cx="6551408" cy="6680795"/>
                    </a:xfrm>
                    <a:prstGeom prst="rect">
                      <a:avLst/>
                    </a:prstGeom>
                  </pic:spPr>
                </pic:pic>
              </a:graphicData>
            </a:graphic>
          </wp:inline>
        </w:drawing>
      </w:r>
    </w:p>
    <w:p w14:paraId="2130008D" w14:textId="6359F7F6" w:rsidR="1023062B" w:rsidRPr="00591E51" w:rsidRDefault="00887AD5" w:rsidP="00887AD5">
      <w:pPr>
        <w:pStyle w:val="Caption"/>
        <w:jc w:val="center"/>
        <w:rPr>
          <w:sz w:val="24"/>
          <w:szCs w:val="24"/>
        </w:rPr>
      </w:pPr>
      <w:bookmarkStart w:id="15" w:name="_Toc159255037"/>
      <w:bookmarkStart w:id="16" w:name="_Toc159255745"/>
      <w:bookmarkStart w:id="17" w:name="_Toc159256669"/>
      <w:r w:rsidRPr="00591E51">
        <w:rPr>
          <w:sz w:val="24"/>
          <w:szCs w:val="24"/>
        </w:rPr>
        <w:t xml:space="preserve">Figure </w:t>
      </w:r>
      <w:r w:rsidRPr="00591E51">
        <w:rPr>
          <w:sz w:val="24"/>
          <w:szCs w:val="24"/>
        </w:rPr>
        <w:fldChar w:fldCharType="begin"/>
      </w:r>
      <w:r w:rsidRPr="00591E51">
        <w:rPr>
          <w:sz w:val="24"/>
          <w:szCs w:val="24"/>
        </w:rPr>
        <w:instrText xml:space="preserve"> SEQ Figure \* ARABIC </w:instrText>
      </w:r>
      <w:r w:rsidRPr="00591E51">
        <w:rPr>
          <w:sz w:val="24"/>
          <w:szCs w:val="24"/>
        </w:rPr>
        <w:fldChar w:fldCharType="separate"/>
      </w:r>
      <w:r w:rsidR="00931299">
        <w:rPr>
          <w:noProof/>
          <w:sz w:val="24"/>
          <w:szCs w:val="24"/>
        </w:rPr>
        <w:t>4</w:t>
      </w:r>
      <w:r w:rsidRPr="00591E51">
        <w:rPr>
          <w:sz w:val="24"/>
          <w:szCs w:val="24"/>
        </w:rPr>
        <w:fldChar w:fldCharType="end"/>
      </w:r>
      <w:r w:rsidRPr="00591E51">
        <w:rPr>
          <w:sz w:val="24"/>
          <w:szCs w:val="24"/>
        </w:rPr>
        <w:t xml:space="preserve"> Ideal Use case Diagram for LMS</w:t>
      </w:r>
      <w:bookmarkEnd w:id="15"/>
      <w:bookmarkEnd w:id="16"/>
      <w:bookmarkEnd w:id="17"/>
    </w:p>
    <w:p w14:paraId="64F6BFB9" w14:textId="77777777" w:rsidR="00F5248E" w:rsidRPr="007A67CF" w:rsidRDefault="00F5248E" w:rsidP="00F5248E">
      <w:pPr>
        <w:rPr>
          <w:rFonts w:ascii="Times New Roman" w:hAnsi="Times New Roman" w:cs="Times New Roman"/>
          <w:sz w:val="24"/>
          <w:szCs w:val="24"/>
        </w:rPr>
      </w:pPr>
    </w:p>
    <w:p w14:paraId="52B0819B" w14:textId="1891D5EA" w:rsidR="50711868" w:rsidRDefault="50711868" w:rsidP="50711868">
      <w:pPr>
        <w:pStyle w:val="Heading1"/>
        <w:jc w:val="center"/>
        <w:rPr>
          <w:rFonts w:ascii="Times New Roman" w:hAnsi="Times New Roman" w:cs="Times New Roman"/>
          <w:sz w:val="36"/>
          <w:szCs w:val="36"/>
        </w:rPr>
      </w:pPr>
    </w:p>
    <w:p w14:paraId="510FE948" w14:textId="4E41E3BC" w:rsidR="005736AD" w:rsidRDefault="005736AD" w:rsidP="005736AD"/>
    <w:p w14:paraId="30EB6B65" w14:textId="73D5BCA1" w:rsidR="005736AD" w:rsidRPr="005736AD" w:rsidRDefault="005736AD" w:rsidP="005736AD"/>
    <w:p w14:paraId="155114CE" w14:textId="0B9838B7" w:rsidR="50711868" w:rsidRDefault="50711868" w:rsidP="50711868"/>
    <w:p w14:paraId="26FFC84A" w14:textId="49614D3E" w:rsidR="005736AD" w:rsidRDefault="005736AD" w:rsidP="000017FE">
      <w:pPr>
        <w:pStyle w:val="Heading1"/>
        <w:jc w:val="center"/>
        <w:rPr>
          <w:rFonts w:ascii="Times New Roman" w:hAnsi="Times New Roman" w:cs="Times New Roman"/>
          <w:sz w:val="36"/>
          <w:szCs w:val="36"/>
        </w:rPr>
      </w:pPr>
    </w:p>
    <w:p w14:paraId="781E3E04" w14:textId="5F1226A2" w:rsidR="00F5248E" w:rsidRPr="00AA6951" w:rsidRDefault="000017FE" w:rsidP="00AA6951">
      <w:pPr>
        <w:pStyle w:val="Heading1"/>
        <w:jc w:val="center"/>
        <w:rPr>
          <w:rFonts w:ascii="Times New Roman" w:hAnsi="Times New Roman" w:cs="Times New Roman"/>
          <w:sz w:val="36"/>
          <w:szCs w:val="36"/>
        </w:rPr>
      </w:pPr>
      <w:bookmarkStart w:id="18" w:name="_Toc159255482"/>
      <w:r w:rsidRPr="007A67CF">
        <w:rPr>
          <w:rFonts w:ascii="Times New Roman" w:hAnsi="Times New Roman" w:cs="Times New Roman"/>
          <w:sz w:val="36"/>
          <w:szCs w:val="36"/>
        </w:rPr>
        <w:t>Functional and Non-Functional Requirements</w:t>
      </w:r>
      <w:bookmarkEnd w:id="18"/>
    </w:p>
    <w:p w14:paraId="0D6E0140" w14:textId="77777777" w:rsidR="00AA6951" w:rsidRDefault="00AA6951" w:rsidP="00AA6951">
      <w:pPr>
        <w:pStyle w:val="Heading2"/>
        <w:rPr>
          <w:rFonts w:ascii="Times New Roman" w:hAnsi="Times New Roman" w:cs="Times New Roman"/>
          <w:sz w:val="28"/>
          <w:szCs w:val="28"/>
        </w:rPr>
      </w:pPr>
    </w:p>
    <w:p w14:paraId="54C80C03" w14:textId="4A8E3AF3" w:rsidR="00AA6951" w:rsidRPr="00AA6951" w:rsidRDefault="00692C24" w:rsidP="00AA6951">
      <w:pPr>
        <w:pStyle w:val="Heading2"/>
        <w:rPr>
          <w:rFonts w:ascii="Times New Roman" w:hAnsi="Times New Roman" w:cs="Times New Roman"/>
          <w:sz w:val="28"/>
          <w:szCs w:val="28"/>
        </w:rPr>
      </w:pPr>
      <w:bookmarkStart w:id="19" w:name="_Toc159255483"/>
      <w:r w:rsidRPr="007A67CF">
        <w:rPr>
          <w:rFonts w:ascii="Times New Roman" w:hAnsi="Times New Roman" w:cs="Times New Roman"/>
          <w:sz w:val="28"/>
          <w:szCs w:val="28"/>
        </w:rPr>
        <w:t>Functional</w:t>
      </w:r>
      <w:bookmarkEnd w:id="19"/>
    </w:p>
    <w:p w14:paraId="0DBC35D9" w14:textId="4ABA2DB4" w:rsidR="0097162E" w:rsidRPr="001256D1" w:rsidRDefault="0097162E" w:rsidP="329F2CC2">
      <w:pPr>
        <w:pStyle w:val="ListParagraph"/>
        <w:numPr>
          <w:ilvl w:val="0"/>
          <w:numId w:val="14"/>
        </w:numPr>
        <w:jc w:val="both"/>
        <w:rPr>
          <w:rFonts w:ascii="Times New Roman" w:hAnsi="Times New Roman" w:cs="Times New Roman"/>
          <w:sz w:val="24"/>
          <w:szCs w:val="24"/>
        </w:rPr>
      </w:pPr>
      <w:r w:rsidRPr="001256D1">
        <w:rPr>
          <w:rFonts w:ascii="Times New Roman" w:hAnsi="Times New Roman" w:cs="Times New Roman"/>
          <w:sz w:val="24"/>
          <w:szCs w:val="24"/>
        </w:rPr>
        <w:t xml:space="preserve">As a user, I should be able to </w:t>
      </w:r>
      <w:r w:rsidR="00B3569A">
        <w:rPr>
          <w:rFonts w:ascii="Times New Roman" w:hAnsi="Times New Roman" w:cs="Times New Roman"/>
          <w:sz w:val="24"/>
          <w:szCs w:val="24"/>
        </w:rPr>
        <w:t>r</w:t>
      </w:r>
      <w:r w:rsidRPr="001256D1">
        <w:rPr>
          <w:rFonts w:ascii="Times New Roman" w:hAnsi="Times New Roman" w:cs="Times New Roman"/>
          <w:sz w:val="24"/>
          <w:szCs w:val="24"/>
        </w:rPr>
        <w:t>egister to the Library Management System, so that I can use the LMS system.</w:t>
      </w:r>
    </w:p>
    <w:p w14:paraId="6D7FC041" w14:textId="3F323BA0" w:rsidR="0097162E" w:rsidRPr="001256D1" w:rsidRDefault="0097162E" w:rsidP="329F2CC2">
      <w:pPr>
        <w:pStyle w:val="ListParagraph"/>
        <w:numPr>
          <w:ilvl w:val="0"/>
          <w:numId w:val="14"/>
        </w:numPr>
        <w:jc w:val="both"/>
        <w:rPr>
          <w:rFonts w:ascii="Times New Roman" w:hAnsi="Times New Roman" w:cs="Times New Roman"/>
          <w:sz w:val="24"/>
          <w:szCs w:val="24"/>
        </w:rPr>
      </w:pPr>
      <w:r w:rsidRPr="001256D1">
        <w:rPr>
          <w:rFonts w:ascii="Times New Roman" w:hAnsi="Times New Roman" w:cs="Times New Roman"/>
          <w:sz w:val="24"/>
          <w:szCs w:val="24"/>
        </w:rPr>
        <w:t xml:space="preserve">As a user, I should be able to </w:t>
      </w:r>
      <w:r w:rsidR="00B3569A">
        <w:rPr>
          <w:rFonts w:ascii="Times New Roman" w:hAnsi="Times New Roman" w:cs="Times New Roman"/>
          <w:sz w:val="24"/>
          <w:szCs w:val="24"/>
        </w:rPr>
        <w:t>l</w:t>
      </w:r>
      <w:r w:rsidRPr="001256D1">
        <w:rPr>
          <w:rFonts w:ascii="Times New Roman" w:hAnsi="Times New Roman" w:cs="Times New Roman"/>
          <w:sz w:val="24"/>
          <w:szCs w:val="24"/>
        </w:rPr>
        <w:t>ogin to the Library Management System, so that I can use the LMS system.</w:t>
      </w:r>
    </w:p>
    <w:p w14:paraId="510A4658" w14:textId="1696AAC3" w:rsidR="0097162E" w:rsidRPr="001256D1" w:rsidRDefault="0097162E" w:rsidP="329F2CC2">
      <w:pPr>
        <w:pStyle w:val="ListParagraph"/>
        <w:numPr>
          <w:ilvl w:val="0"/>
          <w:numId w:val="14"/>
        </w:numPr>
        <w:jc w:val="both"/>
        <w:rPr>
          <w:rFonts w:ascii="Times New Roman" w:hAnsi="Times New Roman" w:cs="Times New Roman"/>
          <w:sz w:val="24"/>
          <w:szCs w:val="24"/>
        </w:rPr>
      </w:pPr>
      <w:r w:rsidRPr="001256D1">
        <w:rPr>
          <w:rFonts w:ascii="Times New Roman" w:hAnsi="Times New Roman" w:cs="Times New Roman"/>
          <w:sz w:val="24"/>
          <w:szCs w:val="24"/>
        </w:rPr>
        <w:t>As a user, I should be able to search the catalogue based on author, title, publisher, etc</w:t>
      </w:r>
      <w:r w:rsidR="00F10B63" w:rsidRPr="001256D1">
        <w:rPr>
          <w:rFonts w:ascii="Times New Roman" w:hAnsi="Times New Roman" w:cs="Times New Roman"/>
          <w:sz w:val="24"/>
          <w:szCs w:val="24"/>
        </w:rPr>
        <w:t>.</w:t>
      </w:r>
      <w:r w:rsidRPr="001256D1">
        <w:rPr>
          <w:rFonts w:ascii="Times New Roman" w:hAnsi="Times New Roman" w:cs="Times New Roman"/>
          <w:sz w:val="24"/>
          <w:szCs w:val="24"/>
        </w:rPr>
        <w:t>, so that I can borrow the books.</w:t>
      </w:r>
    </w:p>
    <w:p w14:paraId="779D3CE5" w14:textId="7E6CBBDC" w:rsidR="0097162E" w:rsidRPr="001256D1" w:rsidRDefault="0097162E" w:rsidP="329F2CC2">
      <w:pPr>
        <w:pStyle w:val="ListParagraph"/>
        <w:numPr>
          <w:ilvl w:val="0"/>
          <w:numId w:val="14"/>
        </w:numPr>
        <w:jc w:val="both"/>
        <w:rPr>
          <w:sz w:val="24"/>
          <w:szCs w:val="24"/>
          <w:u w:val="single"/>
        </w:rPr>
      </w:pPr>
      <w:r w:rsidRPr="001256D1">
        <w:rPr>
          <w:rFonts w:ascii="Times New Roman" w:hAnsi="Times New Roman" w:cs="Times New Roman"/>
          <w:sz w:val="24"/>
          <w:szCs w:val="24"/>
        </w:rPr>
        <w:t>As a user, I should be able to borrow books/magazines, etc</w:t>
      </w:r>
      <w:r w:rsidR="77935FDD" w:rsidRPr="001256D1">
        <w:rPr>
          <w:rFonts w:ascii="Times New Roman" w:hAnsi="Times New Roman" w:cs="Times New Roman"/>
          <w:sz w:val="24"/>
          <w:szCs w:val="24"/>
        </w:rPr>
        <w:t>.</w:t>
      </w:r>
      <w:r w:rsidRPr="001256D1">
        <w:rPr>
          <w:rFonts w:ascii="Times New Roman" w:hAnsi="Times New Roman" w:cs="Times New Roman"/>
          <w:sz w:val="24"/>
          <w:szCs w:val="24"/>
        </w:rPr>
        <w:t>, so that I can read them.</w:t>
      </w:r>
    </w:p>
    <w:p w14:paraId="7880BF3E" w14:textId="43E4C1E0" w:rsidR="0097162E" w:rsidRPr="001256D1" w:rsidRDefault="0097162E" w:rsidP="329F2CC2">
      <w:pPr>
        <w:pStyle w:val="ListParagraph"/>
        <w:numPr>
          <w:ilvl w:val="0"/>
          <w:numId w:val="14"/>
        </w:numPr>
        <w:jc w:val="both"/>
        <w:rPr>
          <w:rFonts w:ascii="Times New Roman" w:hAnsi="Times New Roman" w:cs="Times New Roman"/>
          <w:sz w:val="24"/>
          <w:szCs w:val="24"/>
        </w:rPr>
      </w:pPr>
      <w:r w:rsidRPr="001256D1">
        <w:rPr>
          <w:rFonts w:ascii="Times New Roman" w:hAnsi="Times New Roman" w:cs="Times New Roman"/>
          <w:sz w:val="24"/>
          <w:szCs w:val="24"/>
        </w:rPr>
        <w:t>As a user, I should be able to browse other assets like calculator, laptop, tablet, etc</w:t>
      </w:r>
      <w:r w:rsidR="00F10B63" w:rsidRPr="001256D1">
        <w:rPr>
          <w:rFonts w:ascii="Times New Roman" w:hAnsi="Times New Roman" w:cs="Times New Roman"/>
          <w:sz w:val="24"/>
          <w:szCs w:val="24"/>
        </w:rPr>
        <w:t>.</w:t>
      </w:r>
      <w:r w:rsidRPr="001256D1">
        <w:rPr>
          <w:rFonts w:ascii="Times New Roman" w:hAnsi="Times New Roman" w:cs="Times New Roman"/>
          <w:sz w:val="24"/>
          <w:szCs w:val="24"/>
        </w:rPr>
        <w:t xml:space="preserve"> in the library and loan them, so that I can use them. </w:t>
      </w:r>
    </w:p>
    <w:p w14:paraId="03D40998" w14:textId="5A8AECAC" w:rsidR="0097162E" w:rsidRPr="001256D1" w:rsidRDefault="0097162E" w:rsidP="329F2CC2">
      <w:pPr>
        <w:pStyle w:val="ListParagraph"/>
        <w:numPr>
          <w:ilvl w:val="0"/>
          <w:numId w:val="14"/>
        </w:numPr>
        <w:jc w:val="both"/>
        <w:rPr>
          <w:sz w:val="24"/>
          <w:szCs w:val="24"/>
          <w:u w:val="single"/>
        </w:rPr>
      </w:pPr>
      <w:r w:rsidRPr="001256D1">
        <w:rPr>
          <w:rFonts w:ascii="Times New Roman" w:hAnsi="Times New Roman" w:cs="Times New Roman"/>
          <w:sz w:val="24"/>
          <w:szCs w:val="24"/>
        </w:rPr>
        <w:t>As a user, I should be able to see my borrowing history, so that I can analyse it.</w:t>
      </w:r>
    </w:p>
    <w:p w14:paraId="0135DCF4" w14:textId="4DAF613C" w:rsidR="001424C4" w:rsidRPr="001256D1" w:rsidRDefault="001424C4" w:rsidP="329F2CC2">
      <w:pPr>
        <w:pStyle w:val="ListParagraph"/>
        <w:numPr>
          <w:ilvl w:val="0"/>
          <w:numId w:val="14"/>
        </w:numPr>
        <w:jc w:val="both"/>
        <w:rPr>
          <w:sz w:val="24"/>
          <w:szCs w:val="24"/>
          <w:u w:val="single"/>
        </w:rPr>
      </w:pPr>
      <w:r w:rsidRPr="001256D1">
        <w:rPr>
          <w:rFonts w:ascii="Times New Roman" w:hAnsi="Times New Roman" w:cs="Times New Roman"/>
          <w:sz w:val="24"/>
          <w:szCs w:val="24"/>
        </w:rPr>
        <w:t xml:space="preserve">As a user, I should be able to pay </w:t>
      </w:r>
      <w:r w:rsidR="71E84397" w:rsidRPr="001256D1">
        <w:rPr>
          <w:rFonts w:ascii="Times New Roman" w:hAnsi="Times New Roman" w:cs="Times New Roman"/>
          <w:sz w:val="24"/>
          <w:szCs w:val="24"/>
        </w:rPr>
        <w:t>for</w:t>
      </w:r>
      <w:r w:rsidRPr="001256D1">
        <w:rPr>
          <w:rFonts w:ascii="Times New Roman" w:hAnsi="Times New Roman" w:cs="Times New Roman"/>
          <w:sz w:val="24"/>
          <w:szCs w:val="24"/>
        </w:rPr>
        <w:t xml:space="preserve"> renew</w:t>
      </w:r>
      <w:r w:rsidR="2E8AFC9A" w:rsidRPr="001256D1">
        <w:rPr>
          <w:rFonts w:ascii="Times New Roman" w:hAnsi="Times New Roman" w:cs="Times New Roman"/>
          <w:sz w:val="24"/>
          <w:szCs w:val="24"/>
        </w:rPr>
        <w:t>ing</w:t>
      </w:r>
      <w:r w:rsidR="00885285" w:rsidRPr="001256D1">
        <w:rPr>
          <w:rFonts w:ascii="Times New Roman" w:hAnsi="Times New Roman" w:cs="Times New Roman"/>
          <w:sz w:val="24"/>
          <w:szCs w:val="24"/>
        </w:rPr>
        <w:t xml:space="preserve"> books, so that I can keep using them.</w:t>
      </w:r>
    </w:p>
    <w:p w14:paraId="4C1FBB1A" w14:textId="58AAEDCF" w:rsidR="00CB2E3B" w:rsidRPr="001256D1" w:rsidRDefault="00CB2E3B" w:rsidP="329F2CC2">
      <w:pPr>
        <w:pStyle w:val="ListParagraph"/>
        <w:numPr>
          <w:ilvl w:val="0"/>
          <w:numId w:val="14"/>
        </w:numPr>
        <w:jc w:val="both"/>
        <w:rPr>
          <w:sz w:val="24"/>
          <w:szCs w:val="24"/>
          <w:u w:val="single"/>
        </w:rPr>
      </w:pPr>
      <w:r w:rsidRPr="001256D1">
        <w:rPr>
          <w:rFonts w:ascii="Times New Roman" w:hAnsi="Times New Roman" w:cs="Times New Roman"/>
          <w:sz w:val="24"/>
          <w:szCs w:val="24"/>
        </w:rPr>
        <w:t xml:space="preserve">As a user, I should be able to see the </w:t>
      </w:r>
      <w:r w:rsidR="002D0757" w:rsidRPr="001256D1">
        <w:rPr>
          <w:rFonts w:ascii="Times New Roman" w:hAnsi="Times New Roman" w:cs="Times New Roman"/>
          <w:sz w:val="24"/>
          <w:szCs w:val="24"/>
        </w:rPr>
        <w:t>library’s</w:t>
      </w:r>
      <w:r w:rsidR="005624A7" w:rsidRPr="001256D1">
        <w:rPr>
          <w:rFonts w:ascii="Times New Roman" w:hAnsi="Times New Roman" w:cs="Times New Roman"/>
          <w:sz w:val="24"/>
          <w:szCs w:val="24"/>
        </w:rPr>
        <w:t xml:space="preserve"> newsletter so that I can keep track of what is happening at the library.</w:t>
      </w:r>
    </w:p>
    <w:p w14:paraId="20453DCC" w14:textId="48BE1C46" w:rsidR="002D0757" w:rsidRPr="001256D1" w:rsidRDefault="002D0757" w:rsidP="329F2CC2">
      <w:pPr>
        <w:pStyle w:val="ListParagraph"/>
        <w:numPr>
          <w:ilvl w:val="0"/>
          <w:numId w:val="14"/>
        </w:numPr>
        <w:jc w:val="both"/>
        <w:rPr>
          <w:sz w:val="24"/>
          <w:szCs w:val="24"/>
          <w:u w:val="single"/>
        </w:rPr>
      </w:pPr>
      <w:r w:rsidRPr="001256D1">
        <w:rPr>
          <w:rFonts w:ascii="Times New Roman" w:hAnsi="Times New Roman" w:cs="Times New Roman"/>
          <w:sz w:val="24"/>
          <w:szCs w:val="24"/>
        </w:rPr>
        <w:t xml:space="preserve">As a free user, I should be able to buy </w:t>
      </w:r>
      <w:r w:rsidR="008F4E44" w:rsidRPr="001256D1">
        <w:rPr>
          <w:rFonts w:ascii="Times New Roman" w:hAnsi="Times New Roman" w:cs="Times New Roman"/>
          <w:sz w:val="24"/>
          <w:szCs w:val="24"/>
        </w:rPr>
        <w:t xml:space="preserve">a library membership, so that I can use </w:t>
      </w:r>
      <w:r w:rsidRPr="001256D1">
        <w:rPr>
          <w:rFonts w:ascii="Times New Roman" w:hAnsi="Times New Roman" w:cs="Times New Roman"/>
          <w:sz w:val="24"/>
          <w:szCs w:val="24"/>
        </w:rPr>
        <w:t xml:space="preserve">the </w:t>
      </w:r>
      <w:r w:rsidR="008F4E44" w:rsidRPr="001256D1">
        <w:rPr>
          <w:rFonts w:ascii="Times New Roman" w:hAnsi="Times New Roman" w:cs="Times New Roman"/>
          <w:sz w:val="24"/>
          <w:szCs w:val="24"/>
        </w:rPr>
        <w:t>library.</w:t>
      </w:r>
    </w:p>
    <w:p w14:paraId="44BF4C77" w14:textId="1B2B3447" w:rsidR="00561C69" w:rsidRPr="001256D1" w:rsidRDefault="00561C69" w:rsidP="329F2CC2">
      <w:pPr>
        <w:pStyle w:val="ListParagraph"/>
        <w:numPr>
          <w:ilvl w:val="0"/>
          <w:numId w:val="14"/>
        </w:numPr>
        <w:jc w:val="both"/>
        <w:rPr>
          <w:sz w:val="24"/>
          <w:szCs w:val="24"/>
          <w:u w:val="single"/>
        </w:rPr>
      </w:pPr>
      <w:r w:rsidRPr="001256D1">
        <w:rPr>
          <w:rFonts w:ascii="Times New Roman" w:hAnsi="Times New Roman" w:cs="Times New Roman"/>
          <w:sz w:val="24"/>
          <w:szCs w:val="24"/>
        </w:rPr>
        <w:t>As a paid user, I should be able to renew/cancel my library membership, so that I can use the library.</w:t>
      </w:r>
    </w:p>
    <w:p w14:paraId="34F508B6" w14:textId="77777777" w:rsidR="0097162E" w:rsidRPr="001256D1" w:rsidRDefault="0097162E" w:rsidP="329F2CC2">
      <w:pPr>
        <w:pStyle w:val="ListParagraph"/>
        <w:numPr>
          <w:ilvl w:val="0"/>
          <w:numId w:val="14"/>
        </w:numPr>
        <w:jc w:val="both"/>
        <w:rPr>
          <w:rFonts w:ascii="Times New Roman" w:hAnsi="Times New Roman" w:cs="Times New Roman"/>
          <w:sz w:val="24"/>
          <w:szCs w:val="24"/>
        </w:rPr>
      </w:pPr>
      <w:r w:rsidRPr="001256D1">
        <w:rPr>
          <w:rFonts w:ascii="Times New Roman" w:hAnsi="Times New Roman" w:cs="Times New Roman"/>
          <w:sz w:val="24"/>
          <w:szCs w:val="24"/>
        </w:rPr>
        <w:t>As a librarian, I should be able to see all the activity happening in the library, so that I can monitor.</w:t>
      </w:r>
    </w:p>
    <w:p w14:paraId="523E4AAE" w14:textId="264AB277" w:rsidR="00E71FEB" w:rsidRPr="001256D1" w:rsidRDefault="00E71FEB" w:rsidP="329F2CC2">
      <w:pPr>
        <w:pStyle w:val="ListParagraph"/>
        <w:numPr>
          <w:ilvl w:val="0"/>
          <w:numId w:val="14"/>
        </w:numPr>
        <w:jc w:val="both"/>
        <w:rPr>
          <w:rFonts w:ascii="Times New Roman" w:hAnsi="Times New Roman" w:cs="Times New Roman"/>
          <w:sz w:val="24"/>
          <w:szCs w:val="24"/>
        </w:rPr>
      </w:pPr>
      <w:r w:rsidRPr="001256D1">
        <w:rPr>
          <w:rFonts w:ascii="Times New Roman" w:hAnsi="Times New Roman" w:cs="Times New Roman"/>
          <w:sz w:val="24"/>
          <w:szCs w:val="24"/>
        </w:rPr>
        <w:t xml:space="preserve">As a librarian, I should be able to </w:t>
      </w:r>
      <w:r w:rsidR="00AF2B31" w:rsidRPr="001256D1">
        <w:rPr>
          <w:rFonts w:ascii="Times New Roman" w:hAnsi="Times New Roman" w:cs="Times New Roman"/>
          <w:sz w:val="24"/>
          <w:szCs w:val="24"/>
        </w:rPr>
        <w:t>edit/</w:t>
      </w:r>
      <w:r w:rsidR="00767A44" w:rsidRPr="001256D1">
        <w:rPr>
          <w:rFonts w:ascii="Times New Roman" w:hAnsi="Times New Roman" w:cs="Times New Roman"/>
          <w:sz w:val="24"/>
          <w:szCs w:val="24"/>
        </w:rPr>
        <w:t>update</w:t>
      </w:r>
      <w:r w:rsidR="00AF2B31" w:rsidRPr="001256D1">
        <w:rPr>
          <w:rFonts w:ascii="Times New Roman" w:hAnsi="Times New Roman" w:cs="Times New Roman"/>
          <w:sz w:val="24"/>
          <w:szCs w:val="24"/>
        </w:rPr>
        <w:t>/delete</w:t>
      </w:r>
      <w:r w:rsidR="00767A44" w:rsidRPr="001256D1">
        <w:rPr>
          <w:rFonts w:ascii="Times New Roman" w:hAnsi="Times New Roman" w:cs="Times New Roman"/>
          <w:sz w:val="24"/>
          <w:szCs w:val="24"/>
        </w:rPr>
        <w:t xml:space="preserve"> the </w:t>
      </w:r>
      <w:r w:rsidR="00AF2B31" w:rsidRPr="001256D1">
        <w:rPr>
          <w:rFonts w:ascii="Times New Roman" w:hAnsi="Times New Roman" w:cs="Times New Roman"/>
          <w:sz w:val="24"/>
          <w:szCs w:val="24"/>
        </w:rPr>
        <w:t xml:space="preserve">asset details in the </w:t>
      </w:r>
      <w:r w:rsidR="00F61F77" w:rsidRPr="001256D1">
        <w:rPr>
          <w:rFonts w:ascii="Times New Roman" w:hAnsi="Times New Roman" w:cs="Times New Roman"/>
          <w:sz w:val="24"/>
          <w:szCs w:val="24"/>
        </w:rPr>
        <w:t xml:space="preserve">catalogue, so that </w:t>
      </w:r>
      <w:r w:rsidR="00C84842" w:rsidRPr="001256D1">
        <w:rPr>
          <w:rFonts w:ascii="Times New Roman" w:hAnsi="Times New Roman" w:cs="Times New Roman"/>
          <w:sz w:val="24"/>
          <w:szCs w:val="24"/>
        </w:rPr>
        <w:t>the users can see the most updated information.</w:t>
      </w:r>
    </w:p>
    <w:p w14:paraId="6D1C0A3F" w14:textId="0E121EFD" w:rsidR="00A27E8D" w:rsidRPr="001256D1" w:rsidRDefault="00A27E8D" w:rsidP="329F2CC2">
      <w:pPr>
        <w:pStyle w:val="ListParagraph"/>
        <w:numPr>
          <w:ilvl w:val="0"/>
          <w:numId w:val="14"/>
        </w:numPr>
        <w:jc w:val="both"/>
        <w:rPr>
          <w:rFonts w:ascii="Times New Roman" w:hAnsi="Times New Roman" w:cs="Times New Roman"/>
          <w:sz w:val="24"/>
          <w:szCs w:val="24"/>
        </w:rPr>
      </w:pPr>
      <w:r w:rsidRPr="001256D1">
        <w:rPr>
          <w:rFonts w:ascii="Times New Roman" w:hAnsi="Times New Roman" w:cs="Times New Roman"/>
          <w:sz w:val="24"/>
          <w:szCs w:val="24"/>
        </w:rPr>
        <w:t xml:space="preserve">As a librarian, I should be able to </w:t>
      </w:r>
      <w:r w:rsidR="00904962" w:rsidRPr="001256D1">
        <w:rPr>
          <w:rFonts w:ascii="Times New Roman" w:hAnsi="Times New Roman" w:cs="Times New Roman"/>
          <w:sz w:val="24"/>
          <w:szCs w:val="24"/>
        </w:rPr>
        <w:t>download daily/monthly/yearly asset reports, so that I can analyse</w:t>
      </w:r>
      <w:r w:rsidR="00D572BC" w:rsidRPr="001256D1">
        <w:rPr>
          <w:rFonts w:ascii="Times New Roman" w:hAnsi="Times New Roman" w:cs="Times New Roman"/>
          <w:sz w:val="24"/>
          <w:szCs w:val="24"/>
        </w:rPr>
        <w:t xml:space="preserve"> and take further actions.</w:t>
      </w:r>
    </w:p>
    <w:p w14:paraId="11663EA4" w14:textId="21A7E847" w:rsidR="00861B11" w:rsidRPr="001256D1" w:rsidRDefault="00861B11" w:rsidP="329F2CC2">
      <w:pPr>
        <w:pStyle w:val="ListParagraph"/>
        <w:numPr>
          <w:ilvl w:val="0"/>
          <w:numId w:val="14"/>
        </w:numPr>
        <w:jc w:val="both"/>
        <w:rPr>
          <w:rFonts w:ascii="Times New Roman" w:hAnsi="Times New Roman" w:cs="Times New Roman"/>
          <w:sz w:val="24"/>
          <w:szCs w:val="24"/>
        </w:rPr>
      </w:pPr>
      <w:r w:rsidRPr="001256D1">
        <w:rPr>
          <w:rFonts w:ascii="Times New Roman" w:hAnsi="Times New Roman" w:cs="Times New Roman"/>
          <w:sz w:val="24"/>
          <w:szCs w:val="24"/>
        </w:rPr>
        <w:t xml:space="preserve">As a librarian, I should be able to update </w:t>
      </w:r>
      <w:r w:rsidR="00C91C23" w:rsidRPr="001256D1">
        <w:rPr>
          <w:rFonts w:ascii="Times New Roman" w:hAnsi="Times New Roman" w:cs="Times New Roman"/>
          <w:sz w:val="24"/>
          <w:szCs w:val="24"/>
        </w:rPr>
        <w:t>the newsletter</w:t>
      </w:r>
      <w:r w:rsidR="00EF6AF3" w:rsidRPr="001256D1">
        <w:rPr>
          <w:rFonts w:ascii="Times New Roman" w:hAnsi="Times New Roman" w:cs="Times New Roman"/>
          <w:sz w:val="24"/>
          <w:szCs w:val="24"/>
        </w:rPr>
        <w:t>,</w:t>
      </w:r>
      <w:r w:rsidR="00C91C23" w:rsidRPr="001256D1">
        <w:rPr>
          <w:rFonts w:ascii="Times New Roman" w:hAnsi="Times New Roman" w:cs="Times New Roman"/>
          <w:sz w:val="24"/>
          <w:szCs w:val="24"/>
        </w:rPr>
        <w:t xml:space="preserve"> so that </w:t>
      </w:r>
      <w:r w:rsidR="000E1DC6" w:rsidRPr="001256D1">
        <w:rPr>
          <w:rFonts w:ascii="Times New Roman" w:hAnsi="Times New Roman" w:cs="Times New Roman"/>
          <w:sz w:val="24"/>
          <w:szCs w:val="24"/>
        </w:rPr>
        <w:t xml:space="preserve">users </w:t>
      </w:r>
      <w:r w:rsidR="00EF6AF3" w:rsidRPr="001256D1">
        <w:rPr>
          <w:rFonts w:ascii="Times New Roman" w:hAnsi="Times New Roman" w:cs="Times New Roman"/>
          <w:sz w:val="24"/>
          <w:szCs w:val="24"/>
        </w:rPr>
        <w:t>are updated on</w:t>
      </w:r>
      <w:r w:rsidR="000E1DC6" w:rsidRPr="001256D1">
        <w:rPr>
          <w:rFonts w:ascii="Times New Roman" w:hAnsi="Times New Roman" w:cs="Times New Roman"/>
          <w:sz w:val="24"/>
          <w:szCs w:val="24"/>
        </w:rPr>
        <w:t xml:space="preserve"> the </w:t>
      </w:r>
      <w:r w:rsidR="00F22062" w:rsidRPr="001256D1">
        <w:rPr>
          <w:rFonts w:ascii="Times New Roman" w:hAnsi="Times New Roman" w:cs="Times New Roman"/>
          <w:sz w:val="24"/>
          <w:szCs w:val="24"/>
        </w:rPr>
        <w:t xml:space="preserve">activities </w:t>
      </w:r>
      <w:r w:rsidR="00EF6AF3" w:rsidRPr="001256D1">
        <w:rPr>
          <w:rFonts w:ascii="Times New Roman" w:hAnsi="Times New Roman" w:cs="Times New Roman"/>
          <w:sz w:val="24"/>
          <w:szCs w:val="24"/>
        </w:rPr>
        <w:t xml:space="preserve">happening </w:t>
      </w:r>
      <w:r w:rsidR="00F22062" w:rsidRPr="001256D1">
        <w:rPr>
          <w:rFonts w:ascii="Times New Roman" w:hAnsi="Times New Roman" w:cs="Times New Roman"/>
          <w:sz w:val="24"/>
          <w:szCs w:val="24"/>
        </w:rPr>
        <w:t>at the library</w:t>
      </w:r>
      <w:r w:rsidRPr="001256D1">
        <w:rPr>
          <w:rFonts w:ascii="Times New Roman" w:hAnsi="Times New Roman" w:cs="Times New Roman"/>
          <w:sz w:val="24"/>
          <w:szCs w:val="24"/>
        </w:rPr>
        <w:t>.</w:t>
      </w:r>
    </w:p>
    <w:p w14:paraId="4AC4C1E4" w14:textId="3D56614F" w:rsidR="00C84842" w:rsidRPr="001256D1" w:rsidRDefault="00C84842" w:rsidP="329F2CC2">
      <w:pPr>
        <w:pStyle w:val="ListParagraph"/>
        <w:numPr>
          <w:ilvl w:val="0"/>
          <w:numId w:val="14"/>
        </w:numPr>
        <w:jc w:val="both"/>
        <w:rPr>
          <w:rFonts w:ascii="Times New Roman" w:hAnsi="Times New Roman" w:cs="Times New Roman"/>
          <w:sz w:val="24"/>
          <w:szCs w:val="24"/>
        </w:rPr>
      </w:pPr>
      <w:r w:rsidRPr="001256D1">
        <w:rPr>
          <w:rFonts w:ascii="Times New Roman" w:hAnsi="Times New Roman" w:cs="Times New Roman"/>
          <w:sz w:val="24"/>
          <w:szCs w:val="24"/>
        </w:rPr>
        <w:t>As a</w:t>
      </w:r>
      <w:r w:rsidR="007965F5" w:rsidRPr="001256D1">
        <w:rPr>
          <w:rFonts w:ascii="Times New Roman" w:hAnsi="Times New Roman" w:cs="Times New Roman"/>
          <w:sz w:val="24"/>
          <w:szCs w:val="24"/>
        </w:rPr>
        <w:t>n admin</w:t>
      </w:r>
      <w:r w:rsidR="00A91022" w:rsidRPr="001256D1">
        <w:rPr>
          <w:rFonts w:ascii="Times New Roman" w:hAnsi="Times New Roman" w:cs="Times New Roman"/>
          <w:sz w:val="24"/>
          <w:szCs w:val="24"/>
        </w:rPr>
        <w:t xml:space="preserve">, I should be able to </w:t>
      </w:r>
      <w:r w:rsidR="003077CF" w:rsidRPr="001256D1">
        <w:rPr>
          <w:rFonts w:ascii="Times New Roman" w:hAnsi="Times New Roman" w:cs="Times New Roman"/>
          <w:sz w:val="24"/>
          <w:szCs w:val="24"/>
        </w:rPr>
        <w:t>see all the user activities</w:t>
      </w:r>
      <w:r w:rsidR="002456AC" w:rsidRPr="001256D1">
        <w:rPr>
          <w:rFonts w:ascii="Times New Roman" w:hAnsi="Times New Roman" w:cs="Times New Roman"/>
          <w:sz w:val="24"/>
          <w:szCs w:val="24"/>
        </w:rPr>
        <w:t>,</w:t>
      </w:r>
      <w:r w:rsidR="003077CF" w:rsidRPr="001256D1">
        <w:rPr>
          <w:rFonts w:ascii="Times New Roman" w:hAnsi="Times New Roman" w:cs="Times New Roman"/>
          <w:sz w:val="24"/>
          <w:szCs w:val="24"/>
        </w:rPr>
        <w:t xml:space="preserve"> so that I can </w:t>
      </w:r>
      <w:r w:rsidR="00DE175E" w:rsidRPr="001256D1">
        <w:rPr>
          <w:rFonts w:ascii="Times New Roman" w:hAnsi="Times New Roman" w:cs="Times New Roman"/>
          <w:sz w:val="24"/>
          <w:szCs w:val="24"/>
        </w:rPr>
        <w:t xml:space="preserve">monitor </w:t>
      </w:r>
      <w:r w:rsidR="00C37F8A" w:rsidRPr="001256D1">
        <w:rPr>
          <w:rFonts w:ascii="Times New Roman" w:hAnsi="Times New Roman" w:cs="Times New Roman"/>
          <w:sz w:val="24"/>
          <w:szCs w:val="24"/>
        </w:rPr>
        <w:t>the users.</w:t>
      </w:r>
    </w:p>
    <w:p w14:paraId="30E2B42C" w14:textId="7086C3D1" w:rsidR="00FF7295" w:rsidRPr="00AA6951" w:rsidRDefault="00C37F8A" w:rsidP="00FF7295">
      <w:pPr>
        <w:pStyle w:val="ListParagraph"/>
        <w:numPr>
          <w:ilvl w:val="0"/>
          <w:numId w:val="14"/>
        </w:numPr>
        <w:jc w:val="both"/>
        <w:rPr>
          <w:rFonts w:ascii="Times New Roman" w:hAnsi="Times New Roman" w:cs="Times New Roman"/>
          <w:sz w:val="24"/>
          <w:szCs w:val="24"/>
        </w:rPr>
      </w:pPr>
      <w:r w:rsidRPr="001256D1">
        <w:rPr>
          <w:rFonts w:ascii="Times New Roman" w:hAnsi="Times New Roman" w:cs="Times New Roman"/>
          <w:sz w:val="24"/>
          <w:szCs w:val="24"/>
        </w:rPr>
        <w:t>As an admin, I can block any users from the library</w:t>
      </w:r>
      <w:r w:rsidR="006A10D2" w:rsidRPr="001256D1">
        <w:rPr>
          <w:rFonts w:ascii="Times New Roman" w:hAnsi="Times New Roman" w:cs="Times New Roman"/>
          <w:sz w:val="24"/>
          <w:szCs w:val="24"/>
        </w:rPr>
        <w:t xml:space="preserve"> for potential misuse</w:t>
      </w:r>
      <w:r w:rsidR="00F57379" w:rsidRPr="001256D1">
        <w:rPr>
          <w:rFonts w:ascii="Times New Roman" w:hAnsi="Times New Roman" w:cs="Times New Roman"/>
          <w:sz w:val="24"/>
          <w:szCs w:val="24"/>
        </w:rPr>
        <w:t xml:space="preserve">, so that I can </w:t>
      </w:r>
      <w:r w:rsidR="006A10D2" w:rsidRPr="001256D1">
        <w:rPr>
          <w:rFonts w:ascii="Times New Roman" w:hAnsi="Times New Roman" w:cs="Times New Roman"/>
          <w:sz w:val="24"/>
          <w:szCs w:val="24"/>
        </w:rPr>
        <w:t>protect the library assets.</w:t>
      </w:r>
    </w:p>
    <w:p w14:paraId="065155B2" w14:textId="14CC0E10" w:rsidR="00AD1966" w:rsidRPr="00AA6951" w:rsidRDefault="00692C24" w:rsidP="00AA6951">
      <w:pPr>
        <w:pStyle w:val="Heading2"/>
        <w:rPr>
          <w:rFonts w:ascii="Times New Roman" w:hAnsi="Times New Roman" w:cs="Times New Roman"/>
          <w:sz w:val="28"/>
          <w:szCs w:val="28"/>
        </w:rPr>
      </w:pPr>
      <w:bookmarkStart w:id="20" w:name="_Toc159255484"/>
      <w:r w:rsidRPr="007A67CF">
        <w:rPr>
          <w:rFonts w:ascii="Times New Roman" w:hAnsi="Times New Roman" w:cs="Times New Roman"/>
          <w:sz w:val="28"/>
          <w:szCs w:val="28"/>
        </w:rPr>
        <w:t>Non-functional</w:t>
      </w:r>
      <w:bookmarkEnd w:id="20"/>
    </w:p>
    <w:p w14:paraId="0EEC74DF" w14:textId="41151EEF" w:rsidR="00E605AE" w:rsidRPr="001256D1" w:rsidRDefault="00E605AE" w:rsidP="50711868">
      <w:pPr>
        <w:pStyle w:val="ListParagraph"/>
        <w:numPr>
          <w:ilvl w:val="0"/>
          <w:numId w:val="15"/>
        </w:numPr>
        <w:jc w:val="both"/>
        <w:rPr>
          <w:rFonts w:ascii="Times New Roman" w:hAnsi="Times New Roman" w:cs="Times New Roman"/>
          <w:sz w:val="24"/>
          <w:szCs w:val="24"/>
        </w:rPr>
      </w:pPr>
      <w:r w:rsidRPr="001256D1">
        <w:rPr>
          <w:rFonts w:ascii="Times New Roman" w:hAnsi="Times New Roman" w:cs="Times New Roman"/>
          <w:sz w:val="24"/>
          <w:szCs w:val="24"/>
        </w:rPr>
        <w:t xml:space="preserve">As a User, I </w:t>
      </w:r>
      <w:r w:rsidR="002773D8" w:rsidRPr="001256D1">
        <w:rPr>
          <w:rFonts w:ascii="Times New Roman" w:hAnsi="Times New Roman" w:cs="Times New Roman"/>
          <w:sz w:val="24"/>
          <w:szCs w:val="24"/>
        </w:rPr>
        <w:t>expect</w:t>
      </w:r>
      <w:r w:rsidRPr="001256D1">
        <w:rPr>
          <w:rFonts w:ascii="Times New Roman" w:hAnsi="Times New Roman" w:cs="Times New Roman"/>
          <w:sz w:val="24"/>
          <w:szCs w:val="24"/>
        </w:rPr>
        <w:t xml:space="preserve"> the system to load search results within </w:t>
      </w:r>
      <w:r w:rsidR="00952AF0" w:rsidRPr="001256D1">
        <w:rPr>
          <w:rFonts w:ascii="Times New Roman" w:hAnsi="Times New Roman" w:cs="Times New Roman"/>
          <w:sz w:val="24"/>
          <w:szCs w:val="24"/>
        </w:rPr>
        <w:t>200ms for the 99</w:t>
      </w:r>
      <w:r w:rsidR="00952AF0" w:rsidRPr="001256D1">
        <w:rPr>
          <w:rFonts w:ascii="Times New Roman" w:hAnsi="Times New Roman" w:cs="Times New Roman"/>
          <w:sz w:val="24"/>
          <w:szCs w:val="24"/>
          <w:vertAlign w:val="superscript"/>
        </w:rPr>
        <w:t>th</w:t>
      </w:r>
      <w:r w:rsidR="00952AF0" w:rsidRPr="001256D1">
        <w:rPr>
          <w:rFonts w:ascii="Times New Roman" w:hAnsi="Times New Roman" w:cs="Times New Roman"/>
          <w:sz w:val="24"/>
          <w:szCs w:val="24"/>
        </w:rPr>
        <w:t xml:space="preserve"> percentile user</w:t>
      </w:r>
      <w:r w:rsidRPr="001256D1">
        <w:rPr>
          <w:rFonts w:ascii="Times New Roman" w:hAnsi="Times New Roman" w:cs="Times New Roman"/>
          <w:sz w:val="24"/>
          <w:szCs w:val="24"/>
        </w:rPr>
        <w:t>, so that I can quickly find the books I am interested in.</w:t>
      </w:r>
    </w:p>
    <w:p w14:paraId="0367ECEA" w14:textId="442B827E" w:rsidR="00E429DD" w:rsidRPr="001256D1" w:rsidRDefault="00E429DD" w:rsidP="329F2CC2">
      <w:pPr>
        <w:pStyle w:val="ListParagraph"/>
        <w:numPr>
          <w:ilvl w:val="0"/>
          <w:numId w:val="15"/>
        </w:numPr>
        <w:jc w:val="both"/>
        <w:rPr>
          <w:rFonts w:ascii="Times New Roman" w:hAnsi="Times New Roman" w:cs="Times New Roman"/>
          <w:sz w:val="24"/>
          <w:szCs w:val="24"/>
        </w:rPr>
      </w:pPr>
      <w:r w:rsidRPr="001256D1">
        <w:rPr>
          <w:rFonts w:ascii="Times New Roman" w:hAnsi="Times New Roman" w:cs="Times New Roman"/>
          <w:sz w:val="24"/>
          <w:szCs w:val="24"/>
        </w:rPr>
        <w:t>As a librarian, I expect the system to process check-in and check-out transactions in less than 50ms for the 99</w:t>
      </w:r>
      <w:r w:rsidRPr="001256D1">
        <w:rPr>
          <w:rFonts w:ascii="Times New Roman" w:hAnsi="Times New Roman" w:cs="Times New Roman"/>
          <w:sz w:val="24"/>
          <w:szCs w:val="24"/>
          <w:vertAlign w:val="superscript"/>
        </w:rPr>
        <w:t>th</w:t>
      </w:r>
      <w:r w:rsidRPr="001256D1">
        <w:rPr>
          <w:rFonts w:ascii="Times New Roman" w:hAnsi="Times New Roman" w:cs="Times New Roman"/>
          <w:sz w:val="24"/>
          <w:szCs w:val="24"/>
        </w:rPr>
        <w:t xml:space="preserve"> percentile user, ensuring efficient service to members.</w:t>
      </w:r>
    </w:p>
    <w:p w14:paraId="61EA2251" w14:textId="3F927DA6" w:rsidR="00B4780E" w:rsidRPr="001256D1" w:rsidRDefault="00B4780E" w:rsidP="329F2CC2">
      <w:pPr>
        <w:pStyle w:val="ListParagraph"/>
        <w:numPr>
          <w:ilvl w:val="0"/>
          <w:numId w:val="15"/>
        </w:numPr>
        <w:jc w:val="both"/>
        <w:rPr>
          <w:rFonts w:ascii="Times New Roman" w:hAnsi="Times New Roman" w:cs="Times New Roman"/>
          <w:sz w:val="24"/>
          <w:szCs w:val="24"/>
        </w:rPr>
      </w:pPr>
      <w:r w:rsidRPr="001256D1">
        <w:rPr>
          <w:rFonts w:ascii="Times New Roman" w:hAnsi="Times New Roman" w:cs="Times New Roman"/>
          <w:sz w:val="24"/>
          <w:szCs w:val="24"/>
        </w:rPr>
        <w:t xml:space="preserve">As a User who uses multiple devices, I </w:t>
      </w:r>
      <w:r w:rsidR="002773D8" w:rsidRPr="001256D1">
        <w:rPr>
          <w:rFonts w:ascii="Times New Roman" w:hAnsi="Times New Roman" w:cs="Times New Roman"/>
          <w:sz w:val="24"/>
          <w:szCs w:val="24"/>
        </w:rPr>
        <w:t>expect</w:t>
      </w:r>
      <w:r w:rsidRPr="001256D1">
        <w:rPr>
          <w:rFonts w:ascii="Times New Roman" w:hAnsi="Times New Roman" w:cs="Times New Roman"/>
          <w:sz w:val="24"/>
          <w:szCs w:val="24"/>
        </w:rPr>
        <w:t xml:space="preserve"> the library management system to be accessible and fully functional on any device I choose to use, so I can manage my library account </w:t>
      </w:r>
      <w:r w:rsidR="00C00D3A" w:rsidRPr="001256D1">
        <w:rPr>
          <w:rFonts w:ascii="Times New Roman" w:hAnsi="Times New Roman" w:cs="Times New Roman"/>
          <w:sz w:val="24"/>
          <w:szCs w:val="24"/>
        </w:rPr>
        <w:t>with ease.</w:t>
      </w:r>
    </w:p>
    <w:p w14:paraId="1218A149" w14:textId="6FD43B40" w:rsidR="00E429DD" w:rsidRPr="001256D1" w:rsidRDefault="00E429DD" w:rsidP="329F2CC2">
      <w:pPr>
        <w:pStyle w:val="ListParagraph"/>
        <w:numPr>
          <w:ilvl w:val="0"/>
          <w:numId w:val="15"/>
        </w:numPr>
        <w:jc w:val="both"/>
        <w:rPr>
          <w:rFonts w:ascii="Times New Roman" w:hAnsi="Times New Roman" w:cs="Times New Roman"/>
          <w:sz w:val="24"/>
          <w:szCs w:val="24"/>
        </w:rPr>
      </w:pPr>
      <w:r w:rsidRPr="001256D1">
        <w:rPr>
          <w:rFonts w:ascii="Times New Roman" w:hAnsi="Times New Roman" w:cs="Times New Roman"/>
          <w:sz w:val="24"/>
          <w:szCs w:val="24"/>
        </w:rPr>
        <w:t>As a library administrator, I expect the system to be available 99.999% of the time, ensuring continuous access for all users.</w:t>
      </w:r>
    </w:p>
    <w:p w14:paraId="6C8F73EB" w14:textId="2D590930" w:rsidR="00E429DD" w:rsidRPr="001256D1" w:rsidRDefault="00E429DD" w:rsidP="329F2CC2">
      <w:pPr>
        <w:pStyle w:val="ListParagraph"/>
        <w:numPr>
          <w:ilvl w:val="0"/>
          <w:numId w:val="15"/>
        </w:numPr>
        <w:jc w:val="both"/>
        <w:rPr>
          <w:rFonts w:ascii="Times New Roman" w:hAnsi="Times New Roman" w:cs="Times New Roman"/>
          <w:sz w:val="24"/>
          <w:szCs w:val="24"/>
        </w:rPr>
      </w:pPr>
      <w:r w:rsidRPr="001256D1">
        <w:rPr>
          <w:rFonts w:ascii="Times New Roman" w:hAnsi="Times New Roman" w:cs="Times New Roman"/>
          <w:sz w:val="24"/>
          <w:szCs w:val="24"/>
        </w:rPr>
        <w:t xml:space="preserve">As a User, I </w:t>
      </w:r>
      <w:r w:rsidR="002773D8" w:rsidRPr="001256D1">
        <w:rPr>
          <w:rFonts w:ascii="Times New Roman" w:hAnsi="Times New Roman" w:cs="Times New Roman"/>
          <w:sz w:val="24"/>
          <w:szCs w:val="24"/>
        </w:rPr>
        <w:t>expect</w:t>
      </w:r>
      <w:r w:rsidRPr="001256D1">
        <w:rPr>
          <w:rFonts w:ascii="Times New Roman" w:hAnsi="Times New Roman" w:cs="Times New Roman"/>
          <w:sz w:val="24"/>
          <w:szCs w:val="24"/>
        </w:rPr>
        <w:t xml:space="preserve"> the system to accurately reflect book availability and my account status in real-time, so I can rely on the information for my borrowing decisions.</w:t>
      </w:r>
    </w:p>
    <w:p w14:paraId="74A449DA" w14:textId="64E8F6FF" w:rsidR="00E6411E" w:rsidRPr="00386379" w:rsidRDefault="00E429DD" w:rsidP="00386379">
      <w:pPr>
        <w:pStyle w:val="ListParagraph"/>
        <w:numPr>
          <w:ilvl w:val="0"/>
          <w:numId w:val="15"/>
        </w:numPr>
        <w:jc w:val="both"/>
        <w:rPr>
          <w:rFonts w:ascii="Times New Roman" w:hAnsi="Times New Roman" w:cs="Times New Roman"/>
          <w:sz w:val="24"/>
          <w:szCs w:val="24"/>
        </w:rPr>
      </w:pPr>
      <w:r w:rsidRPr="001256D1">
        <w:rPr>
          <w:rFonts w:ascii="Times New Roman" w:hAnsi="Times New Roman" w:cs="Times New Roman"/>
          <w:sz w:val="24"/>
          <w:szCs w:val="24"/>
        </w:rPr>
        <w:t>As a User, I expect my personal and transaction data to be securely stored and transmitted, ensuring my privacy, and preventing unauthorized access.</w:t>
      </w:r>
    </w:p>
    <w:p w14:paraId="2AE62313" w14:textId="32262221" w:rsidR="00404EEF" w:rsidRPr="001256D1" w:rsidRDefault="00404EEF" w:rsidP="329F2CC2">
      <w:pPr>
        <w:pStyle w:val="ListParagraph"/>
        <w:numPr>
          <w:ilvl w:val="0"/>
          <w:numId w:val="15"/>
        </w:numPr>
        <w:jc w:val="both"/>
        <w:rPr>
          <w:rFonts w:ascii="Times New Roman" w:hAnsi="Times New Roman" w:cs="Times New Roman"/>
          <w:sz w:val="24"/>
          <w:szCs w:val="24"/>
        </w:rPr>
      </w:pPr>
      <w:r w:rsidRPr="001256D1">
        <w:rPr>
          <w:rFonts w:ascii="Times New Roman" w:hAnsi="Times New Roman" w:cs="Times New Roman"/>
          <w:sz w:val="24"/>
          <w:szCs w:val="24"/>
        </w:rPr>
        <w:t>As a User, I expect the library management system to be robust to handle</w:t>
      </w:r>
      <w:r w:rsidR="00A52ED3" w:rsidRPr="001256D1">
        <w:rPr>
          <w:rFonts w:ascii="Times New Roman" w:hAnsi="Times New Roman" w:cs="Times New Roman"/>
          <w:sz w:val="24"/>
          <w:szCs w:val="24"/>
        </w:rPr>
        <w:t xml:space="preserve"> </w:t>
      </w:r>
      <w:r w:rsidR="00793C61" w:rsidRPr="001256D1">
        <w:rPr>
          <w:rFonts w:ascii="Times New Roman" w:hAnsi="Times New Roman" w:cs="Times New Roman"/>
          <w:sz w:val="24"/>
          <w:szCs w:val="24"/>
        </w:rPr>
        <w:t>any unexpected errors and have a low failure rate, so that the user experience will be good.</w:t>
      </w:r>
    </w:p>
    <w:p w14:paraId="72FF200D" w14:textId="77777777" w:rsidR="00FF7295" w:rsidRPr="00FF7295" w:rsidRDefault="00FF7295" w:rsidP="00FF7295">
      <w:pPr>
        <w:rPr>
          <w:rFonts w:ascii="Times New Roman" w:hAnsi="Times New Roman" w:cs="Times New Roman"/>
          <w:sz w:val="24"/>
          <w:szCs w:val="24"/>
        </w:rPr>
      </w:pPr>
    </w:p>
    <w:p w14:paraId="281714DB" w14:textId="77777777" w:rsidR="00386379" w:rsidRDefault="00386379" w:rsidP="008E5C9B">
      <w:pPr>
        <w:pStyle w:val="Heading1"/>
        <w:jc w:val="center"/>
        <w:rPr>
          <w:rFonts w:ascii="Times New Roman" w:hAnsi="Times New Roman" w:cs="Times New Roman"/>
          <w:sz w:val="36"/>
          <w:szCs w:val="36"/>
        </w:rPr>
      </w:pPr>
    </w:p>
    <w:p w14:paraId="78618CC2" w14:textId="703EE24B" w:rsidR="005C6E91" w:rsidRPr="00386379" w:rsidRDefault="008E5C9B" w:rsidP="00386379">
      <w:pPr>
        <w:pStyle w:val="Heading1"/>
        <w:jc w:val="center"/>
        <w:rPr>
          <w:rFonts w:ascii="Times New Roman" w:hAnsi="Times New Roman" w:cs="Times New Roman"/>
          <w:sz w:val="36"/>
          <w:szCs w:val="36"/>
        </w:rPr>
      </w:pPr>
      <w:bookmarkStart w:id="21" w:name="_Toc159255485"/>
      <w:r w:rsidRPr="007A67CF">
        <w:rPr>
          <w:rFonts w:ascii="Times New Roman" w:hAnsi="Times New Roman" w:cs="Times New Roman"/>
          <w:sz w:val="36"/>
          <w:szCs w:val="36"/>
        </w:rPr>
        <w:t>Conclusion</w:t>
      </w:r>
      <w:bookmarkEnd w:id="21"/>
    </w:p>
    <w:p w14:paraId="4E38897B" w14:textId="7E9513F1" w:rsidR="00641EFB" w:rsidRPr="001256D1" w:rsidRDefault="005C6E91" w:rsidP="329F2CC2">
      <w:pPr>
        <w:ind w:firstLine="720"/>
        <w:jc w:val="both"/>
        <w:rPr>
          <w:rFonts w:ascii="Times New Roman" w:hAnsi="Times New Roman" w:cs="Times New Roman"/>
          <w:sz w:val="24"/>
          <w:szCs w:val="24"/>
        </w:rPr>
      </w:pPr>
      <w:r w:rsidRPr="001256D1">
        <w:rPr>
          <w:rFonts w:ascii="Times New Roman" w:hAnsi="Times New Roman" w:cs="Times New Roman"/>
          <w:sz w:val="24"/>
          <w:szCs w:val="24"/>
        </w:rPr>
        <w:t xml:space="preserve">We have designed the </w:t>
      </w:r>
      <w:r w:rsidR="0024179D" w:rsidRPr="001256D1">
        <w:rPr>
          <w:rFonts w:ascii="Times New Roman" w:hAnsi="Times New Roman" w:cs="Times New Roman"/>
          <w:sz w:val="24"/>
          <w:szCs w:val="24"/>
        </w:rPr>
        <w:t>library</w:t>
      </w:r>
      <w:r w:rsidRPr="001256D1">
        <w:rPr>
          <w:rFonts w:ascii="Times New Roman" w:hAnsi="Times New Roman" w:cs="Times New Roman"/>
          <w:sz w:val="24"/>
          <w:szCs w:val="24"/>
        </w:rPr>
        <w:t xml:space="preserve"> management system </w:t>
      </w:r>
      <w:r w:rsidR="000E27C1" w:rsidRPr="001256D1">
        <w:rPr>
          <w:rFonts w:ascii="Times New Roman" w:hAnsi="Times New Roman" w:cs="Times New Roman"/>
          <w:sz w:val="24"/>
          <w:szCs w:val="24"/>
        </w:rPr>
        <w:t xml:space="preserve">with </w:t>
      </w:r>
      <w:r w:rsidR="00500F0F" w:rsidRPr="001256D1">
        <w:rPr>
          <w:rFonts w:ascii="Times New Roman" w:hAnsi="Times New Roman" w:cs="Times New Roman"/>
          <w:sz w:val="24"/>
          <w:szCs w:val="24"/>
        </w:rPr>
        <w:t>all</w:t>
      </w:r>
      <w:r w:rsidR="000E27C1" w:rsidRPr="001256D1">
        <w:rPr>
          <w:rFonts w:ascii="Times New Roman" w:hAnsi="Times New Roman" w:cs="Times New Roman"/>
          <w:sz w:val="24"/>
          <w:szCs w:val="24"/>
        </w:rPr>
        <w:t xml:space="preserve"> the </w:t>
      </w:r>
      <w:r w:rsidR="00500F0F" w:rsidRPr="001256D1">
        <w:rPr>
          <w:rFonts w:ascii="Times New Roman" w:hAnsi="Times New Roman" w:cs="Times New Roman"/>
          <w:sz w:val="24"/>
          <w:szCs w:val="24"/>
        </w:rPr>
        <w:t xml:space="preserve">important </w:t>
      </w:r>
      <w:r w:rsidR="000E27C1" w:rsidRPr="001256D1">
        <w:rPr>
          <w:rFonts w:ascii="Times New Roman" w:hAnsi="Times New Roman" w:cs="Times New Roman"/>
          <w:sz w:val="24"/>
          <w:szCs w:val="24"/>
        </w:rPr>
        <w:t xml:space="preserve">real </w:t>
      </w:r>
      <w:r w:rsidR="1D4029C4" w:rsidRPr="49A99948">
        <w:rPr>
          <w:rFonts w:ascii="Times New Roman" w:hAnsi="Times New Roman" w:cs="Times New Roman"/>
          <w:sz w:val="24"/>
          <w:szCs w:val="24"/>
        </w:rPr>
        <w:t>life</w:t>
      </w:r>
      <w:r w:rsidR="000E27C1" w:rsidRPr="001256D1">
        <w:rPr>
          <w:rFonts w:ascii="Times New Roman" w:hAnsi="Times New Roman" w:cs="Times New Roman"/>
          <w:sz w:val="24"/>
          <w:szCs w:val="24"/>
        </w:rPr>
        <w:t xml:space="preserve"> use cases</w:t>
      </w:r>
      <w:r w:rsidR="00500F0F" w:rsidRPr="001256D1">
        <w:rPr>
          <w:rFonts w:ascii="Times New Roman" w:hAnsi="Times New Roman" w:cs="Times New Roman"/>
          <w:sz w:val="24"/>
          <w:szCs w:val="24"/>
        </w:rPr>
        <w:t>.</w:t>
      </w:r>
      <w:r w:rsidR="00FB5CBC" w:rsidRPr="001256D1">
        <w:rPr>
          <w:rFonts w:ascii="Times New Roman" w:hAnsi="Times New Roman" w:cs="Times New Roman"/>
          <w:sz w:val="24"/>
          <w:szCs w:val="24"/>
        </w:rPr>
        <w:t xml:space="preserve"> </w:t>
      </w:r>
      <w:r w:rsidR="0024179D" w:rsidRPr="001256D1">
        <w:rPr>
          <w:rFonts w:ascii="Times New Roman" w:hAnsi="Times New Roman" w:cs="Times New Roman"/>
          <w:sz w:val="24"/>
          <w:szCs w:val="24"/>
        </w:rPr>
        <w:t xml:space="preserve">We have outlined </w:t>
      </w:r>
      <w:r w:rsidR="002D4C25" w:rsidRPr="001256D1">
        <w:rPr>
          <w:rFonts w:ascii="Times New Roman" w:hAnsi="Times New Roman" w:cs="Times New Roman"/>
          <w:sz w:val="24"/>
          <w:szCs w:val="24"/>
        </w:rPr>
        <w:t>various functionalities and potential users</w:t>
      </w:r>
      <w:r w:rsidR="006E550F" w:rsidRPr="001256D1">
        <w:rPr>
          <w:rFonts w:ascii="Times New Roman" w:hAnsi="Times New Roman" w:cs="Times New Roman"/>
          <w:sz w:val="24"/>
          <w:szCs w:val="24"/>
        </w:rPr>
        <w:t>.</w:t>
      </w:r>
      <w:r w:rsidR="00C71631" w:rsidRPr="001256D1">
        <w:rPr>
          <w:rFonts w:ascii="Times New Roman" w:hAnsi="Times New Roman" w:cs="Times New Roman"/>
          <w:sz w:val="24"/>
          <w:szCs w:val="24"/>
        </w:rPr>
        <w:t xml:space="preserve"> We included various assets that can be a part of a library management system like </w:t>
      </w:r>
      <w:r w:rsidR="002A0573" w:rsidRPr="001256D1">
        <w:rPr>
          <w:rFonts w:ascii="Times New Roman" w:hAnsi="Times New Roman" w:cs="Times New Roman"/>
          <w:sz w:val="24"/>
          <w:szCs w:val="24"/>
        </w:rPr>
        <w:t xml:space="preserve">laptops, </w:t>
      </w:r>
      <w:r w:rsidR="00825384" w:rsidRPr="001256D1">
        <w:rPr>
          <w:rFonts w:ascii="Times New Roman" w:hAnsi="Times New Roman" w:cs="Times New Roman"/>
          <w:sz w:val="24"/>
          <w:szCs w:val="24"/>
        </w:rPr>
        <w:t>tablets</w:t>
      </w:r>
      <w:r w:rsidR="002A0573" w:rsidRPr="001256D1">
        <w:rPr>
          <w:rFonts w:ascii="Times New Roman" w:hAnsi="Times New Roman" w:cs="Times New Roman"/>
          <w:sz w:val="24"/>
          <w:szCs w:val="24"/>
        </w:rPr>
        <w:t xml:space="preserve">, </w:t>
      </w:r>
      <w:r w:rsidR="00DF58D9" w:rsidRPr="001256D1">
        <w:rPr>
          <w:rFonts w:ascii="Times New Roman" w:hAnsi="Times New Roman" w:cs="Times New Roman"/>
          <w:sz w:val="24"/>
          <w:szCs w:val="24"/>
        </w:rPr>
        <w:t>magazines</w:t>
      </w:r>
      <w:r w:rsidR="00A93852" w:rsidRPr="001256D1">
        <w:rPr>
          <w:rFonts w:ascii="Times New Roman" w:hAnsi="Times New Roman" w:cs="Times New Roman"/>
          <w:sz w:val="24"/>
          <w:szCs w:val="24"/>
        </w:rPr>
        <w:t>, etc. Our potential users include academic and non</w:t>
      </w:r>
      <w:r w:rsidR="00F137CC" w:rsidRPr="001256D1">
        <w:rPr>
          <w:rFonts w:ascii="Times New Roman" w:hAnsi="Times New Roman" w:cs="Times New Roman"/>
          <w:sz w:val="24"/>
          <w:szCs w:val="24"/>
        </w:rPr>
        <w:t>-</w:t>
      </w:r>
      <w:r w:rsidR="00A93852" w:rsidRPr="001256D1">
        <w:rPr>
          <w:rFonts w:ascii="Times New Roman" w:hAnsi="Times New Roman" w:cs="Times New Roman"/>
          <w:sz w:val="24"/>
          <w:szCs w:val="24"/>
        </w:rPr>
        <w:t>academic users since a library should be</w:t>
      </w:r>
      <w:r w:rsidR="003D074C" w:rsidRPr="001256D1">
        <w:rPr>
          <w:rFonts w:ascii="Times New Roman" w:hAnsi="Times New Roman" w:cs="Times New Roman"/>
          <w:sz w:val="24"/>
          <w:szCs w:val="24"/>
        </w:rPr>
        <w:t xml:space="preserve"> open to everyone.</w:t>
      </w:r>
      <w:r w:rsidR="002935E4" w:rsidRPr="001256D1">
        <w:rPr>
          <w:rFonts w:ascii="Times New Roman" w:hAnsi="Times New Roman" w:cs="Times New Roman"/>
          <w:sz w:val="24"/>
          <w:szCs w:val="24"/>
        </w:rPr>
        <w:t xml:space="preserve"> We have shown all the use cases in the use case diagram.</w:t>
      </w:r>
      <w:r w:rsidR="00813A20" w:rsidRPr="001256D1">
        <w:rPr>
          <w:rFonts w:ascii="Times New Roman" w:hAnsi="Times New Roman" w:cs="Times New Roman"/>
          <w:sz w:val="24"/>
          <w:szCs w:val="24"/>
        </w:rPr>
        <w:t xml:space="preserve"> </w:t>
      </w:r>
    </w:p>
    <w:p w14:paraId="09A641C3" w14:textId="155A2A68" w:rsidR="00641EFB" w:rsidRDefault="00641EFB" w:rsidP="01E8A601"/>
    <w:p w14:paraId="32E1E8EB" w14:textId="46FBC7AD" w:rsidR="7B05293D" w:rsidRPr="007A67CF" w:rsidRDefault="008E5C9B" w:rsidP="008E5C9B">
      <w:pPr>
        <w:pStyle w:val="Heading1"/>
        <w:jc w:val="center"/>
        <w:rPr>
          <w:rFonts w:ascii="Times New Roman" w:hAnsi="Times New Roman" w:cs="Times New Roman"/>
          <w:sz w:val="36"/>
          <w:szCs w:val="36"/>
        </w:rPr>
      </w:pPr>
      <w:bookmarkStart w:id="22" w:name="_Toc159255486"/>
      <w:r w:rsidRPr="007A67CF">
        <w:rPr>
          <w:rFonts w:ascii="Times New Roman" w:hAnsi="Times New Roman" w:cs="Times New Roman"/>
          <w:sz w:val="36"/>
          <w:szCs w:val="36"/>
        </w:rPr>
        <w:t>References</w:t>
      </w:r>
      <w:bookmarkEnd w:id="22"/>
    </w:p>
    <w:p w14:paraId="0C8A097D" w14:textId="42C8B563" w:rsidR="00641EFB" w:rsidRPr="000354EC" w:rsidRDefault="000E373D" w:rsidP="00F133F4">
      <w:pPr>
        <w:pStyle w:val="ListParagraph"/>
        <w:numPr>
          <w:ilvl w:val="0"/>
          <w:numId w:val="17"/>
        </w:numPr>
        <w:spacing w:before="240" w:after="240"/>
        <w:rPr>
          <w:rStyle w:val="Hyperlink"/>
          <w:rFonts w:ascii="Times New Roman" w:eastAsia="Times New Roman" w:hAnsi="Times New Roman" w:cs="Times New Roman"/>
          <w:color w:val="auto"/>
          <w:sz w:val="24"/>
          <w:szCs w:val="24"/>
          <w:u w:val="none"/>
        </w:rPr>
      </w:pPr>
      <w:r w:rsidRPr="00CA1B0B">
        <w:rPr>
          <w:rFonts w:ascii="Times New Roman" w:eastAsia="Times New Roman" w:hAnsi="Times New Roman" w:cs="Times New Roman"/>
          <w:sz w:val="24"/>
          <w:szCs w:val="24"/>
        </w:rPr>
        <w:t>Concordia University Library</w:t>
      </w:r>
      <w:r w:rsidR="0089686C" w:rsidRPr="00CA1B0B">
        <w:rPr>
          <w:rFonts w:ascii="Times New Roman" w:eastAsia="Times New Roman" w:hAnsi="Times New Roman" w:cs="Times New Roman"/>
          <w:sz w:val="24"/>
          <w:szCs w:val="24"/>
        </w:rPr>
        <w:t xml:space="preserve">. </w:t>
      </w:r>
      <w:hyperlink r:id="rId13" w:history="1">
        <w:r w:rsidR="00F133F4" w:rsidRPr="00CA1B0B">
          <w:rPr>
            <w:rStyle w:val="Hyperlink"/>
            <w:rFonts w:ascii="Times New Roman" w:eastAsia="Times New Roman" w:hAnsi="Times New Roman" w:cs="Times New Roman"/>
            <w:sz w:val="24"/>
            <w:szCs w:val="24"/>
          </w:rPr>
          <w:t>https://library.concordia.ca</w:t>
        </w:r>
        <w:r w:rsidR="0089686C" w:rsidRPr="00CA1B0B">
          <w:rPr>
            <w:rStyle w:val="Hyperlink"/>
            <w:rFonts w:ascii="Times New Roman" w:eastAsia="Times New Roman" w:hAnsi="Times New Roman" w:cs="Times New Roman"/>
            <w:sz w:val="24"/>
            <w:szCs w:val="24"/>
          </w:rPr>
          <w:t>/</w:t>
        </w:r>
      </w:hyperlink>
    </w:p>
    <w:p w14:paraId="22BE4968" w14:textId="0FE577D1" w:rsidR="000354EC" w:rsidRDefault="002A1F57" w:rsidP="00F133F4">
      <w:pPr>
        <w:pStyle w:val="ListParagraph"/>
        <w:numPr>
          <w:ilvl w:val="0"/>
          <w:numId w:val="17"/>
        </w:num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idelines to Use Case Diagram. </w:t>
      </w:r>
      <w:hyperlink r:id="rId14" w:history="1">
        <w:r w:rsidRPr="002A1F57">
          <w:rPr>
            <w:rStyle w:val="Hyperlink"/>
            <w:rFonts w:ascii="Times New Roman" w:eastAsia="Times New Roman" w:hAnsi="Times New Roman" w:cs="Times New Roman"/>
            <w:sz w:val="24"/>
            <w:szCs w:val="24"/>
          </w:rPr>
          <w:t>https://community.wvu.edu/~hhammar/rts/Chapter4-Use%20Case%20Diagram.pdf</w:t>
        </w:r>
      </w:hyperlink>
    </w:p>
    <w:p w14:paraId="1AFBD68C" w14:textId="313B97E9" w:rsidR="00C21AAD" w:rsidRPr="00CA1B0B" w:rsidRDefault="0038104B" w:rsidP="00F133F4">
      <w:pPr>
        <w:pStyle w:val="ListParagraph"/>
        <w:numPr>
          <w:ilvl w:val="0"/>
          <w:numId w:val="17"/>
        </w:numPr>
        <w:spacing w:before="240" w:after="240"/>
        <w:rPr>
          <w:rFonts w:ascii="Times New Roman" w:eastAsia="Times New Roman" w:hAnsi="Times New Roman" w:cs="Times New Roman"/>
          <w:sz w:val="24"/>
          <w:szCs w:val="24"/>
        </w:rPr>
      </w:pPr>
      <w:r w:rsidRPr="0038104B">
        <w:rPr>
          <w:rFonts w:ascii="Times New Roman" w:eastAsia="Times New Roman" w:hAnsi="Times New Roman" w:cs="Times New Roman"/>
          <w:sz w:val="24"/>
          <w:szCs w:val="24"/>
        </w:rPr>
        <w:t>Understanding constraints in use case diagram</w:t>
      </w:r>
      <w:r>
        <w:rPr>
          <w:rFonts w:ascii="Times New Roman" w:eastAsia="Times New Roman" w:hAnsi="Times New Roman" w:cs="Times New Roman"/>
          <w:sz w:val="24"/>
          <w:szCs w:val="24"/>
        </w:rPr>
        <w:t>.</w:t>
      </w:r>
      <w:r w:rsidR="00C21AAD">
        <w:rPr>
          <w:rFonts w:ascii="Times New Roman" w:eastAsia="Times New Roman" w:hAnsi="Times New Roman" w:cs="Times New Roman"/>
          <w:sz w:val="24"/>
          <w:szCs w:val="24"/>
        </w:rPr>
        <w:t xml:space="preserve">  </w:t>
      </w:r>
      <w:hyperlink r:id="rId15" w:history="1">
        <w:r w:rsidR="00C21AAD" w:rsidRPr="00762BCA">
          <w:rPr>
            <w:rStyle w:val="Hyperlink"/>
            <w:rFonts w:ascii="Times New Roman" w:eastAsia="Times New Roman" w:hAnsi="Times New Roman" w:cs="Times New Roman"/>
            <w:sz w:val="24"/>
            <w:szCs w:val="24"/>
          </w:rPr>
          <w:t>https://stackoverflow.com/questions/57206521/understanding-constraints-in-use-case-diagram</w:t>
        </w:r>
      </w:hyperlink>
    </w:p>
    <w:p w14:paraId="269AB7DC" w14:textId="77777777" w:rsidR="00641EFB" w:rsidRPr="00A04193" w:rsidRDefault="00641EFB">
      <w:pPr>
        <w:rPr>
          <w:rFonts w:ascii="Times New Roman" w:eastAsia="Times New Roman" w:hAnsi="Times New Roman" w:cs="Times New Roman"/>
          <w:sz w:val="32"/>
          <w:szCs w:val="32"/>
        </w:rPr>
      </w:pPr>
    </w:p>
    <w:sectPr w:rsidR="00641EFB" w:rsidRPr="00A04193" w:rsidSect="00957A8A">
      <w:pgSz w:w="12240" w:h="15840" w:code="1"/>
      <w:pgMar w:top="567"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F53C8"/>
    <w:multiLevelType w:val="hybridMultilevel"/>
    <w:tmpl w:val="7578D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60F32"/>
    <w:multiLevelType w:val="hybridMultilevel"/>
    <w:tmpl w:val="DD42DC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1D14B0"/>
    <w:multiLevelType w:val="multilevel"/>
    <w:tmpl w:val="9368A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92B3594"/>
    <w:multiLevelType w:val="hybridMultilevel"/>
    <w:tmpl w:val="AD46F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8244C"/>
    <w:multiLevelType w:val="multilevel"/>
    <w:tmpl w:val="68784A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0A32CD6"/>
    <w:multiLevelType w:val="multilevel"/>
    <w:tmpl w:val="92E873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406B60"/>
    <w:multiLevelType w:val="multilevel"/>
    <w:tmpl w:val="FC224C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2AF057D"/>
    <w:multiLevelType w:val="multilevel"/>
    <w:tmpl w:val="98F808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94053F9"/>
    <w:multiLevelType w:val="multilevel"/>
    <w:tmpl w:val="5956B1DE"/>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5119767A"/>
    <w:multiLevelType w:val="hybridMultilevel"/>
    <w:tmpl w:val="D7903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7D4EEC"/>
    <w:multiLevelType w:val="hybridMultilevel"/>
    <w:tmpl w:val="43BAC2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5CCF4239"/>
    <w:multiLevelType w:val="hybridMultilevel"/>
    <w:tmpl w:val="50622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D8C1FF0"/>
    <w:multiLevelType w:val="hybridMultilevel"/>
    <w:tmpl w:val="442CDFD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C402992"/>
    <w:multiLevelType w:val="hybridMultilevel"/>
    <w:tmpl w:val="903E3144"/>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3B5C5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CC2D1A"/>
    <w:multiLevelType w:val="hybridMultilevel"/>
    <w:tmpl w:val="139E0E4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7DF563B6"/>
    <w:multiLevelType w:val="hybridMultilevel"/>
    <w:tmpl w:val="52747CFA"/>
    <w:lvl w:ilvl="0" w:tplc="FFFFFFF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9449860">
    <w:abstractNumId w:val="2"/>
  </w:num>
  <w:num w:numId="2" w16cid:durableId="1767920498">
    <w:abstractNumId w:val="7"/>
  </w:num>
  <w:num w:numId="3" w16cid:durableId="1485052480">
    <w:abstractNumId w:val="14"/>
  </w:num>
  <w:num w:numId="4" w16cid:durableId="1261990478">
    <w:abstractNumId w:val="8"/>
  </w:num>
  <w:num w:numId="5" w16cid:durableId="1352224898">
    <w:abstractNumId w:val="4"/>
  </w:num>
  <w:num w:numId="6" w16cid:durableId="182672977">
    <w:abstractNumId w:val="5"/>
  </w:num>
  <w:num w:numId="7" w16cid:durableId="1721709432">
    <w:abstractNumId w:val="6"/>
  </w:num>
  <w:num w:numId="8" w16cid:durableId="397485495">
    <w:abstractNumId w:val="1"/>
  </w:num>
  <w:num w:numId="9" w16cid:durableId="1750345589">
    <w:abstractNumId w:val="12"/>
  </w:num>
  <w:num w:numId="10" w16cid:durableId="381488428">
    <w:abstractNumId w:val="15"/>
  </w:num>
  <w:num w:numId="11" w16cid:durableId="383455560">
    <w:abstractNumId w:val="16"/>
  </w:num>
  <w:num w:numId="12" w16cid:durableId="1932811699">
    <w:abstractNumId w:val="13"/>
  </w:num>
  <w:num w:numId="13" w16cid:durableId="935599253">
    <w:abstractNumId w:val="10"/>
  </w:num>
  <w:num w:numId="14" w16cid:durableId="707536787">
    <w:abstractNumId w:val="9"/>
  </w:num>
  <w:num w:numId="15" w16cid:durableId="858083217">
    <w:abstractNumId w:val="0"/>
  </w:num>
  <w:num w:numId="16" w16cid:durableId="1093936289">
    <w:abstractNumId w:val="11"/>
  </w:num>
  <w:num w:numId="17" w16cid:durableId="19366643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EFB"/>
    <w:rsid w:val="000017FE"/>
    <w:rsid w:val="00001A14"/>
    <w:rsid w:val="00002DD9"/>
    <w:rsid w:val="00011947"/>
    <w:rsid w:val="0001372C"/>
    <w:rsid w:val="000178FE"/>
    <w:rsid w:val="00017BE5"/>
    <w:rsid w:val="00021F27"/>
    <w:rsid w:val="00026CE5"/>
    <w:rsid w:val="000335C2"/>
    <w:rsid w:val="000354EC"/>
    <w:rsid w:val="00036BC0"/>
    <w:rsid w:val="00036ED6"/>
    <w:rsid w:val="0004015E"/>
    <w:rsid w:val="000417F2"/>
    <w:rsid w:val="00042D62"/>
    <w:rsid w:val="000434A2"/>
    <w:rsid w:val="00043D87"/>
    <w:rsid w:val="00044357"/>
    <w:rsid w:val="00046270"/>
    <w:rsid w:val="000471CB"/>
    <w:rsid w:val="000476C0"/>
    <w:rsid w:val="00051DF0"/>
    <w:rsid w:val="00052738"/>
    <w:rsid w:val="00054253"/>
    <w:rsid w:val="00057222"/>
    <w:rsid w:val="00062D6F"/>
    <w:rsid w:val="00065809"/>
    <w:rsid w:val="00070866"/>
    <w:rsid w:val="000752DD"/>
    <w:rsid w:val="00084397"/>
    <w:rsid w:val="000848BD"/>
    <w:rsid w:val="00085BD4"/>
    <w:rsid w:val="00086DC8"/>
    <w:rsid w:val="00086FDE"/>
    <w:rsid w:val="000932ED"/>
    <w:rsid w:val="000A39CA"/>
    <w:rsid w:val="000A5A21"/>
    <w:rsid w:val="000B011D"/>
    <w:rsid w:val="000B2944"/>
    <w:rsid w:val="000C03F5"/>
    <w:rsid w:val="000C3B5B"/>
    <w:rsid w:val="000C7198"/>
    <w:rsid w:val="000D03BF"/>
    <w:rsid w:val="000D2A28"/>
    <w:rsid w:val="000D768F"/>
    <w:rsid w:val="000E197E"/>
    <w:rsid w:val="000E1DC6"/>
    <w:rsid w:val="000E27C1"/>
    <w:rsid w:val="000E373D"/>
    <w:rsid w:val="000E4935"/>
    <w:rsid w:val="000E7B57"/>
    <w:rsid w:val="000F5DA6"/>
    <w:rsid w:val="000F7565"/>
    <w:rsid w:val="001034AF"/>
    <w:rsid w:val="00103D54"/>
    <w:rsid w:val="0010686E"/>
    <w:rsid w:val="00106934"/>
    <w:rsid w:val="001073F8"/>
    <w:rsid w:val="00107628"/>
    <w:rsid w:val="00113D54"/>
    <w:rsid w:val="0011487A"/>
    <w:rsid w:val="00114B87"/>
    <w:rsid w:val="00115909"/>
    <w:rsid w:val="00124F7D"/>
    <w:rsid w:val="001256D1"/>
    <w:rsid w:val="00125B08"/>
    <w:rsid w:val="00130342"/>
    <w:rsid w:val="00134D2E"/>
    <w:rsid w:val="001424C4"/>
    <w:rsid w:val="00143A1B"/>
    <w:rsid w:val="00154266"/>
    <w:rsid w:val="00154C3F"/>
    <w:rsid w:val="00154D22"/>
    <w:rsid w:val="0015587A"/>
    <w:rsid w:val="00155DD8"/>
    <w:rsid w:val="001612A4"/>
    <w:rsid w:val="00164BA4"/>
    <w:rsid w:val="00167A69"/>
    <w:rsid w:val="00170180"/>
    <w:rsid w:val="001760FB"/>
    <w:rsid w:val="00176633"/>
    <w:rsid w:val="00181B68"/>
    <w:rsid w:val="001871ED"/>
    <w:rsid w:val="00187658"/>
    <w:rsid w:val="00192BCF"/>
    <w:rsid w:val="00192D21"/>
    <w:rsid w:val="001A0E8E"/>
    <w:rsid w:val="001A188B"/>
    <w:rsid w:val="001A7C35"/>
    <w:rsid w:val="001B290C"/>
    <w:rsid w:val="001B2CA8"/>
    <w:rsid w:val="001B40D5"/>
    <w:rsid w:val="001B4E7D"/>
    <w:rsid w:val="001B5B74"/>
    <w:rsid w:val="001B5D6C"/>
    <w:rsid w:val="001B646D"/>
    <w:rsid w:val="001C72B2"/>
    <w:rsid w:val="001D0D14"/>
    <w:rsid w:val="001D1E74"/>
    <w:rsid w:val="001D1FEC"/>
    <w:rsid w:val="001D3A74"/>
    <w:rsid w:val="001D76AB"/>
    <w:rsid w:val="001F029B"/>
    <w:rsid w:val="001F0DEB"/>
    <w:rsid w:val="001F2C43"/>
    <w:rsid w:val="001F31B4"/>
    <w:rsid w:val="001F3423"/>
    <w:rsid w:val="001F532B"/>
    <w:rsid w:val="001F56BC"/>
    <w:rsid w:val="001F5C29"/>
    <w:rsid w:val="001F5F41"/>
    <w:rsid w:val="001F6A88"/>
    <w:rsid w:val="001F6EED"/>
    <w:rsid w:val="001F7192"/>
    <w:rsid w:val="001F790E"/>
    <w:rsid w:val="00201199"/>
    <w:rsid w:val="002018D7"/>
    <w:rsid w:val="00201E7B"/>
    <w:rsid w:val="00203C88"/>
    <w:rsid w:val="0020565A"/>
    <w:rsid w:val="00206776"/>
    <w:rsid w:val="002112D2"/>
    <w:rsid w:val="0021325F"/>
    <w:rsid w:val="00215AFF"/>
    <w:rsid w:val="00215CC8"/>
    <w:rsid w:val="00216AA7"/>
    <w:rsid w:val="00217D82"/>
    <w:rsid w:val="002205C3"/>
    <w:rsid w:val="002211BD"/>
    <w:rsid w:val="00222415"/>
    <w:rsid w:val="0022751A"/>
    <w:rsid w:val="00230B9C"/>
    <w:rsid w:val="002313DF"/>
    <w:rsid w:val="00240A17"/>
    <w:rsid w:val="00240A2E"/>
    <w:rsid w:val="0024179D"/>
    <w:rsid w:val="002444B5"/>
    <w:rsid w:val="00244D28"/>
    <w:rsid w:val="002456AC"/>
    <w:rsid w:val="00246882"/>
    <w:rsid w:val="002478EB"/>
    <w:rsid w:val="00250007"/>
    <w:rsid w:val="00251E6C"/>
    <w:rsid w:val="00252321"/>
    <w:rsid w:val="00254D4B"/>
    <w:rsid w:val="0025581B"/>
    <w:rsid w:val="00256A46"/>
    <w:rsid w:val="00261845"/>
    <w:rsid w:val="00263F2D"/>
    <w:rsid w:val="002713C4"/>
    <w:rsid w:val="002714C0"/>
    <w:rsid w:val="00271618"/>
    <w:rsid w:val="00272CE9"/>
    <w:rsid w:val="00275320"/>
    <w:rsid w:val="00276804"/>
    <w:rsid w:val="002773D8"/>
    <w:rsid w:val="00277D1C"/>
    <w:rsid w:val="00280970"/>
    <w:rsid w:val="00284638"/>
    <w:rsid w:val="00291DFC"/>
    <w:rsid w:val="002925DE"/>
    <w:rsid w:val="002935E4"/>
    <w:rsid w:val="00293F71"/>
    <w:rsid w:val="002975B7"/>
    <w:rsid w:val="00297B6D"/>
    <w:rsid w:val="002A0573"/>
    <w:rsid w:val="002A1F57"/>
    <w:rsid w:val="002A41E7"/>
    <w:rsid w:val="002A667B"/>
    <w:rsid w:val="002B2899"/>
    <w:rsid w:val="002B435A"/>
    <w:rsid w:val="002C16FE"/>
    <w:rsid w:val="002C63E8"/>
    <w:rsid w:val="002D0757"/>
    <w:rsid w:val="002D25C2"/>
    <w:rsid w:val="002D3BAF"/>
    <w:rsid w:val="002D3CF7"/>
    <w:rsid w:val="002D4C25"/>
    <w:rsid w:val="002D54B6"/>
    <w:rsid w:val="002D7B1D"/>
    <w:rsid w:val="002E0A97"/>
    <w:rsid w:val="002E13B8"/>
    <w:rsid w:val="002E4CE5"/>
    <w:rsid w:val="002E74AC"/>
    <w:rsid w:val="002F0204"/>
    <w:rsid w:val="002F30F3"/>
    <w:rsid w:val="002F6157"/>
    <w:rsid w:val="002F7962"/>
    <w:rsid w:val="002F7E9B"/>
    <w:rsid w:val="0030059F"/>
    <w:rsid w:val="003014A0"/>
    <w:rsid w:val="00303653"/>
    <w:rsid w:val="00305E70"/>
    <w:rsid w:val="003077CF"/>
    <w:rsid w:val="0030785F"/>
    <w:rsid w:val="003079F7"/>
    <w:rsid w:val="00310560"/>
    <w:rsid w:val="003125BE"/>
    <w:rsid w:val="003128F1"/>
    <w:rsid w:val="0031B885"/>
    <w:rsid w:val="0032060F"/>
    <w:rsid w:val="00323256"/>
    <w:rsid w:val="00325AFD"/>
    <w:rsid w:val="003276D6"/>
    <w:rsid w:val="0033117B"/>
    <w:rsid w:val="00332D41"/>
    <w:rsid w:val="00333E3F"/>
    <w:rsid w:val="00334DCE"/>
    <w:rsid w:val="00337283"/>
    <w:rsid w:val="00337A63"/>
    <w:rsid w:val="00343858"/>
    <w:rsid w:val="00343EA5"/>
    <w:rsid w:val="00344149"/>
    <w:rsid w:val="00347DA6"/>
    <w:rsid w:val="00352257"/>
    <w:rsid w:val="003523E2"/>
    <w:rsid w:val="00352A9F"/>
    <w:rsid w:val="0035540D"/>
    <w:rsid w:val="003578BD"/>
    <w:rsid w:val="00357FA7"/>
    <w:rsid w:val="00360980"/>
    <w:rsid w:val="00362273"/>
    <w:rsid w:val="003666AA"/>
    <w:rsid w:val="003677AE"/>
    <w:rsid w:val="00370093"/>
    <w:rsid w:val="00373583"/>
    <w:rsid w:val="003744ED"/>
    <w:rsid w:val="0038104B"/>
    <w:rsid w:val="003815F5"/>
    <w:rsid w:val="003839D5"/>
    <w:rsid w:val="00385D4B"/>
    <w:rsid w:val="00385DF3"/>
    <w:rsid w:val="00386379"/>
    <w:rsid w:val="003871B9"/>
    <w:rsid w:val="00390790"/>
    <w:rsid w:val="003913DE"/>
    <w:rsid w:val="00391D80"/>
    <w:rsid w:val="00395BAB"/>
    <w:rsid w:val="00395FEC"/>
    <w:rsid w:val="003972F2"/>
    <w:rsid w:val="003979FB"/>
    <w:rsid w:val="003A4BB1"/>
    <w:rsid w:val="003B024A"/>
    <w:rsid w:val="003B41B1"/>
    <w:rsid w:val="003C25DF"/>
    <w:rsid w:val="003D074C"/>
    <w:rsid w:val="003D0970"/>
    <w:rsid w:val="003D178D"/>
    <w:rsid w:val="003D2842"/>
    <w:rsid w:val="003D76C3"/>
    <w:rsid w:val="003E029F"/>
    <w:rsid w:val="003E2866"/>
    <w:rsid w:val="003E71E0"/>
    <w:rsid w:val="003F407A"/>
    <w:rsid w:val="003F7EAB"/>
    <w:rsid w:val="004007F5"/>
    <w:rsid w:val="00401BED"/>
    <w:rsid w:val="00404AA7"/>
    <w:rsid w:val="00404EEF"/>
    <w:rsid w:val="004069E3"/>
    <w:rsid w:val="00410447"/>
    <w:rsid w:val="00411757"/>
    <w:rsid w:val="004119FE"/>
    <w:rsid w:val="0041270F"/>
    <w:rsid w:val="00414A09"/>
    <w:rsid w:val="004157C3"/>
    <w:rsid w:val="00420225"/>
    <w:rsid w:val="00422E33"/>
    <w:rsid w:val="00423B7F"/>
    <w:rsid w:val="0042752A"/>
    <w:rsid w:val="0043078F"/>
    <w:rsid w:val="00434A81"/>
    <w:rsid w:val="00435385"/>
    <w:rsid w:val="0043591F"/>
    <w:rsid w:val="00435DF2"/>
    <w:rsid w:val="004376E5"/>
    <w:rsid w:val="0044173D"/>
    <w:rsid w:val="00444456"/>
    <w:rsid w:val="004474C7"/>
    <w:rsid w:val="00447A99"/>
    <w:rsid w:val="00450937"/>
    <w:rsid w:val="00451E5A"/>
    <w:rsid w:val="00457FC2"/>
    <w:rsid w:val="00460604"/>
    <w:rsid w:val="00460776"/>
    <w:rsid w:val="00460AA6"/>
    <w:rsid w:val="0046242F"/>
    <w:rsid w:val="00462D28"/>
    <w:rsid w:val="00466347"/>
    <w:rsid w:val="004673DF"/>
    <w:rsid w:val="00473D3F"/>
    <w:rsid w:val="00474878"/>
    <w:rsid w:val="00475621"/>
    <w:rsid w:val="00480DAE"/>
    <w:rsid w:val="00495532"/>
    <w:rsid w:val="004A0B7A"/>
    <w:rsid w:val="004A23CD"/>
    <w:rsid w:val="004A34CA"/>
    <w:rsid w:val="004B22EC"/>
    <w:rsid w:val="004B239D"/>
    <w:rsid w:val="004B2F27"/>
    <w:rsid w:val="004B3728"/>
    <w:rsid w:val="004B5989"/>
    <w:rsid w:val="004C4A86"/>
    <w:rsid w:val="004D33C8"/>
    <w:rsid w:val="004D63A2"/>
    <w:rsid w:val="004D6B10"/>
    <w:rsid w:val="004E17C0"/>
    <w:rsid w:val="004E5A4C"/>
    <w:rsid w:val="004E6052"/>
    <w:rsid w:val="004E6C7A"/>
    <w:rsid w:val="004F106C"/>
    <w:rsid w:val="004F368D"/>
    <w:rsid w:val="004F60BF"/>
    <w:rsid w:val="004F6A96"/>
    <w:rsid w:val="00500F0F"/>
    <w:rsid w:val="00502398"/>
    <w:rsid w:val="0050467A"/>
    <w:rsid w:val="0050604C"/>
    <w:rsid w:val="00506F94"/>
    <w:rsid w:val="00507D7D"/>
    <w:rsid w:val="00520A5F"/>
    <w:rsid w:val="0052218E"/>
    <w:rsid w:val="00523314"/>
    <w:rsid w:val="0052394F"/>
    <w:rsid w:val="00523D59"/>
    <w:rsid w:val="00524A8C"/>
    <w:rsid w:val="00525A60"/>
    <w:rsid w:val="00534BE8"/>
    <w:rsid w:val="0053699B"/>
    <w:rsid w:val="00537156"/>
    <w:rsid w:val="00541D80"/>
    <w:rsid w:val="00543F19"/>
    <w:rsid w:val="00545457"/>
    <w:rsid w:val="00546DE4"/>
    <w:rsid w:val="00550BDE"/>
    <w:rsid w:val="0055145E"/>
    <w:rsid w:val="00552B55"/>
    <w:rsid w:val="00553536"/>
    <w:rsid w:val="00553E97"/>
    <w:rsid w:val="00554D89"/>
    <w:rsid w:val="005561E5"/>
    <w:rsid w:val="00561C69"/>
    <w:rsid w:val="005624A7"/>
    <w:rsid w:val="005660C2"/>
    <w:rsid w:val="00566592"/>
    <w:rsid w:val="005671CD"/>
    <w:rsid w:val="00571B90"/>
    <w:rsid w:val="0057334C"/>
    <w:rsid w:val="005736AD"/>
    <w:rsid w:val="00581333"/>
    <w:rsid w:val="00581A06"/>
    <w:rsid w:val="0058296E"/>
    <w:rsid w:val="0058346B"/>
    <w:rsid w:val="0058640D"/>
    <w:rsid w:val="00586775"/>
    <w:rsid w:val="0058772F"/>
    <w:rsid w:val="005901D2"/>
    <w:rsid w:val="00590989"/>
    <w:rsid w:val="00591E51"/>
    <w:rsid w:val="005A05A3"/>
    <w:rsid w:val="005A0B2D"/>
    <w:rsid w:val="005A1B20"/>
    <w:rsid w:val="005A2DD8"/>
    <w:rsid w:val="005A6B91"/>
    <w:rsid w:val="005A7293"/>
    <w:rsid w:val="005A7BDD"/>
    <w:rsid w:val="005B0BF7"/>
    <w:rsid w:val="005B1358"/>
    <w:rsid w:val="005B427B"/>
    <w:rsid w:val="005B6DD7"/>
    <w:rsid w:val="005B6F3C"/>
    <w:rsid w:val="005B7CB9"/>
    <w:rsid w:val="005C110B"/>
    <w:rsid w:val="005C1317"/>
    <w:rsid w:val="005C246A"/>
    <w:rsid w:val="005C4255"/>
    <w:rsid w:val="005C58A1"/>
    <w:rsid w:val="005C5B7E"/>
    <w:rsid w:val="005C6232"/>
    <w:rsid w:val="005C6E91"/>
    <w:rsid w:val="005C7DA1"/>
    <w:rsid w:val="005D18D4"/>
    <w:rsid w:val="005E548A"/>
    <w:rsid w:val="005F22C6"/>
    <w:rsid w:val="005F2682"/>
    <w:rsid w:val="005F4518"/>
    <w:rsid w:val="00601872"/>
    <w:rsid w:val="00602790"/>
    <w:rsid w:val="00602A7B"/>
    <w:rsid w:val="00603E6E"/>
    <w:rsid w:val="00604449"/>
    <w:rsid w:val="006062C0"/>
    <w:rsid w:val="00610E00"/>
    <w:rsid w:val="0061298F"/>
    <w:rsid w:val="00614ECB"/>
    <w:rsid w:val="0061544B"/>
    <w:rsid w:val="00615879"/>
    <w:rsid w:val="0061600E"/>
    <w:rsid w:val="00616BAC"/>
    <w:rsid w:val="00617BC3"/>
    <w:rsid w:val="006227F0"/>
    <w:rsid w:val="00623833"/>
    <w:rsid w:val="00632663"/>
    <w:rsid w:val="00634E14"/>
    <w:rsid w:val="00635006"/>
    <w:rsid w:val="00635742"/>
    <w:rsid w:val="006362DA"/>
    <w:rsid w:val="00641EFB"/>
    <w:rsid w:val="00644401"/>
    <w:rsid w:val="00644A74"/>
    <w:rsid w:val="00650049"/>
    <w:rsid w:val="006608C9"/>
    <w:rsid w:val="00661D4A"/>
    <w:rsid w:val="006624DF"/>
    <w:rsid w:val="00662668"/>
    <w:rsid w:val="006631A7"/>
    <w:rsid w:val="0066492C"/>
    <w:rsid w:val="00666F99"/>
    <w:rsid w:val="00667F30"/>
    <w:rsid w:val="0067030F"/>
    <w:rsid w:val="00674292"/>
    <w:rsid w:val="00675BAF"/>
    <w:rsid w:val="0067619F"/>
    <w:rsid w:val="00676CE2"/>
    <w:rsid w:val="00681838"/>
    <w:rsid w:val="00683610"/>
    <w:rsid w:val="0068382C"/>
    <w:rsid w:val="00684F27"/>
    <w:rsid w:val="00685532"/>
    <w:rsid w:val="00691597"/>
    <w:rsid w:val="00691BAF"/>
    <w:rsid w:val="00692367"/>
    <w:rsid w:val="00692A9C"/>
    <w:rsid w:val="00692C24"/>
    <w:rsid w:val="006930F6"/>
    <w:rsid w:val="006A10D2"/>
    <w:rsid w:val="006A3EB9"/>
    <w:rsid w:val="006A40B0"/>
    <w:rsid w:val="006A62C8"/>
    <w:rsid w:val="006B12CD"/>
    <w:rsid w:val="006B1798"/>
    <w:rsid w:val="006B403D"/>
    <w:rsid w:val="006B6681"/>
    <w:rsid w:val="006B6A27"/>
    <w:rsid w:val="006D0C3F"/>
    <w:rsid w:val="006D2BB2"/>
    <w:rsid w:val="006D33E9"/>
    <w:rsid w:val="006D3A96"/>
    <w:rsid w:val="006D543A"/>
    <w:rsid w:val="006D5F2B"/>
    <w:rsid w:val="006DF8A0"/>
    <w:rsid w:val="006E0403"/>
    <w:rsid w:val="006E353D"/>
    <w:rsid w:val="006E550F"/>
    <w:rsid w:val="006E6921"/>
    <w:rsid w:val="006F1EFD"/>
    <w:rsid w:val="006F355B"/>
    <w:rsid w:val="006F790C"/>
    <w:rsid w:val="006F7942"/>
    <w:rsid w:val="00701B7E"/>
    <w:rsid w:val="00704E77"/>
    <w:rsid w:val="00706285"/>
    <w:rsid w:val="00706844"/>
    <w:rsid w:val="00706F22"/>
    <w:rsid w:val="007071C3"/>
    <w:rsid w:val="00713EA4"/>
    <w:rsid w:val="00722F21"/>
    <w:rsid w:val="00724367"/>
    <w:rsid w:val="00727903"/>
    <w:rsid w:val="00731B69"/>
    <w:rsid w:val="00734D5E"/>
    <w:rsid w:val="00741358"/>
    <w:rsid w:val="007436BC"/>
    <w:rsid w:val="00747C57"/>
    <w:rsid w:val="00751563"/>
    <w:rsid w:val="00751AF9"/>
    <w:rsid w:val="00755BBB"/>
    <w:rsid w:val="00755BEB"/>
    <w:rsid w:val="00756382"/>
    <w:rsid w:val="007638E6"/>
    <w:rsid w:val="00764A7E"/>
    <w:rsid w:val="00767A44"/>
    <w:rsid w:val="00770B01"/>
    <w:rsid w:val="00771F77"/>
    <w:rsid w:val="00772151"/>
    <w:rsid w:val="00772995"/>
    <w:rsid w:val="0078220B"/>
    <w:rsid w:val="007840FF"/>
    <w:rsid w:val="00791479"/>
    <w:rsid w:val="007931A0"/>
    <w:rsid w:val="00793C61"/>
    <w:rsid w:val="00795731"/>
    <w:rsid w:val="007963D9"/>
    <w:rsid w:val="007965F5"/>
    <w:rsid w:val="00796744"/>
    <w:rsid w:val="007A67CF"/>
    <w:rsid w:val="007B0C61"/>
    <w:rsid w:val="007B22C7"/>
    <w:rsid w:val="007B38D4"/>
    <w:rsid w:val="007B4108"/>
    <w:rsid w:val="007B442F"/>
    <w:rsid w:val="007C4417"/>
    <w:rsid w:val="007C4467"/>
    <w:rsid w:val="007C6E18"/>
    <w:rsid w:val="007D31C4"/>
    <w:rsid w:val="007E0B49"/>
    <w:rsid w:val="007E0E94"/>
    <w:rsid w:val="007E3884"/>
    <w:rsid w:val="007E3AA5"/>
    <w:rsid w:val="007E5278"/>
    <w:rsid w:val="007E792E"/>
    <w:rsid w:val="007F03F9"/>
    <w:rsid w:val="007F24E6"/>
    <w:rsid w:val="007F2F01"/>
    <w:rsid w:val="007F3245"/>
    <w:rsid w:val="007F70E1"/>
    <w:rsid w:val="00800383"/>
    <w:rsid w:val="008046FE"/>
    <w:rsid w:val="00804D2B"/>
    <w:rsid w:val="00807A1C"/>
    <w:rsid w:val="008113EB"/>
    <w:rsid w:val="00811402"/>
    <w:rsid w:val="00812214"/>
    <w:rsid w:val="00813A20"/>
    <w:rsid w:val="0081473A"/>
    <w:rsid w:val="0081483B"/>
    <w:rsid w:val="00815F4E"/>
    <w:rsid w:val="00816C6C"/>
    <w:rsid w:val="00817CA3"/>
    <w:rsid w:val="008203EA"/>
    <w:rsid w:val="00820F34"/>
    <w:rsid w:val="008212E2"/>
    <w:rsid w:val="00825384"/>
    <w:rsid w:val="00832EF6"/>
    <w:rsid w:val="00834D1C"/>
    <w:rsid w:val="00835081"/>
    <w:rsid w:val="00835B6A"/>
    <w:rsid w:val="008377C1"/>
    <w:rsid w:val="00840CC3"/>
    <w:rsid w:val="0084367D"/>
    <w:rsid w:val="00851FDF"/>
    <w:rsid w:val="00852DA1"/>
    <w:rsid w:val="008543AE"/>
    <w:rsid w:val="00856535"/>
    <w:rsid w:val="00856728"/>
    <w:rsid w:val="00856FF4"/>
    <w:rsid w:val="00861B11"/>
    <w:rsid w:val="0086252E"/>
    <w:rsid w:val="00864FC3"/>
    <w:rsid w:val="0086562D"/>
    <w:rsid w:val="0086767B"/>
    <w:rsid w:val="00867C1E"/>
    <w:rsid w:val="00870093"/>
    <w:rsid w:val="00871659"/>
    <w:rsid w:val="008726C2"/>
    <w:rsid w:val="00882DCF"/>
    <w:rsid w:val="00884F9F"/>
    <w:rsid w:val="00885285"/>
    <w:rsid w:val="008853C4"/>
    <w:rsid w:val="00886B29"/>
    <w:rsid w:val="00887AD5"/>
    <w:rsid w:val="00890D28"/>
    <w:rsid w:val="0089686C"/>
    <w:rsid w:val="008977B6"/>
    <w:rsid w:val="008A1067"/>
    <w:rsid w:val="008A6D0A"/>
    <w:rsid w:val="008B269B"/>
    <w:rsid w:val="008B32FC"/>
    <w:rsid w:val="008B3804"/>
    <w:rsid w:val="008B38C6"/>
    <w:rsid w:val="008B38CC"/>
    <w:rsid w:val="008B3B74"/>
    <w:rsid w:val="008C00D4"/>
    <w:rsid w:val="008C54CE"/>
    <w:rsid w:val="008C64B2"/>
    <w:rsid w:val="008C69C2"/>
    <w:rsid w:val="008C7A76"/>
    <w:rsid w:val="008D0B11"/>
    <w:rsid w:val="008D6EA2"/>
    <w:rsid w:val="008D7BD0"/>
    <w:rsid w:val="008D7D2F"/>
    <w:rsid w:val="008E0711"/>
    <w:rsid w:val="008E2239"/>
    <w:rsid w:val="008E5C9B"/>
    <w:rsid w:val="008F3366"/>
    <w:rsid w:val="008F4188"/>
    <w:rsid w:val="008F4E44"/>
    <w:rsid w:val="00901A48"/>
    <w:rsid w:val="00904962"/>
    <w:rsid w:val="00907683"/>
    <w:rsid w:val="00915806"/>
    <w:rsid w:val="00915B09"/>
    <w:rsid w:val="00924585"/>
    <w:rsid w:val="00924FFA"/>
    <w:rsid w:val="009264F3"/>
    <w:rsid w:val="00931299"/>
    <w:rsid w:val="00933953"/>
    <w:rsid w:val="009358C4"/>
    <w:rsid w:val="00936A73"/>
    <w:rsid w:val="0094239A"/>
    <w:rsid w:val="009457A4"/>
    <w:rsid w:val="00951B09"/>
    <w:rsid w:val="00951B0B"/>
    <w:rsid w:val="00952AF0"/>
    <w:rsid w:val="00953EE9"/>
    <w:rsid w:val="00955B4F"/>
    <w:rsid w:val="00957A8A"/>
    <w:rsid w:val="0096269F"/>
    <w:rsid w:val="009637A4"/>
    <w:rsid w:val="009642F5"/>
    <w:rsid w:val="0097059A"/>
    <w:rsid w:val="0097162E"/>
    <w:rsid w:val="0097754A"/>
    <w:rsid w:val="00983F09"/>
    <w:rsid w:val="00984AE4"/>
    <w:rsid w:val="0098533E"/>
    <w:rsid w:val="00985A18"/>
    <w:rsid w:val="00997D98"/>
    <w:rsid w:val="009A1A6A"/>
    <w:rsid w:val="009A6142"/>
    <w:rsid w:val="009B1247"/>
    <w:rsid w:val="009B1FD1"/>
    <w:rsid w:val="009B2400"/>
    <w:rsid w:val="009B4A10"/>
    <w:rsid w:val="009B612D"/>
    <w:rsid w:val="009B6A12"/>
    <w:rsid w:val="009C0BE4"/>
    <w:rsid w:val="009C2E03"/>
    <w:rsid w:val="009C309A"/>
    <w:rsid w:val="009C43ED"/>
    <w:rsid w:val="009C4C10"/>
    <w:rsid w:val="009D1AED"/>
    <w:rsid w:val="009D1D57"/>
    <w:rsid w:val="009E14BE"/>
    <w:rsid w:val="009E38BD"/>
    <w:rsid w:val="009E5AB1"/>
    <w:rsid w:val="009E7285"/>
    <w:rsid w:val="009E74F6"/>
    <w:rsid w:val="009F3220"/>
    <w:rsid w:val="009F6173"/>
    <w:rsid w:val="009F61DE"/>
    <w:rsid w:val="009F69D8"/>
    <w:rsid w:val="009F7207"/>
    <w:rsid w:val="00A00155"/>
    <w:rsid w:val="00A04193"/>
    <w:rsid w:val="00A04426"/>
    <w:rsid w:val="00A06B54"/>
    <w:rsid w:val="00A1010D"/>
    <w:rsid w:val="00A116E8"/>
    <w:rsid w:val="00A12317"/>
    <w:rsid w:val="00A14ED9"/>
    <w:rsid w:val="00A23F44"/>
    <w:rsid w:val="00A27E8D"/>
    <w:rsid w:val="00A336BE"/>
    <w:rsid w:val="00A3464F"/>
    <w:rsid w:val="00A36B91"/>
    <w:rsid w:val="00A374DD"/>
    <w:rsid w:val="00A37DA8"/>
    <w:rsid w:val="00A40E98"/>
    <w:rsid w:val="00A41799"/>
    <w:rsid w:val="00A42248"/>
    <w:rsid w:val="00A42B0F"/>
    <w:rsid w:val="00A444AF"/>
    <w:rsid w:val="00A52ED3"/>
    <w:rsid w:val="00A56B8A"/>
    <w:rsid w:val="00A63C1C"/>
    <w:rsid w:val="00A64370"/>
    <w:rsid w:val="00A67106"/>
    <w:rsid w:val="00A67319"/>
    <w:rsid w:val="00A717E4"/>
    <w:rsid w:val="00A72F7D"/>
    <w:rsid w:val="00A7697A"/>
    <w:rsid w:val="00A76F55"/>
    <w:rsid w:val="00A80607"/>
    <w:rsid w:val="00A81944"/>
    <w:rsid w:val="00A90307"/>
    <w:rsid w:val="00A91022"/>
    <w:rsid w:val="00A92632"/>
    <w:rsid w:val="00A93852"/>
    <w:rsid w:val="00A96504"/>
    <w:rsid w:val="00AA11E4"/>
    <w:rsid w:val="00AA1CC8"/>
    <w:rsid w:val="00AA3784"/>
    <w:rsid w:val="00AA4EA6"/>
    <w:rsid w:val="00AA6951"/>
    <w:rsid w:val="00AB267E"/>
    <w:rsid w:val="00AB4863"/>
    <w:rsid w:val="00AB5CD6"/>
    <w:rsid w:val="00AC2456"/>
    <w:rsid w:val="00AC2545"/>
    <w:rsid w:val="00AD1966"/>
    <w:rsid w:val="00AE1ECD"/>
    <w:rsid w:val="00AE4D1B"/>
    <w:rsid w:val="00AE5FE9"/>
    <w:rsid w:val="00AF2B31"/>
    <w:rsid w:val="00AF4555"/>
    <w:rsid w:val="00AF5A28"/>
    <w:rsid w:val="00AF6B3B"/>
    <w:rsid w:val="00AF713D"/>
    <w:rsid w:val="00AF79F9"/>
    <w:rsid w:val="00B01E74"/>
    <w:rsid w:val="00B02555"/>
    <w:rsid w:val="00B054FB"/>
    <w:rsid w:val="00B06C66"/>
    <w:rsid w:val="00B0751B"/>
    <w:rsid w:val="00B135E9"/>
    <w:rsid w:val="00B14410"/>
    <w:rsid w:val="00B16B6C"/>
    <w:rsid w:val="00B21DBA"/>
    <w:rsid w:val="00B2400C"/>
    <w:rsid w:val="00B2460F"/>
    <w:rsid w:val="00B272EB"/>
    <w:rsid w:val="00B34424"/>
    <w:rsid w:val="00B34FAF"/>
    <w:rsid w:val="00B353E6"/>
    <w:rsid w:val="00B3569A"/>
    <w:rsid w:val="00B41A25"/>
    <w:rsid w:val="00B422EB"/>
    <w:rsid w:val="00B43EC0"/>
    <w:rsid w:val="00B447F4"/>
    <w:rsid w:val="00B45852"/>
    <w:rsid w:val="00B4780E"/>
    <w:rsid w:val="00B53004"/>
    <w:rsid w:val="00B558C3"/>
    <w:rsid w:val="00B55D7D"/>
    <w:rsid w:val="00B56E55"/>
    <w:rsid w:val="00B6035A"/>
    <w:rsid w:val="00B60963"/>
    <w:rsid w:val="00B610D1"/>
    <w:rsid w:val="00B6277E"/>
    <w:rsid w:val="00B67FE4"/>
    <w:rsid w:val="00B756D3"/>
    <w:rsid w:val="00B75F83"/>
    <w:rsid w:val="00B76BE2"/>
    <w:rsid w:val="00B80123"/>
    <w:rsid w:val="00B81ADF"/>
    <w:rsid w:val="00B83329"/>
    <w:rsid w:val="00B84C66"/>
    <w:rsid w:val="00B87E23"/>
    <w:rsid w:val="00B93AE0"/>
    <w:rsid w:val="00B94021"/>
    <w:rsid w:val="00B941FB"/>
    <w:rsid w:val="00B95741"/>
    <w:rsid w:val="00BA1928"/>
    <w:rsid w:val="00BA33CF"/>
    <w:rsid w:val="00BA5101"/>
    <w:rsid w:val="00BA519C"/>
    <w:rsid w:val="00BA728F"/>
    <w:rsid w:val="00BC0DC9"/>
    <w:rsid w:val="00BC2D77"/>
    <w:rsid w:val="00BC5CF8"/>
    <w:rsid w:val="00BD3C52"/>
    <w:rsid w:val="00BE008D"/>
    <w:rsid w:val="00BE3619"/>
    <w:rsid w:val="00BE4024"/>
    <w:rsid w:val="00BE5093"/>
    <w:rsid w:val="00BE6A31"/>
    <w:rsid w:val="00BF2C50"/>
    <w:rsid w:val="00BF4299"/>
    <w:rsid w:val="00C00D3A"/>
    <w:rsid w:val="00C04DB1"/>
    <w:rsid w:val="00C06017"/>
    <w:rsid w:val="00C07084"/>
    <w:rsid w:val="00C116B1"/>
    <w:rsid w:val="00C12671"/>
    <w:rsid w:val="00C13BE0"/>
    <w:rsid w:val="00C14962"/>
    <w:rsid w:val="00C16317"/>
    <w:rsid w:val="00C21AAD"/>
    <w:rsid w:val="00C23760"/>
    <w:rsid w:val="00C24374"/>
    <w:rsid w:val="00C3196C"/>
    <w:rsid w:val="00C37D32"/>
    <w:rsid w:val="00C37F8A"/>
    <w:rsid w:val="00C40AF6"/>
    <w:rsid w:val="00C53287"/>
    <w:rsid w:val="00C539CD"/>
    <w:rsid w:val="00C53FB9"/>
    <w:rsid w:val="00C54AAD"/>
    <w:rsid w:val="00C57CFD"/>
    <w:rsid w:val="00C602B3"/>
    <w:rsid w:val="00C710A2"/>
    <w:rsid w:val="00C7110E"/>
    <w:rsid w:val="00C71631"/>
    <w:rsid w:val="00C71FDA"/>
    <w:rsid w:val="00C731C9"/>
    <w:rsid w:val="00C7534B"/>
    <w:rsid w:val="00C75CC5"/>
    <w:rsid w:val="00C7773F"/>
    <w:rsid w:val="00C802AF"/>
    <w:rsid w:val="00C8185F"/>
    <w:rsid w:val="00C84224"/>
    <w:rsid w:val="00C84842"/>
    <w:rsid w:val="00C84A36"/>
    <w:rsid w:val="00C86E7C"/>
    <w:rsid w:val="00C91C23"/>
    <w:rsid w:val="00C91E5D"/>
    <w:rsid w:val="00C92090"/>
    <w:rsid w:val="00C93076"/>
    <w:rsid w:val="00C93C02"/>
    <w:rsid w:val="00C95BB0"/>
    <w:rsid w:val="00C9656F"/>
    <w:rsid w:val="00CA118B"/>
    <w:rsid w:val="00CA1792"/>
    <w:rsid w:val="00CA18E9"/>
    <w:rsid w:val="00CA1B0B"/>
    <w:rsid w:val="00CA596A"/>
    <w:rsid w:val="00CB13A6"/>
    <w:rsid w:val="00CB2E3B"/>
    <w:rsid w:val="00CB40D8"/>
    <w:rsid w:val="00CB4BB5"/>
    <w:rsid w:val="00CB56DF"/>
    <w:rsid w:val="00CB77BF"/>
    <w:rsid w:val="00CC3F5F"/>
    <w:rsid w:val="00CC6C9A"/>
    <w:rsid w:val="00CE4F8A"/>
    <w:rsid w:val="00CE5953"/>
    <w:rsid w:val="00CE67CD"/>
    <w:rsid w:val="00CF0075"/>
    <w:rsid w:val="00CF0D2A"/>
    <w:rsid w:val="00CF1501"/>
    <w:rsid w:val="00CF2246"/>
    <w:rsid w:val="00CF4B78"/>
    <w:rsid w:val="00D015E7"/>
    <w:rsid w:val="00D043B5"/>
    <w:rsid w:val="00D111C1"/>
    <w:rsid w:val="00D11E19"/>
    <w:rsid w:val="00D131DA"/>
    <w:rsid w:val="00D163CD"/>
    <w:rsid w:val="00D2111B"/>
    <w:rsid w:val="00D23443"/>
    <w:rsid w:val="00D25123"/>
    <w:rsid w:val="00D25FB5"/>
    <w:rsid w:val="00D3494C"/>
    <w:rsid w:val="00D34B89"/>
    <w:rsid w:val="00D41A52"/>
    <w:rsid w:val="00D439DD"/>
    <w:rsid w:val="00D4513D"/>
    <w:rsid w:val="00D46778"/>
    <w:rsid w:val="00D5123B"/>
    <w:rsid w:val="00D52E36"/>
    <w:rsid w:val="00D56C49"/>
    <w:rsid w:val="00D572BC"/>
    <w:rsid w:val="00D60CF9"/>
    <w:rsid w:val="00D634C4"/>
    <w:rsid w:val="00D643C7"/>
    <w:rsid w:val="00D70F3B"/>
    <w:rsid w:val="00D72F3D"/>
    <w:rsid w:val="00D7386A"/>
    <w:rsid w:val="00D748BA"/>
    <w:rsid w:val="00D75E7D"/>
    <w:rsid w:val="00D77170"/>
    <w:rsid w:val="00D820FE"/>
    <w:rsid w:val="00D82943"/>
    <w:rsid w:val="00D921CE"/>
    <w:rsid w:val="00D9285A"/>
    <w:rsid w:val="00D9393E"/>
    <w:rsid w:val="00D96BAA"/>
    <w:rsid w:val="00DA1850"/>
    <w:rsid w:val="00DA211A"/>
    <w:rsid w:val="00DA2FD4"/>
    <w:rsid w:val="00DA6D7D"/>
    <w:rsid w:val="00DA6F43"/>
    <w:rsid w:val="00DB1E6A"/>
    <w:rsid w:val="00DB21F4"/>
    <w:rsid w:val="00DB6FF9"/>
    <w:rsid w:val="00DC3785"/>
    <w:rsid w:val="00DC3EBD"/>
    <w:rsid w:val="00DC5940"/>
    <w:rsid w:val="00DC630E"/>
    <w:rsid w:val="00DC7249"/>
    <w:rsid w:val="00DD083F"/>
    <w:rsid w:val="00DD0B46"/>
    <w:rsid w:val="00DD17C1"/>
    <w:rsid w:val="00DD3C63"/>
    <w:rsid w:val="00DD47A0"/>
    <w:rsid w:val="00DE037C"/>
    <w:rsid w:val="00DE175E"/>
    <w:rsid w:val="00DE3568"/>
    <w:rsid w:val="00DE3876"/>
    <w:rsid w:val="00DE668D"/>
    <w:rsid w:val="00DE759D"/>
    <w:rsid w:val="00DF58D9"/>
    <w:rsid w:val="00E02A4A"/>
    <w:rsid w:val="00E05576"/>
    <w:rsid w:val="00E13201"/>
    <w:rsid w:val="00E14038"/>
    <w:rsid w:val="00E179F7"/>
    <w:rsid w:val="00E17B84"/>
    <w:rsid w:val="00E22E66"/>
    <w:rsid w:val="00E2338D"/>
    <w:rsid w:val="00E2384B"/>
    <w:rsid w:val="00E23EBA"/>
    <w:rsid w:val="00E25689"/>
    <w:rsid w:val="00E2653D"/>
    <w:rsid w:val="00E31F27"/>
    <w:rsid w:val="00E347B6"/>
    <w:rsid w:val="00E35BA8"/>
    <w:rsid w:val="00E40736"/>
    <w:rsid w:val="00E40F42"/>
    <w:rsid w:val="00E429DD"/>
    <w:rsid w:val="00E42C0F"/>
    <w:rsid w:val="00E4318D"/>
    <w:rsid w:val="00E44EC6"/>
    <w:rsid w:val="00E455EF"/>
    <w:rsid w:val="00E47274"/>
    <w:rsid w:val="00E5024A"/>
    <w:rsid w:val="00E57DE5"/>
    <w:rsid w:val="00E605AE"/>
    <w:rsid w:val="00E62BEC"/>
    <w:rsid w:val="00E63DA5"/>
    <w:rsid w:val="00E6411E"/>
    <w:rsid w:val="00E65D5B"/>
    <w:rsid w:val="00E66B59"/>
    <w:rsid w:val="00E71FEB"/>
    <w:rsid w:val="00E722BF"/>
    <w:rsid w:val="00E7483B"/>
    <w:rsid w:val="00E76AF6"/>
    <w:rsid w:val="00E76E81"/>
    <w:rsid w:val="00E81818"/>
    <w:rsid w:val="00E87D3B"/>
    <w:rsid w:val="00E90BAF"/>
    <w:rsid w:val="00E940B2"/>
    <w:rsid w:val="00E964A8"/>
    <w:rsid w:val="00E96BAA"/>
    <w:rsid w:val="00E973CF"/>
    <w:rsid w:val="00EA2790"/>
    <w:rsid w:val="00EA3B8A"/>
    <w:rsid w:val="00EA594C"/>
    <w:rsid w:val="00EA747C"/>
    <w:rsid w:val="00EB0608"/>
    <w:rsid w:val="00EB0EC4"/>
    <w:rsid w:val="00EB1036"/>
    <w:rsid w:val="00EC141A"/>
    <w:rsid w:val="00EC67B7"/>
    <w:rsid w:val="00ED1772"/>
    <w:rsid w:val="00ED2395"/>
    <w:rsid w:val="00ED23EA"/>
    <w:rsid w:val="00ED31D5"/>
    <w:rsid w:val="00ED4980"/>
    <w:rsid w:val="00ED6326"/>
    <w:rsid w:val="00ED7004"/>
    <w:rsid w:val="00ED79AA"/>
    <w:rsid w:val="00EE4E5C"/>
    <w:rsid w:val="00EE64E9"/>
    <w:rsid w:val="00EE6D1A"/>
    <w:rsid w:val="00EE7CD0"/>
    <w:rsid w:val="00EF004F"/>
    <w:rsid w:val="00EF1261"/>
    <w:rsid w:val="00EF1FAF"/>
    <w:rsid w:val="00EF2B28"/>
    <w:rsid w:val="00EF4D51"/>
    <w:rsid w:val="00EF6AF3"/>
    <w:rsid w:val="00EF7009"/>
    <w:rsid w:val="00F0072D"/>
    <w:rsid w:val="00F045FD"/>
    <w:rsid w:val="00F07380"/>
    <w:rsid w:val="00F075EC"/>
    <w:rsid w:val="00F10B63"/>
    <w:rsid w:val="00F11B87"/>
    <w:rsid w:val="00F131C8"/>
    <w:rsid w:val="00F133F4"/>
    <w:rsid w:val="00F137CC"/>
    <w:rsid w:val="00F207DB"/>
    <w:rsid w:val="00F22062"/>
    <w:rsid w:val="00F22B8D"/>
    <w:rsid w:val="00F23285"/>
    <w:rsid w:val="00F23BEB"/>
    <w:rsid w:val="00F242FA"/>
    <w:rsid w:val="00F27ED6"/>
    <w:rsid w:val="00F33AB8"/>
    <w:rsid w:val="00F3501F"/>
    <w:rsid w:val="00F35A02"/>
    <w:rsid w:val="00F366B3"/>
    <w:rsid w:val="00F36EB6"/>
    <w:rsid w:val="00F408BA"/>
    <w:rsid w:val="00F43693"/>
    <w:rsid w:val="00F43B4D"/>
    <w:rsid w:val="00F46977"/>
    <w:rsid w:val="00F46F35"/>
    <w:rsid w:val="00F510DF"/>
    <w:rsid w:val="00F5248E"/>
    <w:rsid w:val="00F52706"/>
    <w:rsid w:val="00F52C02"/>
    <w:rsid w:val="00F52C76"/>
    <w:rsid w:val="00F52C90"/>
    <w:rsid w:val="00F5422B"/>
    <w:rsid w:val="00F571F8"/>
    <w:rsid w:val="00F57379"/>
    <w:rsid w:val="00F61F77"/>
    <w:rsid w:val="00F66E77"/>
    <w:rsid w:val="00F73EAD"/>
    <w:rsid w:val="00F75E3D"/>
    <w:rsid w:val="00F76A20"/>
    <w:rsid w:val="00F835C4"/>
    <w:rsid w:val="00F84915"/>
    <w:rsid w:val="00F86484"/>
    <w:rsid w:val="00F8687B"/>
    <w:rsid w:val="00F90AE3"/>
    <w:rsid w:val="00F90CF4"/>
    <w:rsid w:val="00F92167"/>
    <w:rsid w:val="00F93C05"/>
    <w:rsid w:val="00F951BE"/>
    <w:rsid w:val="00FA2064"/>
    <w:rsid w:val="00FA2658"/>
    <w:rsid w:val="00FA4E2C"/>
    <w:rsid w:val="00FA6FF7"/>
    <w:rsid w:val="00FB1C88"/>
    <w:rsid w:val="00FB5CBC"/>
    <w:rsid w:val="00FB6034"/>
    <w:rsid w:val="00FB6676"/>
    <w:rsid w:val="00FB7C74"/>
    <w:rsid w:val="00FC0B49"/>
    <w:rsid w:val="00FC189F"/>
    <w:rsid w:val="00FC3B53"/>
    <w:rsid w:val="00FC597E"/>
    <w:rsid w:val="00FC741A"/>
    <w:rsid w:val="00FD0D36"/>
    <w:rsid w:val="00FD6216"/>
    <w:rsid w:val="00FD7661"/>
    <w:rsid w:val="00FE301C"/>
    <w:rsid w:val="00FE3CB6"/>
    <w:rsid w:val="00FE7635"/>
    <w:rsid w:val="00FF3930"/>
    <w:rsid w:val="00FF5C7B"/>
    <w:rsid w:val="00FF5E8A"/>
    <w:rsid w:val="00FF7295"/>
    <w:rsid w:val="00FF7521"/>
    <w:rsid w:val="0150E563"/>
    <w:rsid w:val="0189C0E7"/>
    <w:rsid w:val="01B3F445"/>
    <w:rsid w:val="01E8A601"/>
    <w:rsid w:val="037AF8C5"/>
    <w:rsid w:val="03871430"/>
    <w:rsid w:val="038ADD6E"/>
    <w:rsid w:val="04090253"/>
    <w:rsid w:val="04AA645B"/>
    <w:rsid w:val="04AC8800"/>
    <w:rsid w:val="04D82C26"/>
    <w:rsid w:val="05051EB3"/>
    <w:rsid w:val="0526A337"/>
    <w:rsid w:val="05855AAB"/>
    <w:rsid w:val="058CA771"/>
    <w:rsid w:val="06CED859"/>
    <w:rsid w:val="06F60369"/>
    <w:rsid w:val="071FD333"/>
    <w:rsid w:val="072262E9"/>
    <w:rsid w:val="072877D2"/>
    <w:rsid w:val="074A0396"/>
    <w:rsid w:val="074B3286"/>
    <w:rsid w:val="078119AD"/>
    <w:rsid w:val="079A7E78"/>
    <w:rsid w:val="07BF028F"/>
    <w:rsid w:val="08071614"/>
    <w:rsid w:val="08B82CC8"/>
    <w:rsid w:val="0974555C"/>
    <w:rsid w:val="09FB9A2F"/>
    <w:rsid w:val="0A0533A6"/>
    <w:rsid w:val="0A44FF96"/>
    <w:rsid w:val="0A5A4925"/>
    <w:rsid w:val="0A8691EE"/>
    <w:rsid w:val="0AD5DDE0"/>
    <w:rsid w:val="0B3699F4"/>
    <w:rsid w:val="0B3931C8"/>
    <w:rsid w:val="0B7143FE"/>
    <w:rsid w:val="0BE62635"/>
    <w:rsid w:val="0BFBE8F5"/>
    <w:rsid w:val="0C5B1695"/>
    <w:rsid w:val="0CCD2AA7"/>
    <w:rsid w:val="0CD2FF53"/>
    <w:rsid w:val="0CEAC5EF"/>
    <w:rsid w:val="0D4948E7"/>
    <w:rsid w:val="0D97B956"/>
    <w:rsid w:val="0D9A72C1"/>
    <w:rsid w:val="0E56D647"/>
    <w:rsid w:val="0E62C899"/>
    <w:rsid w:val="0E82A4D9"/>
    <w:rsid w:val="0E83A0F8"/>
    <w:rsid w:val="0F0A5990"/>
    <w:rsid w:val="0F53A280"/>
    <w:rsid w:val="1023062B"/>
    <w:rsid w:val="102404E0"/>
    <w:rsid w:val="10437819"/>
    <w:rsid w:val="10454106"/>
    <w:rsid w:val="106826EE"/>
    <w:rsid w:val="11AE41B0"/>
    <w:rsid w:val="11D30951"/>
    <w:rsid w:val="128B4342"/>
    <w:rsid w:val="128D8086"/>
    <w:rsid w:val="13524CBE"/>
    <w:rsid w:val="13703A78"/>
    <w:rsid w:val="13DBA324"/>
    <w:rsid w:val="1435D0F9"/>
    <w:rsid w:val="147F1D0B"/>
    <w:rsid w:val="14DC4AD0"/>
    <w:rsid w:val="15575ABC"/>
    <w:rsid w:val="15C2E404"/>
    <w:rsid w:val="15FD6554"/>
    <w:rsid w:val="160F750C"/>
    <w:rsid w:val="164266DB"/>
    <w:rsid w:val="165FEFEE"/>
    <w:rsid w:val="1674E96B"/>
    <w:rsid w:val="1709A508"/>
    <w:rsid w:val="1731ACF0"/>
    <w:rsid w:val="179D639A"/>
    <w:rsid w:val="1820D04B"/>
    <w:rsid w:val="185F84CB"/>
    <w:rsid w:val="18B40C75"/>
    <w:rsid w:val="18BC9078"/>
    <w:rsid w:val="18D9E6BA"/>
    <w:rsid w:val="1914933E"/>
    <w:rsid w:val="1918C772"/>
    <w:rsid w:val="191CD559"/>
    <w:rsid w:val="1930E2C9"/>
    <w:rsid w:val="1950641A"/>
    <w:rsid w:val="19D8A215"/>
    <w:rsid w:val="19EBB708"/>
    <w:rsid w:val="1A71EA5D"/>
    <w:rsid w:val="1A8C3376"/>
    <w:rsid w:val="1B580C66"/>
    <w:rsid w:val="1B5A6A46"/>
    <w:rsid w:val="1BD49498"/>
    <w:rsid w:val="1C133363"/>
    <w:rsid w:val="1C827831"/>
    <w:rsid w:val="1CB93043"/>
    <w:rsid w:val="1D28622D"/>
    <w:rsid w:val="1D3BC813"/>
    <w:rsid w:val="1D4029C4"/>
    <w:rsid w:val="1D65F5F1"/>
    <w:rsid w:val="1DE62AFE"/>
    <w:rsid w:val="1EC22FB8"/>
    <w:rsid w:val="1F3488D0"/>
    <w:rsid w:val="1F6B3945"/>
    <w:rsid w:val="1F8DEC5C"/>
    <w:rsid w:val="1FAE2AB2"/>
    <w:rsid w:val="1FED3A98"/>
    <w:rsid w:val="20E03342"/>
    <w:rsid w:val="20FB44D9"/>
    <w:rsid w:val="21007657"/>
    <w:rsid w:val="2185DDBA"/>
    <w:rsid w:val="219CC351"/>
    <w:rsid w:val="21BD905F"/>
    <w:rsid w:val="21C01878"/>
    <w:rsid w:val="21C1599D"/>
    <w:rsid w:val="2280972A"/>
    <w:rsid w:val="2289E47B"/>
    <w:rsid w:val="22A2A831"/>
    <w:rsid w:val="22E02431"/>
    <w:rsid w:val="234FCD6E"/>
    <w:rsid w:val="235BE8D9"/>
    <w:rsid w:val="236E76B8"/>
    <w:rsid w:val="23768817"/>
    <w:rsid w:val="238ABEF8"/>
    <w:rsid w:val="23F4940D"/>
    <w:rsid w:val="241996EC"/>
    <w:rsid w:val="243732EB"/>
    <w:rsid w:val="24449EB5"/>
    <w:rsid w:val="2444D186"/>
    <w:rsid w:val="24AFD58B"/>
    <w:rsid w:val="252DE08A"/>
    <w:rsid w:val="25AA6D99"/>
    <w:rsid w:val="26306AAD"/>
    <w:rsid w:val="26583C83"/>
    <w:rsid w:val="266606D6"/>
    <w:rsid w:val="26BA959A"/>
    <w:rsid w:val="2726A529"/>
    <w:rsid w:val="27D27CD0"/>
    <w:rsid w:val="282A422D"/>
    <w:rsid w:val="2836A83A"/>
    <w:rsid w:val="283A80E5"/>
    <w:rsid w:val="2932CBCC"/>
    <w:rsid w:val="293C6E06"/>
    <w:rsid w:val="29CB2A5D"/>
    <w:rsid w:val="2A013B0B"/>
    <w:rsid w:val="2A4599B5"/>
    <w:rsid w:val="2B592C1B"/>
    <w:rsid w:val="2B601C87"/>
    <w:rsid w:val="2B6EE844"/>
    <w:rsid w:val="2CD6DBF1"/>
    <w:rsid w:val="2CDEFB4D"/>
    <w:rsid w:val="2D25212C"/>
    <w:rsid w:val="2D5749AD"/>
    <w:rsid w:val="2D736667"/>
    <w:rsid w:val="2DFF9A1A"/>
    <w:rsid w:val="2E25FBA9"/>
    <w:rsid w:val="2E27F3E7"/>
    <w:rsid w:val="2E8AFC9A"/>
    <w:rsid w:val="2EA68906"/>
    <w:rsid w:val="2EB7716B"/>
    <w:rsid w:val="30425967"/>
    <w:rsid w:val="3044C881"/>
    <w:rsid w:val="306749C2"/>
    <w:rsid w:val="306B6D0F"/>
    <w:rsid w:val="30BBB520"/>
    <w:rsid w:val="311EFE70"/>
    <w:rsid w:val="3158561B"/>
    <w:rsid w:val="315B9615"/>
    <w:rsid w:val="316F7C5D"/>
    <w:rsid w:val="31995B93"/>
    <w:rsid w:val="3247AB70"/>
    <w:rsid w:val="329F2CC2"/>
    <w:rsid w:val="32F17F46"/>
    <w:rsid w:val="32FF6119"/>
    <w:rsid w:val="3316903D"/>
    <w:rsid w:val="33AA310E"/>
    <w:rsid w:val="3427DB48"/>
    <w:rsid w:val="346D69AF"/>
    <w:rsid w:val="346EFD46"/>
    <w:rsid w:val="34F9E743"/>
    <w:rsid w:val="350202C9"/>
    <w:rsid w:val="35C705A8"/>
    <w:rsid w:val="3603AA6A"/>
    <w:rsid w:val="36C2507F"/>
    <w:rsid w:val="36EFCA28"/>
    <w:rsid w:val="3784E632"/>
    <w:rsid w:val="37DF5C1D"/>
    <w:rsid w:val="37F75ADC"/>
    <w:rsid w:val="389B5D1A"/>
    <w:rsid w:val="392D3783"/>
    <w:rsid w:val="39449CA5"/>
    <w:rsid w:val="396D785D"/>
    <w:rsid w:val="398BCDCE"/>
    <w:rsid w:val="39FE1209"/>
    <w:rsid w:val="3B3839A3"/>
    <w:rsid w:val="3B8405D8"/>
    <w:rsid w:val="3BF6DFE3"/>
    <w:rsid w:val="3C8013D1"/>
    <w:rsid w:val="3CBF82E8"/>
    <w:rsid w:val="3D20DC6F"/>
    <w:rsid w:val="3D2811E1"/>
    <w:rsid w:val="3D4570A5"/>
    <w:rsid w:val="3D7CC695"/>
    <w:rsid w:val="3DB1CCEE"/>
    <w:rsid w:val="3DF069EE"/>
    <w:rsid w:val="3DF21E21"/>
    <w:rsid w:val="3FDB5F03"/>
    <w:rsid w:val="402C8E03"/>
    <w:rsid w:val="405E83B3"/>
    <w:rsid w:val="40923FCB"/>
    <w:rsid w:val="4093A091"/>
    <w:rsid w:val="414E17C6"/>
    <w:rsid w:val="41A03CC4"/>
    <w:rsid w:val="423CE1F9"/>
    <w:rsid w:val="426A262A"/>
    <w:rsid w:val="4287364F"/>
    <w:rsid w:val="43339910"/>
    <w:rsid w:val="4388A844"/>
    <w:rsid w:val="43B3AC8D"/>
    <w:rsid w:val="440C6F04"/>
    <w:rsid w:val="447CCFDE"/>
    <w:rsid w:val="44998EA8"/>
    <w:rsid w:val="44CE6E3A"/>
    <w:rsid w:val="4538B271"/>
    <w:rsid w:val="45587D18"/>
    <w:rsid w:val="460688EA"/>
    <w:rsid w:val="4695FE0E"/>
    <w:rsid w:val="479A6BC5"/>
    <w:rsid w:val="4896931A"/>
    <w:rsid w:val="48E440DD"/>
    <w:rsid w:val="48F4E43C"/>
    <w:rsid w:val="4920E59F"/>
    <w:rsid w:val="4952C660"/>
    <w:rsid w:val="49A99948"/>
    <w:rsid w:val="49AA528A"/>
    <w:rsid w:val="49D648A2"/>
    <w:rsid w:val="49F15E03"/>
    <w:rsid w:val="49F1C2AA"/>
    <w:rsid w:val="49FABF04"/>
    <w:rsid w:val="4A98E141"/>
    <w:rsid w:val="4AB7F0A3"/>
    <w:rsid w:val="4B39ABF5"/>
    <w:rsid w:val="4B76C88E"/>
    <w:rsid w:val="4BADE451"/>
    <w:rsid w:val="4C91B4C2"/>
    <w:rsid w:val="4CA29CBC"/>
    <w:rsid w:val="4CD37AFC"/>
    <w:rsid w:val="4CD5347C"/>
    <w:rsid w:val="4E714CB7"/>
    <w:rsid w:val="4E9016EF"/>
    <w:rsid w:val="4F7BEC5C"/>
    <w:rsid w:val="4F814850"/>
    <w:rsid w:val="4FA3BFDA"/>
    <w:rsid w:val="504E4C45"/>
    <w:rsid w:val="506B2660"/>
    <w:rsid w:val="50711868"/>
    <w:rsid w:val="50BC684B"/>
    <w:rsid w:val="51CCF935"/>
    <w:rsid w:val="52160108"/>
    <w:rsid w:val="52BE7999"/>
    <w:rsid w:val="52CCE751"/>
    <w:rsid w:val="532AB726"/>
    <w:rsid w:val="53345F81"/>
    <w:rsid w:val="535B6645"/>
    <w:rsid w:val="54138D9E"/>
    <w:rsid w:val="54A0F51C"/>
    <w:rsid w:val="54B93D2C"/>
    <w:rsid w:val="54DE283A"/>
    <w:rsid w:val="55321771"/>
    <w:rsid w:val="556BFAA7"/>
    <w:rsid w:val="55AA3300"/>
    <w:rsid w:val="55F61A5B"/>
    <w:rsid w:val="56038457"/>
    <w:rsid w:val="56517720"/>
    <w:rsid w:val="569F11B3"/>
    <w:rsid w:val="56ED6923"/>
    <w:rsid w:val="56F03642"/>
    <w:rsid w:val="56F9848E"/>
    <w:rsid w:val="571072AE"/>
    <w:rsid w:val="5729A93E"/>
    <w:rsid w:val="57D895DE"/>
    <w:rsid w:val="583436AE"/>
    <w:rsid w:val="58A49788"/>
    <w:rsid w:val="58D553B0"/>
    <w:rsid w:val="59191BAF"/>
    <w:rsid w:val="59544D76"/>
    <w:rsid w:val="5955C071"/>
    <w:rsid w:val="597C97D0"/>
    <w:rsid w:val="59F5E154"/>
    <w:rsid w:val="5A380B24"/>
    <w:rsid w:val="5A97EB97"/>
    <w:rsid w:val="5B8172FD"/>
    <w:rsid w:val="5B846855"/>
    <w:rsid w:val="5C584FE8"/>
    <w:rsid w:val="5CC4DBF1"/>
    <w:rsid w:val="5CC9B8CE"/>
    <w:rsid w:val="5D5A732A"/>
    <w:rsid w:val="5D613396"/>
    <w:rsid w:val="5D6C2011"/>
    <w:rsid w:val="5D8FB3F6"/>
    <w:rsid w:val="5D9613A9"/>
    <w:rsid w:val="5DD0FC9B"/>
    <w:rsid w:val="5E47D762"/>
    <w:rsid w:val="5E6D8ADF"/>
    <w:rsid w:val="5F2C044F"/>
    <w:rsid w:val="5FB689A5"/>
    <w:rsid w:val="5FFD4601"/>
    <w:rsid w:val="601EA1D8"/>
    <w:rsid w:val="607BA84F"/>
    <w:rsid w:val="607CB79E"/>
    <w:rsid w:val="607D4F16"/>
    <w:rsid w:val="6082C270"/>
    <w:rsid w:val="60B7FB9A"/>
    <w:rsid w:val="6194F315"/>
    <w:rsid w:val="6217590F"/>
    <w:rsid w:val="630CAF99"/>
    <w:rsid w:val="6368453A"/>
    <w:rsid w:val="6380A6E0"/>
    <w:rsid w:val="63B92BB7"/>
    <w:rsid w:val="63F91C7E"/>
    <w:rsid w:val="641D3156"/>
    <w:rsid w:val="642F03A5"/>
    <w:rsid w:val="652293C7"/>
    <w:rsid w:val="65AF3DA6"/>
    <w:rsid w:val="65D8CC5E"/>
    <w:rsid w:val="65EEAA1A"/>
    <w:rsid w:val="667E933D"/>
    <w:rsid w:val="6696C37B"/>
    <w:rsid w:val="669B88D8"/>
    <w:rsid w:val="66F26996"/>
    <w:rsid w:val="672A679A"/>
    <w:rsid w:val="6749BB1F"/>
    <w:rsid w:val="6781CF9A"/>
    <w:rsid w:val="6783FAA9"/>
    <w:rsid w:val="688AC878"/>
    <w:rsid w:val="69770387"/>
    <w:rsid w:val="69E47BF1"/>
    <w:rsid w:val="6A1E797D"/>
    <w:rsid w:val="6A256AE4"/>
    <w:rsid w:val="6A3CFEAF"/>
    <w:rsid w:val="6A4D86BD"/>
    <w:rsid w:val="6A94C40C"/>
    <w:rsid w:val="6AFFF6D5"/>
    <w:rsid w:val="6B852268"/>
    <w:rsid w:val="6BC8058C"/>
    <w:rsid w:val="6BE9F7B2"/>
    <w:rsid w:val="6BF5C0AB"/>
    <w:rsid w:val="6BFA0494"/>
    <w:rsid w:val="6C3656E4"/>
    <w:rsid w:val="6C9FCAB1"/>
    <w:rsid w:val="6CF303C0"/>
    <w:rsid w:val="6D2AE325"/>
    <w:rsid w:val="6D9DD3B5"/>
    <w:rsid w:val="6DF89902"/>
    <w:rsid w:val="6E52896E"/>
    <w:rsid w:val="6E8796DF"/>
    <w:rsid w:val="6F559FA8"/>
    <w:rsid w:val="6F8B4DE8"/>
    <w:rsid w:val="6FEA6858"/>
    <w:rsid w:val="6FF8175A"/>
    <w:rsid w:val="70DF900F"/>
    <w:rsid w:val="7128B1E0"/>
    <w:rsid w:val="712E47AD"/>
    <w:rsid w:val="712FA24C"/>
    <w:rsid w:val="7184DBD7"/>
    <w:rsid w:val="71C0971B"/>
    <w:rsid w:val="71E22CF6"/>
    <w:rsid w:val="71E84397"/>
    <w:rsid w:val="72CF83C5"/>
    <w:rsid w:val="73264E7F"/>
    <w:rsid w:val="7343289A"/>
    <w:rsid w:val="73EBEE1C"/>
    <w:rsid w:val="74296F5C"/>
    <w:rsid w:val="74D44062"/>
    <w:rsid w:val="74E1240A"/>
    <w:rsid w:val="754CB7C8"/>
    <w:rsid w:val="75DB72C2"/>
    <w:rsid w:val="76336AF0"/>
    <w:rsid w:val="76ABB036"/>
    <w:rsid w:val="774BF8D9"/>
    <w:rsid w:val="77935FDD"/>
    <w:rsid w:val="77C61FD6"/>
    <w:rsid w:val="77E6B6CE"/>
    <w:rsid w:val="7802F66E"/>
    <w:rsid w:val="7854E996"/>
    <w:rsid w:val="78A45DC1"/>
    <w:rsid w:val="78AE2468"/>
    <w:rsid w:val="78B0BB33"/>
    <w:rsid w:val="78E97001"/>
    <w:rsid w:val="78F853B5"/>
    <w:rsid w:val="79C074E5"/>
    <w:rsid w:val="7A49F4C9"/>
    <w:rsid w:val="7A5F3DE4"/>
    <w:rsid w:val="7A85A509"/>
    <w:rsid w:val="7A877609"/>
    <w:rsid w:val="7AC2CF0E"/>
    <w:rsid w:val="7AF1184D"/>
    <w:rsid w:val="7B05293D"/>
    <w:rsid w:val="7BE5C52A"/>
    <w:rsid w:val="7C69D0F0"/>
    <w:rsid w:val="7C9A8D18"/>
    <w:rsid w:val="7CC98D70"/>
    <w:rsid w:val="7D4D7C69"/>
    <w:rsid w:val="7D64AB8D"/>
    <w:rsid w:val="7D6DD1A0"/>
    <w:rsid w:val="7DAA11BB"/>
    <w:rsid w:val="7DE684A7"/>
    <w:rsid w:val="7E033BD4"/>
    <w:rsid w:val="7E3C839C"/>
    <w:rsid w:val="7E5C2BA7"/>
    <w:rsid w:val="7E7CE7FF"/>
    <w:rsid w:val="7ECF4B26"/>
    <w:rsid w:val="7EF24107"/>
    <w:rsid w:val="7F12963E"/>
    <w:rsid w:val="7F35912F"/>
    <w:rsid w:val="7FDF166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A6B83"/>
  <w15:docId w15:val="{3F843081-F5FE-49C8-AF7B-24D6CBB4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35742"/>
    <w:pPr>
      <w:spacing w:after="100"/>
    </w:pPr>
  </w:style>
  <w:style w:type="paragraph" w:styleId="TOC2">
    <w:name w:val="toc 2"/>
    <w:basedOn w:val="Normal"/>
    <w:next w:val="Normal"/>
    <w:autoRedefine/>
    <w:uiPriority w:val="39"/>
    <w:unhideWhenUsed/>
    <w:rsid w:val="00635742"/>
    <w:pPr>
      <w:spacing w:after="100"/>
      <w:ind w:left="220"/>
    </w:pPr>
  </w:style>
  <w:style w:type="character" w:styleId="Hyperlink">
    <w:name w:val="Hyperlink"/>
    <w:basedOn w:val="DefaultParagraphFont"/>
    <w:uiPriority w:val="99"/>
    <w:unhideWhenUsed/>
    <w:rsid w:val="00635742"/>
    <w:rPr>
      <w:color w:val="0000FF" w:themeColor="hyperlink"/>
      <w:u w:val="single"/>
    </w:rPr>
  </w:style>
  <w:style w:type="paragraph" w:styleId="ListParagraph">
    <w:name w:val="List Paragraph"/>
    <w:basedOn w:val="Normal"/>
    <w:uiPriority w:val="34"/>
    <w:qFormat/>
    <w:rsid w:val="00635742"/>
    <w:pPr>
      <w:ind w:left="720"/>
      <w:contextualSpacing/>
    </w:pPr>
  </w:style>
  <w:style w:type="paragraph" w:styleId="NormalWeb">
    <w:name w:val="Normal (Web)"/>
    <w:basedOn w:val="Normal"/>
    <w:uiPriority w:val="99"/>
    <w:semiHidden/>
    <w:unhideWhenUsed/>
    <w:rsid w:val="00BE008D"/>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24367"/>
    <w:rPr>
      <w:color w:val="605E5C"/>
      <w:shd w:val="clear" w:color="auto" w:fill="E1DFDD"/>
    </w:rPr>
  </w:style>
  <w:style w:type="character" w:styleId="FollowedHyperlink">
    <w:name w:val="FollowedHyperlink"/>
    <w:basedOn w:val="DefaultParagraphFont"/>
    <w:uiPriority w:val="99"/>
    <w:semiHidden/>
    <w:unhideWhenUsed/>
    <w:rsid w:val="00EA747C"/>
    <w:rPr>
      <w:color w:val="800080" w:themeColor="followedHyperlink"/>
      <w:u w:val="single"/>
    </w:rPr>
  </w:style>
  <w:style w:type="paragraph" w:styleId="Caption">
    <w:name w:val="caption"/>
    <w:basedOn w:val="Normal"/>
    <w:next w:val="Normal"/>
    <w:uiPriority w:val="35"/>
    <w:unhideWhenUsed/>
    <w:qFormat/>
    <w:rsid w:val="0079573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F79F9"/>
    <w:pPr>
      <w:spacing w:after="0"/>
    </w:pPr>
  </w:style>
  <w:style w:type="paragraph" w:customStyle="1" w:styleId="Default">
    <w:name w:val="Default"/>
    <w:rsid w:val="00FF5E8A"/>
    <w:pPr>
      <w:autoSpaceDE w:val="0"/>
      <w:autoSpaceDN w:val="0"/>
      <w:adjustRightInd w:val="0"/>
      <w:spacing w:after="0" w:line="240" w:lineRule="auto"/>
    </w:pPr>
    <w:rPr>
      <w:color w:val="000000"/>
      <w:sz w:val="24"/>
      <w:szCs w:val="24"/>
    </w:rPr>
  </w:style>
  <w:style w:type="character" w:customStyle="1" w:styleId="Heading1Char">
    <w:name w:val="Heading 1 Char"/>
    <w:basedOn w:val="DefaultParagraphFont"/>
    <w:link w:val="Heading1"/>
    <w:uiPriority w:val="9"/>
    <w:rsid w:val="00E57DE5"/>
    <w:rPr>
      <w:color w:val="2F5496"/>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797333">
      <w:bodyDiv w:val="1"/>
      <w:marLeft w:val="0"/>
      <w:marRight w:val="0"/>
      <w:marTop w:val="0"/>
      <w:marBottom w:val="0"/>
      <w:divBdr>
        <w:top w:val="none" w:sz="0" w:space="0" w:color="auto"/>
        <w:left w:val="none" w:sz="0" w:space="0" w:color="auto"/>
        <w:bottom w:val="none" w:sz="0" w:space="0" w:color="auto"/>
        <w:right w:val="none" w:sz="0" w:space="0" w:color="auto"/>
      </w:divBdr>
    </w:div>
    <w:div w:id="625358849">
      <w:bodyDiv w:val="1"/>
      <w:marLeft w:val="0"/>
      <w:marRight w:val="0"/>
      <w:marTop w:val="0"/>
      <w:marBottom w:val="0"/>
      <w:divBdr>
        <w:top w:val="none" w:sz="0" w:space="0" w:color="auto"/>
        <w:left w:val="none" w:sz="0" w:space="0" w:color="auto"/>
        <w:bottom w:val="none" w:sz="0" w:space="0" w:color="auto"/>
        <w:right w:val="none" w:sz="0" w:space="0" w:color="auto"/>
      </w:divBdr>
    </w:div>
    <w:div w:id="1242445012">
      <w:bodyDiv w:val="1"/>
      <w:marLeft w:val="0"/>
      <w:marRight w:val="0"/>
      <w:marTop w:val="0"/>
      <w:marBottom w:val="0"/>
      <w:divBdr>
        <w:top w:val="none" w:sz="0" w:space="0" w:color="auto"/>
        <w:left w:val="none" w:sz="0" w:space="0" w:color="auto"/>
        <w:bottom w:val="none" w:sz="0" w:space="0" w:color="auto"/>
        <w:right w:val="none" w:sz="0" w:space="0" w:color="auto"/>
      </w:divBdr>
    </w:div>
    <w:div w:id="1478452170">
      <w:bodyDiv w:val="1"/>
      <w:marLeft w:val="0"/>
      <w:marRight w:val="0"/>
      <w:marTop w:val="0"/>
      <w:marBottom w:val="0"/>
      <w:divBdr>
        <w:top w:val="none" w:sz="0" w:space="0" w:color="auto"/>
        <w:left w:val="none" w:sz="0" w:space="0" w:color="auto"/>
        <w:bottom w:val="none" w:sz="0" w:space="0" w:color="auto"/>
        <w:right w:val="none" w:sz="0" w:space="0" w:color="auto"/>
      </w:divBdr>
    </w:div>
    <w:div w:id="1995452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brary.concordia.ca/"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stackoverflow.com/questions/57206521/understanding-constraints-in-use-case-diagram"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community.wvu.edu/~hhammar/rts/Chapter4-Use%20Case%20Diagra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wIl5PFlzavlbKC7SMZjgeIXrPWA==">CgMxLjAyCGguZ2pkZ3hzMgloLjMwajB6bGwyCWguMWZvYjl0ZTIJaC4zem55c2g3MgloLjJldDkycDAyCGgudHlqY3d0MgloLjNkeTZ2a20yCWguMXQzaDVzZjIJaC40ZDM0b2c4MgloLjJzOGV5bzEyCWguMTdkcDh2dTIJaC4zcmRjcmpuMgloLjI2aW4xcmcyCGgubG54Yno5MgloLjM1bmt1bjI4AHIhMWU2WUFJOHVRd2FpdVZ2N0tDdjRoNkY0TXAtdF8yZ0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D4C90D3-E103-427F-A55F-EC43F7B5E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175</Words>
  <Characters>12402</Characters>
  <Application>Microsoft Office Word</Application>
  <DocSecurity>0</DocSecurity>
  <Lines>103</Lines>
  <Paragraphs>29</Paragraphs>
  <ScaleCrop>false</ScaleCrop>
  <Company/>
  <LinksUpToDate>false</LinksUpToDate>
  <CharactersWithSpaces>14548</CharactersWithSpaces>
  <SharedDoc>false</SharedDoc>
  <HLinks>
    <vt:vector size="114" baseType="variant">
      <vt:variant>
        <vt:i4>3145780</vt:i4>
      </vt:variant>
      <vt:variant>
        <vt:i4>114</vt:i4>
      </vt:variant>
      <vt:variant>
        <vt:i4>0</vt:i4>
      </vt:variant>
      <vt:variant>
        <vt:i4>5</vt:i4>
      </vt:variant>
      <vt:variant>
        <vt:lpwstr>https://stackoverflow.com/questions/57206521/understanding-constraints-in-use-case-diagram</vt:lpwstr>
      </vt:variant>
      <vt:variant>
        <vt:lpwstr/>
      </vt:variant>
      <vt:variant>
        <vt:i4>5308443</vt:i4>
      </vt:variant>
      <vt:variant>
        <vt:i4>111</vt:i4>
      </vt:variant>
      <vt:variant>
        <vt:i4>0</vt:i4>
      </vt:variant>
      <vt:variant>
        <vt:i4>5</vt:i4>
      </vt:variant>
      <vt:variant>
        <vt:lpwstr>https://community.wvu.edu/~hhammar/rts/Chapter4-Use Case Diagram.pdf</vt:lpwstr>
      </vt:variant>
      <vt:variant>
        <vt:lpwstr/>
      </vt:variant>
      <vt:variant>
        <vt:i4>917586</vt:i4>
      </vt:variant>
      <vt:variant>
        <vt:i4>108</vt:i4>
      </vt:variant>
      <vt:variant>
        <vt:i4>0</vt:i4>
      </vt:variant>
      <vt:variant>
        <vt:i4>5</vt:i4>
      </vt:variant>
      <vt:variant>
        <vt:lpwstr>https://library.concordia.ca/</vt:lpwstr>
      </vt:variant>
      <vt:variant>
        <vt:lpwstr/>
      </vt:variant>
      <vt:variant>
        <vt:i4>2031678</vt:i4>
      </vt:variant>
      <vt:variant>
        <vt:i4>95</vt:i4>
      </vt:variant>
      <vt:variant>
        <vt:i4>0</vt:i4>
      </vt:variant>
      <vt:variant>
        <vt:i4>5</vt:i4>
      </vt:variant>
      <vt:variant>
        <vt:lpwstr/>
      </vt:variant>
      <vt:variant>
        <vt:lpwstr>_Toc159256393</vt:lpwstr>
      </vt:variant>
      <vt:variant>
        <vt:i4>4325429</vt:i4>
      </vt:variant>
      <vt:variant>
        <vt:i4>89</vt:i4>
      </vt:variant>
      <vt:variant>
        <vt:i4>0</vt:i4>
      </vt:variant>
      <vt:variant>
        <vt:i4>5</vt:i4>
      </vt:variant>
      <vt:variant>
        <vt:lpwstr>https://liveconcordia-my.sharepoint.com/personal/s_pamu_live_concordia_ca/Documents/Winter 2024/Model Driven/Deliverable 1.docx</vt:lpwstr>
      </vt:variant>
      <vt:variant>
        <vt:lpwstr>_Toc159256392</vt:lpwstr>
      </vt:variant>
      <vt:variant>
        <vt:i4>2031678</vt:i4>
      </vt:variant>
      <vt:variant>
        <vt:i4>83</vt:i4>
      </vt:variant>
      <vt:variant>
        <vt:i4>0</vt:i4>
      </vt:variant>
      <vt:variant>
        <vt:i4>5</vt:i4>
      </vt:variant>
      <vt:variant>
        <vt:lpwstr/>
      </vt:variant>
      <vt:variant>
        <vt:lpwstr>_Toc159256391</vt:lpwstr>
      </vt:variant>
      <vt:variant>
        <vt:i4>4325429</vt:i4>
      </vt:variant>
      <vt:variant>
        <vt:i4>77</vt:i4>
      </vt:variant>
      <vt:variant>
        <vt:i4>0</vt:i4>
      </vt:variant>
      <vt:variant>
        <vt:i4>5</vt:i4>
      </vt:variant>
      <vt:variant>
        <vt:lpwstr>https://liveconcordia-my.sharepoint.com/personal/s_pamu_live_concordia_ca/Documents/Winter 2024/Model Driven/Deliverable 1.docx</vt:lpwstr>
      </vt:variant>
      <vt:variant>
        <vt:lpwstr>_Toc159256390</vt:lpwstr>
      </vt:variant>
      <vt:variant>
        <vt:i4>1900601</vt:i4>
      </vt:variant>
      <vt:variant>
        <vt:i4>68</vt:i4>
      </vt:variant>
      <vt:variant>
        <vt:i4>0</vt:i4>
      </vt:variant>
      <vt:variant>
        <vt:i4>5</vt:i4>
      </vt:variant>
      <vt:variant>
        <vt:lpwstr/>
      </vt:variant>
      <vt:variant>
        <vt:lpwstr>_Toc159255486</vt:lpwstr>
      </vt:variant>
      <vt:variant>
        <vt:i4>1900601</vt:i4>
      </vt:variant>
      <vt:variant>
        <vt:i4>62</vt:i4>
      </vt:variant>
      <vt:variant>
        <vt:i4>0</vt:i4>
      </vt:variant>
      <vt:variant>
        <vt:i4>5</vt:i4>
      </vt:variant>
      <vt:variant>
        <vt:lpwstr/>
      </vt:variant>
      <vt:variant>
        <vt:lpwstr>_Toc159255485</vt:lpwstr>
      </vt:variant>
      <vt:variant>
        <vt:i4>1900601</vt:i4>
      </vt:variant>
      <vt:variant>
        <vt:i4>56</vt:i4>
      </vt:variant>
      <vt:variant>
        <vt:i4>0</vt:i4>
      </vt:variant>
      <vt:variant>
        <vt:i4>5</vt:i4>
      </vt:variant>
      <vt:variant>
        <vt:lpwstr/>
      </vt:variant>
      <vt:variant>
        <vt:lpwstr>_Toc159255484</vt:lpwstr>
      </vt:variant>
      <vt:variant>
        <vt:i4>1900601</vt:i4>
      </vt:variant>
      <vt:variant>
        <vt:i4>50</vt:i4>
      </vt:variant>
      <vt:variant>
        <vt:i4>0</vt:i4>
      </vt:variant>
      <vt:variant>
        <vt:i4>5</vt:i4>
      </vt:variant>
      <vt:variant>
        <vt:lpwstr/>
      </vt:variant>
      <vt:variant>
        <vt:lpwstr>_Toc159255483</vt:lpwstr>
      </vt:variant>
      <vt:variant>
        <vt:i4>1900601</vt:i4>
      </vt:variant>
      <vt:variant>
        <vt:i4>44</vt:i4>
      </vt:variant>
      <vt:variant>
        <vt:i4>0</vt:i4>
      </vt:variant>
      <vt:variant>
        <vt:i4>5</vt:i4>
      </vt:variant>
      <vt:variant>
        <vt:lpwstr/>
      </vt:variant>
      <vt:variant>
        <vt:lpwstr>_Toc159255482</vt:lpwstr>
      </vt:variant>
      <vt:variant>
        <vt:i4>1900601</vt:i4>
      </vt:variant>
      <vt:variant>
        <vt:i4>38</vt:i4>
      </vt:variant>
      <vt:variant>
        <vt:i4>0</vt:i4>
      </vt:variant>
      <vt:variant>
        <vt:i4>5</vt:i4>
      </vt:variant>
      <vt:variant>
        <vt:lpwstr/>
      </vt:variant>
      <vt:variant>
        <vt:lpwstr>_Toc159255481</vt:lpwstr>
      </vt:variant>
      <vt:variant>
        <vt:i4>1900601</vt:i4>
      </vt:variant>
      <vt:variant>
        <vt:i4>32</vt:i4>
      </vt:variant>
      <vt:variant>
        <vt:i4>0</vt:i4>
      </vt:variant>
      <vt:variant>
        <vt:i4>5</vt:i4>
      </vt:variant>
      <vt:variant>
        <vt:lpwstr/>
      </vt:variant>
      <vt:variant>
        <vt:lpwstr>_Toc159255480</vt:lpwstr>
      </vt:variant>
      <vt:variant>
        <vt:i4>1179705</vt:i4>
      </vt:variant>
      <vt:variant>
        <vt:i4>26</vt:i4>
      </vt:variant>
      <vt:variant>
        <vt:i4>0</vt:i4>
      </vt:variant>
      <vt:variant>
        <vt:i4>5</vt:i4>
      </vt:variant>
      <vt:variant>
        <vt:lpwstr/>
      </vt:variant>
      <vt:variant>
        <vt:lpwstr>_Toc159255479</vt:lpwstr>
      </vt:variant>
      <vt:variant>
        <vt:i4>1179705</vt:i4>
      </vt:variant>
      <vt:variant>
        <vt:i4>20</vt:i4>
      </vt:variant>
      <vt:variant>
        <vt:i4>0</vt:i4>
      </vt:variant>
      <vt:variant>
        <vt:i4>5</vt:i4>
      </vt:variant>
      <vt:variant>
        <vt:lpwstr/>
      </vt:variant>
      <vt:variant>
        <vt:lpwstr>_Toc159255478</vt:lpwstr>
      </vt:variant>
      <vt:variant>
        <vt:i4>1179705</vt:i4>
      </vt:variant>
      <vt:variant>
        <vt:i4>14</vt:i4>
      </vt:variant>
      <vt:variant>
        <vt:i4>0</vt:i4>
      </vt:variant>
      <vt:variant>
        <vt:i4>5</vt:i4>
      </vt:variant>
      <vt:variant>
        <vt:lpwstr/>
      </vt:variant>
      <vt:variant>
        <vt:lpwstr>_Toc159255477</vt:lpwstr>
      </vt:variant>
      <vt:variant>
        <vt:i4>1179705</vt:i4>
      </vt:variant>
      <vt:variant>
        <vt:i4>8</vt:i4>
      </vt:variant>
      <vt:variant>
        <vt:i4>0</vt:i4>
      </vt:variant>
      <vt:variant>
        <vt:i4>5</vt:i4>
      </vt:variant>
      <vt:variant>
        <vt:lpwstr/>
      </vt:variant>
      <vt:variant>
        <vt:lpwstr>_Toc159255476</vt:lpwstr>
      </vt:variant>
      <vt:variant>
        <vt:i4>1179705</vt:i4>
      </vt:variant>
      <vt:variant>
        <vt:i4>2</vt:i4>
      </vt:variant>
      <vt:variant>
        <vt:i4>0</vt:i4>
      </vt:variant>
      <vt:variant>
        <vt:i4>5</vt:i4>
      </vt:variant>
      <vt:variant>
        <vt:lpwstr/>
      </vt:variant>
      <vt:variant>
        <vt:lpwstr>_Toc159255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dc:creator>
  <cp:keywords/>
  <cp:lastModifiedBy>Kavya Murugan</cp:lastModifiedBy>
  <cp:revision>11</cp:revision>
  <cp:lastPrinted>2024-02-19T22:39:00Z</cp:lastPrinted>
  <dcterms:created xsi:type="dcterms:W3CDTF">2024-02-20T01:29:00Z</dcterms:created>
  <dcterms:modified xsi:type="dcterms:W3CDTF">2024-03-04T19:44:00Z</dcterms:modified>
</cp:coreProperties>
</file>